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062F2" w14:textId="60114A90" w:rsidR="00961FEE" w:rsidRPr="00961FEE" w:rsidRDefault="00961FEE" w:rsidP="00961FEE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961FEE">
        <w:rPr>
          <w:rFonts w:asciiTheme="minorHAnsi" w:hAnsiTheme="minorHAnsi" w:cstheme="minorHAnsi"/>
          <w:b/>
          <w:bCs/>
          <w:sz w:val="40"/>
          <w:szCs w:val="40"/>
        </w:rPr>
        <w:t xml:space="preserve">SORGULAMA SERVİSLERİ </w:t>
      </w:r>
    </w:p>
    <w:p w14:paraId="3A60BA9A" w14:textId="77777777" w:rsidR="00961FEE" w:rsidRPr="00961FEE" w:rsidRDefault="00961FEE" w:rsidP="00961FEE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961FEE">
        <w:rPr>
          <w:rFonts w:asciiTheme="minorHAnsi" w:hAnsiTheme="minorHAnsi" w:cstheme="minorHAnsi"/>
          <w:b/>
          <w:bCs/>
          <w:sz w:val="40"/>
          <w:szCs w:val="40"/>
        </w:rPr>
        <w:t>ENTEGRASYON DOKÜMANI</w:t>
      </w:r>
    </w:p>
    <w:p w14:paraId="10361524" w14:textId="77777777" w:rsidR="00B624D3" w:rsidRDefault="00B624D3" w:rsidP="00961FEE">
      <w:pPr>
        <w:jc w:val="center"/>
        <w:rPr>
          <w:rFonts w:asciiTheme="minorHAnsi" w:hAnsiTheme="minorHAnsi" w:cstheme="minorHAnsi"/>
        </w:rPr>
      </w:pPr>
    </w:p>
    <w:p w14:paraId="2BE373DF" w14:textId="4A9B8470" w:rsidR="00961FEE" w:rsidRPr="00961FEE" w:rsidRDefault="003C3FE3" w:rsidP="00961FE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ü</w:t>
      </w:r>
      <w:r w:rsidR="00961FEE" w:rsidRPr="00961FEE">
        <w:rPr>
          <w:rFonts w:asciiTheme="minorHAnsi" w:hAnsiTheme="minorHAnsi" w:cstheme="minorHAnsi"/>
        </w:rPr>
        <w:t>ncelleme Tarihi:</w:t>
      </w:r>
      <w:r>
        <w:rPr>
          <w:rFonts w:asciiTheme="minorHAnsi" w:hAnsiTheme="minorHAnsi" w:cstheme="minorHAnsi"/>
        </w:rPr>
        <w:t xml:space="preserve"> </w:t>
      </w:r>
      <w:r w:rsidR="005303EB">
        <w:rPr>
          <w:rFonts w:asciiTheme="minorHAnsi" w:hAnsiTheme="minorHAnsi" w:cstheme="minorHAnsi"/>
        </w:rPr>
        <w:t>28.12.2021</w:t>
      </w:r>
    </w:p>
    <w:p w14:paraId="4FE10841" w14:textId="3982C19B" w:rsidR="00961FEE" w:rsidRPr="00961FEE" w:rsidRDefault="00961FEE" w:rsidP="00961FEE">
      <w:pPr>
        <w:jc w:val="center"/>
        <w:rPr>
          <w:rFonts w:asciiTheme="minorHAnsi" w:hAnsiTheme="minorHAnsi" w:cstheme="minorHAnsi"/>
        </w:rPr>
      </w:pPr>
      <w:r w:rsidRPr="00961FEE">
        <w:rPr>
          <w:rFonts w:asciiTheme="minorHAnsi" w:hAnsiTheme="minorHAnsi" w:cstheme="minorHAnsi"/>
        </w:rPr>
        <w:t>Versiyon: 1.</w:t>
      </w:r>
      <w:r w:rsidR="005303EB">
        <w:rPr>
          <w:rFonts w:asciiTheme="minorHAnsi" w:hAnsiTheme="minorHAnsi" w:cstheme="minorHAnsi"/>
        </w:rPr>
        <w:t>6</w:t>
      </w:r>
    </w:p>
    <w:p w14:paraId="31E03480" w14:textId="77777777" w:rsidR="00961FEE" w:rsidRPr="009D3FF2" w:rsidRDefault="00961FEE" w:rsidP="00136C73">
      <w:pPr>
        <w:jc w:val="both"/>
        <w:rPr>
          <w:rFonts w:ascii="Calibri" w:hAnsi="Calibri" w:cs="Calibri"/>
          <w:color w:val="000000"/>
          <w:sz w:val="48"/>
          <w:szCs w:val="22"/>
        </w:rPr>
      </w:pPr>
    </w:p>
    <w:p w14:paraId="325F5705" w14:textId="77777777" w:rsidR="00961FEE" w:rsidRPr="009D3FF2" w:rsidRDefault="00961FEE" w:rsidP="00136C73">
      <w:pPr>
        <w:jc w:val="both"/>
        <w:rPr>
          <w:rFonts w:ascii="Calibri" w:hAnsi="Calibri" w:cs="Calibri"/>
          <w:color w:val="000000"/>
          <w:sz w:val="48"/>
          <w:szCs w:val="22"/>
        </w:rPr>
      </w:pPr>
    </w:p>
    <w:sdt>
      <w:sdtPr>
        <w:rPr>
          <w:rFonts w:ascii="Calibri" w:eastAsia="Times New Roman" w:hAnsi="Calibri" w:cs="Calibri"/>
          <w:noProof/>
          <w:color w:val="auto"/>
          <w:sz w:val="36"/>
          <w:szCs w:val="36"/>
        </w:rPr>
        <w:id w:val="1935481281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07B5A9E4" w14:textId="4F1624AE" w:rsidR="009D3FF2" w:rsidRPr="009D3FF2" w:rsidRDefault="009D3FF2">
          <w:pPr>
            <w:pStyle w:val="TBal"/>
            <w:rPr>
              <w:rFonts w:ascii="Calibri" w:hAnsi="Calibri" w:cs="Calibri"/>
              <w:color w:val="7030A0"/>
              <w:sz w:val="36"/>
              <w:szCs w:val="36"/>
            </w:rPr>
          </w:pPr>
          <w:r w:rsidRPr="009D3FF2">
            <w:rPr>
              <w:rFonts w:ascii="Calibri" w:hAnsi="Calibri" w:cs="Calibri"/>
              <w:color w:val="7030A0"/>
              <w:sz w:val="36"/>
              <w:szCs w:val="36"/>
            </w:rPr>
            <w:t>İçindekiler</w:t>
          </w:r>
        </w:p>
        <w:p w14:paraId="192F3EEF" w14:textId="63FA9AF1" w:rsidR="009D3FF2" w:rsidRPr="009D3FF2" w:rsidRDefault="009D3FF2">
          <w:pPr>
            <w:pStyle w:val="T1"/>
            <w:tabs>
              <w:tab w:val="left" w:pos="440"/>
              <w:tab w:val="right" w:leader="dot" w:pos="9062"/>
            </w:tabs>
            <w:rPr>
              <w:rFonts w:ascii="Calibri" w:hAnsi="Calibri" w:cs="Calibri"/>
              <w:sz w:val="22"/>
              <w:szCs w:val="22"/>
            </w:rPr>
          </w:pPr>
          <w:r w:rsidRPr="009D3FF2">
            <w:rPr>
              <w:rFonts w:ascii="Calibri" w:hAnsi="Calibri" w:cs="Calibri"/>
              <w:sz w:val="22"/>
              <w:szCs w:val="22"/>
            </w:rPr>
            <w:fldChar w:fldCharType="begin"/>
          </w:r>
          <w:r w:rsidRPr="009D3FF2">
            <w:rPr>
              <w:rFonts w:ascii="Calibri" w:hAnsi="Calibri" w:cs="Calibri"/>
              <w:sz w:val="22"/>
              <w:szCs w:val="22"/>
            </w:rPr>
            <w:instrText xml:space="preserve"> TOC \o "1-3" \h \z \u </w:instrText>
          </w:r>
          <w:r w:rsidRPr="009D3FF2">
            <w:rPr>
              <w:rFonts w:ascii="Calibri" w:hAnsi="Calibri" w:cs="Calibri"/>
              <w:sz w:val="22"/>
              <w:szCs w:val="22"/>
            </w:rPr>
            <w:fldChar w:fldCharType="separate"/>
          </w:r>
          <w:hyperlink w:anchor="_Toc85705804" w:history="1">
            <w:r w:rsidRPr="009D3FF2">
              <w:rPr>
                <w:rStyle w:val="Kpr"/>
                <w:rFonts w:ascii="Calibri" w:hAnsi="Calibri" w:cs="Calibri"/>
                <w:b/>
                <w:bCs/>
                <w:sz w:val="22"/>
                <w:szCs w:val="22"/>
              </w:rPr>
              <w:t>1-</w:t>
            </w:r>
            <w:r w:rsidRPr="009D3FF2">
              <w:rPr>
                <w:rFonts w:ascii="Calibri" w:hAnsi="Calibri" w:cs="Calibri"/>
                <w:sz w:val="22"/>
                <w:szCs w:val="22"/>
              </w:rPr>
              <w:tab/>
            </w:r>
            <w:r w:rsidRPr="009D3FF2">
              <w:rPr>
                <w:rStyle w:val="Kpr"/>
                <w:rFonts w:ascii="Calibri" w:hAnsi="Calibri" w:cs="Calibri"/>
                <w:b/>
                <w:bCs/>
                <w:sz w:val="22"/>
                <w:szCs w:val="22"/>
              </w:rPr>
              <w:t>Faturalı Hat Sorgusu - PostPaidSubscriber</w:t>
            </w:r>
            <w:r w:rsidRPr="009D3FF2">
              <w:rPr>
                <w:rFonts w:ascii="Calibri" w:hAnsi="Calibri" w:cs="Calibri"/>
                <w:webHidden/>
                <w:sz w:val="22"/>
                <w:szCs w:val="22"/>
              </w:rPr>
              <w:tab/>
            </w:r>
            <w:r w:rsidRPr="009D3FF2">
              <w:rPr>
                <w:rFonts w:ascii="Calibri" w:hAnsi="Calibri" w:cs="Calibri"/>
                <w:webHidden/>
                <w:sz w:val="22"/>
                <w:szCs w:val="22"/>
              </w:rPr>
              <w:fldChar w:fldCharType="begin"/>
            </w:r>
            <w:r w:rsidRPr="009D3FF2">
              <w:rPr>
                <w:rFonts w:ascii="Calibri" w:hAnsi="Calibri" w:cs="Calibri"/>
                <w:webHidden/>
                <w:sz w:val="22"/>
                <w:szCs w:val="22"/>
              </w:rPr>
              <w:instrText xml:space="preserve"> PAGEREF _Toc85705804 \h </w:instrText>
            </w:r>
            <w:r w:rsidRPr="009D3FF2">
              <w:rPr>
                <w:rFonts w:ascii="Calibri" w:hAnsi="Calibri" w:cs="Calibri"/>
                <w:webHidden/>
                <w:sz w:val="22"/>
                <w:szCs w:val="22"/>
              </w:rPr>
            </w:r>
            <w:r w:rsidRPr="009D3FF2">
              <w:rPr>
                <w:rFonts w:ascii="Calibri" w:hAnsi="Calibri" w:cs="Calibri"/>
                <w:webHidden/>
                <w:sz w:val="22"/>
                <w:szCs w:val="22"/>
              </w:rPr>
              <w:fldChar w:fldCharType="separate"/>
            </w:r>
            <w:r w:rsidRPr="009D3FF2">
              <w:rPr>
                <w:rFonts w:ascii="Calibri" w:hAnsi="Calibri" w:cs="Calibri"/>
                <w:webHidden/>
                <w:sz w:val="22"/>
                <w:szCs w:val="22"/>
              </w:rPr>
              <w:t>1</w:t>
            </w:r>
            <w:r w:rsidRPr="009D3FF2">
              <w:rPr>
                <w:rFonts w:ascii="Calibri" w:hAnsi="Calibri" w:cs="Calibri"/>
                <w:webHidden/>
                <w:sz w:val="22"/>
                <w:szCs w:val="22"/>
              </w:rPr>
              <w:fldChar w:fldCharType="end"/>
            </w:r>
          </w:hyperlink>
        </w:p>
        <w:p w14:paraId="448E09B3" w14:textId="6A944A2E" w:rsidR="009D3FF2" w:rsidRPr="009D3FF2" w:rsidRDefault="001456E8">
          <w:pPr>
            <w:pStyle w:val="T1"/>
            <w:tabs>
              <w:tab w:val="left" w:pos="440"/>
              <w:tab w:val="right" w:leader="dot" w:pos="9062"/>
            </w:tabs>
            <w:rPr>
              <w:rFonts w:ascii="Calibri" w:hAnsi="Calibri" w:cs="Calibri"/>
              <w:sz w:val="22"/>
              <w:szCs w:val="22"/>
            </w:rPr>
          </w:pPr>
          <w:hyperlink w:anchor="_Toc85705805" w:history="1">
            <w:r w:rsidR="009D3FF2" w:rsidRPr="009D3FF2">
              <w:rPr>
                <w:rStyle w:val="Kpr"/>
                <w:rFonts w:ascii="Calibri" w:hAnsi="Calibri" w:cs="Calibri"/>
                <w:b/>
                <w:bCs/>
                <w:sz w:val="22"/>
                <w:szCs w:val="22"/>
              </w:rPr>
              <w:t>2-</w:t>
            </w:r>
            <w:r w:rsidR="009D3FF2" w:rsidRPr="009D3FF2">
              <w:rPr>
                <w:rFonts w:ascii="Calibri" w:hAnsi="Calibri" w:cs="Calibri"/>
                <w:sz w:val="22"/>
                <w:szCs w:val="22"/>
              </w:rPr>
              <w:tab/>
            </w:r>
            <w:r w:rsidR="009D3FF2" w:rsidRPr="009D3FF2">
              <w:rPr>
                <w:rStyle w:val="Kpr"/>
                <w:rFonts w:ascii="Calibri" w:hAnsi="Calibri" w:cs="Calibri"/>
                <w:b/>
                <w:bCs/>
                <w:sz w:val="22"/>
                <w:szCs w:val="22"/>
              </w:rPr>
              <w:t>Faturasız Hat Sorgusu - PrePaidSubscriber</w:t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tab/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fldChar w:fldCharType="begin"/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instrText xml:space="preserve"> PAGEREF _Toc85705805 \h </w:instrText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fldChar w:fldCharType="separate"/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t>3</w:t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fldChar w:fldCharType="end"/>
            </w:r>
          </w:hyperlink>
        </w:p>
        <w:p w14:paraId="1816FEAF" w14:textId="7D78A8E1" w:rsidR="009D3FF2" w:rsidRPr="009D3FF2" w:rsidRDefault="001456E8">
          <w:pPr>
            <w:pStyle w:val="T1"/>
            <w:tabs>
              <w:tab w:val="left" w:pos="440"/>
              <w:tab w:val="right" w:leader="dot" w:pos="9062"/>
            </w:tabs>
            <w:rPr>
              <w:rFonts w:ascii="Calibri" w:hAnsi="Calibri" w:cs="Calibri"/>
              <w:sz w:val="22"/>
              <w:szCs w:val="22"/>
            </w:rPr>
          </w:pPr>
          <w:hyperlink w:anchor="_Toc85705806" w:history="1">
            <w:r w:rsidR="009D3FF2" w:rsidRPr="009D3FF2">
              <w:rPr>
                <w:rStyle w:val="Kpr"/>
                <w:rFonts w:ascii="Calibri" w:hAnsi="Calibri" w:cs="Calibri"/>
                <w:b/>
                <w:bCs/>
                <w:sz w:val="22"/>
                <w:szCs w:val="22"/>
              </w:rPr>
              <w:t>3-</w:t>
            </w:r>
            <w:r w:rsidR="009D3FF2" w:rsidRPr="009D3FF2">
              <w:rPr>
                <w:rFonts w:ascii="Calibri" w:hAnsi="Calibri" w:cs="Calibri"/>
                <w:sz w:val="22"/>
                <w:szCs w:val="22"/>
              </w:rPr>
              <w:tab/>
            </w:r>
            <w:r w:rsidR="009D3FF2" w:rsidRPr="009D3FF2">
              <w:rPr>
                <w:rStyle w:val="Kpr"/>
                <w:rFonts w:ascii="Calibri" w:hAnsi="Calibri" w:cs="Calibri"/>
                <w:b/>
                <w:bCs/>
                <w:sz w:val="22"/>
                <w:szCs w:val="22"/>
              </w:rPr>
              <w:t>IMEI Aktiflik Sorgusu – IMEIStatus</w:t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tab/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fldChar w:fldCharType="begin"/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instrText xml:space="preserve"> PAGEREF _Toc85705806 \h </w:instrText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fldChar w:fldCharType="separate"/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t>4</w:t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fldChar w:fldCharType="end"/>
            </w:r>
          </w:hyperlink>
        </w:p>
        <w:p w14:paraId="45352D35" w14:textId="695BDA01" w:rsidR="009D3FF2" w:rsidRPr="009D3FF2" w:rsidRDefault="001456E8">
          <w:pPr>
            <w:pStyle w:val="T1"/>
            <w:tabs>
              <w:tab w:val="left" w:pos="440"/>
              <w:tab w:val="right" w:leader="dot" w:pos="9062"/>
            </w:tabs>
            <w:rPr>
              <w:rFonts w:ascii="Calibri" w:hAnsi="Calibri" w:cs="Calibri"/>
              <w:sz w:val="22"/>
              <w:szCs w:val="22"/>
            </w:rPr>
          </w:pPr>
          <w:hyperlink w:anchor="_Toc85705807" w:history="1">
            <w:r w:rsidR="009D3FF2" w:rsidRPr="009D3FF2">
              <w:rPr>
                <w:rStyle w:val="Kpr"/>
                <w:rFonts w:ascii="Calibri" w:hAnsi="Calibri" w:cs="Calibri"/>
                <w:b/>
                <w:bCs/>
                <w:sz w:val="22"/>
                <w:szCs w:val="22"/>
              </w:rPr>
              <w:t>4-</w:t>
            </w:r>
            <w:r w:rsidR="009D3FF2" w:rsidRPr="009D3FF2">
              <w:rPr>
                <w:rFonts w:ascii="Calibri" w:hAnsi="Calibri" w:cs="Calibri"/>
                <w:sz w:val="22"/>
                <w:szCs w:val="22"/>
              </w:rPr>
              <w:tab/>
            </w:r>
            <w:r w:rsidR="009D3FF2" w:rsidRPr="009D3FF2">
              <w:rPr>
                <w:rStyle w:val="Kpr"/>
                <w:rFonts w:ascii="Calibri" w:hAnsi="Calibri" w:cs="Calibri"/>
                <w:b/>
                <w:bCs/>
                <w:sz w:val="22"/>
                <w:szCs w:val="22"/>
              </w:rPr>
              <w:t>TCKN ve GSM Doğrulama Sorgusu - TCKNoMSISDNMatched</w:t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tab/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fldChar w:fldCharType="begin"/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instrText xml:space="preserve"> PAGEREF _Toc85705807 \h </w:instrText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fldChar w:fldCharType="separate"/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t>5</w:t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fldChar w:fldCharType="end"/>
            </w:r>
          </w:hyperlink>
        </w:p>
        <w:p w14:paraId="2414157C" w14:textId="1FEDE389" w:rsidR="009D3FF2" w:rsidRPr="009D3FF2" w:rsidRDefault="001456E8">
          <w:pPr>
            <w:pStyle w:val="T1"/>
            <w:tabs>
              <w:tab w:val="left" w:pos="440"/>
              <w:tab w:val="right" w:leader="dot" w:pos="9062"/>
            </w:tabs>
            <w:rPr>
              <w:rFonts w:ascii="Calibri" w:hAnsi="Calibri" w:cs="Calibri"/>
              <w:sz w:val="22"/>
              <w:szCs w:val="22"/>
            </w:rPr>
          </w:pPr>
          <w:hyperlink w:anchor="_Toc85705808" w:history="1">
            <w:r w:rsidR="009D3FF2" w:rsidRPr="009D3FF2">
              <w:rPr>
                <w:rStyle w:val="Kpr"/>
                <w:rFonts w:ascii="Calibri" w:hAnsi="Calibri" w:cs="Calibri"/>
                <w:b/>
                <w:bCs/>
                <w:sz w:val="22"/>
                <w:szCs w:val="22"/>
              </w:rPr>
              <w:t>5-</w:t>
            </w:r>
            <w:r w:rsidR="009D3FF2" w:rsidRPr="009D3FF2">
              <w:rPr>
                <w:rFonts w:ascii="Calibri" w:hAnsi="Calibri" w:cs="Calibri"/>
                <w:sz w:val="22"/>
                <w:szCs w:val="22"/>
              </w:rPr>
              <w:tab/>
            </w:r>
            <w:r w:rsidR="009D3FF2" w:rsidRPr="009D3FF2">
              <w:rPr>
                <w:rStyle w:val="Kpr"/>
                <w:rFonts w:ascii="Calibri" w:hAnsi="Calibri" w:cs="Calibri"/>
                <w:b/>
                <w:bCs/>
                <w:sz w:val="22"/>
                <w:szCs w:val="22"/>
              </w:rPr>
              <w:t>TCKN ve GSM Sorgulama -  MSISDNByTCKNo</w:t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tab/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fldChar w:fldCharType="begin"/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instrText xml:space="preserve"> PAGEREF _Toc85705808 \h </w:instrText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fldChar w:fldCharType="separate"/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t>6</w:t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fldChar w:fldCharType="end"/>
            </w:r>
          </w:hyperlink>
        </w:p>
        <w:p w14:paraId="3188F79C" w14:textId="17ED31B9" w:rsidR="009D3FF2" w:rsidRPr="009D3FF2" w:rsidRDefault="001456E8">
          <w:pPr>
            <w:pStyle w:val="T1"/>
            <w:tabs>
              <w:tab w:val="left" w:pos="440"/>
              <w:tab w:val="right" w:leader="dot" w:pos="9062"/>
            </w:tabs>
            <w:rPr>
              <w:rFonts w:ascii="Calibri" w:hAnsi="Calibri" w:cs="Calibri"/>
              <w:sz w:val="22"/>
              <w:szCs w:val="22"/>
            </w:rPr>
          </w:pPr>
          <w:hyperlink w:anchor="_Toc85705809" w:history="1">
            <w:r w:rsidR="009D3FF2" w:rsidRPr="009D3FF2">
              <w:rPr>
                <w:rStyle w:val="Kpr"/>
                <w:rFonts w:ascii="Calibri" w:hAnsi="Calibri" w:cs="Calibri"/>
                <w:b/>
                <w:bCs/>
                <w:sz w:val="22"/>
                <w:szCs w:val="22"/>
              </w:rPr>
              <w:t>6-</w:t>
            </w:r>
            <w:r w:rsidR="009D3FF2" w:rsidRPr="009D3FF2">
              <w:rPr>
                <w:rFonts w:ascii="Calibri" w:hAnsi="Calibri" w:cs="Calibri"/>
                <w:sz w:val="22"/>
                <w:szCs w:val="22"/>
              </w:rPr>
              <w:tab/>
            </w:r>
            <w:r w:rsidR="009D3FF2" w:rsidRPr="009D3FF2">
              <w:rPr>
                <w:rStyle w:val="Kpr"/>
                <w:rFonts w:ascii="Calibri" w:hAnsi="Calibri" w:cs="Calibri"/>
                <w:b/>
                <w:bCs/>
                <w:sz w:val="22"/>
                <w:szCs w:val="22"/>
              </w:rPr>
              <w:t>Kurumsal Abone Sorgusu - Enterprise</w:t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tab/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fldChar w:fldCharType="begin"/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instrText xml:space="preserve"> PAGEREF _Toc85705809 \h </w:instrText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fldChar w:fldCharType="separate"/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t>7</w:t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fldChar w:fldCharType="end"/>
            </w:r>
          </w:hyperlink>
        </w:p>
        <w:p w14:paraId="6E8FF309" w14:textId="2AD38C62" w:rsidR="009D3FF2" w:rsidRPr="009D3FF2" w:rsidRDefault="001456E8">
          <w:pPr>
            <w:pStyle w:val="T1"/>
            <w:tabs>
              <w:tab w:val="left" w:pos="440"/>
              <w:tab w:val="right" w:leader="dot" w:pos="9062"/>
            </w:tabs>
            <w:rPr>
              <w:rFonts w:ascii="Calibri" w:hAnsi="Calibri" w:cs="Calibri"/>
              <w:sz w:val="22"/>
              <w:szCs w:val="22"/>
            </w:rPr>
          </w:pPr>
          <w:hyperlink w:anchor="_Toc85705810" w:history="1">
            <w:r w:rsidR="009D3FF2" w:rsidRPr="009D3FF2">
              <w:rPr>
                <w:rStyle w:val="Kpr"/>
                <w:rFonts w:ascii="Calibri" w:hAnsi="Calibri" w:cs="Calibri"/>
                <w:b/>
                <w:bCs/>
                <w:sz w:val="22"/>
                <w:szCs w:val="22"/>
              </w:rPr>
              <w:t>7-</w:t>
            </w:r>
            <w:r w:rsidR="009D3FF2" w:rsidRPr="009D3FF2">
              <w:rPr>
                <w:rFonts w:ascii="Calibri" w:hAnsi="Calibri" w:cs="Calibri"/>
                <w:sz w:val="22"/>
                <w:szCs w:val="22"/>
              </w:rPr>
              <w:tab/>
            </w:r>
            <w:r w:rsidR="009D3FF2" w:rsidRPr="009D3FF2">
              <w:rPr>
                <w:rStyle w:val="Kpr"/>
                <w:rFonts w:ascii="Calibri" w:hAnsi="Calibri" w:cs="Calibri"/>
                <w:b/>
                <w:bCs/>
                <w:sz w:val="22"/>
                <w:szCs w:val="22"/>
              </w:rPr>
              <w:t>Bireysel Abone Sorgusu - Individual</w:t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tab/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fldChar w:fldCharType="begin"/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instrText xml:space="preserve"> PAGEREF _Toc85705810 \h </w:instrText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fldChar w:fldCharType="separate"/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t>8</w:t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fldChar w:fldCharType="end"/>
            </w:r>
          </w:hyperlink>
        </w:p>
        <w:p w14:paraId="236B9888" w14:textId="7A0230D4" w:rsidR="009D3FF2" w:rsidRPr="009D3FF2" w:rsidRDefault="001456E8">
          <w:pPr>
            <w:pStyle w:val="T1"/>
            <w:tabs>
              <w:tab w:val="left" w:pos="440"/>
              <w:tab w:val="right" w:leader="dot" w:pos="9062"/>
            </w:tabs>
            <w:rPr>
              <w:rFonts w:ascii="Calibri" w:hAnsi="Calibri" w:cs="Calibri"/>
              <w:sz w:val="22"/>
              <w:szCs w:val="22"/>
            </w:rPr>
          </w:pPr>
          <w:hyperlink w:anchor="_Toc85705811" w:history="1">
            <w:r w:rsidR="009D3FF2" w:rsidRPr="009D3FF2">
              <w:rPr>
                <w:rStyle w:val="Kpr"/>
                <w:rFonts w:ascii="Calibri" w:hAnsi="Calibri" w:cs="Calibri"/>
                <w:b/>
                <w:bCs/>
                <w:sz w:val="22"/>
                <w:szCs w:val="22"/>
              </w:rPr>
              <w:t>8-</w:t>
            </w:r>
            <w:r w:rsidR="009D3FF2" w:rsidRPr="009D3FF2">
              <w:rPr>
                <w:rFonts w:ascii="Calibri" w:hAnsi="Calibri" w:cs="Calibri"/>
                <w:sz w:val="22"/>
                <w:szCs w:val="22"/>
              </w:rPr>
              <w:tab/>
            </w:r>
            <w:r w:rsidR="009D3FF2" w:rsidRPr="009D3FF2">
              <w:rPr>
                <w:rStyle w:val="Kpr"/>
                <w:rFonts w:ascii="Calibri" w:hAnsi="Calibri" w:cs="Calibri"/>
                <w:b/>
                <w:bCs/>
                <w:sz w:val="22"/>
                <w:szCs w:val="22"/>
              </w:rPr>
              <w:t>Sim Kart Değişikliği Sorgusu - SimcardChanged</w:t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tab/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fldChar w:fldCharType="begin"/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instrText xml:space="preserve"> PAGEREF _Toc85705811 \h </w:instrText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fldChar w:fldCharType="separate"/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t>9</w:t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fldChar w:fldCharType="end"/>
            </w:r>
          </w:hyperlink>
        </w:p>
        <w:p w14:paraId="71C76169" w14:textId="7AC06A11" w:rsidR="009D3FF2" w:rsidRPr="009D3FF2" w:rsidRDefault="001456E8">
          <w:pPr>
            <w:pStyle w:val="T1"/>
            <w:tabs>
              <w:tab w:val="left" w:pos="440"/>
              <w:tab w:val="right" w:leader="dot" w:pos="9062"/>
            </w:tabs>
            <w:rPr>
              <w:rFonts w:ascii="Calibri" w:hAnsi="Calibri" w:cs="Calibri"/>
              <w:sz w:val="22"/>
              <w:szCs w:val="22"/>
            </w:rPr>
          </w:pPr>
          <w:hyperlink w:anchor="_Toc85705812" w:history="1">
            <w:r w:rsidR="009D3FF2" w:rsidRPr="009D3FF2">
              <w:rPr>
                <w:rStyle w:val="Kpr"/>
                <w:rFonts w:ascii="Calibri" w:hAnsi="Calibri" w:cs="Calibri"/>
                <w:b/>
                <w:bCs/>
                <w:sz w:val="22"/>
                <w:szCs w:val="22"/>
              </w:rPr>
              <w:t>9-</w:t>
            </w:r>
            <w:r w:rsidR="009D3FF2" w:rsidRPr="009D3FF2">
              <w:rPr>
                <w:rFonts w:ascii="Calibri" w:hAnsi="Calibri" w:cs="Calibri"/>
                <w:sz w:val="22"/>
                <w:szCs w:val="22"/>
              </w:rPr>
              <w:tab/>
            </w:r>
            <w:r w:rsidR="009D3FF2" w:rsidRPr="009D3FF2">
              <w:rPr>
                <w:rStyle w:val="Kpr"/>
                <w:rFonts w:ascii="Calibri" w:hAnsi="Calibri" w:cs="Calibri"/>
                <w:b/>
                <w:bCs/>
                <w:sz w:val="22"/>
                <w:szCs w:val="22"/>
              </w:rPr>
              <w:t>Faturalı Hat Sorgusu Rapor - ReportPostPaidSubscriber</w:t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tab/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fldChar w:fldCharType="begin"/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instrText xml:space="preserve"> PAGEREF _Toc85705812 \h </w:instrText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fldChar w:fldCharType="separate"/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t>10</w:t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fldChar w:fldCharType="end"/>
            </w:r>
          </w:hyperlink>
        </w:p>
        <w:p w14:paraId="08F0E858" w14:textId="34026ED0" w:rsidR="009D3FF2" w:rsidRPr="009D3FF2" w:rsidRDefault="001456E8">
          <w:pPr>
            <w:pStyle w:val="T1"/>
            <w:tabs>
              <w:tab w:val="left" w:pos="660"/>
              <w:tab w:val="right" w:leader="dot" w:pos="9062"/>
            </w:tabs>
            <w:rPr>
              <w:rFonts w:ascii="Calibri" w:hAnsi="Calibri" w:cs="Calibri"/>
              <w:sz w:val="22"/>
              <w:szCs w:val="22"/>
            </w:rPr>
          </w:pPr>
          <w:hyperlink w:anchor="_Toc85705813" w:history="1">
            <w:r w:rsidR="009D3FF2" w:rsidRPr="009D3FF2">
              <w:rPr>
                <w:rStyle w:val="Kpr"/>
                <w:rFonts w:ascii="Calibri" w:hAnsi="Calibri" w:cs="Calibri"/>
                <w:b/>
                <w:bCs/>
                <w:sz w:val="22"/>
                <w:szCs w:val="22"/>
              </w:rPr>
              <w:t>10-</w:t>
            </w:r>
            <w:r w:rsidR="009D3FF2" w:rsidRPr="009D3FF2">
              <w:rPr>
                <w:rFonts w:ascii="Calibri" w:hAnsi="Calibri" w:cs="Calibri"/>
                <w:sz w:val="22"/>
                <w:szCs w:val="22"/>
              </w:rPr>
              <w:tab/>
            </w:r>
            <w:r w:rsidR="009D3FF2" w:rsidRPr="009D3FF2">
              <w:rPr>
                <w:rStyle w:val="Kpr"/>
                <w:rFonts w:ascii="Calibri" w:hAnsi="Calibri" w:cs="Calibri"/>
                <w:b/>
                <w:bCs/>
                <w:sz w:val="22"/>
                <w:szCs w:val="22"/>
              </w:rPr>
              <w:t>Faturasız Hat Sorgusu Rapor ReportPrePaidSubscriber</w:t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tab/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fldChar w:fldCharType="begin"/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instrText xml:space="preserve"> PAGEREF _Toc85705813 \h </w:instrText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fldChar w:fldCharType="separate"/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t>10</w:t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fldChar w:fldCharType="end"/>
            </w:r>
          </w:hyperlink>
        </w:p>
        <w:p w14:paraId="1D0E1A5D" w14:textId="40D8FECA" w:rsidR="009D3FF2" w:rsidRPr="009D3FF2" w:rsidRDefault="001456E8">
          <w:pPr>
            <w:pStyle w:val="T1"/>
            <w:tabs>
              <w:tab w:val="left" w:pos="660"/>
              <w:tab w:val="right" w:leader="dot" w:pos="9062"/>
            </w:tabs>
            <w:rPr>
              <w:rFonts w:ascii="Calibri" w:hAnsi="Calibri" w:cs="Calibri"/>
              <w:sz w:val="22"/>
              <w:szCs w:val="22"/>
            </w:rPr>
          </w:pPr>
          <w:hyperlink w:anchor="_Toc85705814" w:history="1">
            <w:r w:rsidR="009D3FF2" w:rsidRPr="009D3FF2">
              <w:rPr>
                <w:rStyle w:val="Kpr"/>
                <w:rFonts w:ascii="Calibri" w:hAnsi="Calibri" w:cs="Calibri"/>
                <w:b/>
                <w:bCs/>
                <w:sz w:val="22"/>
                <w:szCs w:val="22"/>
              </w:rPr>
              <w:t>11-</w:t>
            </w:r>
            <w:r w:rsidR="009D3FF2" w:rsidRPr="009D3FF2">
              <w:rPr>
                <w:rFonts w:ascii="Calibri" w:hAnsi="Calibri" w:cs="Calibri"/>
                <w:sz w:val="22"/>
                <w:szCs w:val="22"/>
              </w:rPr>
              <w:tab/>
            </w:r>
            <w:r w:rsidR="009D3FF2" w:rsidRPr="009D3FF2">
              <w:rPr>
                <w:rStyle w:val="Kpr"/>
                <w:rFonts w:ascii="Calibri" w:hAnsi="Calibri" w:cs="Calibri"/>
                <w:b/>
                <w:bCs/>
                <w:sz w:val="22"/>
                <w:szCs w:val="22"/>
              </w:rPr>
              <w:t>IMEI Aktiflik Sorgusu Rapor - ReportIMEIStatus</w:t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tab/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fldChar w:fldCharType="begin"/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instrText xml:space="preserve"> PAGEREF _Toc85705814 \h </w:instrText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fldChar w:fldCharType="separate"/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t>11</w:t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fldChar w:fldCharType="end"/>
            </w:r>
          </w:hyperlink>
        </w:p>
        <w:p w14:paraId="41162393" w14:textId="40E83DF8" w:rsidR="009D3FF2" w:rsidRPr="009D3FF2" w:rsidRDefault="001456E8">
          <w:pPr>
            <w:pStyle w:val="T1"/>
            <w:tabs>
              <w:tab w:val="left" w:pos="660"/>
              <w:tab w:val="right" w:leader="dot" w:pos="9062"/>
            </w:tabs>
            <w:rPr>
              <w:rFonts w:ascii="Calibri" w:hAnsi="Calibri" w:cs="Calibri"/>
              <w:sz w:val="22"/>
              <w:szCs w:val="22"/>
            </w:rPr>
          </w:pPr>
          <w:hyperlink w:anchor="_Toc85705815" w:history="1">
            <w:r w:rsidR="009D3FF2" w:rsidRPr="009D3FF2">
              <w:rPr>
                <w:rStyle w:val="Kpr"/>
                <w:rFonts w:ascii="Calibri" w:hAnsi="Calibri" w:cs="Calibri"/>
                <w:b/>
                <w:bCs/>
                <w:sz w:val="22"/>
                <w:szCs w:val="22"/>
              </w:rPr>
              <w:t>12-</w:t>
            </w:r>
            <w:r w:rsidR="009D3FF2" w:rsidRPr="009D3FF2">
              <w:rPr>
                <w:rFonts w:ascii="Calibri" w:hAnsi="Calibri" w:cs="Calibri"/>
                <w:sz w:val="22"/>
                <w:szCs w:val="22"/>
              </w:rPr>
              <w:tab/>
            </w:r>
            <w:r w:rsidR="009D3FF2" w:rsidRPr="009D3FF2">
              <w:rPr>
                <w:rStyle w:val="Kpr"/>
                <w:rFonts w:ascii="Calibri" w:hAnsi="Calibri" w:cs="Calibri"/>
                <w:b/>
                <w:bCs/>
                <w:sz w:val="22"/>
                <w:szCs w:val="22"/>
              </w:rPr>
              <w:t>TCKN GSM Doğrulama Rapor - ReportTCKNoMSISDNMatched</w:t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tab/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fldChar w:fldCharType="begin"/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instrText xml:space="preserve"> PAGEREF _Toc85705815 \h </w:instrText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fldChar w:fldCharType="separate"/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t>11</w:t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fldChar w:fldCharType="end"/>
            </w:r>
          </w:hyperlink>
        </w:p>
        <w:p w14:paraId="095F8450" w14:textId="782CD58E" w:rsidR="009D3FF2" w:rsidRPr="009D3FF2" w:rsidRDefault="001456E8">
          <w:pPr>
            <w:pStyle w:val="T1"/>
            <w:tabs>
              <w:tab w:val="left" w:pos="660"/>
              <w:tab w:val="right" w:leader="dot" w:pos="9062"/>
            </w:tabs>
            <w:rPr>
              <w:rFonts w:ascii="Calibri" w:hAnsi="Calibri" w:cs="Calibri"/>
              <w:sz w:val="22"/>
              <w:szCs w:val="22"/>
            </w:rPr>
          </w:pPr>
          <w:hyperlink w:anchor="_Toc85705816" w:history="1">
            <w:r w:rsidR="009D3FF2" w:rsidRPr="009D3FF2">
              <w:rPr>
                <w:rStyle w:val="Kpr"/>
                <w:rFonts w:ascii="Calibri" w:hAnsi="Calibri" w:cs="Calibri"/>
                <w:b/>
                <w:bCs/>
                <w:sz w:val="22"/>
                <w:szCs w:val="22"/>
              </w:rPr>
              <w:t>13-</w:t>
            </w:r>
            <w:r w:rsidR="009D3FF2" w:rsidRPr="009D3FF2">
              <w:rPr>
                <w:rFonts w:ascii="Calibri" w:hAnsi="Calibri" w:cs="Calibri"/>
                <w:sz w:val="22"/>
                <w:szCs w:val="22"/>
              </w:rPr>
              <w:tab/>
            </w:r>
            <w:r w:rsidR="009D3FF2" w:rsidRPr="009D3FF2">
              <w:rPr>
                <w:rStyle w:val="Kpr"/>
                <w:rFonts w:ascii="Calibri" w:hAnsi="Calibri" w:cs="Calibri"/>
                <w:b/>
                <w:bCs/>
                <w:sz w:val="22"/>
                <w:szCs w:val="22"/>
              </w:rPr>
              <w:t>TCKN GSM Sorgulama Rapor - ReportMSISDNByTCKNo</w:t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tab/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fldChar w:fldCharType="begin"/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instrText xml:space="preserve"> PAGEREF _Toc85705816 \h </w:instrText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fldChar w:fldCharType="separate"/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t>11</w:t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fldChar w:fldCharType="end"/>
            </w:r>
          </w:hyperlink>
        </w:p>
        <w:p w14:paraId="3063B699" w14:textId="067857CB" w:rsidR="009D3FF2" w:rsidRPr="009D3FF2" w:rsidRDefault="001456E8">
          <w:pPr>
            <w:pStyle w:val="T1"/>
            <w:tabs>
              <w:tab w:val="left" w:pos="660"/>
              <w:tab w:val="right" w:leader="dot" w:pos="9062"/>
            </w:tabs>
            <w:rPr>
              <w:rFonts w:ascii="Calibri" w:hAnsi="Calibri" w:cs="Calibri"/>
              <w:sz w:val="22"/>
              <w:szCs w:val="22"/>
            </w:rPr>
          </w:pPr>
          <w:hyperlink w:anchor="_Toc85705817" w:history="1">
            <w:r w:rsidR="009D3FF2" w:rsidRPr="009D3FF2">
              <w:rPr>
                <w:rStyle w:val="Kpr"/>
                <w:rFonts w:ascii="Calibri" w:hAnsi="Calibri" w:cs="Calibri"/>
                <w:b/>
                <w:bCs/>
                <w:sz w:val="22"/>
                <w:szCs w:val="22"/>
              </w:rPr>
              <w:t>14-</w:t>
            </w:r>
            <w:r w:rsidR="009D3FF2" w:rsidRPr="009D3FF2">
              <w:rPr>
                <w:rFonts w:ascii="Calibri" w:hAnsi="Calibri" w:cs="Calibri"/>
                <w:sz w:val="22"/>
                <w:szCs w:val="22"/>
              </w:rPr>
              <w:tab/>
            </w:r>
            <w:r w:rsidR="009D3FF2" w:rsidRPr="009D3FF2">
              <w:rPr>
                <w:rStyle w:val="Kpr"/>
                <w:rFonts w:ascii="Calibri" w:hAnsi="Calibri" w:cs="Calibri"/>
                <w:b/>
                <w:bCs/>
                <w:sz w:val="22"/>
                <w:szCs w:val="22"/>
              </w:rPr>
              <w:t>Kurumsal Abone Sorgusu Rapor - ReportEnterprise</w:t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tab/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fldChar w:fldCharType="begin"/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instrText xml:space="preserve"> PAGEREF _Toc85705817 \h </w:instrText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fldChar w:fldCharType="separate"/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t>11</w:t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fldChar w:fldCharType="end"/>
            </w:r>
          </w:hyperlink>
        </w:p>
        <w:p w14:paraId="7C60D4A2" w14:textId="4B0CF07D" w:rsidR="009D3FF2" w:rsidRPr="009D3FF2" w:rsidRDefault="001456E8">
          <w:pPr>
            <w:pStyle w:val="T1"/>
            <w:tabs>
              <w:tab w:val="left" w:pos="660"/>
              <w:tab w:val="right" w:leader="dot" w:pos="9062"/>
            </w:tabs>
            <w:rPr>
              <w:rFonts w:ascii="Calibri" w:hAnsi="Calibri" w:cs="Calibri"/>
              <w:sz w:val="22"/>
              <w:szCs w:val="22"/>
            </w:rPr>
          </w:pPr>
          <w:hyperlink w:anchor="_Toc85705818" w:history="1">
            <w:r w:rsidR="009D3FF2" w:rsidRPr="009D3FF2">
              <w:rPr>
                <w:rStyle w:val="Kpr"/>
                <w:rFonts w:ascii="Calibri" w:hAnsi="Calibri" w:cs="Calibri"/>
                <w:b/>
                <w:bCs/>
                <w:sz w:val="22"/>
                <w:szCs w:val="22"/>
              </w:rPr>
              <w:t>15-</w:t>
            </w:r>
            <w:r w:rsidR="009D3FF2" w:rsidRPr="009D3FF2">
              <w:rPr>
                <w:rFonts w:ascii="Calibri" w:hAnsi="Calibri" w:cs="Calibri"/>
                <w:sz w:val="22"/>
                <w:szCs w:val="22"/>
              </w:rPr>
              <w:tab/>
            </w:r>
            <w:r w:rsidR="009D3FF2" w:rsidRPr="009D3FF2">
              <w:rPr>
                <w:rStyle w:val="Kpr"/>
                <w:rFonts w:ascii="Calibri" w:hAnsi="Calibri" w:cs="Calibri"/>
                <w:b/>
                <w:bCs/>
                <w:sz w:val="22"/>
                <w:szCs w:val="22"/>
              </w:rPr>
              <w:t>Bireysel Abone Sorgusu Rapor - ReportIndividual</w:t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tab/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fldChar w:fldCharType="begin"/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instrText xml:space="preserve"> PAGEREF _Toc85705818 \h </w:instrText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fldChar w:fldCharType="separate"/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t>12</w:t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fldChar w:fldCharType="end"/>
            </w:r>
          </w:hyperlink>
        </w:p>
        <w:p w14:paraId="29CA4EE0" w14:textId="54B33C97" w:rsidR="009D3FF2" w:rsidRPr="009D3FF2" w:rsidRDefault="001456E8">
          <w:pPr>
            <w:pStyle w:val="T1"/>
            <w:tabs>
              <w:tab w:val="left" w:pos="660"/>
              <w:tab w:val="right" w:leader="dot" w:pos="9062"/>
            </w:tabs>
            <w:rPr>
              <w:rFonts w:ascii="Calibri" w:hAnsi="Calibri" w:cs="Calibri"/>
              <w:sz w:val="22"/>
              <w:szCs w:val="22"/>
            </w:rPr>
          </w:pPr>
          <w:hyperlink w:anchor="_Toc85705819" w:history="1">
            <w:r w:rsidR="009D3FF2" w:rsidRPr="009D3FF2">
              <w:rPr>
                <w:rStyle w:val="Kpr"/>
                <w:rFonts w:ascii="Calibri" w:hAnsi="Calibri" w:cs="Calibri"/>
                <w:b/>
                <w:bCs/>
                <w:sz w:val="22"/>
                <w:szCs w:val="22"/>
              </w:rPr>
              <w:t>16-</w:t>
            </w:r>
            <w:r w:rsidR="009D3FF2" w:rsidRPr="009D3FF2">
              <w:rPr>
                <w:rFonts w:ascii="Calibri" w:hAnsi="Calibri" w:cs="Calibri"/>
                <w:sz w:val="22"/>
                <w:szCs w:val="22"/>
              </w:rPr>
              <w:tab/>
            </w:r>
            <w:r w:rsidR="009D3FF2" w:rsidRPr="009D3FF2">
              <w:rPr>
                <w:rStyle w:val="Kpr"/>
                <w:rFonts w:ascii="Calibri" w:hAnsi="Calibri" w:cs="Calibri"/>
                <w:b/>
                <w:bCs/>
                <w:sz w:val="22"/>
                <w:szCs w:val="22"/>
              </w:rPr>
              <w:t>Sim Kart Değişikliği Rapor - ReportSimcardChange</w:t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tab/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fldChar w:fldCharType="begin"/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instrText xml:space="preserve"> PAGEREF _Toc85705819 \h </w:instrText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fldChar w:fldCharType="separate"/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t>12</w:t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fldChar w:fldCharType="end"/>
            </w:r>
          </w:hyperlink>
        </w:p>
        <w:p w14:paraId="5140C350" w14:textId="4AC16F60" w:rsidR="009D3FF2" w:rsidRPr="009D3FF2" w:rsidRDefault="001456E8">
          <w:pPr>
            <w:pStyle w:val="T1"/>
            <w:tabs>
              <w:tab w:val="left" w:pos="660"/>
              <w:tab w:val="right" w:leader="dot" w:pos="9062"/>
            </w:tabs>
            <w:rPr>
              <w:rFonts w:ascii="Calibri" w:hAnsi="Calibri" w:cs="Calibri"/>
              <w:sz w:val="22"/>
              <w:szCs w:val="22"/>
            </w:rPr>
          </w:pPr>
          <w:hyperlink w:anchor="_Toc85705820" w:history="1">
            <w:r w:rsidR="009D3FF2" w:rsidRPr="009D3FF2">
              <w:rPr>
                <w:rStyle w:val="Kpr"/>
                <w:rFonts w:ascii="Calibri" w:hAnsi="Calibri" w:cs="Calibri"/>
                <w:b/>
                <w:bCs/>
                <w:sz w:val="22"/>
                <w:szCs w:val="22"/>
              </w:rPr>
              <w:t>17-</w:t>
            </w:r>
            <w:r w:rsidR="009D3FF2" w:rsidRPr="009D3FF2">
              <w:rPr>
                <w:rFonts w:ascii="Calibri" w:hAnsi="Calibri" w:cs="Calibri"/>
                <w:sz w:val="22"/>
                <w:szCs w:val="22"/>
              </w:rPr>
              <w:tab/>
            </w:r>
            <w:r w:rsidR="009D3FF2" w:rsidRPr="009D3FF2">
              <w:rPr>
                <w:rStyle w:val="Kpr"/>
                <w:rFonts w:ascii="Calibri" w:hAnsi="Calibri" w:cs="Calibri"/>
                <w:b/>
                <w:bCs/>
                <w:sz w:val="22"/>
                <w:szCs w:val="22"/>
              </w:rPr>
              <w:t>Hata Kodları</w:t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tab/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fldChar w:fldCharType="begin"/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instrText xml:space="preserve"> PAGEREF _Toc85705820 \h </w:instrText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fldChar w:fldCharType="separate"/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t>13</w:t>
            </w:r>
            <w:r w:rsidR="009D3FF2" w:rsidRPr="009D3FF2">
              <w:rPr>
                <w:rFonts w:ascii="Calibri" w:hAnsi="Calibri" w:cs="Calibri"/>
                <w:webHidden/>
                <w:sz w:val="22"/>
                <w:szCs w:val="22"/>
              </w:rPr>
              <w:fldChar w:fldCharType="end"/>
            </w:r>
          </w:hyperlink>
        </w:p>
        <w:p w14:paraId="5F4352BD" w14:textId="79DA8466" w:rsidR="009D3FF2" w:rsidRPr="009D3FF2" w:rsidRDefault="009D3FF2">
          <w:pPr>
            <w:rPr>
              <w:rFonts w:ascii="Calibri" w:hAnsi="Calibri" w:cs="Calibri"/>
              <w:sz w:val="22"/>
              <w:szCs w:val="22"/>
            </w:rPr>
          </w:pPr>
          <w:r w:rsidRPr="009D3FF2">
            <w:rPr>
              <w:rFonts w:ascii="Calibri" w:hAnsi="Calibri" w:cs="Calibri"/>
              <w:b/>
              <w:bCs/>
              <w:sz w:val="22"/>
              <w:szCs w:val="22"/>
            </w:rPr>
            <w:fldChar w:fldCharType="end"/>
          </w:r>
        </w:p>
      </w:sdtContent>
    </w:sdt>
    <w:p w14:paraId="4B957D35" w14:textId="77777777" w:rsidR="00961FEE" w:rsidRPr="00961FEE" w:rsidRDefault="00961FEE" w:rsidP="00136C73">
      <w:pPr>
        <w:jc w:val="both"/>
        <w:rPr>
          <w:rFonts w:asciiTheme="minorHAnsi" w:hAnsiTheme="minorHAnsi" w:cstheme="minorHAnsi"/>
          <w:color w:val="000000"/>
          <w:sz w:val="44"/>
        </w:rPr>
      </w:pPr>
    </w:p>
    <w:p w14:paraId="7F6FA99C" w14:textId="77777777" w:rsidR="00961FEE" w:rsidRPr="00961FEE" w:rsidRDefault="00961FEE" w:rsidP="00136C73">
      <w:pPr>
        <w:jc w:val="both"/>
        <w:rPr>
          <w:rFonts w:asciiTheme="minorHAnsi" w:hAnsiTheme="minorHAnsi" w:cstheme="minorHAnsi"/>
          <w:color w:val="000000"/>
          <w:sz w:val="44"/>
        </w:rPr>
      </w:pPr>
    </w:p>
    <w:p w14:paraId="75381B8C" w14:textId="77777777" w:rsidR="00961FEE" w:rsidRPr="00961FEE" w:rsidRDefault="00961FEE" w:rsidP="00136C73">
      <w:pPr>
        <w:jc w:val="both"/>
        <w:rPr>
          <w:rFonts w:asciiTheme="minorHAnsi" w:hAnsiTheme="minorHAnsi" w:cstheme="minorHAnsi"/>
          <w:color w:val="000000"/>
          <w:sz w:val="44"/>
        </w:rPr>
      </w:pPr>
    </w:p>
    <w:p w14:paraId="1A46E957" w14:textId="4F58CA93" w:rsidR="00961FEE" w:rsidRPr="00961FEE" w:rsidRDefault="00961FEE" w:rsidP="00136C73">
      <w:pPr>
        <w:jc w:val="both"/>
        <w:rPr>
          <w:rFonts w:asciiTheme="minorHAnsi" w:hAnsiTheme="minorHAnsi" w:cstheme="minorHAnsi"/>
          <w:color w:val="000000"/>
          <w:sz w:val="44"/>
        </w:rPr>
      </w:pPr>
    </w:p>
    <w:p w14:paraId="19BEDF12" w14:textId="77777777" w:rsidR="00961FEE" w:rsidRPr="00961FEE" w:rsidRDefault="00961FEE" w:rsidP="00136C73">
      <w:pPr>
        <w:jc w:val="both"/>
        <w:rPr>
          <w:rFonts w:asciiTheme="minorHAnsi" w:hAnsiTheme="minorHAnsi" w:cstheme="minorHAnsi"/>
          <w:color w:val="000000"/>
          <w:sz w:val="44"/>
        </w:rPr>
      </w:pPr>
    </w:p>
    <w:p w14:paraId="53F0263A" w14:textId="77777777" w:rsidR="00136C73" w:rsidRPr="00961FEE" w:rsidRDefault="00CB0073" w:rsidP="004D356C">
      <w:pPr>
        <w:ind w:left="426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961FEE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ab/>
      </w:r>
    </w:p>
    <w:p w14:paraId="3EF75BFC" w14:textId="77777777" w:rsidR="00136C73" w:rsidRPr="00961FEE" w:rsidRDefault="00136C73" w:rsidP="00136C73">
      <w:pPr>
        <w:ind w:firstLine="36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61FEE">
        <w:rPr>
          <w:rFonts w:asciiTheme="minorHAnsi" w:hAnsiTheme="minorHAnsi" w:cstheme="minorHAnsi"/>
          <w:bCs/>
          <w:color w:val="000000"/>
          <w:sz w:val="22"/>
          <w:szCs w:val="22"/>
        </w:rPr>
        <w:t>Web Servis kullanımı için metodların açıklamaları ve notları aşağıda bulabilirsiniz.</w:t>
      </w:r>
    </w:p>
    <w:p w14:paraId="32909A7B" w14:textId="77777777" w:rsidR="00136C73" w:rsidRPr="00961FEE" w:rsidRDefault="00136C73" w:rsidP="00136C73">
      <w:pPr>
        <w:ind w:firstLine="36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7083228B" w14:textId="77777777" w:rsidR="00136C73" w:rsidRPr="00961FEE" w:rsidRDefault="00136C73" w:rsidP="00136C73">
      <w:pPr>
        <w:ind w:firstLine="360"/>
        <w:rPr>
          <w:rFonts w:asciiTheme="minorHAnsi" w:hAnsiTheme="minorHAnsi" w:cstheme="minorHAnsi"/>
          <w:b/>
          <w:bCs/>
          <w:color w:val="365F91"/>
          <w:sz w:val="28"/>
          <w:szCs w:val="28"/>
          <w:u w:val="single"/>
        </w:rPr>
      </w:pPr>
      <w:r w:rsidRPr="00961FEE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URL :    </w:t>
      </w:r>
      <w:hyperlink r:id="rId8" w:history="1">
        <w:r w:rsidR="00835465" w:rsidRPr="00172338">
          <w:rPr>
            <w:rStyle w:val="Kpr"/>
            <w:rFonts w:asciiTheme="minorHAnsi" w:hAnsiTheme="minorHAnsi" w:cstheme="minorHAnsi"/>
            <w:b/>
            <w:bCs/>
            <w:color w:val="7030A0"/>
            <w:sz w:val="28"/>
            <w:szCs w:val="28"/>
          </w:rPr>
          <w:t>https://www.jetsms.net/IKSWS/IKSService.asmx</w:t>
        </w:r>
      </w:hyperlink>
      <w:r w:rsidR="00835465" w:rsidRPr="00172338">
        <w:rPr>
          <w:rFonts w:asciiTheme="minorHAnsi" w:hAnsiTheme="minorHAnsi" w:cstheme="minorHAnsi"/>
          <w:b/>
          <w:bCs/>
          <w:color w:val="7030A0"/>
          <w:sz w:val="28"/>
          <w:szCs w:val="28"/>
        </w:rPr>
        <w:t xml:space="preserve"> </w:t>
      </w:r>
    </w:p>
    <w:p w14:paraId="74F586E0" w14:textId="5678B4AF" w:rsidR="004D356C" w:rsidRPr="00961FEE" w:rsidRDefault="00136C73" w:rsidP="00961FEE">
      <w:pPr>
        <w:ind w:firstLine="36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961FEE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WSDL : </w:t>
      </w:r>
      <w:hyperlink r:id="rId9" w:history="1">
        <w:r w:rsidR="00835465" w:rsidRPr="00172338">
          <w:rPr>
            <w:rStyle w:val="Kpr"/>
            <w:rFonts w:asciiTheme="minorHAnsi" w:hAnsiTheme="minorHAnsi" w:cstheme="minorHAnsi"/>
            <w:b/>
            <w:bCs/>
            <w:color w:val="7030A0"/>
            <w:sz w:val="28"/>
            <w:szCs w:val="28"/>
          </w:rPr>
          <w:t>https://www.jetsms.net/IKSWS/IKSService.asmx?WSDL</w:t>
        </w:r>
      </w:hyperlink>
      <w:r w:rsidR="00835465" w:rsidRPr="00172338">
        <w:rPr>
          <w:rFonts w:asciiTheme="minorHAnsi" w:hAnsiTheme="minorHAnsi" w:cstheme="minorHAnsi"/>
          <w:b/>
          <w:bCs/>
          <w:color w:val="7030A0"/>
          <w:sz w:val="28"/>
          <w:szCs w:val="28"/>
        </w:rPr>
        <w:t xml:space="preserve"> </w:t>
      </w:r>
    </w:p>
    <w:p w14:paraId="0A442FB2" w14:textId="77777777" w:rsidR="004D356C" w:rsidRPr="00961FEE" w:rsidRDefault="004D356C" w:rsidP="00136C73">
      <w:pPr>
        <w:rPr>
          <w:rFonts w:asciiTheme="minorHAnsi" w:hAnsiTheme="minorHAnsi" w:cstheme="minorHAnsi"/>
          <w:b/>
          <w:bCs/>
          <w:color w:val="000000"/>
        </w:rPr>
      </w:pPr>
    </w:p>
    <w:p w14:paraId="74E67DED" w14:textId="31D3CCFA" w:rsidR="00136C73" w:rsidRPr="004755C8" w:rsidRDefault="00961FEE" w:rsidP="00961FEE">
      <w:pPr>
        <w:pStyle w:val="Balk1"/>
        <w:numPr>
          <w:ilvl w:val="0"/>
          <w:numId w:val="14"/>
        </w:numPr>
        <w:rPr>
          <w:rFonts w:ascii="Calibri" w:hAnsi="Calibri" w:cs="Calibri"/>
          <w:b/>
          <w:bCs/>
          <w:color w:val="auto"/>
        </w:rPr>
      </w:pPr>
      <w:bookmarkStart w:id="0" w:name="_Toc85705804"/>
      <w:r w:rsidRPr="004755C8">
        <w:rPr>
          <w:rFonts w:ascii="Calibri" w:hAnsi="Calibri" w:cs="Calibri"/>
          <w:b/>
          <w:bCs/>
          <w:color w:val="auto"/>
        </w:rPr>
        <w:t xml:space="preserve">Faturalı Hat Sorgusu - </w:t>
      </w:r>
      <w:r w:rsidR="00136C73" w:rsidRPr="004755C8">
        <w:rPr>
          <w:rFonts w:ascii="Calibri" w:hAnsi="Calibri" w:cs="Calibri"/>
          <w:b/>
          <w:bCs/>
          <w:color w:val="auto"/>
        </w:rPr>
        <w:t>PostPaidSubscriber</w:t>
      </w:r>
      <w:bookmarkEnd w:id="0"/>
    </w:p>
    <w:p w14:paraId="71008CAB" w14:textId="77777777" w:rsidR="00562938" w:rsidRDefault="00562938" w:rsidP="00562938">
      <w:pPr>
        <w:rPr>
          <w:rFonts w:asciiTheme="minorHAnsi" w:hAnsiTheme="minorHAnsi" w:cstheme="minorHAnsi"/>
          <w:color w:val="000000"/>
        </w:rPr>
      </w:pPr>
    </w:p>
    <w:p w14:paraId="4979EB20" w14:textId="2624E8B7" w:rsidR="00136C73" w:rsidRPr="00961FEE" w:rsidRDefault="00136C73" w:rsidP="00562938">
      <w:pPr>
        <w:rPr>
          <w:rFonts w:asciiTheme="minorHAnsi" w:hAnsiTheme="minorHAnsi" w:cstheme="minorHAnsi"/>
          <w:color w:val="000000"/>
        </w:rPr>
      </w:pPr>
      <w:r w:rsidRPr="00961FEE">
        <w:rPr>
          <w:rFonts w:asciiTheme="minorHAnsi" w:hAnsiTheme="minorHAnsi" w:cstheme="minorHAnsi"/>
          <w:color w:val="000000"/>
        </w:rPr>
        <w:t xml:space="preserve">Abonenin </w:t>
      </w:r>
      <w:r w:rsidR="00562938">
        <w:rPr>
          <w:rFonts w:asciiTheme="minorHAnsi" w:hAnsiTheme="minorHAnsi" w:cstheme="minorHAnsi"/>
          <w:color w:val="000000"/>
        </w:rPr>
        <w:t xml:space="preserve">kullandığı GSM hattının </w:t>
      </w:r>
      <w:r w:rsidRPr="00961FEE">
        <w:rPr>
          <w:rFonts w:asciiTheme="minorHAnsi" w:hAnsiTheme="minorHAnsi" w:cstheme="minorHAnsi"/>
          <w:color w:val="000000"/>
        </w:rPr>
        <w:t>faturalı olup olmadığını sorgular.</w:t>
      </w:r>
    </w:p>
    <w:p w14:paraId="653E188B" w14:textId="77777777" w:rsidR="00136C73" w:rsidRPr="00961FEE" w:rsidRDefault="00136C73" w:rsidP="00136C73">
      <w:pPr>
        <w:rPr>
          <w:rFonts w:asciiTheme="minorHAnsi" w:hAnsiTheme="minorHAnsi" w:cstheme="minorHAnsi"/>
          <w:color w:val="000000"/>
        </w:rPr>
      </w:pPr>
    </w:p>
    <w:p w14:paraId="1A40783F" w14:textId="77777777" w:rsidR="00136C73" w:rsidRPr="00961FEE" w:rsidRDefault="00136C73" w:rsidP="00136C73">
      <w:pPr>
        <w:numPr>
          <w:ilvl w:val="0"/>
          <w:numId w:val="2"/>
        </w:numPr>
        <w:ind w:hanging="218"/>
        <w:rPr>
          <w:rFonts w:asciiTheme="minorHAnsi" w:hAnsiTheme="minorHAnsi" w:cstheme="minorHAnsi"/>
          <w:color w:val="000000"/>
        </w:rPr>
      </w:pPr>
      <w:r w:rsidRPr="00961FEE">
        <w:rPr>
          <w:rFonts w:asciiTheme="minorHAnsi" w:hAnsiTheme="minorHAnsi" w:cstheme="minorHAnsi"/>
          <w:b/>
          <w:bCs/>
          <w:color w:val="000000"/>
        </w:rPr>
        <w:t>Parametreler</w:t>
      </w:r>
    </w:p>
    <w:p w14:paraId="3651C402" w14:textId="77777777" w:rsidR="00136C73" w:rsidRPr="00961FEE" w:rsidRDefault="00136C73" w:rsidP="00136C73">
      <w:pPr>
        <w:rPr>
          <w:rFonts w:asciiTheme="minorHAnsi" w:hAnsiTheme="minorHAnsi" w:cstheme="minorHAnsi"/>
          <w:color w:val="00000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2092"/>
        <w:gridCol w:w="4985"/>
      </w:tblGrid>
      <w:tr w:rsidR="00136C73" w:rsidRPr="00C4728F" w14:paraId="2DFD862D" w14:textId="77777777" w:rsidTr="00C4728F">
        <w:trPr>
          <w:trHeight w:val="239"/>
        </w:trPr>
        <w:tc>
          <w:tcPr>
            <w:tcW w:w="2846" w:type="dxa"/>
          </w:tcPr>
          <w:p w14:paraId="79D94043" w14:textId="77777777" w:rsidR="00136C73" w:rsidRPr="00C4728F" w:rsidRDefault="00136C73" w:rsidP="00CB007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28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ser</w:t>
            </w:r>
            <w:r w:rsidR="00CB0073" w:rsidRPr="00C4728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me</w:t>
            </w:r>
            <w:r w:rsidRPr="00C4728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                   </w:t>
            </w:r>
          </w:p>
        </w:tc>
        <w:tc>
          <w:tcPr>
            <w:tcW w:w="7077" w:type="dxa"/>
            <w:gridSpan w:val="2"/>
          </w:tcPr>
          <w:p w14:paraId="1E834BBE" w14:textId="77777777" w:rsidR="00136C73" w:rsidRPr="00C4728F" w:rsidRDefault="00136C73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2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ullancı adı</w:t>
            </w:r>
          </w:p>
        </w:tc>
      </w:tr>
      <w:tr w:rsidR="00136C73" w:rsidRPr="00C4728F" w14:paraId="68BBDD5C" w14:textId="77777777" w:rsidTr="00C4728F">
        <w:trPr>
          <w:trHeight w:val="249"/>
        </w:trPr>
        <w:tc>
          <w:tcPr>
            <w:tcW w:w="2846" w:type="dxa"/>
          </w:tcPr>
          <w:p w14:paraId="72113121" w14:textId="77777777" w:rsidR="00136C73" w:rsidRPr="00C4728F" w:rsidRDefault="00136C73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28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ssword           </w:t>
            </w:r>
          </w:p>
        </w:tc>
        <w:tc>
          <w:tcPr>
            <w:tcW w:w="7077" w:type="dxa"/>
            <w:gridSpan w:val="2"/>
          </w:tcPr>
          <w:p w14:paraId="1896B574" w14:textId="77777777" w:rsidR="00136C73" w:rsidRPr="00C4728F" w:rsidRDefault="00136C73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2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Şifre</w:t>
            </w:r>
          </w:p>
        </w:tc>
      </w:tr>
      <w:tr w:rsidR="00CB0073" w:rsidRPr="00C4728F" w14:paraId="16920EF0" w14:textId="77777777" w:rsidTr="00C4728F">
        <w:trPr>
          <w:trHeight w:val="239"/>
        </w:trPr>
        <w:tc>
          <w:tcPr>
            <w:tcW w:w="2846" w:type="dxa"/>
          </w:tcPr>
          <w:p w14:paraId="0A27F16F" w14:textId="77777777" w:rsidR="00CB0073" w:rsidRPr="00C4728F" w:rsidRDefault="00CB0073" w:rsidP="00BB32A4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4728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SISDNList</w:t>
            </w:r>
          </w:p>
        </w:tc>
        <w:tc>
          <w:tcPr>
            <w:tcW w:w="7077" w:type="dxa"/>
            <w:gridSpan w:val="2"/>
          </w:tcPr>
          <w:p w14:paraId="3965EF17" w14:textId="77777777" w:rsidR="00CB0073" w:rsidRPr="00C4728F" w:rsidRDefault="00CB0073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2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rgulamak istediğiniz abone listesi</w:t>
            </w:r>
          </w:p>
        </w:tc>
      </w:tr>
      <w:tr w:rsidR="00CB0073" w:rsidRPr="00C4728F" w14:paraId="31ECEB94" w14:textId="77777777" w:rsidTr="00C4728F">
        <w:trPr>
          <w:trHeight w:val="249"/>
        </w:trPr>
        <w:tc>
          <w:tcPr>
            <w:tcW w:w="2846" w:type="dxa"/>
          </w:tcPr>
          <w:p w14:paraId="7C53CEE5" w14:textId="77777777" w:rsidR="00CB0073" w:rsidRPr="00C4728F" w:rsidRDefault="00CB0073" w:rsidP="00BB32A4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4728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7077" w:type="dxa"/>
            <w:gridSpan w:val="2"/>
          </w:tcPr>
          <w:p w14:paraId="363532DC" w14:textId="77777777" w:rsidR="00CB0073" w:rsidRPr="00C4728F" w:rsidRDefault="00CB0073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2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 sorgu için isteğe bağlı referans bilgisi</w:t>
            </w:r>
          </w:p>
        </w:tc>
      </w:tr>
      <w:tr w:rsidR="00CB0073" w:rsidRPr="00C4728F" w14:paraId="51D3D29C" w14:textId="77777777" w:rsidTr="00C4728F">
        <w:trPr>
          <w:trHeight w:val="239"/>
        </w:trPr>
        <w:tc>
          <w:tcPr>
            <w:tcW w:w="2846" w:type="dxa"/>
          </w:tcPr>
          <w:p w14:paraId="69165572" w14:textId="77777777" w:rsidR="00CB0073" w:rsidRPr="00C4728F" w:rsidRDefault="00CB0073" w:rsidP="00BB32A4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4728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reportType               </w:t>
            </w:r>
          </w:p>
        </w:tc>
        <w:tc>
          <w:tcPr>
            <w:tcW w:w="7077" w:type="dxa"/>
            <w:gridSpan w:val="2"/>
          </w:tcPr>
          <w:p w14:paraId="18D8D799" w14:textId="77777777" w:rsidR="00CB0073" w:rsidRPr="00C4728F" w:rsidRDefault="00CB0073" w:rsidP="007E616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2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aporlama Tipi bilgisi. </w:t>
            </w:r>
            <w:r w:rsidR="007E6165" w:rsidRPr="00C472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şağıda detaylı</w:t>
            </w:r>
            <w:r w:rsidRPr="00C472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çıklandı</w:t>
            </w:r>
          </w:p>
        </w:tc>
      </w:tr>
      <w:tr w:rsidR="00533091" w:rsidRPr="00C4728F" w14:paraId="4DB23AFD" w14:textId="77777777" w:rsidTr="00C4728F">
        <w:trPr>
          <w:trHeight w:val="1218"/>
        </w:trPr>
        <w:tc>
          <w:tcPr>
            <w:tcW w:w="2846" w:type="dxa"/>
          </w:tcPr>
          <w:p w14:paraId="71026304" w14:textId="4704F845" w:rsidR="00533091" w:rsidRPr="00C4728F" w:rsidRDefault="00533091" w:rsidP="00BB32A4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4728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perator_</w:t>
            </w:r>
          </w:p>
        </w:tc>
        <w:tc>
          <w:tcPr>
            <w:tcW w:w="7077" w:type="dxa"/>
            <w:gridSpan w:val="2"/>
          </w:tcPr>
          <w:p w14:paraId="1058362F" w14:textId="77777777" w:rsidR="00533091" w:rsidRPr="00C4728F" w:rsidRDefault="00533091" w:rsidP="007E616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2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rgulanması istenen Operator seçimi.</w:t>
            </w:r>
          </w:p>
          <w:p w14:paraId="47ACC49D" w14:textId="77777777" w:rsidR="0043232A" w:rsidRPr="00C4728F" w:rsidRDefault="0043232A" w:rsidP="007E616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2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ODAFONE, TURKCELL, TURKTELEKOM,ALL,ALL_FORCE seçimlerinden biri olabilir.</w:t>
            </w:r>
          </w:p>
          <w:p w14:paraId="64028A5B" w14:textId="21170B57" w:rsidR="0043232A" w:rsidRPr="00C4728F" w:rsidRDefault="0043232A" w:rsidP="007E616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2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L_FORCE : Tüm tanımlı Operatorler üzerinden tek tek sorgulanır.</w:t>
            </w:r>
          </w:p>
          <w:p w14:paraId="039D898B" w14:textId="0C1AC214" w:rsidR="0043232A" w:rsidRPr="00C4728F" w:rsidRDefault="0043232A" w:rsidP="007E616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2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L : İlk başarılı sorgulamaya kadar tanımlı Operatorler üzerinden tek tek sorgulanır.</w:t>
            </w:r>
          </w:p>
        </w:tc>
      </w:tr>
      <w:tr w:rsidR="00CB0073" w:rsidRPr="00C4728F" w14:paraId="5B581A03" w14:textId="77777777" w:rsidTr="00C4728F">
        <w:trPr>
          <w:trHeight w:val="239"/>
        </w:trPr>
        <w:tc>
          <w:tcPr>
            <w:tcW w:w="9923" w:type="dxa"/>
            <w:gridSpan w:val="3"/>
          </w:tcPr>
          <w:p w14:paraId="6F52ECEC" w14:textId="77777777" w:rsidR="00CB0073" w:rsidRPr="00C4728F" w:rsidRDefault="00CB0073" w:rsidP="00BB32A4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4728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onuç</w:t>
            </w:r>
          </w:p>
        </w:tc>
      </w:tr>
      <w:tr w:rsidR="00CB0073" w:rsidRPr="00C4728F" w14:paraId="17458D7E" w14:textId="77777777" w:rsidTr="00C4728F">
        <w:trPr>
          <w:trHeight w:val="249"/>
        </w:trPr>
        <w:tc>
          <w:tcPr>
            <w:tcW w:w="2846" w:type="dxa"/>
          </w:tcPr>
          <w:p w14:paraId="5DEABDBA" w14:textId="77777777" w:rsidR="00CB0073" w:rsidRPr="00C4728F" w:rsidRDefault="00CB0073" w:rsidP="00BB32A4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4728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lsResponseMSISDN</w:t>
            </w:r>
          </w:p>
        </w:tc>
        <w:tc>
          <w:tcPr>
            <w:tcW w:w="7077" w:type="dxa"/>
            <w:gridSpan w:val="2"/>
          </w:tcPr>
          <w:p w14:paraId="117D8435" w14:textId="77777777" w:rsidR="00CB0073" w:rsidRPr="00C4728F" w:rsidRDefault="00CB0073" w:rsidP="007153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2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sResponse</w:t>
            </w:r>
            <w:r w:rsidRPr="00C4728F">
              <w:rPr>
                <w:rFonts w:asciiTheme="minorHAnsi" w:eastAsiaTheme="minorHAnsi" w:hAnsiTheme="minorHAnsi" w:cstheme="minorHAnsi"/>
                <w:noProof w:val="0"/>
                <w:color w:val="2B91AF"/>
                <w:sz w:val="18"/>
                <w:szCs w:val="18"/>
                <w:lang w:eastAsia="en-US"/>
              </w:rPr>
              <w:t xml:space="preserve"> </w:t>
            </w:r>
            <w:r w:rsidRPr="00C472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 clsMSISDNStatus</w:t>
            </w:r>
            <w:r w:rsidR="007153BF" w:rsidRPr="00C472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[](array) </w:t>
            </w:r>
            <w:r w:rsidRPr="00C472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esnelerinden oluşur</w:t>
            </w:r>
          </w:p>
        </w:tc>
      </w:tr>
      <w:tr w:rsidR="007153BF" w:rsidRPr="00C4728F" w14:paraId="7A7E7B18" w14:textId="77777777" w:rsidTr="00C4728F">
        <w:trPr>
          <w:trHeight w:val="239"/>
        </w:trPr>
        <w:tc>
          <w:tcPr>
            <w:tcW w:w="9923" w:type="dxa"/>
            <w:gridSpan w:val="3"/>
          </w:tcPr>
          <w:p w14:paraId="6251E301" w14:textId="77777777" w:rsidR="007153BF" w:rsidRPr="00C4728F" w:rsidRDefault="007153BF" w:rsidP="007153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153BF" w:rsidRPr="00C4728F" w14:paraId="3B3B0B2B" w14:textId="77777777" w:rsidTr="00C4728F">
        <w:trPr>
          <w:trHeight w:val="249"/>
        </w:trPr>
        <w:tc>
          <w:tcPr>
            <w:tcW w:w="9923" w:type="dxa"/>
            <w:gridSpan w:val="3"/>
          </w:tcPr>
          <w:p w14:paraId="614550D6" w14:textId="77777777" w:rsidR="007153BF" w:rsidRPr="00C4728F" w:rsidRDefault="007153BF" w:rsidP="007153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28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reportType               </w:t>
            </w:r>
          </w:p>
        </w:tc>
      </w:tr>
      <w:tr w:rsidR="00FE1E7D" w:rsidRPr="00C4728F" w14:paraId="4E83A318" w14:textId="77777777" w:rsidTr="00C4728F">
        <w:trPr>
          <w:trHeight w:val="727"/>
        </w:trPr>
        <w:tc>
          <w:tcPr>
            <w:tcW w:w="2846" w:type="dxa"/>
          </w:tcPr>
          <w:p w14:paraId="632839E6" w14:textId="77777777" w:rsidR="00FE1E7D" w:rsidRPr="00C4728F" w:rsidRDefault="00FE1E7D" w:rsidP="00BB32A4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4728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92" w:type="dxa"/>
          </w:tcPr>
          <w:p w14:paraId="19421F1F" w14:textId="77777777" w:rsidR="00FE1E7D" w:rsidRPr="00C4728F" w:rsidRDefault="00FE1E7D" w:rsidP="007153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28F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REALTIME</w:t>
            </w:r>
          </w:p>
        </w:tc>
        <w:tc>
          <w:tcPr>
            <w:tcW w:w="4985" w:type="dxa"/>
          </w:tcPr>
          <w:p w14:paraId="18B0B7B0" w14:textId="77777777" w:rsidR="00FE1E7D" w:rsidRPr="00C4728F" w:rsidRDefault="00FE1E7D" w:rsidP="00FE1E7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2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etot sonucu anlık olarak döner. Maksimum dizi uzunluğu sınırlıdır. Operatör kaynaklı hata aldığınızda sorguyu tekrar göndermeniz gerekir. </w:t>
            </w:r>
          </w:p>
        </w:tc>
      </w:tr>
      <w:tr w:rsidR="00FE1E7D" w:rsidRPr="00C4728F" w14:paraId="3FB06B14" w14:textId="77777777" w:rsidTr="00C4728F">
        <w:trPr>
          <w:trHeight w:val="727"/>
        </w:trPr>
        <w:tc>
          <w:tcPr>
            <w:tcW w:w="2846" w:type="dxa"/>
          </w:tcPr>
          <w:p w14:paraId="2B14A67D" w14:textId="77777777" w:rsidR="00FE1E7D" w:rsidRPr="00C4728F" w:rsidRDefault="00FE1E7D" w:rsidP="00BB32A4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4728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92" w:type="dxa"/>
          </w:tcPr>
          <w:p w14:paraId="5243C9EC" w14:textId="77777777" w:rsidR="00FE1E7D" w:rsidRPr="00C4728F" w:rsidRDefault="00FE1E7D" w:rsidP="007153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28F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LATER</w:t>
            </w:r>
          </w:p>
        </w:tc>
        <w:tc>
          <w:tcPr>
            <w:tcW w:w="4985" w:type="dxa"/>
          </w:tcPr>
          <w:p w14:paraId="0DA64BA3" w14:textId="77777777" w:rsidR="00FE1E7D" w:rsidRPr="00C4728F" w:rsidRDefault="00FE1E7D" w:rsidP="00FE1E7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2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İstek saklanır. Re-try mekanizması ile operatöre bildirilir. Müşteri istediği an raporuna GroupId kullanarak sistemlerimizden erişebilir.</w:t>
            </w:r>
          </w:p>
        </w:tc>
      </w:tr>
      <w:tr w:rsidR="00FE1E7D" w:rsidRPr="00C4728F" w14:paraId="6BF56528" w14:textId="77777777" w:rsidTr="00C4728F">
        <w:trPr>
          <w:trHeight w:val="727"/>
        </w:trPr>
        <w:tc>
          <w:tcPr>
            <w:tcW w:w="2846" w:type="dxa"/>
          </w:tcPr>
          <w:p w14:paraId="6E08C750" w14:textId="77777777" w:rsidR="00FE1E7D" w:rsidRPr="00C4728F" w:rsidRDefault="00FE1E7D" w:rsidP="00BB32A4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4728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092" w:type="dxa"/>
          </w:tcPr>
          <w:p w14:paraId="61D33B3A" w14:textId="77777777" w:rsidR="00FE1E7D" w:rsidRPr="00C4728F" w:rsidRDefault="00FE1E7D" w:rsidP="007153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28F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LATERANDPOST</w:t>
            </w:r>
          </w:p>
        </w:tc>
        <w:tc>
          <w:tcPr>
            <w:tcW w:w="4985" w:type="dxa"/>
          </w:tcPr>
          <w:p w14:paraId="7F9400F3" w14:textId="77777777" w:rsidR="00FE1E7D" w:rsidRPr="00C4728F" w:rsidRDefault="00FE1E7D" w:rsidP="007153B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2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İstek saklanır. Re-try mekanizması ile operatöre bildirilir. Rapor sonucu müşterinin daha önceden hazırladığı bir url e post edilir.</w:t>
            </w:r>
          </w:p>
        </w:tc>
      </w:tr>
      <w:tr w:rsidR="00BE3A30" w:rsidRPr="00C4728F" w14:paraId="0C5F984A" w14:textId="77777777" w:rsidTr="00C4728F">
        <w:trPr>
          <w:trHeight w:val="249"/>
        </w:trPr>
        <w:tc>
          <w:tcPr>
            <w:tcW w:w="9923" w:type="dxa"/>
            <w:gridSpan w:val="3"/>
          </w:tcPr>
          <w:p w14:paraId="4036AB8A" w14:textId="77777777" w:rsidR="00BE3A30" w:rsidRPr="00C4728F" w:rsidRDefault="00BE3A30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E3A30" w:rsidRPr="00C4728F" w14:paraId="2E1268CF" w14:textId="77777777" w:rsidTr="00C4728F">
        <w:trPr>
          <w:trHeight w:val="239"/>
        </w:trPr>
        <w:tc>
          <w:tcPr>
            <w:tcW w:w="9923" w:type="dxa"/>
            <w:gridSpan w:val="3"/>
          </w:tcPr>
          <w:p w14:paraId="4A62097A" w14:textId="77777777" w:rsidR="00BE3A30" w:rsidRPr="00C4728F" w:rsidRDefault="00BE3A30" w:rsidP="00BB32A4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4728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lsResponse</w:t>
            </w:r>
          </w:p>
        </w:tc>
      </w:tr>
      <w:tr w:rsidR="00BE3A30" w:rsidRPr="00C4728F" w14:paraId="084E884B" w14:textId="77777777" w:rsidTr="00C4728F">
        <w:trPr>
          <w:trHeight w:val="249"/>
        </w:trPr>
        <w:tc>
          <w:tcPr>
            <w:tcW w:w="2846" w:type="dxa"/>
          </w:tcPr>
          <w:p w14:paraId="134B9EB9" w14:textId="77777777" w:rsidR="00BE3A30" w:rsidRPr="00C4728F" w:rsidRDefault="00BE3A30" w:rsidP="00BB32A4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4728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2092" w:type="dxa"/>
          </w:tcPr>
          <w:p w14:paraId="5714EAA9" w14:textId="77777777" w:rsidR="00BE3A30" w:rsidRPr="00C4728F" w:rsidRDefault="00BE3A30" w:rsidP="00BB32A4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4728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ürü</w:t>
            </w:r>
          </w:p>
        </w:tc>
        <w:tc>
          <w:tcPr>
            <w:tcW w:w="4985" w:type="dxa"/>
          </w:tcPr>
          <w:p w14:paraId="587B2BDC" w14:textId="77777777" w:rsidR="00BE3A30" w:rsidRPr="00C4728F" w:rsidRDefault="00BE3A30" w:rsidP="00BB32A4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4728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çıklama</w:t>
            </w:r>
          </w:p>
        </w:tc>
      </w:tr>
      <w:tr w:rsidR="00BE3A30" w:rsidRPr="00C4728F" w14:paraId="5AE4FCE9" w14:textId="77777777" w:rsidTr="00C4728F">
        <w:trPr>
          <w:trHeight w:val="229"/>
        </w:trPr>
        <w:tc>
          <w:tcPr>
            <w:tcW w:w="2846" w:type="dxa"/>
          </w:tcPr>
          <w:p w14:paraId="47CF51E7" w14:textId="77777777" w:rsidR="00BE3A30" w:rsidRPr="00C4728F" w:rsidRDefault="00BE3A30" w:rsidP="00BB32A4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4728F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Service</w:t>
            </w:r>
          </w:p>
        </w:tc>
        <w:tc>
          <w:tcPr>
            <w:tcW w:w="2092" w:type="dxa"/>
          </w:tcPr>
          <w:p w14:paraId="7785EEA5" w14:textId="77777777" w:rsidR="00BE3A30" w:rsidRPr="00C4728F" w:rsidRDefault="00BE3A30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4728F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IKSServices</w:t>
            </w:r>
            <w:proofErr w:type="spellEnd"/>
          </w:p>
        </w:tc>
        <w:tc>
          <w:tcPr>
            <w:tcW w:w="4985" w:type="dxa"/>
          </w:tcPr>
          <w:p w14:paraId="68212713" w14:textId="77777777" w:rsidR="00BE3A30" w:rsidRPr="00C4728F" w:rsidRDefault="00BE3A30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2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Çağırdığınız servis döner</w:t>
            </w:r>
          </w:p>
        </w:tc>
      </w:tr>
      <w:tr w:rsidR="00BE3A30" w:rsidRPr="00C4728F" w14:paraId="1682C252" w14:textId="77777777" w:rsidTr="00C4728F">
        <w:trPr>
          <w:trHeight w:val="229"/>
        </w:trPr>
        <w:tc>
          <w:tcPr>
            <w:tcW w:w="2846" w:type="dxa"/>
          </w:tcPr>
          <w:p w14:paraId="1DC75DE6" w14:textId="77777777" w:rsidR="00BE3A30" w:rsidRPr="00C4728F" w:rsidRDefault="00BE3A30" w:rsidP="00BB32A4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4728F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ResultCode</w:t>
            </w:r>
            <w:proofErr w:type="spellEnd"/>
          </w:p>
        </w:tc>
        <w:tc>
          <w:tcPr>
            <w:tcW w:w="2092" w:type="dxa"/>
          </w:tcPr>
          <w:p w14:paraId="0469FF93" w14:textId="77777777" w:rsidR="00BE3A30" w:rsidRPr="00C4728F" w:rsidRDefault="00BE3A30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4728F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ReturnCode</w:t>
            </w:r>
            <w:proofErr w:type="spellEnd"/>
          </w:p>
        </w:tc>
        <w:tc>
          <w:tcPr>
            <w:tcW w:w="4985" w:type="dxa"/>
          </w:tcPr>
          <w:p w14:paraId="717E54A9" w14:textId="77777777" w:rsidR="00BE3A30" w:rsidRPr="00C4728F" w:rsidRDefault="00BE3A30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2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tot sonuç kodu döner. 17 nolu madde.</w:t>
            </w:r>
          </w:p>
        </w:tc>
      </w:tr>
      <w:tr w:rsidR="00BE3A30" w:rsidRPr="00C4728F" w14:paraId="66624504" w14:textId="77777777" w:rsidTr="00C4728F">
        <w:trPr>
          <w:trHeight w:val="239"/>
        </w:trPr>
        <w:tc>
          <w:tcPr>
            <w:tcW w:w="2846" w:type="dxa"/>
          </w:tcPr>
          <w:p w14:paraId="31657F0F" w14:textId="77777777" w:rsidR="00BE3A30" w:rsidRPr="00C4728F" w:rsidRDefault="00BE3A30" w:rsidP="00BB32A4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4728F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ResultDesc</w:t>
            </w:r>
            <w:proofErr w:type="spellEnd"/>
          </w:p>
        </w:tc>
        <w:tc>
          <w:tcPr>
            <w:tcW w:w="2092" w:type="dxa"/>
          </w:tcPr>
          <w:p w14:paraId="1DC82FED" w14:textId="77777777" w:rsidR="00BE3A30" w:rsidRPr="00C4728F" w:rsidRDefault="00BE3A30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2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985" w:type="dxa"/>
          </w:tcPr>
          <w:p w14:paraId="23E369E5" w14:textId="77777777" w:rsidR="00BE3A30" w:rsidRPr="00C4728F" w:rsidRDefault="00BE3A30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2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tot sonuç açıklaması döner</w:t>
            </w:r>
          </w:p>
        </w:tc>
      </w:tr>
      <w:tr w:rsidR="00BE3A30" w:rsidRPr="00C4728F" w14:paraId="3B6F31FD" w14:textId="77777777" w:rsidTr="00C4728F">
        <w:trPr>
          <w:trHeight w:val="438"/>
        </w:trPr>
        <w:tc>
          <w:tcPr>
            <w:tcW w:w="2846" w:type="dxa"/>
          </w:tcPr>
          <w:p w14:paraId="62FE8796" w14:textId="77777777" w:rsidR="00BE3A30" w:rsidRPr="00C4728F" w:rsidRDefault="00BE3A30" w:rsidP="00BB32A4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4728F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Reference</w:t>
            </w:r>
          </w:p>
        </w:tc>
        <w:tc>
          <w:tcPr>
            <w:tcW w:w="2092" w:type="dxa"/>
          </w:tcPr>
          <w:p w14:paraId="59A47D3A" w14:textId="77777777" w:rsidR="00BE3A30" w:rsidRPr="00C4728F" w:rsidRDefault="00BE3A30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2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985" w:type="dxa"/>
          </w:tcPr>
          <w:p w14:paraId="1664FDF4" w14:textId="77777777" w:rsidR="00BE3A30" w:rsidRPr="00C4728F" w:rsidRDefault="00BE3A30" w:rsidP="007E616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2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arafınızdan </w:t>
            </w:r>
            <w:r w:rsidR="007E6165" w:rsidRPr="00C472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rilememişse sistem GroupId değeri ile aynı döner</w:t>
            </w:r>
          </w:p>
        </w:tc>
      </w:tr>
      <w:tr w:rsidR="00BE3A30" w:rsidRPr="00C4728F" w14:paraId="12D5E52E" w14:textId="77777777" w:rsidTr="00C4728F">
        <w:trPr>
          <w:trHeight w:val="249"/>
        </w:trPr>
        <w:tc>
          <w:tcPr>
            <w:tcW w:w="2846" w:type="dxa"/>
          </w:tcPr>
          <w:p w14:paraId="33DD812A" w14:textId="77777777" w:rsidR="00BE3A30" w:rsidRPr="00C4728F" w:rsidRDefault="00BE3A30" w:rsidP="00BB32A4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4728F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GroupId</w:t>
            </w:r>
            <w:proofErr w:type="spellEnd"/>
          </w:p>
        </w:tc>
        <w:tc>
          <w:tcPr>
            <w:tcW w:w="2092" w:type="dxa"/>
          </w:tcPr>
          <w:p w14:paraId="53B10252" w14:textId="77777777" w:rsidR="00BE3A30" w:rsidRPr="00C4728F" w:rsidRDefault="00BE3A30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2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985" w:type="dxa"/>
          </w:tcPr>
          <w:p w14:paraId="48B2EA5E" w14:textId="77777777" w:rsidR="00BE3A30" w:rsidRPr="00C4728F" w:rsidRDefault="007E6165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2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por sorgusunda kullanacağınız id bilgisi.</w:t>
            </w:r>
          </w:p>
        </w:tc>
      </w:tr>
      <w:tr w:rsidR="007E6165" w:rsidRPr="00C4728F" w14:paraId="67319A37" w14:textId="77777777" w:rsidTr="00C4728F">
        <w:trPr>
          <w:trHeight w:val="239"/>
        </w:trPr>
        <w:tc>
          <w:tcPr>
            <w:tcW w:w="9923" w:type="dxa"/>
            <w:gridSpan w:val="3"/>
          </w:tcPr>
          <w:p w14:paraId="32C5BEB3" w14:textId="77777777" w:rsidR="007E6165" w:rsidRPr="00C4728F" w:rsidRDefault="007E6165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E6165" w:rsidRPr="00C4728F" w14:paraId="1E0BCD27" w14:textId="77777777" w:rsidTr="00C4728F">
        <w:trPr>
          <w:trHeight w:val="249"/>
        </w:trPr>
        <w:tc>
          <w:tcPr>
            <w:tcW w:w="9923" w:type="dxa"/>
            <w:gridSpan w:val="3"/>
          </w:tcPr>
          <w:p w14:paraId="74F60ADE" w14:textId="77777777" w:rsidR="007E6165" w:rsidRPr="00C4728F" w:rsidRDefault="006E15DB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28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lsMSISDNStatus</w:t>
            </w:r>
          </w:p>
        </w:tc>
      </w:tr>
      <w:tr w:rsidR="006E15DB" w:rsidRPr="00C4728F" w14:paraId="48ACED2F" w14:textId="77777777" w:rsidTr="00C4728F">
        <w:trPr>
          <w:trHeight w:val="239"/>
        </w:trPr>
        <w:tc>
          <w:tcPr>
            <w:tcW w:w="2846" w:type="dxa"/>
          </w:tcPr>
          <w:p w14:paraId="45CA173A" w14:textId="77777777" w:rsidR="006E15DB" w:rsidRPr="00C4728F" w:rsidRDefault="006E15DB" w:rsidP="006E15D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4728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2092" w:type="dxa"/>
          </w:tcPr>
          <w:p w14:paraId="74E9DF8A" w14:textId="77777777" w:rsidR="006E15DB" w:rsidRPr="00C4728F" w:rsidRDefault="006E15DB" w:rsidP="006E15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4728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ürü</w:t>
            </w:r>
          </w:p>
        </w:tc>
        <w:tc>
          <w:tcPr>
            <w:tcW w:w="4985" w:type="dxa"/>
          </w:tcPr>
          <w:p w14:paraId="4B31984F" w14:textId="77777777" w:rsidR="006E15DB" w:rsidRPr="00C4728F" w:rsidRDefault="006E15DB" w:rsidP="006E15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4728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çıklama</w:t>
            </w:r>
          </w:p>
        </w:tc>
      </w:tr>
      <w:tr w:rsidR="006E15DB" w:rsidRPr="00C4728F" w14:paraId="6841D663" w14:textId="77777777" w:rsidTr="00C4728F">
        <w:trPr>
          <w:trHeight w:val="239"/>
        </w:trPr>
        <w:tc>
          <w:tcPr>
            <w:tcW w:w="2846" w:type="dxa"/>
          </w:tcPr>
          <w:p w14:paraId="2D13FFCA" w14:textId="77777777" w:rsidR="006E15DB" w:rsidRPr="00C4728F" w:rsidRDefault="007153BF" w:rsidP="006E15DB">
            <w:pPr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</w:pPr>
            <w:r w:rsidRPr="00C4728F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MSISDN</w:t>
            </w:r>
          </w:p>
        </w:tc>
        <w:tc>
          <w:tcPr>
            <w:tcW w:w="2092" w:type="dxa"/>
          </w:tcPr>
          <w:p w14:paraId="7348A872" w14:textId="77777777" w:rsidR="006E15DB" w:rsidRPr="00C4728F" w:rsidRDefault="007153BF" w:rsidP="006E15D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2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985" w:type="dxa"/>
          </w:tcPr>
          <w:p w14:paraId="457302DE" w14:textId="77777777" w:rsidR="006E15DB" w:rsidRPr="00C4728F" w:rsidRDefault="007153BF" w:rsidP="006E15D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2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one</w:t>
            </w:r>
          </w:p>
        </w:tc>
      </w:tr>
      <w:tr w:rsidR="006E15DB" w:rsidRPr="00C4728F" w14:paraId="08B8C96C" w14:textId="77777777" w:rsidTr="00C4728F">
        <w:trPr>
          <w:trHeight w:val="239"/>
        </w:trPr>
        <w:tc>
          <w:tcPr>
            <w:tcW w:w="2846" w:type="dxa"/>
          </w:tcPr>
          <w:p w14:paraId="40CA88B4" w14:textId="77777777" w:rsidR="006E15DB" w:rsidRPr="00C4728F" w:rsidRDefault="007153BF" w:rsidP="006E15DB">
            <w:pPr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</w:pPr>
            <w:proofErr w:type="spellStart"/>
            <w:r w:rsidRPr="00C4728F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MSISDNStatus</w:t>
            </w:r>
            <w:proofErr w:type="spellEnd"/>
          </w:p>
        </w:tc>
        <w:tc>
          <w:tcPr>
            <w:tcW w:w="2092" w:type="dxa"/>
          </w:tcPr>
          <w:p w14:paraId="34EB3B15" w14:textId="77777777" w:rsidR="006E15DB" w:rsidRPr="00C4728F" w:rsidRDefault="007153BF" w:rsidP="006E15D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2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985" w:type="dxa"/>
          </w:tcPr>
          <w:p w14:paraId="3F46585D" w14:textId="77777777" w:rsidR="006E15DB" w:rsidRPr="00C4728F" w:rsidRDefault="007153BF" w:rsidP="006E15D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2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one durumu. 1 ise faturalı abone demektir</w:t>
            </w:r>
          </w:p>
        </w:tc>
      </w:tr>
      <w:tr w:rsidR="006E15DB" w:rsidRPr="00C4728F" w14:paraId="4A6940B3" w14:textId="77777777" w:rsidTr="00C4728F">
        <w:trPr>
          <w:trHeight w:val="239"/>
        </w:trPr>
        <w:tc>
          <w:tcPr>
            <w:tcW w:w="2846" w:type="dxa"/>
          </w:tcPr>
          <w:p w14:paraId="3413DB59" w14:textId="77777777" w:rsidR="006E15DB" w:rsidRPr="00C4728F" w:rsidRDefault="007153BF" w:rsidP="006E15DB">
            <w:pPr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</w:pPr>
            <w:proofErr w:type="spellStart"/>
            <w:r w:rsidRPr="00C4728F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lastRenderedPageBreak/>
              <w:t>MSISDNResultCode</w:t>
            </w:r>
            <w:proofErr w:type="spellEnd"/>
          </w:p>
        </w:tc>
        <w:tc>
          <w:tcPr>
            <w:tcW w:w="2092" w:type="dxa"/>
          </w:tcPr>
          <w:p w14:paraId="78D2B820" w14:textId="77777777" w:rsidR="006E15DB" w:rsidRPr="00C4728F" w:rsidRDefault="007153BF" w:rsidP="006E15D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4728F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ReturnCode</w:t>
            </w:r>
            <w:proofErr w:type="spellEnd"/>
          </w:p>
        </w:tc>
        <w:tc>
          <w:tcPr>
            <w:tcW w:w="4985" w:type="dxa"/>
          </w:tcPr>
          <w:p w14:paraId="46EE98D0" w14:textId="77777777" w:rsidR="006E15DB" w:rsidRPr="00C4728F" w:rsidRDefault="007153BF" w:rsidP="006E15D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2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 abone için sonuç kodu.</w:t>
            </w:r>
          </w:p>
        </w:tc>
      </w:tr>
      <w:tr w:rsidR="006E15DB" w:rsidRPr="00C4728F" w14:paraId="63F8E506" w14:textId="77777777" w:rsidTr="00C4728F">
        <w:trPr>
          <w:trHeight w:val="239"/>
        </w:trPr>
        <w:tc>
          <w:tcPr>
            <w:tcW w:w="2846" w:type="dxa"/>
          </w:tcPr>
          <w:p w14:paraId="42E3E466" w14:textId="77777777" w:rsidR="006E15DB" w:rsidRPr="00C4728F" w:rsidRDefault="007153BF" w:rsidP="006E15DB">
            <w:pPr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</w:pPr>
            <w:proofErr w:type="spellStart"/>
            <w:r w:rsidRPr="00C4728F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MSISDNResultDesc</w:t>
            </w:r>
            <w:proofErr w:type="spellEnd"/>
          </w:p>
        </w:tc>
        <w:tc>
          <w:tcPr>
            <w:tcW w:w="2092" w:type="dxa"/>
          </w:tcPr>
          <w:p w14:paraId="3BBE00EF" w14:textId="77777777" w:rsidR="006E15DB" w:rsidRPr="00C4728F" w:rsidRDefault="007153BF" w:rsidP="006E15D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2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985" w:type="dxa"/>
          </w:tcPr>
          <w:p w14:paraId="0336AF8A" w14:textId="77777777" w:rsidR="006E15DB" w:rsidRPr="00C4728F" w:rsidRDefault="007153BF" w:rsidP="006E15D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2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 abone için sonuç açıklaması</w:t>
            </w:r>
          </w:p>
        </w:tc>
      </w:tr>
    </w:tbl>
    <w:p w14:paraId="3DEECB23" w14:textId="77777777" w:rsidR="00CA4278" w:rsidRPr="00961FEE" w:rsidRDefault="00CA4278">
      <w:pPr>
        <w:rPr>
          <w:rFonts w:asciiTheme="minorHAnsi" w:hAnsiTheme="minorHAnsi" w:cstheme="minorHAnsi"/>
        </w:rPr>
      </w:pPr>
    </w:p>
    <w:p w14:paraId="06D41D85" w14:textId="77777777" w:rsidR="00B624D3" w:rsidRPr="00B624D3" w:rsidRDefault="00B624D3" w:rsidP="00B624D3"/>
    <w:p w14:paraId="575C3731" w14:textId="3292CE3D" w:rsidR="0009772F" w:rsidRPr="004755C8" w:rsidRDefault="004755C8" w:rsidP="004755C8">
      <w:pPr>
        <w:pStyle w:val="Balk1"/>
        <w:numPr>
          <w:ilvl w:val="0"/>
          <w:numId w:val="14"/>
        </w:numPr>
        <w:rPr>
          <w:rFonts w:ascii="Calibri" w:hAnsi="Calibri" w:cs="Calibri"/>
          <w:b/>
          <w:bCs/>
          <w:color w:val="auto"/>
        </w:rPr>
      </w:pPr>
      <w:bookmarkStart w:id="1" w:name="_Toc85705805"/>
      <w:r w:rsidRPr="004755C8">
        <w:rPr>
          <w:rFonts w:ascii="Calibri" w:hAnsi="Calibri" w:cs="Calibri"/>
          <w:b/>
          <w:bCs/>
          <w:color w:val="auto"/>
        </w:rPr>
        <w:t xml:space="preserve">Faturasız Hat Sorgusu - </w:t>
      </w:r>
      <w:r w:rsidR="0009772F" w:rsidRPr="004755C8">
        <w:rPr>
          <w:rFonts w:ascii="Calibri" w:hAnsi="Calibri" w:cs="Calibri"/>
          <w:b/>
          <w:bCs/>
          <w:color w:val="auto"/>
        </w:rPr>
        <w:t>PrePaidSubscriber</w:t>
      </w:r>
      <w:bookmarkEnd w:id="1"/>
    </w:p>
    <w:p w14:paraId="41D6F881" w14:textId="77777777" w:rsidR="00C4728F" w:rsidRDefault="00C4728F" w:rsidP="00C4728F">
      <w:pPr>
        <w:rPr>
          <w:rFonts w:asciiTheme="minorHAnsi" w:hAnsiTheme="minorHAnsi" w:cstheme="minorHAnsi"/>
          <w:color w:val="000000"/>
        </w:rPr>
      </w:pPr>
    </w:p>
    <w:p w14:paraId="07BE3350" w14:textId="01D77603" w:rsidR="0009772F" w:rsidRPr="00961FEE" w:rsidRDefault="0009772F" w:rsidP="00C4728F">
      <w:pPr>
        <w:rPr>
          <w:rFonts w:asciiTheme="minorHAnsi" w:hAnsiTheme="minorHAnsi" w:cstheme="minorHAnsi"/>
          <w:color w:val="000000"/>
        </w:rPr>
      </w:pPr>
      <w:r w:rsidRPr="00961FEE">
        <w:rPr>
          <w:rFonts w:asciiTheme="minorHAnsi" w:hAnsiTheme="minorHAnsi" w:cstheme="minorHAnsi"/>
          <w:color w:val="000000"/>
        </w:rPr>
        <w:t>Abonenin</w:t>
      </w:r>
      <w:r w:rsidR="00C4728F">
        <w:rPr>
          <w:rFonts w:asciiTheme="minorHAnsi" w:hAnsiTheme="minorHAnsi" w:cstheme="minorHAnsi"/>
          <w:color w:val="000000"/>
        </w:rPr>
        <w:t xml:space="preserve"> kullandığı GSM numarasının</w:t>
      </w:r>
      <w:r w:rsidRPr="00961FEE">
        <w:rPr>
          <w:rFonts w:asciiTheme="minorHAnsi" w:hAnsiTheme="minorHAnsi" w:cstheme="minorHAnsi"/>
          <w:color w:val="000000"/>
        </w:rPr>
        <w:t xml:space="preserve"> faturasız olup olmadığını sorgular.</w:t>
      </w:r>
    </w:p>
    <w:p w14:paraId="26C335BE" w14:textId="77777777" w:rsidR="0009772F" w:rsidRPr="00961FEE" w:rsidRDefault="0009772F" w:rsidP="0009772F">
      <w:pPr>
        <w:rPr>
          <w:rFonts w:asciiTheme="minorHAnsi" w:hAnsiTheme="minorHAnsi" w:cstheme="minorHAnsi"/>
          <w:color w:val="000000"/>
        </w:rPr>
      </w:pPr>
    </w:p>
    <w:p w14:paraId="29F17DE9" w14:textId="77777777" w:rsidR="0009772F" w:rsidRPr="00961FEE" w:rsidRDefault="0009772F" w:rsidP="007C4968">
      <w:pPr>
        <w:pStyle w:val="ListeParagraf"/>
        <w:numPr>
          <w:ilvl w:val="0"/>
          <w:numId w:val="5"/>
        </w:numPr>
        <w:rPr>
          <w:rFonts w:asciiTheme="minorHAnsi" w:hAnsiTheme="minorHAnsi" w:cstheme="minorHAnsi"/>
          <w:color w:val="000000"/>
        </w:rPr>
      </w:pPr>
      <w:r w:rsidRPr="00961FEE">
        <w:rPr>
          <w:rFonts w:asciiTheme="minorHAnsi" w:hAnsiTheme="minorHAnsi" w:cstheme="minorHAnsi"/>
          <w:b/>
          <w:bCs/>
          <w:color w:val="000000"/>
        </w:rPr>
        <w:t>Parametreler</w:t>
      </w:r>
    </w:p>
    <w:tbl>
      <w:tblPr>
        <w:tblpPr w:leftFromText="141" w:rightFromText="141" w:vertAnchor="text" w:horzAnchor="margin" w:tblpY="66"/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2099"/>
        <w:gridCol w:w="5093"/>
      </w:tblGrid>
      <w:tr w:rsidR="007C1606" w:rsidRPr="007C1606" w14:paraId="2AB370AA" w14:textId="77777777" w:rsidTr="007C1606">
        <w:trPr>
          <w:trHeight w:val="248"/>
        </w:trPr>
        <w:tc>
          <w:tcPr>
            <w:tcW w:w="2856" w:type="dxa"/>
          </w:tcPr>
          <w:p w14:paraId="463F5491" w14:textId="77777777" w:rsidR="007C1606" w:rsidRPr="007C1606" w:rsidRDefault="007C1606" w:rsidP="007C160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160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sername                    </w:t>
            </w:r>
          </w:p>
        </w:tc>
        <w:tc>
          <w:tcPr>
            <w:tcW w:w="7192" w:type="dxa"/>
            <w:gridSpan w:val="2"/>
          </w:tcPr>
          <w:p w14:paraId="069C0689" w14:textId="77777777" w:rsidR="007C1606" w:rsidRPr="007C1606" w:rsidRDefault="007C1606" w:rsidP="007C160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16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ullancı adı</w:t>
            </w:r>
          </w:p>
        </w:tc>
      </w:tr>
      <w:tr w:rsidR="007C1606" w:rsidRPr="007C1606" w14:paraId="4F5785E7" w14:textId="77777777" w:rsidTr="007C1606">
        <w:trPr>
          <w:trHeight w:val="239"/>
        </w:trPr>
        <w:tc>
          <w:tcPr>
            <w:tcW w:w="2856" w:type="dxa"/>
          </w:tcPr>
          <w:p w14:paraId="40F5FAC1" w14:textId="77777777" w:rsidR="007C1606" w:rsidRPr="007C1606" w:rsidRDefault="007C1606" w:rsidP="007C160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160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ssword           </w:t>
            </w:r>
          </w:p>
        </w:tc>
        <w:tc>
          <w:tcPr>
            <w:tcW w:w="7192" w:type="dxa"/>
            <w:gridSpan w:val="2"/>
          </w:tcPr>
          <w:p w14:paraId="37A1A584" w14:textId="77777777" w:rsidR="007C1606" w:rsidRPr="007C1606" w:rsidRDefault="007C1606" w:rsidP="007C160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16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Şifre</w:t>
            </w:r>
          </w:p>
        </w:tc>
      </w:tr>
      <w:tr w:rsidR="007C1606" w:rsidRPr="007C1606" w14:paraId="179CCEC4" w14:textId="77777777" w:rsidTr="007C1606">
        <w:trPr>
          <w:trHeight w:val="248"/>
        </w:trPr>
        <w:tc>
          <w:tcPr>
            <w:tcW w:w="2856" w:type="dxa"/>
          </w:tcPr>
          <w:p w14:paraId="6BB8DDA9" w14:textId="77777777" w:rsidR="007C1606" w:rsidRPr="007C1606" w:rsidRDefault="007C1606" w:rsidP="007C160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C160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SISDNList</w:t>
            </w:r>
          </w:p>
        </w:tc>
        <w:tc>
          <w:tcPr>
            <w:tcW w:w="7192" w:type="dxa"/>
            <w:gridSpan w:val="2"/>
          </w:tcPr>
          <w:p w14:paraId="2E1C8811" w14:textId="77777777" w:rsidR="007C1606" w:rsidRPr="007C1606" w:rsidRDefault="007C1606" w:rsidP="007C160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16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rgulamak istediğiniz abone listesi</w:t>
            </w:r>
          </w:p>
        </w:tc>
      </w:tr>
      <w:tr w:rsidR="007C1606" w:rsidRPr="007C1606" w14:paraId="6B7783C7" w14:textId="77777777" w:rsidTr="007C1606">
        <w:trPr>
          <w:trHeight w:val="248"/>
        </w:trPr>
        <w:tc>
          <w:tcPr>
            <w:tcW w:w="2856" w:type="dxa"/>
          </w:tcPr>
          <w:p w14:paraId="75B4FFD4" w14:textId="77777777" w:rsidR="007C1606" w:rsidRPr="007C1606" w:rsidRDefault="007C1606" w:rsidP="007C160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C160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7192" w:type="dxa"/>
            <w:gridSpan w:val="2"/>
          </w:tcPr>
          <w:p w14:paraId="3BC764EC" w14:textId="77777777" w:rsidR="007C1606" w:rsidRPr="007C1606" w:rsidRDefault="007C1606" w:rsidP="007C160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16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 sorgu için isteğe bağlı referans bilgisi</w:t>
            </w:r>
          </w:p>
        </w:tc>
      </w:tr>
      <w:tr w:rsidR="007C1606" w:rsidRPr="007C1606" w14:paraId="6BBBF81F" w14:textId="77777777" w:rsidTr="007C1606">
        <w:trPr>
          <w:trHeight w:val="239"/>
        </w:trPr>
        <w:tc>
          <w:tcPr>
            <w:tcW w:w="2856" w:type="dxa"/>
          </w:tcPr>
          <w:p w14:paraId="63076586" w14:textId="77777777" w:rsidR="007C1606" w:rsidRPr="007C1606" w:rsidRDefault="007C1606" w:rsidP="007C160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C160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reportType               </w:t>
            </w:r>
          </w:p>
        </w:tc>
        <w:tc>
          <w:tcPr>
            <w:tcW w:w="7192" w:type="dxa"/>
            <w:gridSpan w:val="2"/>
          </w:tcPr>
          <w:p w14:paraId="2DCEA5D0" w14:textId="77777777" w:rsidR="007C1606" w:rsidRPr="007C1606" w:rsidRDefault="007C1606" w:rsidP="007C160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16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porlama Tipi bilgisi. Aşağıda detaylı açıklandı</w:t>
            </w:r>
          </w:p>
        </w:tc>
      </w:tr>
      <w:tr w:rsidR="007C1606" w:rsidRPr="007C1606" w14:paraId="1662F19D" w14:textId="77777777" w:rsidTr="007C1606">
        <w:trPr>
          <w:trHeight w:val="1464"/>
        </w:trPr>
        <w:tc>
          <w:tcPr>
            <w:tcW w:w="2856" w:type="dxa"/>
          </w:tcPr>
          <w:p w14:paraId="252ABC1E" w14:textId="77777777" w:rsidR="007C1606" w:rsidRPr="007C1606" w:rsidRDefault="007C1606" w:rsidP="007C160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C160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perator_</w:t>
            </w:r>
          </w:p>
        </w:tc>
        <w:tc>
          <w:tcPr>
            <w:tcW w:w="7192" w:type="dxa"/>
            <w:gridSpan w:val="2"/>
          </w:tcPr>
          <w:p w14:paraId="737F924D" w14:textId="77777777" w:rsidR="007C1606" w:rsidRPr="007C1606" w:rsidRDefault="007C1606" w:rsidP="007C160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16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rgulanması istenen Operator seçimi.</w:t>
            </w:r>
          </w:p>
          <w:p w14:paraId="001C9826" w14:textId="77777777" w:rsidR="007C1606" w:rsidRPr="007C1606" w:rsidRDefault="007C1606" w:rsidP="007C160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16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ODAFONE, TURKCELL, TURKTELEKOM,ALL,ALL_FORCE seçimlerinden biri olabilir.</w:t>
            </w:r>
          </w:p>
          <w:p w14:paraId="6405AD2A" w14:textId="77777777" w:rsidR="007C1606" w:rsidRPr="007C1606" w:rsidRDefault="007C1606" w:rsidP="007C160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16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L_FORCE : Tüm tanımlı Operatorler üzerinden tek tek sorgulanır.</w:t>
            </w:r>
          </w:p>
          <w:p w14:paraId="48D1096A" w14:textId="77777777" w:rsidR="007C1606" w:rsidRPr="007C1606" w:rsidRDefault="007C1606" w:rsidP="007C160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16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L : İlk başarılı sorgulamaya kadar tanımlı Operatorler üzerinden tek tek sorgulanır.</w:t>
            </w:r>
          </w:p>
        </w:tc>
      </w:tr>
      <w:tr w:rsidR="007C1606" w:rsidRPr="007C1606" w14:paraId="4A3373B7" w14:textId="77777777" w:rsidTr="007C1606">
        <w:trPr>
          <w:trHeight w:val="248"/>
        </w:trPr>
        <w:tc>
          <w:tcPr>
            <w:tcW w:w="10048" w:type="dxa"/>
            <w:gridSpan w:val="3"/>
          </w:tcPr>
          <w:p w14:paraId="6CDBE029" w14:textId="77777777" w:rsidR="007C1606" w:rsidRPr="007C1606" w:rsidRDefault="007C1606" w:rsidP="007C160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C1606" w:rsidRPr="007C1606" w14:paraId="7C656BBC" w14:textId="77777777" w:rsidTr="007C1606">
        <w:trPr>
          <w:trHeight w:val="248"/>
        </w:trPr>
        <w:tc>
          <w:tcPr>
            <w:tcW w:w="10048" w:type="dxa"/>
            <w:gridSpan w:val="3"/>
          </w:tcPr>
          <w:p w14:paraId="32EAFFD5" w14:textId="77777777" w:rsidR="007C1606" w:rsidRPr="007C1606" w:rsidRDefault="007C1606" w:rsidP="007C160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7C160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onuç</w:t>
            </w:r>
          </w:p>
        </w:tc>
      </w:tr>
      <w:tr w:rsidR="007C1606" w:rsidRPr="007C1606" w14:paraId="1EC19E19" w14:textId="77777777" w:rsidTr="007C1606">
        <w:trPr>
          <w:trHeight w:val="239"/>
        </w:trPr>
        <w:tc>
          <w:tcPr>
            <w:tcW w:w="2856" w:type="dxa"/>
          </w:tcPr>
          <w:p w14:paraId="59E317F0" w14:textId="77777777" w:rsidR="007C1606" w:rsidRPr="007C1606" w:rsidRDefault="007C1606" w:rsidP="007C160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C160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lsResponseMSISDN</w:t>
            </w:r>
          </w:p>
        </w:tc>
        <w:tc>
          <w:tcPr>
            <w:tcW w:w="7192" w:type="dxa"/>
            <w:gridSpan w:val="2"/>
          </w:tcPr>
          <w:p w14:paraId="781A29C7" w14:textId="77777777" w:rsidR="007C1606" w:rsidRPr="007C1606" w:rsidRDefault="007C1606" w:rsidP="007C160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16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sResponse</w:t>
            </w:r>
            <w:r w:rsidRPr="007C1606">
              <w:rPr>
                <w:rFonts w:asciiTheme="minorHAnsi" w:eastAsiaTheme="minorHAnsi" w:hAnsiTheme="minorHAnsi" w:cstheme="minorHAnsi"/>
                <w:noProof w:val="0"/>
                <w:color w:val="2B91AF"/>
                <w:sz w:val="18"/>
                <w:szCs w:val="18"/>
                <w:lang w:eastAsia="en-US"/>
              </w:rPr>
              <w:t xml:space="preserve"> </w:t>
            </w:r>
            <w:r w:rsidRPr="007C16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 clsMSISDNStatus[](array) nesnelerinden oluşur</w:t>
            </w:r>
          </w:p>
        </w:tc>
      </w:tr>
      <w:tr w:rsidR="007C1606" w:rsidRPr="007C1606" w14:paraId="5BE929A7" w14:textId="77777777" w:rsidTr="007C1606">
        <w:trPr>
          <w:trHeight w:val="248"/>
        </w:trPr>
        <w:tc>
          <w:tcPr>
            <w:tcW w:w="10048" w:type="dxa"/>
            <w:gridSpan w:val="3"/>
          </w:tcPr>
          <w:p w14:paraId="04DAE0A7" w14:textId="77777777" w:rsidR="007C1606" w:rsidRPr="007C1606" w:rsidRDefault="007C1606" w:rsidP="007C160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C1606" w:rsidRPr="007C1606" w14:paraId="7DB2044A" w14:textId="77777777" w:rsidTr="007C1606">
        <w:trPr>
          <w:trHeight w:val="248"/>
        </w:trPr>
        <w:tc>
          <w:tcPr>
            <w:tcW w:w="10048" w:type="dxa"/>
            <w:gridSpan w:val="3"/>
          </w:tcPr>
          <w:p w14:paraId="1AEFD458" w14:textId="77777777" w:rsidR="007C1606" w:rsidRPr="007C1606" w:rsidRDefault="007C1606" w:rsidP="007C160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160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reportType               </w:t>
            </w:r>
          </w:p>
        </w:tc>
      </w:tr>
      <w:tr w:rsidR="007C1606" w:rsidRPr="007C1606" w14:paraId="101B6FBA" w14:textId="77777777" w:rsidTr="007C1606">
        <w:trPr>
          <w:trHeight w:val="728"/>
        </w:trPr>
        <w:tc>
          <w:tcPr>
            <w:tcW w:w="2856" w:type="dxa"/>
          </w:tcPr>
          <w:p w14:paraId="315B804C" w14:textId="77777777" w:rsidR="007C1606" w:rsidRPr="007C1606" w:rsidRDefault="007C1606" w:rsidP="007C160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C160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99" w:type="dxa"/>
          </w:tcPr>
          <w:p w14:paraId="1E55AF5D" w14:textId="77777777" w:rsidR="007C1606" w:rsidRPr="007C1606" w:rsidRDefault="007C1606" w:rsidP="007C160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1606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REALTIME</w:t>
            </w:r>
          </w:p>
        </w:tc>
        <w:tc>
          <w:tcPr>
            <w:tcW w:w="5093" w:type="dxa"/>
          </w:tcPr>
          <w:p w14:paraId="58354EC3" w14:textId="77777777" w:rsidR="007C1606" w:rsidRPr="007C1606" w:rsidRDefault="007C1606" w:rsidP="007C160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16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etot sonucu anlık olarak döner. Maksimum dizi uzunluğu sınırlıdır. Operatör kaynaklı hata aldığınızda sorguyu tekrar göndermeniz gerekir. </w:t>
            </w:r>
          </w:p>
        </w:tc>
      </w:tr>
      <w:tr w:rsidR="007C1606" w:rsidRPr="007C1606" w14:paraId="79A1DB6F" w14:textId="77777777" w:rsidTr="007C1606">
        <w:trPr>
          <w:trHeight w:val="736"/>
        </w:trPr>
        <w:tc>
          <w:tcPr>
            <w:tcW w:w="2856" w:type="dxa"/>
          </w:tcPr>
          <w:p w14:paraId="0799E0BB" w14:textId="77777777" w:rsidR="007C1606" w:rsidRPr="007C1606" w:rsidRDefault="007C1606" w:rsidP="007C160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C160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99" w:type="dxa"/>
          </w:tcPr>
          <w:p w14:paraId="354F1537" w14:textId="77777777" w:rsidR="007C1606" w:rsidRPr="007C1606" w:rsidRDefault="007C1606" w:rsidP="007C160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1606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LATER</w:t>
            </w:r>
          </w:p>
        </w:tc>
        <w:tc>
          <w:tcPr>
            <w:tcW w:w="5093" w:type="dxa"/>
          </w:tcPr>
          <w:p w14:paraId="35EDAA0F" w14:textId="77777777" w:rsidR="007C1606" w:rsidRPr="007C1606" w:rsidRDefault="007C1606" w:rsidP="007C160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16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İstek saklanır. Re-try mekanizması ile operatöre bildirilir. Müşteri istediği an raporuna GroupId kullanarak sistemlerimizden erişebilir.</w:t>
            </w:r>
          </w:p>
        </w:tc>
      </w:tr>
      <w:tr w:rsidR="007C1606" w:rsidRPr="007C1606" w14:paraId="1834CADA" w14:textId="77777777" w:rsidTr="007C1606">
        <w:trPr>
          <w:trHeight w:val="728"/>
        </w:trPr>
        <w:tc>
          <w:tcPr>
            <w:tcW w:w="2856" w:type="dxa"/>
          </w:tcPr>
          <w:p w14:paraId="516C374C" w14:textId="77777777" w:rsidR="007C1606" w:rsidRPr="007C1606" w:rsidRDefault="007C1606" w:rsidP="007C160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C160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099" w:type="dxa"/>
          </w:tcPr>
          <w:p w14:paraId="3F922FC2" w14:textId="77777777" w:rsidR="007C1606" w:rsidRPr="007C1606" w:rsidRDefault="007C1606" w:rsidP="007C160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1606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LATERANDPOST</w:t>
            </w:r>
          </w:p>
        </w:tc>
        <w:tc>
          <w:tcPr>
            <w:tcW w:w="5093" w:type="dxa"/>
          </w:tcPr>
          <w:p w14:paraId="663EF473" w14:textId="77777777" w:rsidR="007C1606" w:rsidRPr="007C1606" w:rsidRDefault="007C1606" w:rsidP="007C160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16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İstek saklanır. Re-try mekanizması ile operatöre bildirilir. Rapor sonucu müşterinin daha önceden hazırladığı bir url e post edilir.</w:t>
            </w:r>
          </w:p>
        </w:tc>
      </w:tr>
      <w:tr w:rsidR="007C1606" w:rsidRPr="007C1606" w14:paraId="6A6912C7" w14:textId="77777777" w:rsidTr="007C1606">
        <w:trPr>
          <w:trHeight w:val="248"/>
        </w:trPr>
        <w:tc>
          <w:tcPr>
            <w:tcW w:w="10048" w:type="dxa"/>
            <w:gridSpan w:val="3"/>
          </w:tcPr>
          <w:p w14:paraId="3C56D653" w14:textId="77777777" w:rsidR="007C1606" w:rsidRPr="007C1606" w:rsidRDefault="007C1606" w:rsidP="007C160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C1606" w:rsidRPr="007C1606" w14:paraId="614FE98F" w14:textId="77777777" w:rsidTr="007C1606">
        <w:trPr>
          <w:trHeight w:val="248"/>
        </w:trPr>
        <w:tc>
          <w:tcPr>
            <w:tcW w:w="10048" w:type="dxa"/>
            <w:gridSpan w:val="3"/>
          </w:tcPr>
          <w:p w14:paraId="5C025A52" w14:textId="77777777" w:rsidR="007C1606" w:rsidRPr="007C1606" w:rsidRDefault="007C1606" w:rsidP="007C160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C160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lsResponse</w:t>
            </w:r>
          </w:p>
        </w:tc>
      </w:tr>
      <w:tr w:rsidR="007C1606" w:rsidRPr="007C1606" w14:paraId="3135464B" w14:textId="77777777" w:rsidTr="007C1606">
        <w:trPr>
          <w:trHeight w:val="239"/>
        </w:trPr>
        <w:tc>
          <w:tcPr>
            <w:tcW w:w="2856" w:type="dxa"/>
          </w:tcPr>
          <w:p w14:paraId="51BFF0C2" w14:textId="77777777" w:rsidR="007C1606" w:rsidRPr="007C1606" w:rsidRDefault="007C1606" w:rsidP="007C160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C160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2099" w:type="dxa"/>
          </w:tcPr>
          <w:p w14:paraId="4B842C33" w14:textId="77777777" w:rsidR="007C1606" w:rsidRPr="007C1606" w:rsidRDefault="007C1606" w:rsidP="007C160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7C160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ürü</w:t>
            </w:r>
          </w:p>
        </w:tc>
        <w:tc>
          <w:tcPr>
            <w:tcW w:w="5093" w:type="dxa"/>
          </w:tcPr>
          <w:p w14:paraId="28A085AF" w14:textId="77777777" w:rsidR="007C1606" w:rsidRPr="007C1606" w:rsidRDefault="007C1606" w:rsidP="007C160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7C160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çıklama</w:t>
            </w:r>
          </w:p>
        </w:tc>
      </w:tr>
      <w:tr w:rsidR="007C1606" w:rsidRPr="007C1606" w14:paraId="11FFBCE7" w14:textId="77777777" w:rsidTr="007C1606">
        <w:trPr>
          <w:trHeight w:val="239"/>
        </w:trPr>
        <w:tc>
          <w:tcPr>
            <w:tcW w:w="2856" w:type="dxa"/>
          </w:tcPr>
          <w:p w14:paraId="63D67C2B" w14:textId="77777777" w:rsidR="007C1606" w:rsidRPr="007C1606" w:rsidRDefault="007C1606" w:rsidP="007C160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C1606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Service</w:t>
            </w:r>
          </w:p>
        </w:tc>
        <w:tc>
          <w:tcPr>
            <w:tcW w:w="2099" w:type="dxa"/>
          </w:tcPr>
          <w:p w14:paraId="36665E0E" w14:textId="77777777" w:rsidR="007C1606" w:rsidRPr="007C1606" w:rsidRDefault="007C1606" w:rsidP="007C160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C1606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IKSServices</w:t>
            </w:r>
            <w:proofErr w:type="spellEnd"/>
          </w:p>
        </w:tc>
        <w:tc>
          <w:tcPr>
            <w:tcW w:w="5093" w:type="dxa"/>
          </w:tcPr>
          <w:p w14:paraId="10331029" w14:textId="77777777" w:rsidR="007C1606" w:rsidRPr="007C1606" w:rsidRDefault="007C1606" w:rsidP="007C160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16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Çağırdığınız servis döner</w:t>
            </w:r>
          </w:p>
        </w:tc>
      </w:tr>
      <w:tr w:rsidR="007C1606" w:rsidRPr="007C1606" w14:paraId="6A51805C" w14:textId="77777777" w:rsidTr="007C1606">
        <w:trPr>
          <w:trHeight w:val="229"/>
        </w:trPr>
        <w:tc>
          <w:tcPr>
            <w:tcW w:w="2856" w:type="dxa"/>
          </w:tcPr>
          <w:p w14:paraId="1AFEB2C0" w14:textId="77777777" w:rsidR="007C1606" w:rsidRPr="007C1606" w:rsidRDefault="007C1606" w:rsidP="007C160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C1606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ResultCode</w:t>
            </w:r>
            <w:proofErr w:type="spellEnd"/>
          </w:p>
        </w:tc>
        <w:tc>
          <w:tcPr>
            <w:tcW w:w="2099" w:type="dxa"/>
          </w:tcPr>
          <w:p w14:paraId="381C3882" w14:textId="77777777" w:rsidR="007C1606" w:rsidRPr="007C1606" w:rsidRDefault="007C1606" w:rsidP="007C160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C1606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ReturnCode</w:t>
            </w:r>
            <w:proofErr w:type="spellEnd"/>
          </w:p>
        </w:tc>
        <w:tc>
          <w:tcPr>
            <w:tcW w:w="5093" w:type="dxa"/>
          </w:tcPr>
          <w:p w14:paraId="2DB09504" w14:textId="77777777" w:rsidR="007C1606" w:rsidRPr="007C1606" w:rsidRDefault="007C1606" w:rsidP="007C160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16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tot sonuç kodu döner. 17 nolu madde.</w:t>
            </w:r>
          </w:p>
        </w:tc>
      </w:tr>
      <w:tr w:rsidR="007C1606" w:rsidRPr="007C1606" w14:paraId="1358C4C7" w14:textId="77777777" w:rsidTr="007C1606">
        <w:trPr>
          <w:trHeight w:val="239"/>
        </w:trPr>
        <w:tc>
          <w:tcPr>
            <w:tcW w:w="2856" w:type="dxa"/>
          </w:tcPr>
          <w:p w14:paraId="53B63551" w14:textId="77777777" w:rsidR="007C1606" w:rsidRPr="007C1606" w:rsidRDefault="007C1606" w:rsidP="007C160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C1606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ResultDesc</w:t>
            </w:r>
            <w:proofErr w:type="spellEnd"/>
          </w:p>
        </w:tc>
        <w:tc>
          <w:tcPr>
            <w:tcW w:w="2099" w:type="dxa"/>
          </w:tcPr>
          <w:p w14:paraId="102853D9" w14:textId="77777777" w:rsidR="007C1606" w:rsidRPr="007C1606" w:rsidRDefault="007C1606" w:rsidP="007C160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16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93" w:type="dxa"/>
          </w:tcPr>
          <w:p w14:paraId="76256320" w14:textId="77777777" w:rsidR="007C1606" w:rsidRPr="007C1606" w:rsidRDefault="007C1606" w:rsidP="007C160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16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tot sonuç açıklaması döner</w:t>
            </w:r>
          </w:p>
        </w:tc>
      </w:tr>
      <w:tr w:rsidR="007C1606" w:rsidRPr="007C1606" w14:paraId="7650D992" w14:textId="77777777" w:rsidTr="007C1606">
        <w:trPr>
          <w:trHeight w:val="444"/>
        </w:trPr>
        <w:tc>
          <w:tcPr>
            <w:tcW w:w="2856" w:type="dxa"/>
          </w:tcPr>
          <w:p w14:paraId="4F81CD66" w14:textId="77777777" w:rsidR="007C1606" w:rsidRPr="007C1606" w:rsidRDefault="007C1606" w:rsidP="007C160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C1606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Reference</w:t>
            </w:r>
          </w:p>
        </w:tc>
        <w:tc>
          <w:tcPr>
            <w:tcW w:w="2099" w:type="dxa"/>
          </w:tcPr>
          <w:p w14:paraId="41B1AA5B" w14:textId="77777777" w:rsidR="007C1606" w:rsidRPr="007C1606" w:rsidRDefault="007C1606" w:rsidP="007C160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16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93" w:type="dxa"/>
          </w:tcPr>
          <w:p w14:paraId="57E138E7" w14:textId="77777777" w:rsidR="007C1606" w:rsidRPr="007C1606" w:rsidRDefault="007C1606" w:rsidP="007C160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16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rafınızdan verilememişse sistem GroupId değeri ile aynı döner</w:t>
            </w:r>
          </w:p>
        </w:tc>
      </w:tr>
      <w:tr w:rsidR="007C1606" w:rsidRPr="007C1606" w14:paraId="17B99950" w14:textId="77777777" w:rsidTr="007C1606">
        <w:trPr>
          <w:trHeight w:val="248"/>
        </w:trPr>
        <w:tc>
          <w:tcPr>
            <w:tcW w:w="2856" w:type="dxa"/>
          </w:tcPr>
          <w:p w14:paraId="16B7A636" w14:textId="77777777" w:rsidR="007C1606" w:rsidRPr="007C1606" w:rsidRDefault="007C1606" w:rsidP="007C160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C1606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GroupId</w:t>
            </w:r>
            <w:proofErr w:type="spellEnd"/>
          </w:p>
        </w:tc>
        <w:tc>
          <w:tcPr>
            <w:tcW w:w="2099" w:type="dxa"/>
          </w:tcPr>
          <w:p w14:paraId="1E7015F3" w14:textId="77777777" w:rsidR="007C1606" w:rsidRPr="007C1606" w:rsidRDefault="007C1606" w:rsidP="007C160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16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93" w:type="dxa"/>
          </w:tcPr>
          <w:p w14:paraId="4D06C4D2" w14:textId="77777777" w:rsidR="007C1606" w:rsidRPr="007C1606" w:rsidRDefault="007C1606" w:rsidP="007C160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16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por sorgusunda kullanacağınız id bilgisi.</w:t>
            </w:r>
          </w:p>
        </w:tc>
      </w:tr>
      <w:tr w:rsidR="007C1606" w:rsidRPr="007C1606" w14:paraId="6C8E1DCB" w14:textId="77777777" w:rsidTr="007C1606">
        <w:trPr>
          <w:trHeight w:val="239"/>
        </w:trPr>
        <w:tc>
          <w:tcPr>
            <w:tcW w:w="10048" w:type="dxa"/>
            <w:gridSpan w:val="3"/>
          </w:tcPr>
          <w:p w14:paraId="463B508D" w14:textId="77777777" w:rsidR="007C1606" w:rsidRPr="007C1606" w:rsidRDefault="007C1606" w:rsidP="007C160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C1606" w:rsidRPr="007C1606" w14:paraId="3139751A" w14:textId="77777777" w:rsidTr="007C1606">
        <w:trPr>
          <w:trHeight w:val="248"/>
        </w:trPr>
        <w:tc>
          <w:tcPr>
            <w:tcW w:w="10048" w:type="dxa"/>
            <w:gridSpan w:val="3"/>
          </w:tcPr>
          <w:p w14:paraId="2319D628" w14:textId="77777777" w:rsidR="007C1606" w:rsidRPr="007C1606" w:rsidRDefault="007C1606" w:rsidP="007C160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160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lsMSISDNStatus</w:t>
            </w:r>
          </w:p>
        </w:tc>
      </w:tr>
      <w:tr w:rsidR="007C1606" w:rsidRPr="007C1606" w14:paraId="6042C36C" w14:textId="77777777" w:rsidTr="007C1606">
        <w:trPr>
          <w:trHeight w:val="239"/>
        </w:trPr>
        <w:tc>
          <w:tcPr>
            <w:tcW w:w="2856" w:type="dxa"/>
          </w:tcPr>
          <w:p w14:paraId="044E459C" w14:textId="77777777" w:rsidR="007C1606" w:rsidRPr="007C1606" w:rsidRDefault="007C1606" w:rsidP="007C160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C160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2099" w:type="dxa"/>
          </w:tcPr>
          <w:p w14:paraId="49D11902" w14:textId="77777777" w:rsidR="007C1606" w:rsidRPr="007C1606" w:rsidRDefault="007C1606" w:rsidP="007C160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7C160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ürü</w:t>
            </w:r>
          </w:p>
        </w:tc>
        <w:tc>
          <w:tcPr>
            <w:tcW w:w="5093" w:type="dxa"/>
          </w:tcPr>
          <w:p w14:paraId="75B9496D" w14:textId="77777777" w:rsidR="007C1606" w:rsidRPr="007C1606" w:rsidRDefault="007C1606" w:rsidP="007C160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7C160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çıklama</w:t>
            </w:r>
          </w:p>
        </w:tc>
      </w:tr>
      <w:tr w:rsidR="007C1606" w:rsidRPr="007C1606" w14:paraId="045CFFE2" w14:textId="77777777" w:rsidTr="007C1606">
        <w:trPr>
          <w:trHeight w:val="248"/>
        </w:trPr>
        <w:tc>
          <w:tcPr>
            <w:tcW w:w="2856" w:type="dxa"/>
          </w:tcPr>
          <w:p w14:paraId="7C4FE491" w14:textId="77777777" w:rsidR="007C1606" w:rsidRPr="007C1606" w:rsidRDefault="007C1606" w:rsidP="007C1606">
            <w:pPr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</w:pPr>
            <w:r w:rsidRPr="007C1606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MSISDN</w:t>
            </w:r>
          </w:p>
        </w:tc>
        <w:tc>
          <w:tcPr>
            <w:tcW w:w="2099" w:type="dxa"/>
          </w:tcPr>
          <w:p w14:paraId="200082D1" w14:textId="77777777" w:rsidR="007C1606" w:rsidRPr="007C1606" w:rsidRDefault="007C1606" w:rsidP="007C160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16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93" w:type="dxa"/>
          </w:tcPr>
          <w:p w14:paraId="4EA75462" w14:textId="77777777" w:rsidR="007C1606" w:rsidRPr="007C1606" w:rsidRDefault="007C1606" w:rsidP="007C160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16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one</w:t>
            </w:r>
          </w:p>
        </w:tc>
      </w:tr>
      <w:tr w:rsidR="007C1606" w:rsidRPr="007C1606" w14:paraId="6F9C7929" w14:textId="77777777" w:rsidTr="007C1606">
        <w:trPr>
          <w:trHeight w:val="248"/>
        </w:trPr>
        <w:tc>
          <w:tcPr>
            <w:tcW w:w="2856" w:type="dxa"/>
          </w:tcPr>
          <w:p w14:paraId="7ED13121" w14:textId="77777777" w:rsidR="007C1606" w:rsidRPr="007C1606" w:rsidRDefault="007C1606" w:rsidP="007C1606">
            <w:pPr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</w:pPr>
            <w:proofErr w:type="spellStart"/>
            <w:r w:rsidRPr="007C1606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MSISDNStatus</w:t>
            </w:r>
            <w:proofErr w:type="spellEnd"/>
          </w:p>
        </w:tc>
        <w:tc>
          <w:tcPr>
            <w:tcW w:w="2099" w:type="dxa"/>
          </w:tcPr>
          <w:p w14:paraId="3A56A963" w14:textId="77777777" w:rsidR="007C1606" w:rsidRPr="007C1606" w:rsidRDefault="007C1606" w:rsidP="007C160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16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093" w:type="dxa"/>
          </w:tcPr>
          <w:p w14:paraId="29AD121C" w14:textId="77777777" w:rsidR="007C1606" w:rsidRPr="007C1606" w:rsidRDefault="007C1606" w:rsidP="007C160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16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one durumu. 1 ise faturasız abone demektir</w:t>
            </w:r>
          </w:p>
        </w:tc>
      </w:tr>
      <w:tr w:rsidR="007C1606" w:rsidRPr="007C1606" w14:paraId="3FC880FA" w14:textId="77777777" w:rsidTr="007C1606">
        <w:trPr>
          <w:trHeight w:val="229"/>
        </w:trPr>
        <w:tc>
          <w:tcPr>
            <w:tcW w:w="2856" w:type="dxa"/>
          </w:tcPr>
          <w:p w14:paraId="60E1148D" w14:textId="77777777" w:rsidR="007C1606" w:rsidRPr="007C1606" w:rsidRDefault="007C1606" w:rsidP="007C1606">
            <w:pPr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</w:pPr>
            <w:proofErr w:type="spellStart"/>
            <w:r w:rsidRPr="007C1606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MSISDNResultCode</w:t>
            </w:r>
            <w:proofErr w:type="spellEnd"/>
          </w:p>
        </w:tc>
        <w:tc>
          <w:tcPr>
            <w:tcW w:w="2099" w:type="dxa"/>
          </w:tcPr>
          <w:p w14:paraId="35DE4C66" w14:textId="77777777" w:rsidR="007C1606" w:rsidRPr="007C1606" w:rsidRDefault="007C1606" w:rsidP="007C160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C1606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ReturnCode</w:t>
            </w:r>
            <w:proofErr w:type="spellEnd"/>
          </w:p>
        </w:tc>
        <w:tc>
          <w:tcPr>
            <w:tcW w:w="5093" w:type="dxa"/>
          </w:tcPr>
          <w:p w14:paraId="2C25C377" w14:textId="77777777" w:rsidR="007C1606" w:rsidRPr="007C1606" w:rsidRDefault="007C1606" w:rsidP="007C160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16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 abone için sonuç kodu.</w:t>
            </w:r>
          </w:p>
        </w:tc>
      </w:tr>
      <w:tr w:rsidR="007C1606" w:rsidRPr="007C1606" w14:paraId="1981CC4E" w14:textId="77777777" w:rsidTr="007C1606">
        <w:trPr>
          <w:trHeight w:val="248"/>
        </w:trPr>
        <w:tc>
          <w:tcPr>
            <w:tcW w:w="2856" w:type="dxa"/>
          </w:tcPr>
          <w:p w14:paraId="0A08BB02" w14:textId="77777777" w:rsidR="007C1606" w:rsidRPr="007C1606" w:rsidRDefault="007C1606" w:rsidP="007C1606">
            <w:pPr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</w:pPr>
            <w:proofErr w:type="spellStart"/>
            <w:r w:rsidRPr="007C1606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MSISDNResultDesc</w:t>
            </w:r>
            <w:proofErr w:type="spellEnd"/>
          </w:p>
        </w:tc>
        <w:tc>
          <w:tcPr>
            <w:tcW w:w="2099" w:type="dxa"/>
          </w:tcPr>
          <w:p w14:paraId="0BFAFA72" w14:textId="77777777" w:rsidR="007C1606" w:rsidRPr="007C1606" w:rsidRDefault="007C1606" w:rsidP="007C160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16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93" w:type="dxa"/>
          </w:tcPr>
          <w:p w14:paraId="36669C2A" w14:textId="77777777" w:rsidR="007C1606" w:rsidRPr="007C1606" w:rsidRDefault="007C1606" w:rsidP="007C160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16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 abone için sonuç açıklaması</w:t>
            </w:r>
          </w:p>
        </w:tc>
      </w:tr>
    </w:tbl>
    <w:p w14:paraId="70765590" w14:textId="77777777" w:rsidR="0009772F" w:rsidRPr="00961FEE" w:rsidRDefault="0009772F">
      <w:pPr>
        <w:rPr>
          <w:rFonts w:asciiTheme="minorHAnsi" w:hAnsiTheme="minorHAnsi" w:cstheme="minorHAnsi"/>
        </w:rPr>
      </w:pPr>
    </w:p>
    <w:p w14:paraId="06BD748B" w14:textId="72D2F851" w:rsidR="0009772F" w:rsidRPr="00B624D3" w:rsidRDefault="004755C8" w:rsidP="00B624D3">
      <w:pPr>
        <w:pStyle w:val="Balk1"/>
        <w:numPr>
          <w:ilvl w:val="0"/>
          <w:numId w:val="14"/>
        </w:numPr>
        <w:rPr>
          <w:rFonts w:ascii="Calibri" w:hAnsi="Calibri" w:cs="Calibri"/>
          <w:b/>
          <w:bCs/>
          <w:color w:val="auto"/>
        </w:rPr>
      </w:pPr>
      <w:bookmarkStart w:id="2" w:name="_Toc85705806"/>
      <w:r w:rsidRPr="00B624D3">
        <w:rPr>
          <w:rFonts w:ascii="Calibri" w:hAnsi="Calibri" w:cs="Calibri"/>
          <w:b/>
          <w:bCs/>
          <w:color w:val="auto"/>
        </w:rPr>
        <w:t xml:space="preserve">IMEI Aktiflik Sorgusu – </w:t>
      </w:r>
      <w:r w:rsidR="007C4968" w:rsidRPr="00B624D3">
        <w:rPr>
          <w:rFonts w:ascii="Calibri" w:hAnsi="Calibri" w:cs="Calibri"/>
          <w:b/>
          <w:bCs/>
          <w:color w:val="auto"/>
        </w:rPr>
        <w:t>IMEIStatus</w:t>
      </w:r>
      <w:bookmarkEnd w:id="2"/>
    </w:p>
    <w:p w14:paraId="78169021" w14:textId="77777777" w:rsidR="004755C8" w:rsidRPr="00961FEE" w:rsidRDefault="004755C8" w:rsidP="004755C8">
      <w:pPr>
        <w:ind w:left="72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D2CBC75" w14:textId="77777777" w:rsidR="0009772F" w:rsidRPr="00961FEE" w:rsidRDefault="007C4968" w:rsidP="00C30BE6">
      <w:pPr>
        <w:rPr>
          <w:rFonts w:asciiTheme="minorHAnsi" w:hAnsiTheme="minorHAnsi" w:cstheme="minorHAnsi"/>
          <w:color w:val="000000"/>
        </w:rPr>
      </w:pPr>
      <w:r w:rsidRPr="00961FEE">
        <w:rPr>
          <w:rFonts w:asciiTheme="minorHAnsi" w:hAnsiTheme="minorHAnsi" w:cstheme="minorHAnsi"/>
          <w:color w:val="000000"/>
        </w:rPr>
        <w:t>IMEI numarasının aktif olup olmadığı bilgisini döner</w:t>
      </w:r>
      <w:r w:rsidR="0009772F" w:rsidRPr="00961FEE">
        <w:rPr>
          <w:rFonts w:asciiTheme="minorHAnsi" w:hAnsiTheme="minorHAnsi" w:cstheme="minorHAnsi"/>
          <w:color w:val="000000"/>
        </w:rPr>
        <w:t>.</w:t>
      </w:r>
    </w:p>
    <w:p w14:paraId="2846A4AE" w14:textId="77777777" w:rsidR="0009772F" w:rsidRPr="00961FEE" w:rsidRDefault="0009772F" w:rsidP="0009772F">
      <w:pPr>
        <w:rPr>
          <w:rFonts w:asciiTheme="minorHAnsi" w:hAnsiTheme="minorHAnsi" w:cstheme="minorHAnsi"/>
          <w:color w:val="000000"/>
        </w:rPr>
      </w:pPr>
    </w:p>
    <w:p w14:paraId="39286853" w14:textId="77777777" w:rsidR="0009772F" w:rsidRPr="00961FEE" w:rsidRDefault="0009772F" w:rsidP="007C4968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color w:val="000000"/>
        </w:rPr>
      </w:pPr>
      <w:r w:rsidRPr="00961FEE">
        <w:rPr>
          <w:rFonts w:asciiTheme="minorHAnsi" w:hAnsiTheme="minorHAnsi" w:cstheme="minorHAnsi"/>
          <w:b/>
          <w:bCs/>
          <w:color w:val="000000"/>
        </w:rPr>
        <w:t>Parametreler</w:t>
      </w:r>
    </w:p>
    <w:tbl>
      <w:tblPr>
        <w:tblpPr w:leftFromText="141" w:rightFromText="141" w:vertAnchor="text" w:horzAnchor="margin" w:tblpY="190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2018"/>
        <w:gridCol w:w="4896"/>
      </w:tblGrid>
      <w:tr w:rsidR="00C30BE6" w:rsidRPr="00C30BE6" w14:paraId="05D8F9EA" w14:textId="77777777" w:rsidTr="00C30BE6">
        <w:trPr>
          <w:trHeight w:val="233"/>
        </w:trPr>
        <w:tc>
          <w:tcPr>
            <w:tcW w:w="2744" w:type="dxa"/>
          </w:tcPr>
          <w:p w14:paraId="0393E8E3" w14:textId="77777777" w:rsidR="00C30BE6" w:rsidRPr="00C30BE6" w:rsidRDefault="00C30BE6" w:rsidP="00C30B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30BE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sername                    </w:t>
            </w:r>
          </w:p>
        </w:tc>
        <w:tc>
          <w:tcPr>
            <w:tcW w:w="6914" w:type="dxa"/>
            <w:gridSpan w:val="2"/>
          </w:tcPr>
          <w:p w14:paraId="5C5A0E07" w14:textId="77777777" w:rsidR="00C30BE6" w:rsidRPr="00C30BE6" w:rsidRDefault="00C30BE6" w:rsidP="00C30B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30B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ullancı adı</w:t>
            </w:r>
          </w:p>
        </w:tc>
      </w:tr>
      <w:tr w:rsidR="00C30BE6" w:rsidRPr="00C30BE6" w14:paraId="288662D3" w14:textId="77777777" w:rsidTr="00C30BE6">
        <w:trPr>
          <w:trHeight w:val="233"/>
        </w:trPr>
        <w:tc>
          <w:tcPr>
            <w:tcW w:w="2744" w:type="dxa"/>
          </w:tcPr>
          <w:p w14:paraId="6FF8318A" w14:textId="77777777" w:rsidR="00C30BE6" w:rsidRPr="00C30BE6" w:rsidRDefault="00C30BE6" w:rsidP="00C30B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30BE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ssword           </w:t>
            </w:r>
          </w:p>
        </w:tc>
        <w:tc>
          <w:tcPr>
            <w:tcW w:w="6914" w:type="dxa"/>
            <w:gridSpan w:val="2"/>
          </w:tcPr>
          <w:p w14:paraId="1F91696E" w14:textId="77777777" w:rsidR="00C30BE6" w:rsidRPr="00C30BE6" w:rsidRDefault="00C30BE6" w:rsidP="00C30B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30B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Şifre</w:t>
            </w:r>
          </w:p>
        </w:tc>
      </w:tr>
      <w:tr w:rsidR="00C30BE6" w:rsidRPr="00C30BE6" w14:paraId="645088B8" w14:textId="77777777" w:rsidTr="00C30BE6">
        <w:trPr>
          <w:trHeight w:val="245"/>
        </w:trPr>
        <w:tc>
          <w:tcPr>
            <w:tcW w:w="2744" w:type="dxa"/>
          </w:tcPr>
          <w:p w14:paraId="468A0587" w14:textId="77777777" w:rsidR="00C30BE6" w:rsidRPr="00C30BE6" w:rsidRDefault="00C30BE6" w:rsidP="00C30BE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30BE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meiList</w:t>
            </w:r>
          </w:p>
        </w:tc>
        <w:tc>
          <w:tcPr>
            <w:tcW w:w="6914" w:type="dxa"/>
            <w:gridSpan w:val="2"/>
          </w:tcPr>
          <w:p w14:paraId="3802F3D2" w14:textId="77777777" w:rsidR="00C30BE6" w:rsidRPr="00C30BE6" w:rsidRDefault="00C30BE6" w:rsidP="00C30B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30B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rgulamak istediğiniz IMEI listesi</w:t>
            </w:r>
          </w:p>
        </w:tc>
      </w:tr>
      <w:tr w:rsidR="00C30BE6" w:rsidRPr="00C30BE6" w14:paraId="334C64D7" w14:textId="77777777" w:rsidTr="00C30BE6">
        <w:trPr>
          <w:trHeight w:val="233"/>
        </w:trPr>
        <w:tc>
          <w:tcPr>
            <w:tcW w:w="2744" w:type="dxa"/>
          </w:tcPr>
          <w:p w14:paraId="0099D4FD" w14:textId="77777777" w:rsidR="00C30BE6" w:rsidRPr="00C30BE6" w:rsidRDefault="00C30BE6" w:rsidP="00C30BE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30BE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6914" w:type="dxa"/>
            <w:gridSpan w:val="2"/>
          </w:tcPr>
          <w:p w14:paraId="288C8EBB" w14:textId="77777777" w:rsidR="00C30BE6" w:rsidRPr="00C30BE6" w:rsidRDefault="00C30BE6" w:rsidP="00C30B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30B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 sorgu için isteğe bağlı referans bilgisi</w:t>
            </w:r>
          </w:p>
        </w:tc>
      </w:tr>
      <w:tr w:rsidR="00C30BE6" w:rsidRPr="00C30BE6" w14:paraId="22B9E8DC" w14:textId="77777777" w:rsidTr="00C30BE6">
        <w:trPr>
          <w:trHeight w:val="233"/>
        </w:trPr>
        <w:tc>
          <w:tcPr>
            <w:tcW w:w="2744" w:type="dxa"/>
          </w:tcPr>
          <w:p w14:paraId="14C56755" w14:textId="77777777" w:rsidR="00C30BE6" w:rsidRPr="00C30BE6" w:rsidRDefault="00C30BE6" w:rsidP="00C30BE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30BE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reportType               </w:t>
            </w:r>
          </w:p>
        </w:tc>
        <w:tc>
          <w:tcPr>
            <w:tcW w:w="6914" w:type="dxa"/>
            <w:gridSpan w:val="2"/>
          </w:tcPr>
          <w:p w14:paraId="7419F431" w14:textId="77777777" w:rsidR="00C30BE6" w:rsidRPr="00C30BE6" w:rsidRDefault="00C30BE6" w:rsidP="00C30B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30B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porlama Tipi bilgisi. Aşağıda detaylı açıklandı</w:t>
            </w:r>
          </w:p>
        </w:tc>
      </w:tr>
      <w:tr w:rsidR="00C30BE6" w:rsidRPr="00C30BE6" w14:paraId="323FCE55" w14:textId="77777777" w:rsidTr="00C30BE6">
        <w:trPr>
          <w:trHeight w:val="1431"/>
        </w:trPr>
        <w:tc>
          <w:tcPr>
            <w:tcW w:w="2744" w:type="dxa"/>
          </w:tcPr>
          <w:p w14:paraId="5127151D" w14:textId="77777777" w:rsidR="00C30BE6" w:rsidRPr="00C30BE6" w:rsidRDefault="00C30BE6" w:rsidP="00C30BE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30BE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perator_</w:t>
            </w:r>
          </w:p>
        </w:tc>
        <w:tc>
          <w:tcPr>
            <w:tcW w:w="6914" w:type="dxa"/>
            <w:gridSpan w:val="2"/>
          </w:tcPr>
          <w:p w14:paraId="6361E787" w14:textId="77777777" w:rsidR="00C30BE6" w:rsidRPr="00C30BE6" w:rsidRDefault="00C30BE6" w:rsidP="00C30B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30B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rgulanması istenen Operator seçimi.</w:t>
            </w:r>
          </w:p>
          <w:p w14:paraId="3DFC18C2" w14:textId="77777777" w:rsidR="00C30BE6" w:rsidRPr="00C30BE6" w:rsidRDefault="00C30BE6" w:rsidP="00C30B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30B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ODAFONE, TURKCELL, TURKTELEKOM,ALL,ALL_FORCE seçimlerinden biri olabilir.</w:t>
            </w:r>
          </w:p>
          <w:p w14:paraId="0B4EA7D7" w14:textId="77777777" w:rsidR="00C30BE6" w:rsidRPr="00C30BE6" w:rsidRDefault="00C30BE6" w:rsidP="00C30B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30B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L_FORCE : Tüm tanımlı Operatorler üzerinden tek tek sorgulanır.</w:t>
            </w:r>
          </w:p>
          <w:p w14:paraId="6389A304" w14:textId="77777777" w:rsidR="00C30BE6" w:rsidRPr="00C30BE6" w:rsidRDefault="00C30BE6" w:rsidP="00C30B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30B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L : İlk başarılı sorgulamaya kadar tanımlı Operatorler üzerinden tek tek sorgulanır.</w:t>
            </w:r>
          </w:p>
        </w:tc>
      </w:tr>
      <w:tr w:rsidR="00C30BE6" w:rsidRPr="00C30BE6" w14:paraId="01CC962C" w14:textId="77777777" w:rsidTr="00C30BE6">
        <w:trPr>
          <w:trHeight w:val="233"/>
        </w:trPr>
        <w:tc>
          <w:tcPr>
            <w:tcW w:w="9658" w:type="dxa"/>
            <w:gridSpan w:val="3"/>
          </w:tcPr>
          <w:p w14:paraId="54DB72B6" w14:textId="77777777" w:rsidR="00C30BE6" w:rsidRPr="00C30BE6" w:rsidRDefault="00C30BE6" w:rsidP="00C30B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30BE6" w:rsidRPr="00C30BE6" w14:paraId="2EE72B6B" w14:textId="77777777" w:rsidTr="00C30BE6">
        <w:trPr>
          <w:trHeight w:val="233"/>
        </w:trPr>
        <w:tc>
          <w:tcPr>
            <w:tcW w:w="9658" w:type="dxa"/>
            <w:gridSpan w:val="3"/>
          </w:tcPr>
          <w:p w14:paraId="20A9D899" w14:textId="77777777" w:rsidR="00C30BE6" w:rsidRPr="00C30BE6" w:rsidRDefault="00C30BE6" w:rsidP="00C30BE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30BE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onuç</w:t>
            </w:r>
          </w:p>
        </w:tc>
      </w:tr>
      <w:tr w:rsidR="00C30BE6" w:rsidRPr="00C30BE6" w14:paraId="0E1B2F15" w14:textId="77777777" w:rsidTr="00C30BE6">
        <w:trPr>
          <w:trHeight w:val="233"/>
        </w:trPr>
        <w:tc>
          <w:tcPr>
            <w:tcW w:w="2744" w:type="dxa"/>
          </w:tcPr>
          <w:p w14:paraId="75797D70" w14:textId="77777777" w:rsidR="00C30BE6" w:rsidRPr="00C30BE6" w:rsidRDefault="00C30BE6" w:rsidP="00C30BE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30BE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lsResponseIMEI</w:t>
            </w:r>
          </w:p>
        </w:tc>
        <w:tc>
          <w:tcPr>
            <w:tcW w:w="6914" w:type="dxa"/>
            <w:gridSpan w:val="2"/>
          </w:tcPr>
          <w:p w14:paraId="50CE1C29" w14:textId="77777777" w:rsidR="00C30BE6" w:rsidRPr="00C30BE6" w:rsidRDefault="00C30BE6" w:rsidP="00C30B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30B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sResponse</w:t>
            </w:r>
            <w:r w:rsidRPr="00C30BE6">
              <w:rPr>
                <w:rFonts w:asciiTheme="minorHAnsi" w:eastAsiaTheme="minorHAnsi" w:hAnsiTheme="minorHAnsi" w:cstheme="minorHAnsi"/>
                <w:noProof w:val="0"/>
                <w:color w:val="2B91AF"/>
                <w:sz w:val="18"/>
                <w:szCs w:val="18"/>
                <w:lang w:eastAsia="en-US"/>
              </w:rPr>
              <w:t xml:space="preserve"> </w:t>
            </w:r>
            <w:r w:rsidRPr="00C30B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 clsIMEIStatus[](array) nesnelerinden oluşur</w:t>
            </w:r>
          </w:p>
        </w:tc>
      </w:tr>
      <w:tr w:rsidR="00C30BE6" w:rsidRPr="00C30BE6" w14:paraId="01EDE425" w14:textId="77777777" w:rsidTr="00C30BE6">
        <w:trPr>
          <w:trHeight w:val="245"/>
        </w:trPr>
        <w:tc>
          <w:tcPr>
            <w:tcW w:w="9658" w:type="dxa"/>
            <w:gridSpan w:val="3"/>
          </w:tcPr>
          <w:p w14:paraId="43E9F878" w14:textId="77777777" w:rsidR="00C30BE6" w:rsidRPr="00C30BE6" w:rsidRDefault="00C30BE6" w:rsidP="00C30B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30BE6" w:rsidRPr="00C30BE6" w14:paraId="68A4A196" w14:textId="77777777" w:rsidTr="00C30BE6">
        <w:trPr>
          <w:trHeight w:val="233"/>
        </w:trPr>
        <w:tc>
          <w:tcPr>
            <w:tcW w:w="9658" w:type="dxa"/>
            <w:gridSpan w:val="3"/>
          </w:tcPr>
          <w:p w14:paraId="1E561D09" w14:textId="77777777" w:rsidR="00C30BE6" w:rsidRPr="00C30BE6" w:rsidRDefault="00C30BE6" w:rsidP="00C30B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30BE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reportType               </w:t>
            </w:r>
          </w:p>
        </w:tc>
      </w:tr>
      <w:tr w:rsidR="00C30BE6" w:rsidRPr="00C30BE6" w14:paraId="521B832E" w14:textId="77777777" w:rsidTr="00C30BE6">
        <w:trPr>
          <w:trHeight w:val="715"/>
        </w:trPr>
        <w:tc>
          <w:tcPr>
            <w:tcW w:w="2744" w:type="dxa"/>
          </w:tcPr>
          <w:p w14:paraId="0ED7D4A2" w14:textId="77777777" w:rsidR="00C30BE6" w:rsidRPr="00C30BE6" w:rsidRDefault="00C30BE6" w:rsidP="00C30BE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30BE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8" w:type="dxa"/>
          </w:tcPr>
          <w:p w14:paraId="0904F5DD" w14:textId="77777777" w:rsidR="00C30BE6" w:rsidRPr="00C30BE6" w:rsidRDefault="00C30BE6" w:rsidP="00C30B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30BE6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REALTIME</w:t>
            </w:r>
          </w:p>
        </w:tc>
        <w:tc>
          <w:tcPr>
            <w:tcW w:w="4895" w:type="dxa"/>
          </w:tcPr>
          <w:p w14:paraId="1E58DCCE" w14:textId="77777777" w:rsidR="00C30BE6" w:rsidRPr="00C30BE6" w:rsidRDefault="00C30BE6" w:rsidP="00C30B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30B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etot sonucu anlık olarak döner. Maksimum dizi uzunluğu sınırlıdır. Operatör kaynaklı hata aldığınızda sorguyu tekrar göndermeniz gerekir. </w:t>
            </w:r>
          </w:p>
        </w:tc>
      </w:tr>
      <w:tr w:rsidR="00C30BE6" w:rsidRPr="00C30BE6" w14:paraId="596F4CFE" w14:textId="77777777" w:rsidTr="00C30BE6">
        <w:trPr>
          <w:trHeight w:val="703"/>
        </w:trPr>
        <w:tc>
          <w:tcPr>
            <w:tcW w:w="2744" w:type="dxa"/>
          </w:tcPr>
          <w:p w14:paraId="04846C55" w14:textId="77777777" w:rsidR="00C30BE6" w:rsidRPr="00C30BE6" w:rsidRDefault="00C30BE6" w:rsidP="00C30BE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30BE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18" w:type="dxa"/>
          </w:tcPr>
          <w:p w14:paraId="673CAC94" w14:textId="77777777" w:rsidR="00C30BE6" w:rsidRPr="00C30BE6" w:rsidRDefault="00C30BE6" w:rsidP="00C30B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30BE6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LATER</w:t>
            </w:r>
          </w:p>
        </w:tc>
        <w:tc>
          <w:tcPr>
            <w:tcW w:w="4895" w:type="dxa"/>
          </w:tcPr>
          <w:p w14:paraId="1DB59058" w14:textId="77777777" w:rsidR="00C30BE6" w:rsidRPr="00C30BE6" w:rsidRDefault="00C30BE6" w:rsidP="00C30B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30B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İstek saklanır. Re-try mekanizması ile operatöre bildirilir. Müşteri istediği an raporuna GroupId kullanarak sistemlerimizden erişebilir.</w:t>
            </w:r>
          </w:p>
        </w:tc>
      </w:tr>
      <w:tr w:rsidR="00C30BE6" w:rsidRPr="00C30BE6" w14:paraId="0D4F0D99" w14:textId="77777777" w:rsidTr="00C30BE6">
        <w:trPr>
          <w:trHeight w:val="715"/>
        </w:trPr>
        <w:tc>
          <w:tcPr>
            <w:tcW w:w="2744" w:type="dxa"/>
          </w:tcPr>
          <w:p w14:paraId="1DE9A1FD" w14:textId="77777777" w:rsidR="00C30BE6" w:rsidRPr="00C30BE6" w:rsidRDefault="00C30BE6" w:rsidP="00C30BE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30BE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018" w:type="dxa"/>
          </w:tcPr>
          <w:p w14:paraId="26F8281A" w14:textId="77777777" w:rsidR="00C30BE6" w:rsidRPr="00C30BE6" w:rsidRDefault="00C30BE6" w:rsidP="00C30B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30BE6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LATERANDPOST</w:t>
            </w:r>
          </w:p>
        </w:tc>
        <w:tc>
          <w:tcPr>
            <w:tcW w:w="4895" w:type="dxa"/>
          </w:tcPr>
          <w:p w14:paraId="192721F9" w14:textId="77777777" w:rsidR="00C30BE6" w:rsidRPr="00C30BE6" w:rsidRDefault="00C30BE6" w:rsidP="00C30B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30B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İstek saklanır. Re-try mekanizması ile operatöre bildirilir. Rapor sonucu müşterinin daha önceden hazırladığı bir url e post edilir.</w:t>
            </w:r>
          </w:p>
        </w:tc>
      </w:tr>
      <w:tr w:rsidR="00C30BE6" w:rsidRPr="00C30BE6" w14:paraId="4659A30C" w14:textId="77777777" w:rsidTr="00C30BE6">
        <w:trPr>
          <w:trHeight w:val="233"/>
        </w:trPr>
        <w:tc>
          <w:tcPr>
            <w:tcW w:w="9658" w:type="dxa"/>
            <w:gridSpan w:val="3"/>
          </w:tcPr>
          <w:p w14:paraId="2CC96CA4" w14:textId="77777777" w:rsidR="00C30BE6" w:rsidRPr="00C30BE6" w:rsidRDefault="00C30BE6" w:rsidP="00C30B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30BE6" w:rsidRPr="00C30BE6" w14:paraId="24C2682E" w14:textId="77777777" w:rsidTr="00C30BE6">
        <w:trPr>
          <w:trHeight w:val="245"/>
        </w:trPr>
        <w:tc>
          <w:tcPr>
            <w:tcW w:w="9658" w:type="dxa"/>
            <w:gridSpan w:val="3"/>
          </w:tcPr>
          <w:p w14:paraId="77D0EA88" w14:textId="77777777" w:rsidR="00C30BE6" w:rsidRPr="00C30BE6" w:rsidRDefault="00C30BE6" w:rsidP="00C30BE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30BE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lsResponse</w:t>
            </w:r>
          </w:p>
        </w:tc>
      </w:tr>
      <w:tr w:rsidR="00C30BE6" w:rsidRPr="00C30BE6" w14:paraId="4EEEB691" w14:textId="77777777" w:rsidTr="00C30BE6">
        <w:trPr>
          <w:trHeight w:val="233"/>
        </w:trPr>
        <w:tc>
          <w:tcPr>
            <w:tcW w:w="2744" w:type="dxa"/>
          </w:tcPr>
          <w:p w14:paraId="51238174" w14:textId="77777777" w:rsidR="00C30BE6" w:rsidRPr="00C30BE6" w:rsidRDefault="00C30BE6" w:rsidP="00C30BE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30BE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2018" w:type="dxa"/>
          </w:tcPr>
          <w:p w14:paraId="5A2A29B0" w14:textId="77777777" w:rsidR="00C30BE6" w:rsidRPr="00C30BE6" w:rsidRDefault="00C30BE6" w:rsidP="00C30BE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30BE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ürü</w:t>
            </w:r>
          </w:p>
        </w:tc>
        <w:tc>
          <w:tcPr>
            <w:tcW w:w="4895" w:type="dxa"/>
          </w:tcPr>
          <w:p w14:paraId="1E8E2A05" w14:textId="77777777" w:rsidR="00C30BE6" w:rsidRPr="00C30BE6" w:rsidRDefault="00C30BE6" w:rsidP="00C30BE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30BE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çıklama</w:t>
            </w:r>
          </w:p>
        </w:tc>
      </w:tr>
      <w:tr w:rsidR="00C30BE6" w:rsidRPr="00C30BE6" w14:paraId="63B5CB33" w14:textId="77777777" w:rsidTr="00C30BE6">
        <w:trPr>
          <w:trHeight w:val="222"/>
        </w:trPr>
        <w:tc>
          <w:tcPr>
            <w:tcW w:w="2744" w:type="dxa"/>
          </w:tcPr>
          <w:p w14:paraId="36DEADB8" w14:textId="77777777" w:rsidR="00C30BE6" w:rsidRPr="00C30BE6" w:rsidRDefault="00C30BE6" w:rsidP="00C30BE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30BE6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Service</w:t>
            </w:r>
          </w:p>
        </w:tc>
        <w:tc>
          <w:tcPr>
            <w:tcW w:w="2018" w:type="dxa"/>
          </w:tcPr>
          <w:p w14:paraId="17BB4BE8" w14:textId="77777777" w:rsidR="00C30BE6" w:rsidRPr="00C30BE6" w:rsidRDefault="00C30BE6" w:rsidP="00C30B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30BE6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IKSServices</w:t>
            </w:r>
            <w:proofErr w:type="spellEnd"/>
          </w:p>
        </w:tc>
        <w:tc>
          <w:tcPr>
            <w:tcW w:w="4895" w:type="dxa"/>
          </w:tcPr>
          <w:p w14:paraId="075BB184" w14:textId="77777777" w:rsidR="00C30BE6" w:rsidRPr="00C30BE6" w:rsidRDefault="00C30BE6" w:rsidP="00C30B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30B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Çağırdığınız servis döner</w:t>
            </w:r>
          </w:p>
        </w:tc>
      </w:tr>
      <w:tr w:rsidR="00C30BE6" w:rsidRPr="00C30BE6" w14:paraId="3560533B" w14:textId="77777777" w:rsidTr="00C30BE6">
        <w:trPr>
          <w:trHeight w:val="222"/>
        </w:trPr>
        <w:tc>
          <w:tcPr>
            <w:tcW w:w="2744" w:type="dxa"/>
          </w:tcPr>
          <w:p w14:paraId="504150D9" w14:textId="77777777" w:rsidR="00C30BE6" w:rsidRPr="00C30BE6" w:rsidRDefault="00C30BE6" w:rsidP="00C30BE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30BE6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ResultCode</w:t>
            </w:r>
            <w:proofErr w:type="spellEnd"/>
          </w:p>
        </w:tc>
        <w:tc>
          <w:tcPr>
            <w:tcW w:w="2018" w:type="dxa"/>
          </w:tcPr>
          <w:p w14:paraId="74C76F31" w14:textId="77777777" w:rsidR="00C30BE6" w:rsidRPr="00C30BE6" w:rsidRDefault="00C30BE6" w:rsidP="00C30B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30BE6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ReturnCode</w:t>
            </w:r>
            <w:proofErr w:type="spellEnd"/>
          </w:p>
        </w:tc>
        <w:tc>
          <w:tcPr>
            <w:tcW w:w="4895" w:type="dxa"/>
          </w:tcPr>
          <w:p w14:paraId="2201AD41" w14:textId="77777777" w:rsidR="00C30BE6" w:rsidRPr="00C30BE6" w:rsidRDefault="00C30BE6" w:rsidP="00C30B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30B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tot sonuç kodu döner. 17 nolu madde.</w:t>
            </w:r>
          </w:p>
        </w:tc>
      </w:tr>
      <w:tr w:rsidR="00C30BE6" w:rsidRPr="00C30BE6" w14:paraId="10C6AF7F" w14:textId="77777777" w:rsidTr="00C30BE6">
        <w:trPr>
          <w:trHeight w:val="233"/>
        </w:trPr>
        <w:tc>
          <w:tcPr>
            <w:tcW w:w="2744" w:type="dxa"/>
          </w:tcPr>
          <w:p w14:paraId="4B65D640" w14:textId="77777777" w:rsidR="00C30BE6" w:rsidRPr="00C30BE6" w:rsidRDefault="00C30BE6" w:rsidP="00C30BE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30BE6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ResultDesc</w:t>
            </w:r>
            <w:proofErr w:type="spellEnd"/>
          </w:p>
        </w:tc>
        <w:tc>
          <w:tcPr>
            <w:tcW w:w="2018" w:type="dxa"/>
          </w:tcPr>
          <w:p w14:paraId="1CD92A99" w14:textId="77777777" w:rsidR="00C30BE6" w:rsidRPr="00C30BE6" w:rsidRDefault="00C30BE6" w:rsidP="00C30B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30B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95" w:type="dxa"/>
          </w:tcPr>
          <w:p w14:paraId="5243DEC9" w14:textId="77777777" w:rsidR="00C30BE6" w:rsidRPr="00C30BE6" w:rsidRDefault="00C30BE6" w:rsidP="00C30B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30B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tot sonuç açıklaması döner</w:t>
            </w:r>
          </w:p>
        </w:tc>
      </w:tr>
      <w:tr w:rsidR="00C30BE6" w:rsidRPr="00C30BE6" w14:paraId="65614839" w14:textId="77777777" w:rsidTr="00C30BE6">
        <w:trPr>
          <w:trHeight w:val="433"/>
        </w:trPr>
        <w:tc>
          <w:tcPr>
            <w:tcW w:w="2744" w:type="dxa"/>
          </w:tcPr>
          <w:p w14:paraId="314752E2" w14:textId="77777777" w:rsidR="00C30BE6" w:rsidRPr="00C30BE6" w:rsidRDefault="00C30BE6" w:rsidP="00C30BE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30BE6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Reference</w:t>
            </w:r>
          </w:p>
        </w:tc>
        <w:tc>
          <w:tcPr>
            <w:tcW w:w="2018" w:type="dxa"/>
          </w:tcPr>
          <w:p w14:paraId="18438757" w14:textId="77777777" w:rsidR="00C30BE6" w:rsidRPr="00C30BE6" w:rsidRDefault="00C30BE6" w:rsidP="00C30B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30B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95" w:type="dxa"/>
          </w:tcPr>
          <w:p w14:paraId="71ABC2E9" w14:textId="77777777" w:rsidR="00C30BE6" w:rsidRPr="00C30BE6" w:rsidRDefault="00C30BE6" w:rsidP="00C30B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30B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rafınızdan verilememişse sistem GroupId değeri ile aynı döner</w:t>
            </w:r>
          </w:p>
        </w:tc>
      </w:tr>
      <w:tr w:rsidR="00C30BE6" w:rsidRPr="00C30BE6" w14:paraId="1355E41C" w14:textId="77777777" w:rsidTr="00C30BE6">
        <w:trPr>
          <w:trHeight w:val="233"/>
        </w:trPr>
        <w:tc>
          <w:tcPr>
            <w:tcW w:w="2744" w:type="dxa"/>
          </w:tcPr>
          <w:p w14:paraId="601C9BFB" w14:textId="77777777" w:rsidR="00C30BE6" w:rsidRPr="00C30BE6" w:rsidRDefault="00C30BE6" w:rsidP="00C30BE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30BE6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GroupId</w:t>
            </w:r>
            <w:proofErr w:type="spellEnd"/>
          </w:p>
        </w:tc>
        <w:tc>
          <w:tcPr>
            <w:tcW w:w="2018" w:type="dxa"/>
          </w:tcPr>
          <w:p w14:paraId="4498CDE4" w14:textId="77777777" w:rsidR="00C30BE6" w:rsidRPr="00C30BE6" w:rsidRDefault="00C30BE6" w:rsidP="00C30B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30B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95" w:type="dxa"/>
          </w:tcPr>
          <w:p w14:paraId="351F7846" w14:textId="77777777" w:rsidR="00C30BE6" w:rsidRPr="00C30BE6" w:rsidRDefault="00C30BE6" w:rsidP="00C30B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30B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por sorgusunda kullanacağınız id bilgisi.</w:t>
            </w:r>
          </w:p>
        </w:tc>
      </w:tr>
      <w:tr w:rsidR="00C30BE6" w:rsidRPr="00C30BE6" w14:paraId="2472B958" w14:textId="77777777" w:rsidTr="00C30BE6">
        <w:trPr>
          <w:trHeight w:val="233"/>
        </w:trPr>
        <w:tc>
          <w:tcPr>
            <w:tcW w:w="9658" w:type="dxa"/>
            <w:gridSpan w:val="3"/>
          </w:tcPr>
          <w:p w14:paraId="611CAF02" w14:textId="77777777" w:rsidR="00C30BE6" w:rsidRPr="00C30BE6" w:rsidRDefault="00C30BE6" w:rsidP="00C30B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30BE6" w:rsidRPr="00C30BE6" w14:paraId="24440F0D" w14:textId="77777777" w:rsidTr="00C30BE6">
        <w:trPr>
          <w:trHeight w:val="233"/>
        </w:trPr>
        <w:tc>
          <w:tcPr>
            <w:tcW w:w="9658" w:type="dxa"/>
            <w:gridSpan w:val="3"/>
          </w:tcPr>
          <w:p w14:paraId="603D21BC" w14:textId="77777777" w:rsidR="00C30BE6" w:rsidRPr="00C30BE6" w:rsidRDefault="00C30BE6" w:rsidP="00C30B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30BE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lsResponseIMEI</w:t>
            </w:r>
          </w:p>
        </w:tc>
      </w:tr>
      <w:tr w:rsidR="00C30BE6" w:rsidRPr="00C30BE6" w14:paraId="74E3B6F1" w14:textId="77777777" w:rsidTr="00C30BE6">
        <w:trPr>
          <w:trHeight w:val="233"/>
        </w:trPr>
        <w:tc>
          <w:tcPr>
            <w:tcW w:w="2744" w:type="dxa"/>
          </w:tcPr>
          <w:p w14:paraId="620232D2" w14:textId="77777777" w:rsidR="00C30BE6" w:rsidRPr="00C30BE6" w:rsidRDefault="00C30BE6" w:rsidP="00C30BE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30BE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2018" w:type="dxa"/>
          </w:tcPr>
          <w:p w14:paraId="09649EF9" w14:textId="77777777" w:rsidR="00C30BE6" w:rsidRPr="00C30BE6" w:rsidRDefault="00C30BE6" w:rsidP="00C30BE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30BE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ürü</w:t>
            </w:r>
          </w:p>
        </w:tc>
        <w:tc>
          <w:tcPr>
            <w:tcW w:w="4895" w:type="dxa"/>
          </w:tcPr>
          <w:p w14:paraId="74337385" w14:textId="77777777" w:rsidR="00C30BE6" w:rsidRPr="00C30BE6" w:rsidRDefault="00C30BE6" w:rsidP="00C30BE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30BE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çıklama</w:t>
            </w:r>
          </w:p>
        </w:tc>
      </w:tr>
      <w:tr w:rsidR="00C30BE6" w:rsidRPr="00C30BE6" w14:paraId="0A3309BE" w14:textId="77777777" w:rsidTr="00C30BE6">
        <w:trPr>
          <w:trHeight w:val="245"/>
        </w:trPr>
        <w:tc>
          <w:tcPr>
            <w:tcW w:w="2744" w:type="dxa"/>
          </w:tcPr>
          <w:p w14:paraId="5EEE1EAE" w14:textId="77777777" w:rsidR="00C30BE6" w:rsidRPr="00C30BE6" w:rsidRDefault="00C30BE6" w:rsidP="00C30BE6">
            <w:pPr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</w:pPr>
            <w:r w:rsidRPr="00C30BE6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IMEI</w:t>
            </w:r>
          </w:p>
        </w:tc>
        <w:tc>
          <w:tcPr>
            <w:tcW w:w="2018" w:type="dxa"/>
          </w:tcPr>
          <w:p w14:paraId="701BDF09" w14:textId="77777777" w:rsidR="00C30BE6" w:rsidRPr="00C30BE6" w:rsidRDefault="00C30BE6" w:rsidP="00C30B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30B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95" w:type="dxa"/>
          </w:tcPr>
          <w:p w14:paraId="784856B3" w14:textId="77777777" w:rsidR="00C30BE6" w:rsidRPr="00C30BE6" w:rsidRDefault="00C30BE6" w:rsidP="00C30B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30B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EI numarası</w:t>
            </w:r>
          </w:p>
        </w:tc>
      </w:tr>
      <w:tr w:rsidR="00C30BE6" w:rsidRPr="00C30BE6" w14:paraId="394C4C3F" w14:textId="77777777" w:rsidTr="00C30BE6">
        <w:trPr>
          <w:trHeight w:val="233"/>
        </w:trPr>
        <w:tc>
          <w:tcPr>
            <w:tcW w:w="2744" w:type="dxa"/>
          </w:tcPr>
          <w:p w14:paraId="6309631C" w14:textId="77777777" w:rsidR="00C30BE6" w:rsidRPr="00C30BE6" w:rsidRDefault="00C30BE6" w:rsidP="00C30BE6">
            <w:pPr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</w:pPr>
            <w:proofErr w:type="spellStart"/>
            <w:r w:rsidRPr="00C30BE6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IMEIStatus</w:t>
            </w:r>
            <w:proofErr w:type="spellEnd"/>
          </w:p>
        </w:tc>
        <w:tc>
          <w:tcPr>
            <w:tcW w:w="2018" w:type="dxa"/>
          </w:tcPr>
          <w:p w14:paraId="7A2C2600" w14:textId="77777777" w:rsidR="00C30BE6" w:rsidRPr="00C30BE6" w:rsidRDefault="00C30BE6" w:rsidP="00C30B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30B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895" w:type="dxa"/>
          </w:tcPr>
          <w:p w14:paraId="0ABABF5F" w14:textId="77777777" w:rsidR="00C30BE6" w:rsidRPr="00C30BE6" w:rsidRDefault="00C30BE6" w:rsidP="00C30B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30B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ktiflik durumu. 1 ise aktif demektir</w:t>
            </w:r>
          </w:p>
        </w:tc>
      </w:tr>
      <w:tr w:rsidR="00C30BE6" w:rsidRPr="00C30BE6" w14:paraId="5E9C230A" w14:textId="77777777" w:rsidTr="00C30BE6">
        <w:trPr>
          <w:trHeight w:val="222"/>
        </w:trPr>
        <w:tc>
          <w:tcPr>
            <w:tcW w:w="2744" w:type="dxa"/>
          </w:tcPr>
          <w:p w14:paraId="3F15D139" w14:textId="77777777" w:rsidR="00C30BE6" w:rsidRPr="00C30BE6" w:rsidRDefault="00C30BE6" w:rsidP="00C30BE6">
            <w:pPr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</w:pPr>
            <w:proofErr w:type="spellStart"/>
            <w:r w:rsidRPr="00C30BE6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IMEIResultCode</w:t>
            </w:r>
            <w:proofErr w:type="spellEnd"/>
          </w:p>
        </w:tc>
        <w:tc>
          <w:tcPr>
            <w:tcW w:w="2018" w:type="dxa"/>
          </w:tcPr>
          <w:p w14:paraId="4308445C" w14:textId="77777777" w:rsidR="00C30BE6" w:rsidRPr="00C30BE6" w:rsidRDefault="00C30BE6" w:rsidP="00C30B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30BE6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ReturnCode</w:t>
            </w:r>
            <w:proofErr w:type="spellEnd"/>
          </w:p>
        </w:tc>
        <w:tc>
          <w:tcPr>
            <w:tcW w:w="4895" w:type="dxa"/>
          </w:tcPr>
          <w:p w14:paraId="2F33504B" w14:textId="77777777" w:rsidR="00C30BE6" w:rsidRPr="00C30BE6" w:rsidRDefault="00C30BE6" w:rsidP="00C30B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30B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 IMEI için sonuç kodu.</w:t>
            </w:r>
          </w:p>
        </w:tc>
      </w:tr>
      <w:tr w:rsidR="00C30BE6" w:rsidRPr="00C30BE6" w14:paraId="495CA3BC" w14:textId="77777777" w:rsidTr="00C30BE6">
        <w:trPr>
          <w:trHeight w:val="233"/>
        </w:trPr>
        <w:tc>
          <w:tcPr>
            <w:tcW w:w="2744" w:type="dxa"/>
          </w:tcPr>
          <w:p w14:paraId="26F90FA6" w14:textId="77777777" w:rsidR="00C30BE6" w:rsidRPr="00C30BE6" w:rsidRDefault="00C30BE6" w:rsidP="00C30BE6">
            <w:pPr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</w:pPr>
            <w:proofErr w:type="spellStart"/>
            <w:r w:rsidRPr="00C30BE6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IMEIResultDesc</w:t>
            </w:r>
            <w:proofErr w:type="spellEnd"/>
          </w:p>
        </w:tc>
        <w:tc>
          <w:tcPr>
            <w:tcW w:w="2018" w:type="dxa"/>
          </w:tcPr>
          <w:p w14:paraId="3BDA250D" w14:textId="77777777" w:rsidR="00C30BE6" w:rsidRPr="00C30BE6" w:rsidRDefault="00C30BE6" w:rsidP="00C30B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30B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95" w:type="dxa"/>
          </w:tcPr>
          <w:p w14:paraId="3ACC4415" w14:textId="77777777" w:rsidR="00C30BE6" w:rsidRPr="00C30BE6" w:rsidRDefault="00C30BE6" w:rsidP="00C30B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30B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 IMEI için sonuç açıklaması</w:t>
            </w:r>
          </w:p>
        </w:tc>
      </w:tr>
      <w:tr w:rsidR="00C30BE6" w:rsidRPr="00C30BE6" w14:paraId="4C47872E" w14:textId="77777777" w:rsidTr="00C30BE6">
        <w:trPr>
          <w:trHeight w:val="233"/>
        </w:trPr>
        <w:tc>
          <w:tcPr>
            <w:tcW w:w="2744" w:type="dxa"/>
          </w:tcPr>
          <w:p w14:paraId="02022F6E" w14:textId="77777777" w:rsidR="00C30BE6" w:rsidRPr="00C30BE6" w:rsidRDefault="00C30BE6" w:rsidP="00C30BE6">
            <w:pPr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</w:pPr>
          </w:p>
        </w:tc>
        <w:tc>
          <w:tcPr>
            <w:tcW w:w="2018" w:type="dxa"/>
          </w:tcPr>
          <w:p w14:paraId="28E2310E" w14:textId="77777777" w:rsidR="00C30BE6" w:rsidRPr="00C30BE6" w:rsidRDefault="00C30BE6" w:rsidP="00C30B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895" w:type="dxa"/>
          </w:tcPr>
          <w:p w14:paraId="0880B25E" w14:textId="77777777" w:rsidR="00C30BE6" w:rsidRPr="00C30BE6" w:rsidRDefault="00C30BE6" w:rsidP="00C30BE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01FDE15A" w14:textId="77777777" w:rsidR="0009772F" w:rsidRPr="00B624D3" w:rsidRDefault="0009772F" w:rsidP="00B624D3">
      <w:pPr>
        <w:pStyle w:val="Balk1"/>
        <w:rPr>
          <w:rFonts w:ascii="Calibri" w:hAnsi="Calibri" w:cs="Calibri"/>
          <w:b/>
          <w:bCs/>
          <w:color w:val="auto"/>
        </w:rPr>
      </w:pPr>
    </w:p>
    <w:p w14:paraId="03BAE216" w14:textId="5E583F64" w:rsidR="0009772F" w:rsidRPr="00B624D3" w:rsidRDefault="00B624D3" w:rsidP="00B624D3">
      <w:pPr>
        <w:pStyle w:val="Balk1"/>
        <w:numPr>
          <w:ilvl w:val="0"/>
          <w:numId w:val="14"/>
        </w:numPr>
        <w:rPr>
          <w:rFonts w:ascii="Calibri" w:hAnsi="Calibri" w:cs="Calibri"/>
          <w:b/>
          <w:bCs/>
          <w:color w:val="auto"/>
        </w:rPr>
      </w:pPr>
      <w:bookmarkStart w:id="3" w:name="_Toc85705807"/>
      <w:r w:rsidRPr="00B624D3">
        <w:rPr>
          <w:rFonts w:ascii="Calibri" w:hAnsi="Calibri" w:cs="Calibri"/>
          <w:b/>
          <w:bCs/>
          <w:color w:val="auto"/>
        </w:rPr>
        <w:t xml:space="preserve">TCKN ve GSM Doğrulama Sorgusu - </w:t>
      </w:r>
      <w:r w:rsidR="007C4968" w:rsidRPr="00B624D3">
        <w:rPr>
          <w:rFonts w:ascii="Calibri" w:hAnsi="Calibri" w:cs="Calibri"/>
          <w:b/>
          <w:bCs/>
          <w:color w:val="auto"/>
        </w:rPr>
        <w:t>TCKNoMSISDNMatched</w:t>
      </w:r>
      <w:bookmarkEnd w:id="3"/>
    </w:p>
    <w:p w14:paraId="135A5FA0" w14:textId="77777777" w:rsidR="00C30BE6" w:rsidRDefault="00C30BE6" w:rsidP="00C30BE6">
      <w:pPr>
        <w:rPr>
          <w:rFonts w:asciiTheme="minorHAnsi" w:hAnsiTheme="minorHAnsi" w:cstheme="minorHAnsi"/>
          <w:color w:val="000000"/>
        </w:rPr>
      </w:pPr>
    </w:p>
    <w:p w14:paraId="338015CD" w14:textId="0CF57283" w:rsidR="0009772F" w:rsidRPr="00961FEE" w:rsidRDefault="00DA4338" w:rsidP="00C30BE6">
      <w:pPr>
        <w:rPr>
          <w:rFonts w:asciiTheme="minorHAnsi" w:hAnsiTheme="minorHAnsi" w:cstheme="minorHAnsi"/>
          <w:color w:val="000000"/>
        </w:rPr>
      </w:pPr>
      <w:r w:rsidRPr="00961FEE">
        <w:rPr>
          <w:rFonts w:asciiTheme="minorHAnsi" w:hAnsiTheme="minorHAnsi" w:cstheme="minorHAnsi"/>
          <w:color w:val="000000"/>
        </w:rPr>
        <w:t xml:space="preserve">Verilen </w:t>
      </w:r>
      <w:r w:rsidR="00AE39F5">
        <w:rPr>
          <w:rFonts w:asciiTheme="minorHAnsi" w:hAnsiTheme="minorHAnsi" w:cstheme="minorHAnsi"/>
          <w:color w:val="000000"/>
        </w:rPr>
        <w:t>TC Kimlik numarasının</w:t>
      </w:r>
      <w:r w:rsidRPr="00961FEE">
        <w:rPr>
          <w:rFonts w:asciiTheme="minorHAnsi" w:hAnsiTheme="minorHAnsi" w:cstheme="minorHAnsi"/>
          <w:color w:val="000000"/>
        </w:rPr>
        <w:t xml:space="preserve"> abone ile eşleşip eşleşmediği bilgisini döner</w:t>
      </w:r>
      <w:r w:rsidR="0009772F" w:rsidRPr="00961FEE">
        <w:rPr>
          <w:rFonts w:asciiTheme="minorHAnsi" w:hAnsiTheme="minorHAnsi" w:cstheme="minorHAnsi"/>
          <w:color w:val="000000"/>
        </w:rPr>
        <w:t>.</w:t>
      </w:r>
    </w:p>
    <w:p w14:paraId="53D11F98" w14:textId="77777777" w:rsidR="0009772F" w:rsidRPr="00961FEE" w:rsidRDefault="0009772F" w:rsidP="0009772F">
      <w:pPr>
        <w:rPr>
          <w:rFonts w:asciiTheme="minorHAnsi" w:hAnsiTheme="minorHAnsi" w:cstheme="minorHAnsi"/>
          <w:color w:val="000000"/>
        </w:rPr>
      </w:pPr>
    </w:p>
    <w:p w14:paraId="18B5FBC6" w14:textId="77777777" w:rsidR="0009772F" w:rsidRPr="00961FEE" w:rsidRDefault="007C4968" w:rsidP="007C4968">
      <w:pPr>
        <w:ind w:left="567"/>
        <w:rPr>
          <w:rFonts w:asciiTheme="minorHAnsi" w:hAnsiTheme="minorHAnsi" w:cstheme="minorHAnsi"/>
          <w:color w:val="000000"/>
        </w:rPr>
      </w:pPr>
      <w:r w:rsidRPr="00961FEE">
        <w:rPr>
          <w:rFonts w:asciiTheme="minorHAnsi" w:hAnsiTheme="minorHAnsi" w:cstheme="minorHAnsi"/>
          <w:b/>
          <w:bCs/>
          <w:color w:val="000000"/>
        </w:rPr>
        <w:t>a-</w:t>
      </w:r>
      <w:r w:rsidR="0009772F" w:rsidRPr="00961FEE">
        <w:rPr>
          <w:rFonts w:asciiTheme="minorHAnsi" w:hAnsiTheme="minorHAnsi" w:cstheme="minorHAnsi"/>
          <w:b/>
          <w:bCs/>
          <w:color w:val="000000"/>
        </w:rPr>
        <w:t>Parametreler</w:t>
      </w:r>
    </w:p>
    <w:p w14:paraId="1888AC28" w14:textId="77777777" w:rsidR="0009772F" w:rsidRPr="00961FEE" w:rsidRDefault="0009772F" w:rsidP="0009772F">
      <w:pPr>
        <w:rPr>
          <w:rFonts w:asciiTheme="minorHAnsi" w:hAnsiTheme="minorHAnsi" w:cstheme="minorHAnsi"/>
          <w:color w:val="000000"/>
        </w:rPr>
      </w:pPr>
    </w:p>
    <w:tbl>
      <w:tblPr>
        <w:tblW w:w="94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9"/>
        <w:gridCol w:w="1874"/>
        <w:gridCol w:w="3611"/>
      </w:tblGrid>
      <w:tr w:rsidR="0009772F" w:rsidRPr="00AE39F5" w14:paraId="5D29A421" w14:textId="77777777" w:rsidTr="00AE39F5">
        <w:trPr>
          <w:trHeight w:val="221"/>
        </w:trPr>
        <w:tc>
          <w:tcPr>
            <w:tcW w:w="3989" w:type="dxa"/>
          </w:tcPr>
          <w:p w14:paraId="4E412A1C" w14:textId="77777777" w:rsidR="0009772F" w:rsidRPr="00AE39F5" w:rsidRDefault="0009772F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sername                    </w:t>
            </w:r>
          </w:p>
        </w:tc>
        <w:tc>
          <w:tcPr>
            <w:tcW w:w="5485" w:type="dxa"/>
            <w:gridSpan w:val="2"/>
          </w:tcPr>
          <w:p w14:paraId="34F95B20" w14:textId="77777777" w:rsidR="0009772F" w:rsidRPr="00AE39F5" w:rsidRDefault="0009772F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ullancı adı</w:t>
            </w:r>
          </w:p>
        </w:tc>
      </w:tr>
      <w:tr w:rsidR="0009772F" w:rsidRPr="00AE39F5" w14:paraId="40136DB9" w14:textId="77777777" w:rsidTr="00AE39F5">
        <w:trPr>
          <w:trHeight w:val="221"/>
        </w:trPr>
        <w:tc>
          <w:tcPr>
            <w:tcW w:w="3989" w:type="dxa"/>
          </w:tcPr>
          <w:p w14:paraId="218A6719" w14:textId="77777777" w:rsidR="0009772F" w:rsidRPr="00AE39F5" w:rsidRDefault="0009772F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ssword           </w:t>
            </w:r>
          </w:p>
        </w:tc>
        <w:tc>
          <w:tcPr>
            <w:tcW w:w="5485" w:type="dxa"/>
            <w:gridSpan w:val="2"/>
          </w:tcPr>
          <w:p w14:paraId="55A1ED24" w14:textId="77777777" w:rsidR="0009772F" w:rsidRPr="00AE39F5" w:rsidRDefault="0009772F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Şifre</w:t>
            </w:r>
          </w:p>
        </w:tc>
      </w:tr>
      <w:tr w:rsidR="0009772F" w:rsidRPr="00AE39F5" w14:paraId="6DADB631" w14:textId="77777777" w:rsidTr="00AE39F5">
        <w:trPr>
          <w:trHeight w:val="212"/>
        </w:trPr>
        <w:tc>
          <w:tcPr>
            <w:tcW w:w="3989" w:type="dxa"/>
          </w:tcPr>
          <w:p w14:paraId="44651E69" w14:textId="77777777" w:rsidR="0009772F" w:rsidRPr="00AE39F5" w:rsidRDefault="0009772F" w:rsidP="00BB32A4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SISDNList</w:t>
            </w:r>
          </w:p>
        </w:tc>
        <w:tc>
          <w:tcPr>
            <w:tcW w:w="5485" w:type="dxa"/>
            <w:gridSpan w:val="2"/>
          </w:tcPr>
          <w:p w14:paraId="764C7191" w14:textId="77777777" w:rsidR="0009772F" w:rsidRPr="00AE39F5" w:rsidRDefault="00DA4338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  <w:r w:rsidR="0009772F" w:rsidRPr="00AE39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ne listesi</w:t>
            </w:r>
          </w:p>
        </w:tc>
      </w:tr>
      <w:tr w:rsidR="00DA4338" w:rsidRPr="00AE39F5" w14:paraId="6D1C44E7" w14:textId="77777777" w:rsidTr="00AE39F5">
        <w:trPr>
          <w:trHeight w:val="221"/>
        </w:trPr>
        <w:tc>
          <w:tcPr>
            <w:tcW w:w="3989" w:type="dxa"/>
          </w:tcPr>
          <w:p w14:paraId="3C337302" w14:textId="77777777" w:rsidR="00DA4338" w:rsidRPr="00AE39F5" w:rsidRDefault="00DA4338" w:rsidP="00BB32A4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CKNoList</w:t>
            </w:r>
          </w:p>
        </w:tc>
        <w:tc>
          <w:tcPr>
            <w:tcW w:w="5485" w:type="dxa"/>
            <w:gridSpan w:val="2"/>
          </w:tcPr>
          <w:p w14:paraId="1CCFDB49" w14:textId="77777777" w:rsidR="00DA4338" w:rsidRPr="00AE39F5" w:rsidRDefault="00DA4338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CKNo listesi </w:t>
            </w:r>
          </w:p>
        </w:tc>
      </w:tr>
      <w:tr w:rsidR="0009772F" w:rsidRPr="00AE39F5" w14:paraId="100032FE" w14:textId="77777777" w:rsidTr="00AE39F5">
        <w:trPr>
          <w:trHeight w:val="221"/>
        </w:trPr>
        <w:tc>
          <w:tcPr>
            <w:tcW w:w="3989" w:type="dxa"/>
          </w:tcPr>
          <w:p w14:paraId="708C3366" w14:textId="77777777" w:rsidR="0009772F" w:rsidRPr="00AE39F5" w:rsidRDefault="0009772F" w:rsidP="00BB32A4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5485" w:type="dxa"/>
            <w:gridSpan w:val="2"/>
          </w:tcPr>
          <w:p w14:paraId="4D9CB608" w14:textId="77777777" w:rsidR="0009772F" w:rsidRPr="00AE39F5" w:rsidRDefault="0009772F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 sorgu için isteğe bağlı referans bilgisi</w:t>
            </w:r>
          </w:p>
        </w:tc>
      </w:tr>
      <w:tr w:rsidR="0009772F" w:rsidRPr="00AE39F5" w14:paraId="61CABFB5" w14:textId="77777777" w:rsidTr="00AE39F5">
        <w:trPr>
          <w:trHeight w:val="221"/>
        </w:trPr>
        <w:tc>
          <w:tcPr>
            <w:tcW w:w="3989" w:type="dxa"/>
          </w:tcPr>
          <w:p w14:paraId="72B0E4D4" w14:textId="77777777" w:rsidR="0009772F" w:rsidRPr="00AE39F5" w:rsidRDefault="0009772F" w:rsidP="00BB32A4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reportType               </w:t>
            </w:r>
          </w:p>
        </w:tc>
        <w:tc>
          <w:tcPr>
            <w:tcW w:w="5485" w:type="dxa"/>
            <w:gridSpan w:val="2"/>
          </w:tcPr>
          <w:p w14:paraId="07479FD1" w14:textId="77777777" w:rsidR="0009772F" w:rsidRPr="00AE39F5" w:rsidRDefault="0009772F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porlama Tipi bilgisi. Aşağıda detaylı açıklandı</w:t>
            </w:r>
          </w:p>
        </w:tc>
      </w:tr>
      <w:tr w:rsidR="000041C1" w:rsidRPr="00AE39F5" w14:paraId="04F33B72" w14:textId="77777777" w:rsidTr="00AE39F5">
        <w:trPr>
          <w:trHeight w:val="1524"/>
        </w:trPr>
        <w:tc>
          <w:tcPr>
            <w:tcW w:w="3989" w:type="dxa"/>
          </w:tcPr>
          <w:p w14:paraId="06E0D606" w14:textId="082D342C" w:rsidR="000041C1" w:rsidRPr="00AE39F5" w:rsidRDefault="000041C1" w:rsidP="000041C1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perator_</w:t>
            </w:r>
          </w:p>
        </w:tc>
        <w:tc>
          <w:tcPr>
            <w:tcW w:w="5485" w:type="dxa"/>
            <w:gridSpan w:val="2"/>
          </w:tcPr>
          <w:p w14:paraId="4937227F" w14:textId="77777777" w:rsidR="000041C1" w:rsidRPr="00AE39F5" w:rsidRDefault="000041C1" w:rsidP="000041C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rgulanması istenen Operator seçimi.</w:t>
            </w:r>
          </w:p>
          <w:p w14:paraId="633349E9" w14:textId="77777777" w:rsidR="000041C1" w:rsidRPr="00AE39F5" w:rsidRDefault="000041C1" w:rsidP="000041C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ODAFONE, TURKCELL, TURKTELEKOM,ALL,ALL_FORCE seçimlerinden biri olabilir.</w:t>
            </w:r>
          </w:p>
          <w:p w14:paraId="41A75F70" w14:textId="77777777" w:rsidR="000041C1" w:rsidRPr="00AE39F5" w:rsidRDefault="000041C1" w:rsidP="000041C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L_FORCE : Tüm tanımlı Operatorler üzerinden tek tek sorgulanır.</w:t>
            </w:r>
          </w:p>
          <w:p w14:paraId="7A7F692F" w14:textId="4D0525D3" w:rsidR="000041C1" w:rsidRPr="00AE39F5" w:rsidRDefault="000041C1" w:rsidP="000041C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L : İlk başarılı sorgulamaya kadar tanımlı Operatorler üzerinden tek tek sorgulanır.</w:t>
            </w:r>
          </w:p>
        </w:tc>
      </w:tr>
      <w:tr w:rsidR="0009772F" w:rsidRPr="00AE39F5" w14:paraId="63F0F56D" w14:textId="77777777" w:rsidTr="00AE39F5">
        <w:trPr>
          <w:trHeight w:val="221"/>
        </w:trPr>
        <w:tc>
          <w:tcPr>
            <w:tcW w:w="9474" w:type="dxa"/>
            <w:gridSpan w:val="3"/>
          </w:tcPr>
          <w:p w14:paraId="3A297818" w14:textId="77777777" w:rsidR="0009772F" w:rsidRPr="00AE39F5" w:rsidRDefault="0009772F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9772F" w:rsidRPr="00AE39F5" w14:paraId="7501C4FB" w14:textId="77777777" w:rsidTr="00AE39F5">
        <w:trPr>
          <w:trHeight w:val="221"/>
        </w:trPr>
        <w:tc>
          <w:tcPr>
            <w:tcW w:w="9474" w:type="dxa"/>
            <w:gridSpan w:val="3"/>
          </w:tcPr>
          <w:p w14:paraId="2E044618" w14:textId="77777777" w:rsidR="0009772F" w:rsidRPr="00AE39F5" w:rsidRDefault="0009772F" w:rsidP="00BB32A4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onuç</w:t>
            </w:r>
          </w:p>
        </w:tc>
      </w:tr>
      <w:tr w:rsidR="0009772F" w:rsidRPr="00AE39F5" w14:paraId="22D5CB85" w14:textId="77777777" w:rsidTr="00AE39F5">
        <w:trPr>
          <w:trHeight w:val="434"/>
        </w:trPr>
        <w:tc>
          <w:tcPr>
            <w:tcW w:w="3989" w:type="dxa"/>
          </w:tcPr>
          <w:p w14:paraId="5FEECF36" w14:textId="77777777" w:rsidR="0009772F" w:rsidRPr="00AE39F5" w:rsidRDefault="00DA4338" w:rsidP="00BB32A4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lsResponseTCKNMSISDNMatced</w:t>
            </w:r>
          </w:p>
        </w:tc>
        <w:tc>
          <w:tcPr>
            <w:tcW w:w="5485" w:type="dxa"/>
            <w:gridSpan w:val="2"/>
          </w:tcPr>
          <w:p w14:paraId="67903889" w14:textId="77777777" w:rsidR="0009772F" w:rsidRPr="00AE39F5" w:rsidRDefault="0009772F" w:rsidP="00DA433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lsResponse ve </w:t>
            </w:r>
            <w:r w:rsidR="00DA4338" w:rsidRPr="00AE39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sMSISDNMatchStatus</w:t>
            </w:r>
            <w:r w:rsidRPr="00AE39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[](array) nesnelerinden oluşur</w:t>
            </w:r>
          </w:p>
        </w:tc>
      </w:tr>
      <w:tr w:rsidR="0009772F" w:rsidRPr="00AE39F5" w14:paraId="74CC5039" w14:textId="77777777" w:rsidTr="00AE39F5">
        <w:trPr>
          <w:trHeight w:val="221"/>
        </w:trPr>
        <w:tc>
          <w:tcPr>
            <w:tcW w:w="9474" w:type="dxa"/>
            <w:gridSpan w:val="3"/>
          </w:tcPr>
          <w:p w14:paraId="7EED686E" w14:textId="77777777" w:rsidR="0009772F" w:rsidRPr="00AE39F5" w:rsidRDefault="0009772F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9772F" w:rsidRPr="00AE39F5" w14:paraId="6027AC52" w14:textId="77777777" w:rsidTr="00AE39F5">
        <w:trPr>
          <w:trHeight w:val="221"/>
        </w:trPr>
        <w:tc>
          <w:tcPr>
            <w:tcW w:w="9474" w:type="dxa"/>
            <w:gridSpan w:val="3"/>
          </w:tcPr>
          <w:p w14:paraId="5D2E9C1B" w14:textId="77777777" w:rsidR="0009772F" w:rsidRPr="00AE39F5" w:rsidRDefault="0009772F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reportType               </w:t>
            </w:r>
          </w:p>
        </w:tc>
      </w:tr>
      <w:tr w:rsidR="0009772F" w:rsidRPr="00AE39F5" w14:paraId="5BAA6074" w14:textId="77777777" w:rsidTr="00AE39F5">
        <w:trPr>
          <w:trHeight w:val="877"/>
        </w:trPr>
        <w:tc>
          <w:tcPr>
            <w:tcW w:w="3989" w:type="dxa"/>
          </w:tcPr>
          <w:p w14:paraId="6D0AB0EF" w14:textId="77777777" w:rsidR="0009772F" w:rsidRPr="00AE39F5" w:rsidRDefault="0009772F" w:rsidP="00BB32A4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74" w:type="dxa"/>
          </w:tcPr>
          <w:p w14:paraId="4E32B749" w14:textId="77777777" w:rsidR="0009772F" w:rsidRPr="00AE39F5" w:rsidRDefault="0009772F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39F5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REALTIME</w:t>
            </w:r>
          </w:p>
        </w:tc>
        <w:tc>
          <w:tcPr>
            <w:tcW w:w="3611" w:type="dxa"/>
          </w:tcPr>
          <w:p w14:paraId="0AAE4C1B" w14:textId="77777777" w:rsidR="0009772F" w:rsidRPr="00AE39F5" w:rsidRDefault="0009772F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etot sonucu anlık olarak döner. Maksimum dizi uzunluğu sınırlıdır. Operatör kaynaklı hata aldığınızda sorguyu tekrar göndermeniz gerekir. </w:t>
            </w:r>
          </w:p>
        </w:tc>
      </w:tr>
      <w:tr w:rsidR="0009772F" w:rsidRPr="00AE39F5" w14:paraId="301D40C2" w14:textId="77777777" w:rsidTr="00AE39F5">
        <w:trPr>
          <w:trHeight w:val="868"/>
        </w:trPr>
        <w:tc>
          <w:tcPr>
            <w:tcW w:w="3989" w:type="dxa"/>
          </w:tcPr>
          <w:p w14:paraId="32432845" w14:textId="77777777" w:rsidR="0009772F" w:rsidRPr="00AE39F5" w:rsidRDefault="0009772F" w:rsidP="00BB32A4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74" w:type="dxa"/>
          </w:tcPr>
          <w:p w14:paraId="556CA8A5" w14:textId="77777777" w:rsidR="0009772F" w:rsidRPr="00AE39F5" w:rsidRDefault="0009772F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39F5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LATER</w:t>
            </w:r>
          </w:p>
        </w:tc>
        <w:tc>
          <w:tcPr>
            <w:tcW w:w="3611" w:type="dxa"/>
          </w:tcPr>
          <w:p w14:paraId="448EAA04" w14:textId="77777777" w:rsidR="0009772F" w:rsidRPr="00AE39F5" w:rsidRDefault="0009772F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İstek saklanır. Re-try mekanizması ile operatöre bildirilir. Müşteri istediği an raporuna GroupId kullanarak sistemlerimizden erişebilir.</w:t>
            </w:r>
          </w:p>
        </w:tc>
      </w:tr>
      <w:tr w:rsidR="0009772F" w:rsidRPr="00AE39F5" w14:paraId="75A4751F" w14:textId="77777777" w:rsidTr="00AE39F5">
        <w:trPr>
          <w:trHeight w:val="877"/>
        </w:trPr>
        <w:tc>
          <w:tcPr>
            <w:tcW w:w="3989" w:type="dxa"/>
          </w:tcPr>
          <w:p w14:paraId="6D4A1C21" w14:textId="77777777" w:rsidR="0009772F" w:rsidRPr="00AE39F5" w:rsidRDefault="0009772F" w:rsidP="00BB32A4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74" w:type="dxa"/>
          </w:tcPr>
          <w:p w14:paraId="4F260D08" w14:textId="77777777" w:rsidR="0009772F" w:rsidRPr="00AE39F5" w:rsidRDefault="0009772F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39F5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LATERANDPOST</w:t>
            </w:r>
          </w:p>
        </w:tc>
        <w:tc>
          <w:tcPr>
            <w:tcW w:w="3611" w:type="dxa"/>
          </w:tcPr>
          <w:p w14:paraId="01CECD3E" w14:textId="77777777" w:rsidR="0009772F" w:rsidRPr="00AE39F5" w:rsidRDefault="0009772F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İstek saklanır. Re-try mekanizması ile operatöre bildirilir. Rapor sonucu müşterinin daha önceden hazırladığı bir url e post edilir.</w:t>
            </w:r>
          </w:p>
        </w:tc>
      </w:tr>
      <w:tr w:rsidR="0009772F" w:rsidRPr="00AE39F5" w14:paraId="23F0BB9D" w14:textId="77777777" w:rsidTr="00AE39F5">
        <w:trPr>
          <w:trHeight w:val="221"/>
        </w:trPr>
        <w:tc>
          <w:tcPr>
            <w:tcW w:w="9474" w:type="dxa"/>
            <w:gridSpan w:val="3"/>
          </w:tcPr>
          <w:p w14:paraId="412E2FE8" w14:textId="77777777" w:rsidR="0009772F" w:rsidRPr="00AE39F5" w:rsidRDefault="0009772F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9772F" w:rsidRPr="00AE39F5" w14:paraId="503669E8" w14:textId="77777777" w:rsidTr="00AE39F5">
        <w:trPr>
          <w:trHeight w:val="221"/>
        </w:trPr>
        <w:tc>
          <w:tcPr>
            <w:tcW w:w="9474" w:type="dxa"/>
            <w:gridSpan w:val="3"/>
          </w:tcPr>
          <w:p w14:paraId="655A31D3" w14:textId="77777777" w:rsidR="0009772F" w:rsidRPr="00AE39F5" w:rsidRDefault="0009772F" w:rsidP="00BB32A4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lsResponse</w:t>
            </w:r>
          </w:p>
        </w:tc>
      </w:tr>
      <w:tr w:rsidR="0009772F" w:rsidRPr="00AE39F5" w14:paraId="46B199E6" w14:textId="77777777" w:rsidTr="00AE39F5">
        <w:trPr>
          <w:trHeight w:val="221"/>
        </w:trPr>
        <w:tc>
          <w:tcPr>
            <w:tcW w:w="3989" w:type="dxa"/>
          </w:tcPr>
          <w:p w14:paraId="5289C598" w14:textId="77777777" w:rsidR="0009772F" w:rsidRPr="00AE39F5" w:rsidRDefault="0009772F" w:rsidP="00BB32A4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1874" w:type="dxa"/>
          </w:tcPr>
          <w:p w14:paraId="0A6E29AB" w14:textId="77777777" w:rsidR="0009772F" w:rsidRPr="00AE39F5" w:rsidRDefault="0009772F" w:rsidP="00BB32A4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ürü</w:t>
            </w:r>
          </w:p>
        </w:tc>
        <w:tc>
          <w:tcPr>
            <w:tcW w:w="3611" w:type="dxa"/>
          </w:tcPr>
          <w:p w14:paraId="3F41499B" w14:textId="77777777" w:rsidR="0009772F" w:rsidRPr="00AE39F5" w:rsidRDefault="0009772F" w:rsidP="00BB32A4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çıklama</w:t>
            </w:r>
          </w:p>
        </w:tc>
      </w:tr>
      <w:tr w:rsidR="0009772F" w:rsidRPr="00AE39F5" w14:paraId="55F90A69" w14:textId="77777777" w:rsidTr="00AE39F5">
        <w:trPr>
          <w:trHeight w:val="212"/>
        </w:trPr>
        <w:tc>
          <w:tcPr>
            <w:tcW w:w="3989" w:type="dxa"/>
          </w:tcPr>
          <w:p w14:paraId="2669D72F" w14:textId="77777777" w:rsidR="0009772F" w:rsidRPr="00AE39F5" w:rsidRDefault="0009772F" w:rsidP="00BB32A4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39F5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Service</w:t>
            </w:r>
          </w:p>
        </w:tc>
        <w:tc>
          <w:tcPr>
            <w:tcW w:w="1874" w:type="dxa"/>
          </w:tcPr>
          <w:p w14:paraId="4570FC9E" w14:textId="77777777" w:rsidR="0009772F" w:rsidRPr="00AE39F5" w:rsidRDefault="0009772F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E39F5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IKSServices</w:t>
            </w:r>
            <w:proofErr w:type="spellEnd"/>
          </w:p>
        </w:tc>
        <w:tc>
          <w:tcPr>
            <w:tcW w:w="3611" w:type="dxa"/>
          </w:tcPr>
          <w:p w14:paraId="1A980B5F" w14:textId="77777777" w:rsidR="0009772F" w:rsidRPr="00AE39F5" w:rsidRDefault="0009772F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Çağırdığınız servis döner</w:t>
            </w:r>
          </w:p>
        </w:tc>
      </w:tr>
      <w:tr w:rsidR="0009772F" w:rsidRPr="00AE39F5" w14:paraId="08CB1F4E" w14:textId="77777777" w:rsidTr="00AE39F5">
        <w:trPr>
          <w:trHeight w:val="443"/>
        </w:trPr>
        <w:tc>
          <w:tcPr>
            <w:tcW w:w="3989" w:type="dxa"/>
          </w:tcPr>
          <w:p w14:paraId="4E114240" w14:textId="77777777" w:rsidR="0009772F" w:rsidRPr="00AE39F5" w:rsidRDefault="0009772F" w:rsidP="00BB32A4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39F5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ResultCode</w:t>
            </w:r>
            <w:proofErr w:type="spellEnd"/>
          </w:p>
        </w:tc>
        <w:tc>
          <w:tcPr>
            <w:tcW w:w="1874" w:type="dxa"/>
          </w:tcPr>
          <w:p w14:paraId="07275E81" w14:textId="77777777" w:rsidR="0009772F" w:rsidRPr="00AE39F5" w:rsidRDefault="0009772F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E39F5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ReturnCode</w:t>
            </w:r>
            <w:proofErr w:type="spellEnd"/>
          </w:p>
        </w:tc>
        <w:tc>
          <w:tcPr>
            <w:tcW w:w="3611" w:type="dxa"/>
          </w:tcPr>
          <w:p w14:paraId="0C6138C2" w14:textId="77777777" w:rsidR="0009772F" w:rsidRPr="00AE39F5" w:rsidRDefault="0009772F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tot sonuç kodu döner. 17 nolu madde.</w:t>
            </w:r>
          </w:p>
        </w:tc>
      </w:tr>
      <w:tr w:rsidR="0009772F" w:rsidRPr="00AE39F5" w14:paraId="1706F36B" w14:textId="77777777" w:rsidTr="00AE39F5">
        <w:trPr>
          <w:trHeight w:val="221"/>
        </w:trPr>
        <w:tc>
          <w:tcPr>
            <w:tcW w:w="3989" w:type="dxa"/>
          </w:tcPr>
          <w:p w14:paraId="737CA8FB" w14:textId="77777777" w:rsidR="0009772F" w:rsidRPr="00AE39F5" w:rsidRDefault="0009772F" w:rsidP="00BB32A4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39F5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ResultDesc</w:t>
            </w:r>
            <w:proofErr w:type="spellEnd"/>
          </w:p>
        </w:tc>
        <w:tc>
          <w:tcPr>
            <w:tcW w:w="1874" w:type="dxa"/>
          </w:tcPr>
          <w:p w14:paraId="106BA77D" w14:textId="77777777" w:rsidR="0009772F" w:rsidRPr="00AE39F5" w:rsidRDefault="0009772F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611" w:type="dxa"/>
          </w:tcPr>
          <w:p w14:paraId="0D051518" w14:textId="77777777" w:rsidR="0009772F" w:rsidRPr="00AE39F5" w:rsidRDefault="0009772F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tot sonuç açıklaması döner</w:t>
            </w:r>
          </w:p>
        </w:tc>
      </w:tr>
      <w:tr w:rsidR="0009772F" w:rsidRPr="00AE39F5" w14:paraId="4BD0F19C" w14:textId="77777777" w:rsidTr="00AE39F5">
        <w:trPr>
          <w:trHeight w:val="434"/>
        </w:trPr>
        <w:tc>
          <w:tcPr>
            <w:tcW w:w="3989" w:type="dxa"/>
          </w:tcPr>
          <w:p w14:paraId="00B4FE1B" w14:textId="77777777" w:rsidR="0009772F" w:rsidRPr="00AE39F5" w:rsidRDefault="0009772F" w:rsidP="00BB32A4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39F5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Reference</w:t>
            </w:r>
          </w:p>
        </w:tc>
        <w:tc>
          <w:tcPr>
            <w:tcW w:w="1874" w:type="dxa"/>
          </w:tcPr>
          <w:p w14:paraId="3A85080F" w14:textId="77777777" w:rsidR="0009772F" w:rsidRPr="00AE39F5" w:rsidRDefault="0009772F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611" w:type="dxa"/>
          </w:tcPr>
          <w:p w14:paraId="1C92EE69" w14:textId="77777777" w:rsidR="0009772F" w:rsidRPr="00AE39F5" w:rsidRDefault="0009772F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rafınızdan verilememişse sistem GroupId değeri ile aynı döner</w:t>
            </w:r>
          </w:p>
        </w:tc>
      </w:tr>
      <w:tr w:rsidR="0009772F" w:rsidRPr="00AE39F5" w14:paraId="2229598C" w14:textId="77777777" w:rsidTr="00AE39F5">
        <w:trPr>
          <w:trHeight w:val="434"/>
        </w:trPr>
        <w:tc>
          <w:tcPr>
            <w:tcW w:w="3989" w:type="dxa"/>
          </w:tcPr>
          <w:p w14:paraId="29D1C1BE" w14:textId="77777777" w:rsidR="0009772F" w:rsidRPr="00AE39F5" w:rsidRDefault="0009772F" w:rsidP="00BB32A4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39F5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GroupId</w:t>
            </w:r>
            <w:proofErr w:type="spellEnd"/>
          </w:p>
        </w:tc>
        <w:tc>
          <w:tcPr>
            <w:tcW w:w="1874" w:type="dxa"/>
          </w:tcPr>
          <w:p w14:paraId="6F026838" w14:textId="77777777" w:rsidR="0009772F" w:rsidRPr="00AE39F5" w:rsidRDefault="0009772F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611" w:type="dxa"/>
          </w:tcPr>
          <w:p w14:paraId="4A651026" w14:textId="77777777" w:rsidR="0009772F" w:rsidRPr="00AE39F5" w:rsidRDefault="0009772F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por sorgusunda kullanacağınız id bilgisi.</w:t>
            </w:r>
          </w:p>
        </w:tc>
      </w:tr>
      <w:tr w:rsidR="0009772F" w:rsidRPr="00AE39F5" w14:paraId="2D7FF513" w14:textId="77777777" w:rsidTr="00AE39F5">
        <w:trPr>
          <w:trHeight w:val="221"/>
        </w:trPr>
        <w:tc>
          <w:tcPr>
            <w:tcW w:w="9474" w:type="dxa"/>
            <w:gridSpan w:val="3"/>
          </w:tcPr>
          <w:p w14:paraId="393B2825" w14:textId="77777777" w:rsidR="0009772F" w:rsidRPr="00AE39F5" w:rsidRDefault="00DA4338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lsMSISDNMatchStatus</w:t>
            </w:r>
          </w:p>
        </w:tc>
      </w:tr>
      <w:tr w:rsidR="0009772F" w:rsidRPr="00AE39F5" w14:paraId="7C947CDA" w14:textId="77777777" w:rsidTr="00AE39F5">
        <w:trPr>
          <w:trHeight w:val="221"/>
        </w:trPr>
        <w:tc>
          <w:tcPr>
            <w:tcW w:w="3989" w:type="dxa"/>
          </w:tcPr>
          <w:p w14:paraId="20E9A761" w14:textId="77777777" w:rsidR="0009772F" w:rsidRPr="00AE39F5" w:rsidRDefault="0009772F" w:rsidP="00BB32A4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1874" w:type="dxa"/>
          </w:tcPr>
          <w:p w14:paraId="3EC70709" w14:textId="77777777" w:rsidR="0009772F" w:rsidRPr="00AE39F5" w:rsidRDefault="0009772F" w:rsidP="00BB32A4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ürü</w:t>
            </w:r>
          </w:p>
        </w:tc>
        <w:tc>
          <w:tcPr>
            <w:tcW w:w="3611" w:type="dxa"/>
          </w:tcPr>
          <w:p w14:paraId="7465B317" w14:textId="77777777" w:rsidR="0009772F" w:rsidRPr="00AE39F5" w:rsidRDefault="0009772F" w:rsidP="00BB32A4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çıklama</w:t>
            </w:r>
          </w:p>
        </w:tc>
      </w:tr>
      <w:tr w:rsidR="0009772F" w:rsidRPr="00AE39F5" w14:paraId="090BD3C7" w14:textId="77777777" w:rsidTr="00AE39F5">
        <w:trPr>
          <w:trHeight w:val="221"/>
        </w:trPr>
        <w:tc>
          <w:tcPr>
            <w:tcW w:w="3989" w:type="dxa"/>
          </w:tcPr>
          <w:p w14:paraId="6786AF01" w14:textId="77777777" w:rsidR="0009772F" w:rsidRPr="00AE39F5" w:rsidRDefault="0009772F" w:rsidP="00BB32A4">
            <w:pPr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</w:pPr>
            <w:r w:rsidRPr="00AE39F5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MSISDN</w:t>
            </w:r>
          </w:p>
        </w:tc>
        <w:tc>
          <w:tcPr>
            <w:tcW w:w="1874" w:type="dxa"/>
          </w:tcPr>
          <w:p w14:paraId="34F4A449" w14:textId="77777777" w:rsidR="0009772F" w:rsidRPr="00AE39F5" w:rsidRDefault="0009772F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611" w:type="dxa"/>
          </w:tcPr>
          <w:p w14:paraId="284F6614" w14:textId="77777777" w:rsidR="0009772F" w:rsidRPr="00AE39F5" w:rsidRDefault="0009772F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one</w:t>
            </w:r>
          </w:p>
        </w:tc>
      </w:tr>
      <w:tr w:rsidR="0009772F" w:rsidRPr="00AE39F5" w14:paraId="17CECB8B" w14:textId="77777777" w:rsidTr="00AE39F5">
        <w:trPr>
          <w:trHeight w:val="221"/>
        </w:trPr>
        <w:tc>
          <w:tcPr>
            <w:tcW w:w="3989" w:type="dxa"/>
          </w:tcPr>
          <w:p w14:paraId="25C829D9" w14:textId="77777777" w:rsidR="0009772F" w:rsidRPr="00AE39F5" w:rsidRDefault="00BD4750" w:rsidP="00BB32A4">
            <w:pPr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</w:pPr>
            <w:proofErr w:type="spellStart"/>
            <w:r w:rsidRPr="00AE39F5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TCKNo</w:t>
            </w:r>
            <w:proofErr w:type="spellEnd"/>
          </w:p>
        </w:tc>
        <w:tc>
          <w:tcPr>
            <w:tcW w:w="1874" w:type="dxa"/>
          </w:tcPr>
          <w:p w14:paraId="0AFA3849" w14:textId="77777777" w:rsidR="0009772F" w:rsidRPr="00AE39F5" w:rsidRDefault="0009772F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3611" w:type="dxa"/>
          </w:tcPr>
          <w:p w14:paraId="3C4E02D0" w14:textId="77777777" w:rsidR="0009772F" w:rsidRPr="00AE39F5" w:rsidRDefault="00BD4750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CKNo</w:t>
            </w:r>
          </w:p>
        </w:tc>
      </w:tr>
      <w:tr w:rsidR="0009772F" w:rsidRPr="00AE39F5" w14:paraId="394C2C70" w14:textId="77777777" w:rsidTr="00AE39F5">
        <w:trPr>
          <w:trHeight w:val="221"/>
        </w:trPr>
        <w:tc>
          <w:tcPr>
            <w:tcW w:w="3989" w:type="dxa"/>
          </w:tcPr>
          <w:p w14:paraId="73634F23" w14:textId="77777777" w:rsidR="0009772F" w:rsidRPr="00AE39F5" w:rsidRDefault="00BD4750" w:rsidP="00BB32A4">
            <w:pPr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</w:pPr>
            <w:proofErr w:type="spellStart"/>
            <w:r w:rsidRPr="00AE39F5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IsMatch</w:t>
            </w:r>
            <w:proofErr w:type="spellEnd"/>
          </w:p>
        </w:tc>
        <w:tc>
          <w:tcPr>
            <w:tcW w:w="1874" w:type="dxa"/>
          </w:tcPr>
          <w:p w14:paraId="43DFE208" w14:textId="77777777" w:rsidR="0009772F" w:rsidRPr="00AE39F5" w:rsidRDefault="0009772F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E39F5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ReturnCode</w:t>
            </w:r>
            <w:proofErr w:type="spellEnd"/>
          </w:p>
        </w:tc>
        <w:tc>
          <w:tcPr>
            <w:tcW w:w="3611" w:type="dxa"/>
          </w:tcPr>
          <w:p w14:paraId="7EEF3188" w14:textId="77777777" w:rsidR="0009772F" w:rsidRPr="00AE39F5" w:rsidRDefault="00BD4750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şleşme durumu. 1 ise eşleşmiştir.</w:t>
            </w:r>
          </w:p>
        </w:tc>
      </w:tr>
    </w:tbl>
    <w:p w14:paraId="1FCB057D" w14:textId="77777777" w:rsidR="00AF374E" w:rsidRPr="00AF374E" w:rsidRDefault="00AF374E" w:rsidP="00AF374E">
      <w:pPr>
        <w:pStyle w:val="Balk1"/>
        <w:rPr>
          <w:rFonts w:asciiTheme="minorHAnsi" w:hAnsiTheme="minorHAnsi" w:cstheme="minorHAnsi"/>
          <w:b/>
          <w:bCs/>
          <w:color w:val="auto"/>
        </w:rPr>
      </w:pPr>
    </w:p>
    <w:p w14:paraId="1C6022EE" w14:textId="244E3626" w:rsidR="0009772F" w:rsidRPr="00AF374E" w:rsidRDefault="00AF374E" w:rsidP="00AF374E">
      <w:pPr>
        <w:pStyle w:val="Balk1"/>
        <w:numPr>
          <w:ilvl w:val="0"/>
          <w:numId w:val="14"/>
        </w:numPr>
        <w:rPr>
          <w:rFonts w:asciiTheme="minorHAnsi" w:hAnsiTheme="minorHAnsi" w:cstheme="minorHAnsi"/>
          <w:b/>
          <w:bCs/>
          <w:color w:val="auto"/>
        </w:rPr>
      </w:pPr>
      <w:bookmarkStart w:id="4" w:name="_Toc85705808"/>
      <w:r w:rsidRPr="00AF374E">
        <w:rPr>
          <w:rFonts w:asciiTheme="minorHAnsi" w:hAnsiTheme="minorHAnsi" w:cstheme="minorHAnsi"/>
          <w:b/>
          <w:bCs/>
          <w:color w:val="auto"/>
        </w:rPr>
        <w:t xml:space="preserve">TCKN ve GSM Sorgulama -  </w:t>
      </w:r>
      <w:r w:rsidR="007C4968" w:rsidRPr="00AF374E">
        <w:rPr>
          <w:rFonts w:asciiTheme="minorHAnsi" w:hAnsiTheme="minorHAnsi" w:cstheme="minorHAnsi"/>
          <w:b/>
          <w:bCs/>
          <w:color w:val="auto"/>
        </w:rPr>
        <w:t>MSISDNByTCKNo</w:t>
      </w:r>
      <w:bookmarkEnd w:id="4"/>
    </w:p>
    <w:p w14:paraId="49E1D119" w14:textId="77777777" w:rsidR="00AE39F5" w:rsidRDefault="00AE39F5" w:rsidP="00AE39F5">
      <w:pPr>
        <w:rPr>
          <w:rFonts w:asciiTheme="minorHAnsi" w:hAnsiTheme="minorHAnsi" w:cstheme="minorHAnsi"/>
          <w:color w:val="000000"/>
        </w:rPr>
      </w:pPr>
    </w:p>
    <w:p w14:paraId="2F28CF2A" w14:textId="44B75FC5" w:rsidR="0009772F" w:rsidRPr="00961FEE" w:rsidRDefault="00172EC8" w:rsidP="00AE39F5">
      <w:pPr>
        <w:rPr>
          <w:rFonts w:asciiTheme="minorHAnsi" w:hAnsiTheme="minorHAnsi" w:cstheme="minorHAnsi"/>
          <w:color w:val="000000"/>
        </w:rPr>
      </w:pPr>
      <w:r w:rsidRPr="00961FEE">
        <w:rPr>
          <w:rFonts w:asciiTheme="minorHAnsi" w:hAnsiTheme="minorHAnsi" w:cstheme="minorHAnsi"/>
          <w:color w:val="000000"/>
        </w:rPr>
        <w:t xml:space="preserve">Verilen </w:t>
      </w:r>
      <w:r w:rsidR="00AE39F5">
        <w:rPr>
          <w:rFonts w:asciiTheme="minorHAnsi" w:hAnsiTheme="minorHAnsi" w:cstheme="minorHAnsi"/>
          <w:color w:val="000000"/>
        </w:rPr>
        <w:t>TC Kimlik numarası</w:t>
      </w:r>
      <w:r w:rsidRPr="00961FEE">
        <w:rPr>
          <w:rFonts w:asciiTheme="minorHAnsi" w:hAnsiTheme="minorHAnsi" w:cstheme="minorHAnsi"/>
          <w:color w:val="000000"/>
        </w:rPr>
        <w:t xml:space="preserve"> ile eşleşen tüm abone numaraları döner</w:t>
      </w:r>
      <w:r w:rsidR="0009772F" w:rsidRPr="00961FEE">
        <w:rPr>
          <w:rFonts w:asciiTheme="minorHAnsi" w:hAnsiTheme="minorHAnsi" w:cstheme="minorHAnsi"/>
          <w:color w:val="000000"/>
        </w:rPr>
        <w:t>.</w:t>
      </w:r>
    </w:p>
    <w:p w14:paraId="4BA05BC5" w14:textId="77777777" w:rsidR="0009772F" w:rsidRPr="00961FEE" w:rsidRDefault="0009772F" w:rsidP="0009772F">
      <w:pPr>
        <w:rPr>
          <w:rFonts w:asciiTheme="minorHAnsi" w:hAnsiTheme="minorHAnsi" w:cstheme="minorHAnsi"/>
          <w:color w:val="000000"/>
        </w:rPr>
      </w:pPr>
    </w:p>
    <w:p w14:paraId="61ED626A" w14:textId="77777777" w:rsidR="0009772F" w:rsidRPr="00961FEE" w:rsidRDefault="007C4968" w:rsidP="007C4968">
      <w:pPr>
        <w:ind w:left="567"/>
        <w:rPr>
          <w:rFonts w:asciiTheme="minorHAnsi" w:hAnsiTheme="minorHAnsi" w:cstheme="minorHAnsi"/>
          <w:color w:val="000000"/>
        </w:rPr>
      </w:pPr>
      <w:r w:rsidRPr="00961FEE">
        <w:rPr>
          <w:rFonts w:asciiTheme="minorHAnsi" w:hAnsiTheme="minorHAnsi" w:cstheme="minorHAnsi"/>
          <w:b/>
          <w:bCs/>
          <w:color w:val="000000"/>
        </w:rPr>
        <w:t>a-</w:t>
      </w:r>
      <w:r w:rsidR="0009772F" w:rsidRPr="00961FEE">
        <w:rPr>
          <w:rFonts w:asciiTheme="minorHAnsi" w:hAnsiTheme="minorHAnsi" w:cstheme="minorHAnsi"/>
          <w:b/>
          <w:bCs/>
          <w:color w:val="000000"/>
        </w:rPr>
        <w:t>Parametreler</w:t>
      </w:r>
    </w:p>
    <w:tbl>
      <w:tblPr>
        <w:tblpPr w:leftFromText="141" w:rightFromText="141" w:vertAnchor="text" w:horzAnchor="margin" w:tblpY="50"/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3"/>
        <w:gridCol w:w="1900"/>
        <w:gridCol w:w="3219"/>
      </w:tblGrid>
      <w:tr w:rsidR="00AE39F5" w:rsidRPr="00AE39F5" w14:paraId="4E9AF915" w14:textId="77777777" w:rsidTr="00AE39F5">
        <w:trPr>
          <w:trHeight w:val="222"/>
        </w:trPr>
        <w:tc>
          <w:tcPr>
            <w:tcW w:w="4733" w:type="dxa"/>
          </w:tcPr>
          <w:p w14:paraId="4C4ECEE6" w14:textId="77777777" w:rsidR="00AE39F5" w:rsidRPr="00AE39F5" w:rsidRDefault="00AE39F5" w:rsidP="00AE39F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sername                    </w:t>
            </w:r>
          </w:p>
        </w:tc>
        <w:tc>
          <w:tcPr>
            <w:tcW w:w="5118" w:type="dxa"/>
            <w:gridSpan w:val="2"/>
          </w:tcPr>
          <w:p w14:paraId="06643D94" w14:textId="77777777" w:rsidR="00AE39F5" w:rsidRPr="00AE39F5" w:rsidRDefault="00AE39F5" w:rsidP="00AE39F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ullancı adı</w:t>
            </w:r>
          </w:p>
        </w:tc>
      </w:tr>
      <w:tr w:rsidR="00AE39F5" w:rsidRPr="00AE39F5" w14:paraId="650B2060" w14:textId="77777777" w:rsidTr="00AE39F5">
        <w:trPr>
          <w:trHeight w:val="222"/>
        </w:trPr>
        <w:tc>
          <w:tcPr>
            <w:tcW w:w="4733" w:type="dxa"/>
          </w:tcPr>
          <w:p w14:paraId="2A527BD0" w14:textId="77777777" w:rsidR="00AE39F5" w:rsidRPr="00AE39F5" w:rsidRDefault="00AE39F5" w:rsidP="00AE39F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ssword           </w:t>
            </w:r>
          </w:p>
        </w:tc>
        <w:tc>
          <w:tcPr>
            <w:tcW w:w="5118" w:type="dxa"/>
            <w:gridSpan w:val="2"/>
          </w:tcPr>
          <w:p w14:paraId="3964A498" w14:textId="77777777" w:rsidR="00AE39F5" w:rsidRPr="00AE39F5" w:rsidRDefault="00AE39F5" w:rsidP="00AE39F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Şifre</w:t>
            </w:r>
          </w:p>
        </w:tc>
      </w:tr>
      <w:tr w:rsidR="00AE39F5" w:rsidRPr="00AE39F5" w14:paraId="71EF8500" w14:textId="77777777" w:rsidTr="00AE39F5">
        <w:trPr>
          <w:trHeight w:val="213"/>
        </w:trPr>
        <w:tc>
          <w:tcPr>
            <w:tcW w:w="4733" w:type="dxa"/>
          </w:tcPr>
          <w:p w14:paraId="76E5F5D0" w14:textId="77777777" w:rsidR="00AE39F5" w:rsidRPr="00AE39F5" w:rsidRDefault="00AE39F5" w:rsidP="00AE39F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CKNoList</w:t>
            </w:r>
          </w:p>
        </w:tc>
        <w:tc>
          <w:tcPr>
            <w:tcW w:w="5118" w:type="dxa"/>
            <w:gridSpan w:val="2"/>
          </w:tcPr>
          <w:p w14:paraId="6F141ED3" w14:textId="77777777" w:rsidR="00AE39F5" w:rsidRPr="00AE39F5" w:rsidRDefault="00AE39F5" w:rsidP="00AE39F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rgulamak istediğiniz TCKNo listesi</w:t>
            </w:r>
          </w:p>
        </w:tc>
      </w:tr>
      <w:tr w:rsidR="00AE39F5" w:rsidRPr="00AE39F5" w14:paraId="6908D60B" w14:textId="77777777" w:rsidTr="00AE39F5">
        <w:trPr>
          <w:trHeight w:val="222"/>
        </w:trPr>
        <w:tc>
          <w:tcPr>
            <w:tcW w:w="4733" w:type="dxa"/>
          </w:tcPr>
          <w:p w14:paraId="0CCE570D" w14:textId="77777777" w:rsidR="00AE39F5" w:rsidRPr="00AE39F5" w:rsidRDefault="00AE39F5" w:rsidP="00AE39F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5118" w:type="dxa"/>
            <w:gridSpan w:val="2"/>
          </w:tcPr>
          <w:p w14:paraId="62EE3F8C" w14:textId="77777777" w:rsidR="00AE39F5" w:rsidRPr="00AE39F5" w:rsidRDefault="00AE39F5" w:rsidP="00AE39F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 sorgu için isteğe bağlı referans bilgisi</w:t>
            </w:r>
          </w:p>
        </w:tc>
      </w:tr>
      <w:tr w:rsidR="00AE39F5" w:rsidRPr="00AE39F5" w14:paraId="37208C38" w14:textId="77777777" w:rsidTr="00AE39F5">
        <w:trPr>
          <w:trHeight w:val="222"/>
        </w:trPr>
        <w:tc>
          <w:tcPr>
            <w:tcW w:w="4733" w:type="dxa"/>
          </w:tcPr>
          <w:p w14:paraId="13084B53" w14:textId="77777777" w:rsidR="00AE39F5" w:rsidRPr="00AE39F5" w:rsidRDefault="00AE39F5" w:rsidP="00AE39F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reportType               </w:t>
            </w:r>
          </w:p>
        </w:tc>
        <w:tc>
          <w:tcPr>
            <w:tcW w:w="5118" w:type="dxa"/>
            <w:gridSpan w:val="2"/>
          </w:tcPr>
          <w:p w14:paraId="403E7523" w14:textId="77777777" w:rsidR="00AE39F5" w:rsidRPr="00AE39F5" w:rsidRDefault="00AE39F5" w:rsidP="00AE39F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porlama Tipi bilgisi. Aşağıda detaylı açıklandı</w:t>
            </w:r>
          </w:p>
        </w:tc>
      </w:tr>
      <w:tr w:rsidR="00AE39F5" w:rsidRPr="00AE39F5" w14:paraId="686A1BE5" w14:textId="77777777" w:rsidTr="00E27740">
        <w:trPr>
          <w:trHeight w:val="1243"/>
        </w:trPr>
        <w:tc>
          <w:tcPr>
            <w:tcW w:w="4733" w:type="dxa"/>
          </w:tcPr>
          <w:p w14:paraId="76B00546" w14:textId="77777777" w:rsidR="00AE39F5" w:rsidRPr="00AE39F5" w:rsidRDefault="00AE39F5" w:rsidP="00AE39F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perator_</w:t>
            </w:r>
          </w:p>
        </w:tc>
        <w:tc>
          <w:tcPr>
            <w:tcW w:w="5118" w:type="dxa"/>
            <w:gridSpan w:val="2"/>
          </w:tcPr>
          <w:p w14:paraId="59C752D4" w14:textId="77777777" w:rsidR="00AE39F5" w:rsidRPr="00AE39F5" w:rsidRDefault="00AE39F5" w:rsidP="00AE39F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rgulanması istenen Operator seçimi.</w:t>
            </w:r>
          </w:p>
          <w:p w14:paraId="4EC1675B" w14:textId="77777777" w:rsidR="00AE39F5" w:rsidRPr="00AE39F5" w:rsidRDefault="00AE39F5" w:rsidP="00AE39F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ODAFONE, TURKCELL, TURKTELEKOM,ALL,ALL_FORCE seçimlerinden biri olabilir.</w:t>
            </w:r>
          </w:p>
          <w:p w14:paraId="6CA6EDD1" w14:textId="77777777" w:rsidR="00AE39F5" w:rsidRPr="00AE39F5" w:rsidRDefault="00AE39F5" w:rsidP="00AE39F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L_FORCE : Tüm tanımlı Operatorler üzerinden tek tek sorgulanır.</w:t>
            </w:r>
          </w:p>
          <w:p w14:paraId="5AFE4A02" w14:textId="77777777" w:rsidR="00AE39F5" w:rsidRPr="00AE39F5" w:rsidRDefault="00AE39F5" w:rsidP="00AE39F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L : İlk başarılı sorgulamaya kadar tanımlı Operatorler üzerinden tek tek sorgulanır.</w:t>
            </w:r>
          </w:p>
        </w:tc>
      </w:tr>
      <w:tr w:rsidR="00AE39F5" w:rsidRPr="00AE39F5" w14:paraId="758E0B82" w14:textId="77777777" w:rsidTr="00AE39F5">
        <w:trPr>
          <w:trHeight w:val="222"/>
        </w:trPr>
        <w:tc>
          <w:tcPr>
            <w:tcW w:w="9852" w:type="dxa"/>
            <w:gridSpan w:val="3"/>
          </w:tcPr>
          <w:p w14:paraId="49BD12FB" w14:textId="77777777" w:rsidR="00AE39F5" w:rsidRPr="00AE39F5" w:rsidRDefault="00AE39F5" w:rsidP="00AE39F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E39F5" w:rsidRPr="00AE39F5" w14:paraId="2910B16E" w14:textId="77777777" w:rsidTr="00AE39F5">
        <w:trPr>
          <w:trHeight w:val="222"/>
        </w:trPr>
        <w:tc>
          <w:tcPr>
            <w:tcW w:w="9852" w:type="dxa"/>
            <w:gridSpan w:val="3"/>
          </w:tcPr>
          <w:p w14:paraId="655C82BE" w14:textId="77777777" w:rsidR="00AE39F5" w:rsidRPr="00AE39F5" w:rsidRDefault="00AE39F5" w:rsidP="00AE39F5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onuç</w:t>
            </w:r>
          </w:p>
        </w:tc>
      </w:tr>
      <w:tr w:rsidR="00AE39F5" w:rsidRPr="00AE39F5" w14:paraId="512C86DE" w14:textId="77777777" w:rsidTr="00AE39F5">
        <w:trPr>
          <w:trHeight w:val="435"/>
        </w:trPr>
        <w:tc>
          <w:tcPr>
            <w:tcW w:w="4733" w:type="dxa"/>
          </w:tcPr>
          <w:p w14:paraId="00738CDA" w14:textId="77777777" w:rsidR="00AE39F5" w:rsidRPr="00AE39F5" w:rsidRDefault="00AE39F5" w:rsidP="00AE39F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lsResponseMatchedMSISDNByTCKNo</w:t>
            </w:r>
          </w:p>
        </w:tc>
        <w:tc>
          <w:tcPr>
            <w:tcW w:w="5118" w:type="dxa"/>
            <w:gridSpan w:val="2"/>
          </w:tcPr>
          <w:p w14:paraId="6BEF2A09" w14:textId="77777777" w:rsidR="00AE39F5" w:rsidRPr="00AE39F5" w:rsidRDefault="00AE39F5" w:rsidP="00AE39F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sResponse</w:t>
            </w:r>
            <w:r w:rsidRPr="00AE39F5">
              <w:rPr>
                <w:rFonts w:asciiTheme="minorHAnsi" w:eastAsiaTheme="minorHAnsi" w:hAnsiTheme="minorHAnsi" w:cstheme="minorHAnsi"/>
                <w:noProof w:val="0"/>
                <w:color w:val="2B91AF"/>
                <w:sz w:val="18"/>
                <w:szCs w:val="18"/>
                <w:lang w:eastAsia="en-US"/>
              </w:rPr>
              <w:t xml:space="preserve"> </w:t>
            </w:r>
            <w:r w:rsidRPr="00AE39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 clsMatchedMSISDN[](array) nesnelerinden oluşur</w:t>
            </w:r>
          </w:p>
        </w:tc>
      </w:tr>
      <w:tr w:rsidR="00AE39F5" w:rsidRPr="00AE39F5" w14:paraId="6900E007" w14:textId="77777777" w:rsidTr="00AE39F5">
        <w:trPr>
          <w:trHeight w:val="222"/>
        </w:trPr>
        <w:tc>
          <w:tcPr>
            <w:tcW w:w="9852" w:type="dxa"/>
            <w:gridSpan w:val="3"/>
          </w:tcPr>
          <w:p w14:paraId="343ED1BC" w14:textId="77777777" w:rsidR="00AE39F5" w:rsidRPr="00AE39F5" w:rsidRDefault="00AE39F5" w:rsidP="00AE39F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E39F5" w:rsidRPr="00AE39F5" w14:paraId="390DD03C" w14:textId="77777777" w:rsidTr="00AE39F5">
        <w:trPr>
          <w:trHeight w:val="222"/>
        </w:trPr>
        <w:tc>
          <w:tcPr>
            <w:tcW w:w="9852" w:type="dxa"/>
            <w:gridSpan w:val="3"/>
          </w:tcPr>
          <w:p w14:paraId="619F585D" w14:textId="77777777" w:rsidR="00AE39F5" w:rsidRPr="00AE39F5" w:rsidRDefault="00AE39F5" w:rsidP="00AE39F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reportType               </w:t>
            </w:r>
          </w:p>
        </w:tc>
      </w:tr>
      <w:tr w:rsidR="00AE39F5" w:rsidRPr="00AE39F5" w14:paraId="4DFACF47" w14:textId="77777777" w:rsidTr="00AE39F5">
        <w:trPr>
          <w:trHeight w:val="1092"/>
        </w:trPr>
        <w:tc>
          <w:tcPr>
            <w:tcW w:w="4733" w:type="dxa"/>
          </w:tcPr>
          <w:p w14:paraId="61FA6F94" w14:textId="77777777" w:rsidR="00AE39F5" w:rsidRPr="00AE39F5" w:rsidRDefault="00AE39F5" w:rsidP="00AE39F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00" w:type="dxa"/>
          </w:tcPr>
          <w:p w14:paraId="5F975C2D" w14:textId="77777777" w:rsidR="00AE39F5" w:rsidRPr="00AE39F5" w:rsidRDefault="00AE39F5" w:rsidP="00AE39F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39F5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REALTIME</w:t>
            </w:r>
          </w:p>
        </w:tc>
        <w:tc>
          <w:tcPr>
            <w:tcW w:w="3218" w:type="dxa"/>
          </w:tcPr>
          <w:p w14:paraId="4CB81B44" w14:textId="77777777" w:rsidR="00AE39F5" w:rsidRPr="00AE39F5" w:rsidRDefault="00AE39F5" w:rsidP="00AE39F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etot sonucu anlık olarak döner. Maksimum dizi uzunluğu sınırlıdır. Operatör kaynaklı hata aldığınızda sorguyu tekrar göndermeniz gerekir. </w:t>
            </w:r>
          </w:p>
        </w:tc>
      </w:tr>
      <w:tr w:rsidR="00AE39F5" w:rsidRPr="00AE39F5" w14:paraId="2A7394A1" w14:textId="77777777" w:rsidTr="00AE39F5">
        <w:trPr>
          <w:trHeight w:val="1101"/>
        </w:trPr>
        <w:tc>
          <w:tcPr>
            <w:tcW w:w="4733" w:type="dxa"/>
          </w:tcPr>
          <w:p w14:paraId="29EEACE3" w14:textId="77777777" w:rsidR="00AE39F5" w:rsidRPr="00AE39F5" w:rsidRDefault="00AE39F5" w:rsidP="00AE39F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900" w:type="dxa"/>
          </w:tcPr>
          <w:p w14:paraId="446B4EFD" w14:textId="77777777" w:rsidR="00AE39F5" w:rsidRPr="00AE39F5" w:rsidRDefault="00AE39F5" w:rsidP="00AE39F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39F5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LATER</w:t>
            </w:r>
          </w:p>
        </w:tc>
        <w:tc>
          <w:tcPr>
            <w:tcW w:w="3218" w:type="dxa"/>
          </w:tcPr>
          <w:p w14:paraId="63C22789" w14:textId="77777777" w:rsidR="00AE39F5" w:rsidRPr="00AE39F5" w:rsidRDefault="00AE39F5" w:rsidP="00AE39F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İstek saklanır. Re-try mekanizması ile operatöre bildirilir. Müşteri istediği an raporuna GroupId kullanarak sistemlerimizden erişebilir.</w:t>
            </w:r>
          </w:p>
        </w:tc>
      </w:tr>
      <w:tr w:rsidR="00AE39F5" w:rsidRPr="00AE39F5" w14:paraId="0CF6E28B" w14:textId="77777777" w:rsidTr="00AE39F5">
        <w:trPr>
          <w:trHeight w:val="1092"/>
        </w:trPr>
        <w:tc>
          <w:tcPr>
            <w:tcW w:w="4733" w:type="dxa"/>
          </w:tcPr>
          <w:p w14:paraId="2F19A082" w14:textId="77777777" w:rsidR="00AE39F5" w:rsidRPr="00AE39F5" w:rsidRDefault="00AE39F5" w:rsidP="00AE39F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900" w:type="dxa"/>
          </w:tcPr>
          <w:p w14:paraId="052F61AA" w14:textId="77777777" w:rsidR="00AE39F5" w:rsidRPr="00AE39F5" w:rsidRDefault="00AE39F5" w:rsidP="00AE39F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39F5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LATERANDPOST</w:t>
            </w:r>
          </w:p>
        </w:tc>
        <w:tc>
          <w:tcPr>
            <w:tcW w:w="3218" w:type="dxa"/>
          </w:tcPr>
          <w:p w14:paraId="05C26059" w14:textId="77777777" w:rsidR="00AE39F5" w:rsidRPr="00AE39F5" w:rsidRDefault="00AE39F5" w:rsidP="00AE39F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İstek saklanır. Re-try mekanizması ile operatöre bildirilir. Rapor sonucu müşterinin daha önceden hazırladığı bir url e post edilir.</w:t>
            </w:r>
          </w:p>
        </w:tc>
      </w:tr>
      <w:tr w:rsidR="00AE39F5" w:rsidRPr="00AE39F5" w14:paraId="0212D403" w14:textId="77777777" w:rsidTr="00AE39F5">
        <w:trPr>
          <w:trHeight w:val="222"/>
        </w:trPr>
        <w:tc>
          <w:tcPr>
            <w:tcW w:w="9852" w:type="dxa"/>
            <w:gridSpan w:val="3"/>
          </w:tcPr>
          <w:p w14:paraId="765DA86A" w14:textId="77777777" w:rsidR="00AE39F5" w:rsidRPr="00AE39F5" w:rsidRDefault="00AE39F5" w:rsidP="00AE39F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E39F5" w:rsidRPr="00AE39F5" w14:paraId="1469DEE8" w14:textId="77777777" w:rsidTr="00AE39F5">
        <w:trPr>
          <w:trHeight w:val="222"/>
        </w:trPr>
        <w:tc>
          <w:tcPr>
            <w:tcW w:w="9852" w:type="dxa"/>
            <w:gridSpan w:val="3"/>
          </w:tcPr>
          <w:p w14:paraId="275C20FA" w14:textId="77777777" w:rsidR="00AE39F5" w:rsidRPr="00AE39F5" w:rsidRDefault="00AE39F5" w:rsidP="00AE39F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lsResponse</w:t>
            </w:r>
          </w:p>
        </w:tc>
      </w:tr>
      <w:tr w:rsidR="00AE39F5" w:rsidRPr="00AE39F5" w14:paraId="7DE29377" w14:textId="77777777" w:rsidTr="00AE39F5">
        <w:trPr>
          <w:trHeight w:val="213"/>
        </w:trPr>
        <w:tc>
          <w:tcPr>
            <w:tcW w:w="4733" w:type="dxa"/>
          </w:tcPr>
          <w:p w14:paraId="3C992AB8" w14:textId="77777777" w:rsidR="00AE39F5" w:rsidRPr="00AE39F5" w:rsidRDefault="00AE39F5" w:rsidP="00AE39F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1900" w:type="dxa"/>
          </w:tcPr>
          <w:p w14:paraId="5B08B6C6" w14:textId="77777777" w:rsidR="00AE39F5" w:rsidRPr="00AE39F5" w:rsidRDefault="00AE39F5" w:rsidP="00AE39F5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ürü</w:t>
            </w:r>
          </w:p>
        </w:tc>
        <w:tc>
          <w:tcPr>
            <w:tcW w:w="3218" w:type="dxa"/>
          </w:tcPr>
          <w:p w14:paraId="7858B347" w14:textId="77777777" w:rsidR="00AE39F5" w:rsidRPr="00AE39F5" w:rsidRDefault="00AE39F5" w:rsidP="00AE39F5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çıklama</w:t>
            </w:r>
          </w:p>
        </w:tc>
      </w:tr>
      <w:tr w:rsidR="00AE39F5" w:rsidRPr="00AE39F5" w14:paraId="30DBF1FB" w14:textId="77777777" w:rsidTr="00AE39F5">
        <w:trPr>
          <w:trHeight w:val="222"/>
        </w:trPr>
        <w:tc>
          <w:tcPr>
            <w:tcW w:w="4733" w:type="dxa"/>
          </w:tcPr>
          <w:p w14:paraId="784032FD" w14:textId="77777777" w:rsidR="00AE39F5" w:rsidRPr="00AE39F5" w:rsidRDefault="00AE39F5" w:rsidP="00AE39F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39F5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Service</w:t>
            </w:r>
          </w:p>
        </w:tc>
        <w:tc>
          <w:tcPr>
            <w:tcW w:w="1900" w:type="dxa"/>
          </w:tcPr>
          <w:p w14:paraId="51F1105E" w14:textId="77777777" w:rsidR="00AE39F5" w:rsidRPr="00AE39F5" w:rsidRDefault="00AE39F5" w:rsidP="00AE39F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E39F5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IKSServices</w:t>
            </w:r>
            <w:proofErr w:type="spellEnd"/>
          </w:p>
        </w:tc>
        <w:tc>
          <w:tcPr>
            <w:tcW w:w="3218" w:type="dxa"/>
          </w:tcPr>
          <w:p w14:paraId="280DB4C0" w14:textId="77777777" w:rsidR="00AE39F5" w:rsidRPr="00AE39F5" w:rsidRDefault="00AE39F5" w:rsidP="00AE39F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Çağırdığınız servis döner</w:t>
            </w:r>
          </w:p>
        </w:tc>
      </w:tr>
      <w:tr w:rsidR="00AE39F5" w:rsidRPr="00AE39F5" w14:paraId="5A1F55C3" w14:textId="77777777" w:rsidTr="00AE39F5">
        <w:trPr>
          <w:trHeight w:val="444"/>
        </w:trPr>
        <w:tc>
          <w:tcPr>
            <w:tcW w:w="4733" w:type="dxa"/>
          </w:tcPr>
          <w:p w14:paraId="00DF07EC" w14:textId="77777777" w:rsidR="00AE39F5" w:rsidRPr="00AE39F5" w:rsidRDefault="00AE39F5" w:rsidP="00AE39F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39F5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ResultCode</w:t>
            </w:r>
            <w:proofErr w:type="spellEnd"/>
          </w:p>
        </w:tc>
        <w:tc>
          <w:tcPr>
            <w:tcW w:w="1900" w:type="dxa"/>
          </w:tcPr>
          <w:p w14:paraId="073FA521" w14:textId="77777777" w:rsidR="00AE39F5" w:rsidRPr="00AE39F5" w:rsidRDefault="00AE39F5" w:rsidP="00AE39F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E39F5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ReturnCode</w:t>
            </w:r>
            <w:proofErr w:type="spellEnd"/>
          </w:p>
        </w:tc>
        <w:tc>
          <w:tcPr>
            <w:tcW w:w="3218" w:type="dxa"/>
          </w:tcPr>
          <w:p w14:paraId="2FAEA5E7" w14:textId="77777777" w:rsidR="00AE39F5" w:rsidRPr="00AE39F5" w:rsidRDefault="00AE39F5" w:rsidP="00AE39F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tot sonuç kodu döner. 17 nolu madde.</w:t>
            </w:r>
          </w:p>
        </w:tc>
      </w:tr>
      <w:tr w:rsidR="00AE39F5" w:rsidRPr="00AE39F5" w14:paraId="273CD3FD" w14:textId="77777777" w:rsidTr="00AE39F5">
        <w:trPr>
          <w:trHeight w:val="213"/>
        </w:trPr>
        <w:tc>
          <w:tcPr>
            <w:tcW w:w="4733" w:type="dxa"/>
          </w:tcPr>
          <w:p w14:paraId="7F29FCEE" w14:textId="77777777" w:rsidR="00AE39F5" w:rsidRPr="00AE39F5" w:rsidRDefault="00AE39F5" w:rsidP="00AE39F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39F5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ResultDesc</w:t>
            </w:r>
            <w:proofErr w:type="spellEnd"/>
          </w:p>
        </w:tc>
        <w:tc>
          <w:tcPr>
            <w:tcW w:w="1900" w:type="dxa"/>
          </w:tcPr>
          <w:p w14:paraId="08D92BF4" w14:textId="77777777" w:rsidR="00AE39F5" w:rsidRPr="00AE39F5" w:rsidRDefault="00AE39F5" w:rsidP="00AE39F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218" w:type="dxa"/>
          </w:tcPr>
          <w:p w14:paraId="0E77DBED" w14:textId="77777777" w:rsidR="00AE39F5" w:rsidRPr="00AE39F5" w:rsidRDefault="00AE39F5" w:rsidP="00AE39F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tot sonuç açıklaması döner</w:t>
            </w:r>
          </w:p>
        </w:tc>
      </w:tr>
      <w:tr w:rsidR="00AE39F5" w:rsidRPr="00AE39F5" w14:paraId="232E28C3" w14:textId="77777777" w:rsidTr="00AE39F5">
        <w:trPr>
          <w:trHeight w:val="657"/>
        </w:trPr>
        <w:tc>
          <w:tcPr>
            <w:tcW w:w="4733" w:type="dxa"/>
          </w:tcPr>
          <w:p w14:paraId="639D4FEC" w14:textId="77777777" w:rsidR="00AE39F5" w:rsidRPr="00AE39F5" w:rsidRDefault="00AE39F5" w:rsidP="00AE39F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39F5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Reference</w:t>
            </w:r>
          </w:p>
        </w:tc>
        <w:tc>
          <w:tcPr>
            <w:tcW w:w="1900" w:type="dxa"/>
          </w:tcPr>
          <w:p w14:paraId="251007B9" w14:textId="77777777" w:rsidR="00AE39F5" w:rsidRPr="00AE39F5" w:rsidRDefault="00AE39F5" w:rsidP="00AE39F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218" w:type="dxa"/>
          </w:tcPr>
          <w:p w14:paraId="730508C3" w14:textId="77777777" w:rsidR="00AE39F5" w:rsidRPr="00AE39F5" w:rsidRDefault="00AE39F5" w:rsidP="00AE39F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rafınızdan verilememişse sistem GroupId değeri ile aynı döner</w:t>
            </w:r>
          </w:p>
        </w:tc>
      </w:tr>
      <w:tr w:rsidR="00AE39F5" w:rsidRPr="00AE39F5" w14:paraId="4877FD17" w14:textId="77777777" w:rsidTr="00AE39F5">
        <w:trPr>
          <w:trHeight w:val="444"/>
        </w:trPr>
        <w:tc>
          <w:tcPr>
            <w:tcW w:w="4733" w:type="dxa"/>
          </w:tcPr>
          <w:p w14:paraId="3CDE877F" w14:textId="77777777" w:rsidR="00AE39F5" w:rsidRPr="00AE39F5" w:rsidRDefault="00AE39F5" w:rsidP="00AE39F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39F5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GroupId</w:t>
            </w:r>
            <w:proofErr w:type="spellEnd"/>
          </w:p>
        </w:tc>
        <w:tc>
          <w:tcPr>
            <w:tcW w:w="1900" w:type="dxa"/>
          </w:tcPr>
          <w:p w14:paraId="4000F7FE" w14:textId="77777777" w:rsidR="00AE39F5" w:rsidRPr="00AE39F5" w:rsidRDefault="00AE39F5" w:rsidP="00AE39F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218" w:type="dxa"/>
          </w:tcPr>
          <w:p w14:paraId="0036917C" w14:textId="77777777" w:rsidR="00AE39F5" w:rsidRPr="00AE39F5" w:rsidRDefault="00AE39F5" w:rsidP="00AE39F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por sorgusunda kullanacağınız id bilgisi.</w:t>
            </w:r>
          </w:p>
        </w:tc>
      </w:tr>
      <w:tr w:rsidR="00AE39F5" w:rsidRPr="00AE39F5" w14:paraId="1B0A166E" w14:textId="77777777" w:rsidTr="00AE39F5">
        <w:trPr>
          <w:trHeight w:val="222"/>
        </w:trPr>
        <w:tc>
          <w:tcPr>
            <w:tcW w:w="9852" w:type="dxa"/>
            <w:gridSpan w:val="3"/>
          </w:tcPr>
          <w:p w14:paraId="3E353A4B" w14:textId="77777777" w:rsidR="00AE39F5" w:rsidRPr="00AE39F5" w:rsidRDefault="00AE39F5" w:rsidP="00AE39F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E39F5" w:rsidRPr="00AE39F5" w14:paraId="64110E5F" w14:textId="77777777" w:rsidTr="00AE39F5">
        <w:trPr>
          <w:trHeight w:val="222"/>
        </w:trPr>
        <w:tc>
          <w:tcPr>
            <w:tcW w:w="9852" w:type="dxa"/>
            <w:gridSpan w:val="3"/>
          </w:tcPr>
          <w:p w14:paraId="6D0B42DD" w14:textId="77777777" w:rsidR="00AE39F5" w:rsidRPr="00AE39F5" w:rsidRDefault="00AE39F5" w:rsidP="00AE39F5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lsMatchedMSISDN</w:t>
            </w:r>
          </w:p>
        </w:tc>
      </w:tr>
      <w:tr w:rsidR="00AE39F5" w:rsidRPr="00AE39F5" w14:paraId="3A77C4AD" w14:textId="77777777" w:rsidTr="00AE39F5">
        <w:trPr>
          <w:trHeight w:val="222"/>
        </w:trPr>
        <w:tc>
          <w:tcPr>
            <w:tcW w:w="4733" w:type="dxa"/>
          </w:tcPr>
          <w:p w14:paraId="7D61368A" w14:textId="77777777" w:rsidR="00AE39F5" w:rsidRPr="00AE39F5" w:rsidRDefault="00AE39F5" w:rsidP="00AE39F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1900" w:type="dxa"/>
          </w:tcPr>
          <w:p w14:paraId="157638C8" w14:textId="77777777" w:rsidR="00AE39F5" w:rsidRPr="00AE39F5" w:rsidRDefault="00AE39F5" w:rsidP="00AE39F5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ürü</w:t>
            </w:r>
          </w:p>
        </w:tc>
        <w:tc>
          <w:tcPr>
            <w:tcW w:w="3218" w:type="dxa"/>
          </w:tcPr>
          <w:p w14:paraId="736D12D1" w14:textId="77777777" w:rsidR="00AE39F5" w:rsidRPr="00AE39F5" w:rsidRDefault="00AE39F5" w:rsidP="00AE39F5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çıklama</w:t>
            </w:r>
          </w:p>
        </w:tc>
      </w:tr>
      <w:tr w:rsidR="00AE39F5" w:rsidRPr="00AE39F5" w14:paraId="2E519A8D" w14:textId="77777777" w:rsidTr="00AE39F5">
        <w:trPr>
          <w:trHeight w:val="222"/>
        </w:trPr>
        <w:tc>
          <w:tcPr>
            <w:tcW w:w="4733" w:type="dxa"/>
          </w:tcPr>
          <w:p w14:paraId="1FC0F84B" w14:textId="77777777" w:rsidR="00AE39F5" w:rsidRPr="00AE39F5" w:rsidRDefault="00AE39F5" w:rsidP="00AE39F5">
            <w:pPr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</w:pPr>
            <w:proofErr w:type="spellStart"/>
            <w:r w:rsidRPr="00AE39F5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TCKNo</w:t>
            </w:r>
            <w:proofErr w:type="spellEnd"/>
          </w:p>
        </w:tc>
        <w:tc>
          <w:tcPr>
            <w:tcW w:w="1900" w:type="dxa"/>
          </w:tcPr>
          <w:p w14:paraId="490207BF" w14:textId="77777777" w:rsidR="00AE39F5" w:rsidRPr="00AE39F5" w:rsidRDefault="00AE39F5" w:rsidP="00AE39F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218" w:type="dxa"/>
          </w:tcPr>
          <w:p w14:paraId="6DF0148F" w14:textId="77777777" w:rsidR="00AE39F5" w:rsidRPr="00AE39F5" w:rsidRDefault="00AE39F5" w:rsidP="00AE39F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CKNo</w:t>
            </w:r>
          </w:p>
        </w:tc>
      </w:tr>
      <w:tr w:rsidR="00AE39F5" w:rsidRPr="00AE39F5" w14:paraId="282B704F" w14:textId="77777777" w:rsidTr="00AE39F5">
        <w:trPr>
          <w:trHeight w:val="213"/>
        </w:trPr>
        <w:tc>
          <w:tcPr>
            <w:tcW w:w="4733" w:type="dxa"/>
          </w:tcPr>
          <w:p w14:paraId="0BA2DC95" w14:textId="77777777" w:rsidR="00AE39F5" w:rsidRPr="00AE39F5" w:rsidRDefault="00AE39F5" w:rsidP="00AE39F5">
            <w:pPr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</w:pPr>
            <w:r w:rsidRPr="00AE39F5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lastRenderedPageBreak/>
              <w:t>MSISDN</w:t>
            </w:r>
          </w:p>
        </w:tc>
        <w:tc>
          <w:tcPr>
            <w:tcW w:w="1900" w:type="dxa"/>
          </w:tcPr>
          <w:p w14:paraId="01F4ECF1" w14:textId="77777777" w:rsidR="00AE39F5" w:rsidRPr="00AE39F5" w:rsidRDefault="00AE39F5" w:rsidP="00AE39F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3218" w:type="dxa"/>
          </w:tcPr>
          <w:p w14:paraId="2C327E7E" w14:textId="77777777" w:rsidR="00AE39F5" w:rsidRPr="00AE39F5" w:rsidRDefault="00AE39F5" w:rsidP="00AE39F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şleşen abone no listesi</w:t>
            </w:r>
          </w:p>
        </w:tc>
      </w:tr>
      <w:tr w:rsidR="00AE39F5" w:rsidRPr="00AE39F5" w14:paraId="208122E3" w14:textId="77777777" w:rsidTr="00AE39F5">
        <w:trPr>
          <w:trHeight w:val="222"/>
        </w:trPr>
        <w:tc>
          <w:tcPr>
            <w:tcW w:w="4733" w:type="dxa"/>
          </w:tcPr>
          <w:p w14:paraId="25804A96" w14:textId="77777777" w:rsidR="00AE39F5" w:rsidRPr="00AE39F5" w:rsidRDefault="00AE39F5" w:rsidP="00AE39F5">
            <w:pPr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</w:pPr>
            <w:proofErr w:type="spellStart"/>
            <w:r w:rsidRPr="00AE39F5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MSISDNResultCode</w:t>
            </w:r>
            <w:proofErr w:type="spellEnd"/>
          </w:p>
        </w:tc>
        <w:tc>
          <w:tcPr>
            <w:tcW w:w="1900" w:type="dxa"/>
          </w:tcPr>
          <w:p w14:paraId="45BA25B2" w14:textId="77777777" w:rsidR="00AE39F5" w:rsidRPr="00AE39F5" w:rsidRDefault="00AE39F5" w:rsidP="00AE39F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E39F5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ReturnCode</w:t>
            </w:r>
            <w:proofErr w:type="spellEnd"/>
          </w:p>
        </w:tc>
        <w:tc>
          <w:tcPr>
            <w:tcW w:w="3218" w:type="dxa"/>
          </w:tcPr>
          <w:p w14:paraId="11450944" w14:textId="77777777" w:rsidR="00AE39F5" w:rsidRPr="00AE39F5" w:rsidRDefault="00AE39F5" w:rsidP="00AE39F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39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 abone için sonuç kodu.</w:t>
            </w:r>
          </w:p>
        </w:tc>
      </w:tr>
    </w:tbl>
    <w:p w14:paraId="6AE57225" w14:textId="77777777" w:rsidR="0009772F" w:rsidRPr="00961FEE" w:rsidRDefault="0009772F" w:rsidP="0009772F">
      <w:pPr>
        <w:rPr>
          <w:rFonts w:asciiTheme="minorHAnsi" w:hAnsiTheme="minorHAnsi" w:cstheme="minorHAnsi"/>
          <w:color w:val="000000"/>
        </w:rPr>
      </w:pPr>
    </w:p>
    <w:p w14:paraId="24639165" w14:textId="77777777" w:rsidR="00AF374E" w:rsidRDefault="00AF374E" w:rsidP="00AF374E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5B83BF64" w14:textId="77777777" w:rsidR="00AF374E" w:rsidRDefault="00AF374E" w:rsidP="00AF374E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C54B89A" w14:textId="4F479154" w:rsidR="0009772F" w:rsidRPr="00AF374E" w:rsidRDefault="00AF374E" w:rsidP="00AF374E">
      <w:pPr>
        <w:pStyle w:val="Balk1"/>
        <w:numPr>
          <w:ilvl w:val="0"/>
          <w:numId w:val="14"/>
        </w:numPr>
        <w:rPr>
          <w:rFonts w:ascii="Calibri" w:hAnsi="Calibri" w:cs="Calibri"/>
          <w:b/>
          <w:bCs/>
          <w:color w:val="auto"/>
        </w:rPr>
      </w:pPr>
      <w:bookmarkStart w:id="5" w:name="_Toc85705809"/>
      <w:r w:rsidRPr="00AF374E">
        <w:rPr>
          <w:rFonts w:ascii="Calibri" w:hAnsi="Calibri" w:cs="Calibri"/>
          <w:b/>
          <w:bCs/>
          <w:color w:val="auto"/>
        </w:rPr>
        <w:t xml:space="preserve">Kurumsal Abone Sorgusu - </w:t>
      </w:r>
      <w:r w:rsidR="0009772F" w:rsidRPr="00AF374E">
        <w:rPr>
          <w:rFonts w:ascii="Calibri" w:hAnsi="Calibri" w:cs="Calibri"/>
          <w:b/>
          <w:bCs/>
          <w:color w:val="auto"/>
        </w:rPr>
        <w:t>Enterprise</w:t>
      </w:r>
      <w:bookmarkEnd w:id="5"/>
    </w:p>
    <w:p w14:paraId="17110C7F" w14:textId="77777777" w:rsidR="00B6551D" w:rsidRDefault="00B6551D" w:rsidP="00B6551D">
      <w:pPr>
        <w:rPr>
          <w:rFonts w:asciiTheme="minorHAnsi" w:hAnsiTheme="minorHAnsi" w:cstheme="minorHAnsi"/>
          <w:color w:val="000000"/>
        </w:rPr>
      </w:pPr>
    </w:p>
    <w:p w14:paraId="093AE7BB" w14:textId="7203CE5F" w:rsidR="0009772F" w:rsidRPr="00961FEE" w:rsidRDefault="0009772F" w:rsidP="00B6551D">
      <w:pPr>
        <w:rPr>
          <w:rFonts w:asciiTheme="minorHAnsi" w:hAnsiTheme="minorHAnsi" w:cstheme="minorHAnsi"/>
          <w:color w:val="000000"/>
        </w:rPr>
      </w:pPr>
      <w:r w:rsidRPr="00961FEE">
        <w:rPr>
          <w:rFonts w:asciiTheme="minorHAnsi" w:hAnsiTheme="minorHAnsi" w:cstheme="minorHAnsi"/>
          <w:color w:val="000000"/>
        </w:rPr>
        <w:t>Abonenin kurumsal olup olmadığını sorgular.</w:t>
      </w:r>
    </w:p>
    <w:p w14:paraId="33D8A71C" w14:textId="77777777" w:rsidR="0009772F" w:rsidRPr="00961FEE" w:rsidRDefault="0009772F" w:rsidP="0009772F">
      <w:pPr>
        <w:rPr>
          <w:rFonts w:asciiTheme="minorHAnsi" w:hAnsiTheme="minorHAnsi" w:cstheme="minorHAnsi"/>
          <w:color w:val="000000"/>
        </w:rPr>
      </w:pPr>
    </w:p>
    <w:p w14:paraId="198F9D2A" w14:textId="77777777" w:rsidR="0009772F" w:rsidRPr="00961FEE" w:rsidRDefault="00497CA3" w:rsidP="00497CA3">
      <w:pPr>
        <w:ind w:left="567"/>
        <w:rPr>
          <w:rFonts w:asciiTheme="minorHAnsi" w:hAnsiTheme="minorHAnsi" w:cstheme="minorHAnsi"/>
          <w:color w:val="000000"/>
        </w:rPr>
      </w:pPr>
      <w:r w:rsidRPr="00961FEE">
        <w:rPr>
          <w:rFonts w:asciiTheme="minorHAnsi" w:hAnsiTheme="minorHAnsi" w:cstheme="minorHAnsi"/>
          <w:b/>
          <w:bCs/>
          <w:color w:val="000000"/>
        </w:rPr>
        <w:t>a-</w:t>
      </w:r>
      <w:r w:rsidR="0009772F" w:rsidRPr="00961FEE">
        <w:rPr>
          <w:rFonts w:asciiTheme="minorHAnsi" w:hAnsiTheme="minorHAnsi" w:cstheme="minorHAnsi"/>
          <w:b/>
          <w:bCs/>
          <w:color w:val="000000"/>
        </w:rPr>
        <w:t>Parametreler</w:t>
      </w:r>
    </w:p>
    <w:tbl>
      <w:tblPr>
        <w:tblpPr w:leftFromText="141" w:rightFromText="141" w:vertAnchor="text" w:horzAnchor="margin" w:tblpY="159"/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2048"/>
        <w:gridCol w:w="4966"/>
      </w:tblGrid>
      <w:tr w:rsidR="00B6551D" w:rsidRPr="00B6551D" w14:paraId="4CE845C7" w14:textId="77777777" w:rsidTr="00B6551D">
        <w:trPr>
          <w:trHeight w:val="224"/>
        </w:trPr>
        <w:tc>
          <w:tcPr>
            <w:tcW w:w="2786" w:type="dxa"/>
          </w:tcPr>
          <w:p w14:paraId="26AE560A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sername                    </w:t>
            </w:r>
          </w:p>
        </w:tc>
        <w:tc>
          <w:tcPr>
            <w:tcW w:w="7013" w:type="dxa"/>
            <w:gridSpan w:val="2"/>
          </w:tcPr>
          <w:p w14:paraId="09278A10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ullancı adı</w:t>
            </w:r>
          </w:p>
        </w:tc>
      </w:tr>
      <w:tr w:rsidR="00B6551D" w:rsidRPr="00B6551D" w14:paraId="68C2106E" w14:textId="77777777" w:rsidTr="00B6551D">
        <w:trPr>
          <w:trHeight w:val="224"/>
        </w:trPr>
        <w:tc>
          <w:tcPr>
            <w:tcW w:w="2786" w:type="dxa"/>
          </w:tcPr>
          <w:p w14:paraId="05C9C574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ssword           </w:t>
            </w:r>
          </w:p>
        </w:tc>
        <w:tc>
          <w:tcPr>
            <w:tcW w:w="7013" w:type="dxa"/>
            <w:gridSpan w:val="2"/>
          </w:tcPr>
          <w:p w14:paraId="28A8A4AC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Şifre</w:t>
            </w:r>
          </w:p>
        </w:tc>
      </w:tr>
      <w:tr w:rsidR="00B6551D" w:rsidRPr="00B6551D" w14:paraId="7378083E" w14:textId="77777777" w:rsidTr="00B6551D">
        <w:trPr>
          <w:trHeight w:val="215"/>
        </w:trPr>
        <w:tc>
          <w:tcPr>
            <w:tcW w:w="2786" w:type="dxa"/>
          </w:tcPr>
          <w:p w14:paraId="77FD43C5" w14:textId="77777777" w:rsidR="00B6551D" w:rsidRPr="00B6551D" w:rsidRDefault="00B6551D" w:rsidP="00B655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SISDNList</w:t>
            </w:r>
          </w:p>
        </w:tc>
        <w:tc>
          <w:tcPr>
            <w:tcW w:w="7013" w:type="dxa"/>
            <w:gridSpan w:val="2"/>
          </w:tcPr>
          <w:p w14:paraId="4A1DC76A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rgulamak istediğiniz abone listesi</w:t>
            </w:r>
          </w:p>
        </w:tc>
      </w:tr>
      <w:tr w:rsidR="00B6551D" w:rsidRPr="00B6551D" w14:paraId="3F376A83" w14:textId="77777777" w:rsidTr="00B6551D">
        <w:trPr>
          <w:trHeight w:val="224"/>
        </w:trPr>
        <w:tc>
          <w:tcPr>
            <w:tcW w:w="2786" w:type="dxa"/>
          </w:tcPr>
          <w:p w14:paraId="5EE13173" w14:textId="77777777" w:rsidR="00B6551D" w:rsidRPr="00B6551D" w:rsidRDefault="00B6551D" w:rsidP="00B655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7013" w:type="dxa"/>
            <w:gridSpan w:val="2"/>
          </w:tcPr>
          <w:p w14:paraId="0032FD98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 sorgu için isteğe bağlı referans bilgisi</w:t>
            </w:r>
          </w:p>
        </w:tc>
      </w:tr>
      <w:tr w:rsidR="00B6551D" w:rsidRPr="00B6551D" w14:paraId="0A23A7B4" w14:textId="77777777" w:rsidTr="00B6551D">
        <w:trPr>
          <w:trHeight w:val="224"/>
        </w:trPr>
        <w:tc>
          <w:tcPr>
            <w:tcW w:w="2786" w:type="dxa"/>
          </w:tcPr>
          <w:p w14:paraId="4BFE0991" w14:textId="77777777" w:rsidR="00B6551D" w:rsidRPr="00B6551D" w:rsidRDefault="00B6551D" w:rsidP="00B655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reportType               </w:t>
            </w:r>
          </w:p>
        </w:tc>
        <w:tc>
          <w:tcPr>
            <w:tcW w:w="7013" w:type="dxa"/>
            <w:gridSpan w:val="2"/>
          </w:tcPr>
          <w:p w14:paraId="6BC1F011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porlama Tipi bilgisi. Aşağıda detaylı açıklandı</w:t>
            </w:r>
          </w:p>
        </w:tc>
      </w:tr>
      <w:tr w:rsidR="00B6551D" w:rsidRPr="00B6551D" w14:paraId="72CB5611" w14:textId="77777777" w:rsidTr="00B6551D">
        <w:trPr>
          <w:trHeight w:val="1327"/>
        </w:trPr>
        <w:tc>
          <w:tcPr>
            <w:tcW w:w="2786" w:type="dxa"/>
          </w:tcPr>
          <w:p w14:paraId="14E54AAF" w14:textId="77777777" w:rsidR="00B6551D" w:rsidRPr="00B6551D" w:rsidRDefault="00B6551D" w:rsidP="00B655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perator_</w:t>
            </w:r>
          </w:p>
        </w:tc>
        <w:tc>
          <w:tcPr>
            <w:tcW w:w="7013" w:type="dxa"/>
            <w:gridSpan w:val="2"/>
          </w:tcPr>
          <w:p w14:paraId="3B6EC815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rgulanması istenen Operator seçimi.</w:t>
            </w:r>
          </w:p>
          <w:p w14:paraId="23FEA36D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ODAFONE, TURKCELL, TURKTELEKOM,ALL,ALL_FORCE seçimlerinden biri olabilir.</w:t>
            </w:r>
          </w:p>
          <w:p w14:paraId="7AD03F3F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L_FORCE : Tüm tanımlı Operatorler üzerinden tek tek sorgulanır.</w:t>
            </w:r>
          </w:p>
          <w:p w14:paraId="22174C00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L : İlk başarılı sorgulamaya kadar tanımlı Operatorler üzerinden tek tek sorgulanır.</w:t>
            </w:r>
          </w:p>
        </w:tc>
      </w:tr>
      <w:tr w:rsidR="00B6551D" w:rsidRPr="00B6551D" w14:paraId="275D6C31" w14:textId="77777777" w:rsidTr="00B6551D">
        <w:trPr>
          <w:trHeight w:val="224"/>
        </w:trPr>
        <w:tc>
          <w:tcPr>
            <w:tcW w:w="9800" w:type="dxa"/>
            <w:gridSpan w:val="3"/>
          </w:tcPr>
          <w:p w14:paraId="7DB1C19C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6551D" w:rsidRPr="00B6551D" w14:paraId="6564036C" w14:textId="77777777" w:rsidTr="00B6551D">
        <w:trPr>
          <w:trHeight w:val="224"/>
        </w:trPr>
        <w:tc>
          <w:tcPr>
            <w:tcW w:w="9800" w:type="dxa"/>
            <w:gridSpan w:val="3"/>
          </w:tcPr>
          <w:p w14:paraId="460C6AA5" w14:textId="77777777" w:rsidR="00B6551D" w:rsidRPr="00B6551D" w:rsidRDefault="00B6551D" w:rsidP="00B6551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onuç</w:t>
            </w:r>
          </w:p>
        </w:tc>
      </w:tr>
      <w:tr w:rsidR="00B6551D" w:rsidRPr="00B6551D" w14:paraId="2DF526D4" w14:textId="77777777" w:rsidTr="00B6551D">
        <w:trPr>
          <w:trHeight w:val="215"/>
        </w:trPr>
        <w:tc>
          <w:tcPr>
            <w:tcW w:w="2786" w:type="dxa"/>
          </w:tcPr>
          <w:p w14:paraId="48E42B03" w14:textId="77777777" w:rsidR="00B6551D" w:rsidRPr="00B6551D" w:rsidRDefault="00B6551D" w:rsidP="00B655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lsResponseMSISDN</w:t>
            </w:r>
          </w:p>
        </w:tc>
        <w:tc>
          <w:tcPr>
            <w:tcW w:w="7013" w:type="dxa"/>
            <w:gridSpan w:val="2"/>
          </w:tcPr>
          <w:p w14:paraId="7452F7B1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sResponse</w:t>
            </w:r>
            <w:r w:rsidRPr="00B6551D">
              <w:rPr>
                <w:rFonts w:asciiTheme="minorHAnsi" w:eastAsiaTheme="minorHAnsi" w:hAnsiTheme="minorHAnsi" w:cstheme="minorHAnsi"/>
                <w:noProof w:val="0"/>
                <w:color w:val="2B91AF"/>
                <w:sz w:val="18"/>
                <w:szCs w:val="18"/>
                <w:lang w:eastAsia="en-US"/>
              </w:rPr>
              <w:t xml:space="preserve"> </w:t>
            </w: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 clsMSISDNStatus[](array) nesnelerinden oluşur</w:t>
            </w:r>
          </w:p>
        </w:tc>
      </w:tr>
      <w:tr w:rsidR="00B6551D" w:rsidRPr="00B6551D" w14:paraId="0717D6F5" w14:textId="77777777" w:rsidTr="00B6551D">
        <w:trPr>
          <w:trHeight w:val="224"/>
        </w:trPr>
        <w:tc>
          <w:tcPr>
            <w:tcW w:w="9800" w:type="dxa"/>
            <w:gridSpan w:val="3"/>
          </w:tcPr>
          <w:p w14:paraId="30DF71A7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6551D" w:rsidRPr="00B6551D" w14:paraId="272A80DB" w14:textId="77777777" w:rsidTr="00B6551D">
        <w:trPr>
          <w:trHeight w:val="224"/>
        </w:trPr>
        <w:tc>
          <w:tcPr>
            <w:tcW w:w="9800" w:type="dxa"/>
            <w:gridSpan w:val="3"/>
          </w:tcPr>
          <w:p w14:paraId="389E2CD4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reportType               </w:t>
            </w:r>
          </w:p>
        </w:tc>
      </w:tr>
      <w:tr w:rsidR="00B6551D" w:rsidRPr="00B6551D" w14:paraId="1346EB74" w14:textId="77777777" w:rsidTr="00B6551D">
        <w:trPr>
          <w:trHeight w:val="663"/>
        </w:trPr>
        <w:tc>
          <w:tcPr>
            <w:tcW w:w="2786" w:type="dxa"/>
          </w:tcPr>
          <w:p w14:paraId="249E221C" w14:textId="77777777" w:rsidR="00B6551D" w:rsidRPr="00B6551D" w:rsidRDefault="00B6551D" w:rsidP="00B655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48" w:type="dxa"/>
          </w:tcPr>
          <w:p w14:paraId="618F49C3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REALTIME</w:t>
            </w:r>
          </w:p>
        </w:tc>
        <w:tc>
          <w:tcPr>
            <w:tcW w:w="4964" w:type="dxa"/>
          </w:tcPr>
          <w:p w14:paraId="510DA384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etot sonucu anlık olarak döner. Maksimum dizi uzunluğu sınırlıdır. Operatör kaynaklı hata aldığınızda sorguyu tekrar göndermeniz gerekir. </w:t>
            </w:r>
          </w:p>
        </w:tc>
      </w:tr>
      <w:tr w:rsidR="00B6551D" w:rsidRPr="00B6551D" w14:paraId="57B6744F" w14:textId="77777777" w:rsidTr="00B6551D">
        <w:trPr>
          <w:trHeight w:val="663"/>
        </w:trPr>
        <w:tc>
          <w:tcPr>
            <w:tcW w:w="2786" w:type="dxa"/>
          </w:tcPr>
          <w:p w14:paraId="22C37538" w14:textId="77777777" w:rsidR="00B6551D" w:rsidRPr="00B6551D" w:rsidRDefault="00B6551D" w:rsidP="00B655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8" w:type="dxa"/>
          </w:tcPr>
          <w:p w14:paraId="3F74A209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LATER</w:t>
            </w:r>
          </w:p>
        </w:tc>
        <w:tc>
          <w:tcPr>
            <w:tcW w:w="4964" w:type="dxa"/>
          </w:tcPr>
          <w:p w14:paraId="7879120D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İstek saklanır. Re-try mekanizması ile operatöre bildirilir. Müşteri istediği an raporuna GroupId kullanarak sistemlerimizden erişebilir.</w:t>
            </w:r>
          </w:p>
        </w:tc>
      </w:tr>
      <w:tr w:rsidR="00B6551D" w:rsidRPr="00B6551D" w14:paraId="7A72E7C0" w14:textId="77777777" w:rsidTr="00B6551D">
        <w:trPr>
          <w:trHeight w:val="663"/>
        </w:trPr>
        <w:tc>
          <w:tcPr>
            <w:tcW w:w="2786" w:type="dxa"/>
          </w:tcPr>
          <w:p w14:paraId="0D98D0A5" w14:textId="77777777" w:rsidR="00B6551D" w:rsidRPr="00B6551D" w:rsidRDefault="00B6551D" w:rsidP="00B655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048" w:type="dxa"/>
          </w:tcPr>
          <w:p w14:paraId="3A890A88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LATERANDPOST</w:t>
            </w:r>
          </w:p>
        </w:tc>
        <w:tc>
          <w:tcPr>
            <w:tcW w:w="4964" w:type="dxa"/>
          </w:tcPr>
          <w:p w14:paraId="3665CCE9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İstek saklanır. Re-try mekanizması ile operatöre bildirilir. Rapor sonucu müşterinin daha önceden hazırladığı bir url e post edilir.</w:t>
            </w:r>
          </w:p>
        </w:tc>
      </w:tr>
      <w:tr w:rsidR="00B6551D" w:rsidRPr="00B6551D" w14:paraId="7AF479B3" w14:textId="77777777" w:rsidTr="00B6551D">
        <w:trPr>
          <w:trHeight w:val="224"/>
        </w:trPr>
        <w:tc>
          <w:tcPr>
            <w:tcW w:w="9800" w:type="dxa"/>
            <w:gridSpan w:val="3"/>
          </w:tcPr>
          <w:p w14:paraId="25319A2D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6551D" w:rsidRPr="00B6551D" w14:paraId="2F277CC4" w14:textId="77777777" w:rsidTr="00B6551D">
        <w:trPr>
          <w:trHeight w:val="224"/>
        </w:trPr>
        <w:tc>
          <w:tcPr>
            <w:tcW w:w="9800" w:type="dxa"/>
            <w:gridSpan w:val="3"/>
          </w:tcPr>
          <w:p w14:paraId="0FEDC190" w14:textId="77777777" w:rsidR="00B6551D" w:rsidRPr="00B6551D" w:rsidRDefault="00B6551D" w:rsidP="00B655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lsResponse</w:t>
            </w:r>
          </w:p>
        </w:tc>
      </w:tr>
      <w:tr w:rsidR="00B6551D" w:rsidRPr="00B6551D" w14:paraId="305813B1" w14:textId="77777777" w:rsidTr="00B6551D">
        <w:trPr>
          <w:trHeight w:val="224"/>
        </w:trPr>
        <w:tc>
          <w:tcPr>
            <w:tcW w:w="2786" w:type="dxa"/>
          </w:tcPr>
          <w:p w14:paraId="18EA41AC" w14:textId="77777777" w:rsidR="00B6551D" w:rsidRPr="00B6551D" w:rsidRDefault="00B6551D" w:rsidP="00B655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2048" w:type="dxa"/>
          </w:tcPr>
          <w:p w14:paraId="6DE62E7C" w14:textId="77777777" w:rsidR="00B6551D" w:rsidRPr="00B6551D" w:rsidRDefault="00B6551D" w:rsidP="00B6551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ürü</w:t>
            </w:r>
          </w:p>
        </w:tc>
        <w:tc>
          <w:tcPr>
            <w:tcW w:w="4964" w:type="dxa"/>
          </w:tcPr>
          <w:p w14:paraId="3292446F" w14:textId="77777777" w:rsidR="00B6551D" w:rsidRPr="00B6551D" w:rsidRDefault="00B6551D" w:rsidP="00B6551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çıklama</w:t>
            </w:r>
          </w:p>
        </w:tc>
      </w:tr>
      <w:tr w:rsidR="00B6551D" w:rsidRPr="00B6551D" w14:paraId="4734D6C5" w14:textId="77777777" w:rsidTr="00B6551D">
        <w:trPr>
          <w:trHeight w:val="215"/>
        </w:trPr>
        <w:tc>
          <w:tcPr>
            <w:tcW w:w="2786" w:type="dxa"/>
          </w:tcPr>
          <w:p w14:paraId="3DF83E13" w14:textId="77777777" w:rsidR="00B6551D" w:rsidRPr="00B6551D" w:rsidRDefault="00B6551D" w:rsidP="00B655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6551D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Service</w:t>
            </w:r>
          </w:p>
        </w:tc>
        <w:tc>
          <w:tcPr>
            <w:tcW w:w="2048" w:type="dxa"/>
          </w:tcPr>
          <w:p w14:paraId="77723165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B6551D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IKSServices</w:t>
            </w:r>
            <w:proofErr w:type="spellEnd"/>
          </w:p>
        </w:tc>
        <w:tc>
          <w:tcPr>
            <w:tcW w:w="4964" w:type="dxa"/>
          </w:tcPr>
          <w:p w14:paraId="72DDEF5E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Çağırdığınız servis döner</w:t>
            </w:r>
          </w:p>
        </w:tc>
      </w:tr>
      <w:tr w:rsidR="00B6551D" w:rsidRPr="00B6551D" w14:paraId="6C25B3DD" w14:textId="77777777" w:rsidTr="00B6551D">
        <w:trPr>
          <w:trHeight w:val="224"/>
        </w:trPr>
        <w:tc>
          <w:tcPr>
            <w:tcW w:w="2786" w:type="dxa"/>
          </w:tcPr>
          <w:p w14:paraId="51201384" w14:textId="77777777" w:rsidR="00B6551D" w:rsidRPr="00B6551D" w:rsidRDefault="00B6551D" w:rsidP="00B655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6551D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ResultCode</w:t>
            </w:r>
            <w:proofErr w:type="spellEnd"/>
          </w:p>
        </w:tc>
        <w:tc>
          <w:tcPr>
            <w:tcW w:w="2048" w:type="dxa"/>
          </w:tcPr>
          <w:p w14:paraId="56998186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B6551D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ReturnCode</w:t>
            </w:r>
            <w:proofErr w:type="spellEnd"/>
          </w:p>
        </w:tc>
        <w:tc>
          <w:tcPr>
            <w:tcW w:w="4964" w:type="dxa"/>
          </w:tcPr>
          <w:p w14:paraId="5A0AD1F6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tot sonuç kodu döner. 17 nolu madde.</w:t>
            </w:r>
          </w:p>
        </w:tc>
      </w:tr>
      <w:tr w:rsidR="00B6551D" w:rsidRPr="00B6551D" w14:paraId="00D9CEDA" w14:textId="77777777" w:rsidTr="00B6551D">
        <w:trPr>
          <w:trHeight w:val="224"/>
        </w:trPr>
        <w:tc>
          <w:tcPr>
            <w:tcW w:w="2786" w:type="dxa"/>
          </w:tcPr>
          <w:p w14:paraId="7D721BE5" w14:textId="77777777" w:rsidR="00B6551D" w:rsidRPr="00B6551D" w:rsidRDefault="00B6551D" w:rsidP="00B655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6551D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ResultDesc</w:t>
            </w:r>
            <w:proofErr w:type="spellEnd"/>
          </w:p>
        </w:tc>
        <w:tc>
          <w:tcPr>
            <w:tcW w:w="2048" w:type="dxa"/>
          </w:tcPr>
          <w:p w14:paraId="1DA50EB7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964" w:type="dxa"/>
          </w:tcPr>
          <w:p w14:paraId="603232F5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tot sonuç açıklaması döner</w:t>
            </w:r>
          </w:p>
        </w:tc>
      </w:tr>
      <w:tr w:rsidR="00B6551D" w:rsidRPr="00B6551D" w14:paraId="5EBB2CC6" w14:textId="77777777" w:rsidTr="00B6551D">
        <w:trPr>
          <w:trHeight w:val="439"/>
        </w:trPr>
        <w:tc>
          <w:tcPr>
            <w:tcW w:w="2786" w:type="dxa"/>
          </w:tcPr>
          <w:p w14:paraId="3EE13F9C" w14:textId="77777777" w:rsidR="00B6551D" w:rsidRPr="00B6551D" w:rsidRDefault="00B6551D" w:rsidP="00B655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6551D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Reference</w:t>
            </w:r>
          </w:p>
        </w:tc>
        <w:tc>
          <w:tcPr>
            <w:tcW w:w="2048" w:type="dxa"/>
          </w:tcPr>
          <w:p w14:paraId="62522946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964" w:type="dxa"/>
          </w:tcPr>
          <w:p w14:paraId="0506536D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rafınızdan verilememişse sistem GroupId değeri ile aynı döner</w:t>
            </w:r>
          </w:p>
        </w:tc>
      </w:tr>
      <w:tr w:rsidR="00B6551D" w:rsidRPr="00B6551D" w14:paraId="77B92EF8" w14:textId="77777777" w:rsidTr="00B6551D">
        <w:trPr>
          <w:trHeight w:val="224"/>
        </w:trPr>
        <w:tc>
          <w:tcPr>
            <w:tcW w:w="2786" w:type="dxa"/>
          </w:tcPr>
          <w:p w14:paraId="4DB1A044" w14:textId="77777777" w:rsidR="00B6551D" w:rsidRPr="00B6551D" w:rsidRDefault="00B6551D" w:rsidP="00B655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6551D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GroupId</w:t>
            </w:r>
            <w:proofErr w:type="spellEnd"/>
          </w:p>
        </w:tc>
        <w:tc>
          <w:tcPr>
            <w:tcW w:w="2048" w:type="dxa"/>
          </w:tcPr>
          <w:p w14:paraId="325E1F9B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964" w:type="dxa"/>
          </w:tcPr>
          <w:p w14:paraId="5FEF3B0C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por sorgusunda kullanacağınız id bilgisi.</w:t>
            </w:r>
          </w:p>
        </w:tc>
      </w:tr>
      <w:tr w:rsidR="00B6551D" w:rsidRPr="00B6551D" w14:paraId="79782374" w14:textId="77777777" w:rsidTr="00B6551D">
        <w:trPr>
          <w:trHeight w:val="224"/>
        </w:trPr>
        <w:tc>
          <w:tcPr>
            <w:tcW w:w="9800" w:type="dxa"/>
            <w:gridSpan w:val="3"/>
          </w:tcPr>
          <w:p w14:paraId="164BEAB7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6551D" w:rsidRPr="00B6551D" w14:paraId="22845D34" w14:textId="77777777" w:rsidTr="00B6551D">
        <w:trPr>
          <w:trHeight w:val="224"/>
        </w:trPr>
        <w:tc>
          <w:tcPr>
            <w:tcW w:w="9800" w:type="dxa"/>
            <w:gridSpan w:val="3"/>
          </w:tcPr>
          <w:p w14:paraId="10F50318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lsMSISDNStatus</w:t>
            </w:r>
          </w:p>
        </w:tc>
      </w:tr>
      <w:tr w:rsidR="00B6551D" w:rsidRPr="00B6551D" w14:paraId="2F4F1B00" w14:textId="77777777" w:rsidTr="00B6551D">
        <w:trPr>
          <w:trHeight w:val="224"/>
        </w:trPr>
        <w:tc>
          <w:tcPr>
            <w:tcW w:w="2786" w:type="dxa"/>
          </w:tcPr>
          <w:p w14:paraId="4AF8512E" w14:textId="77777777" w:rsidR="00B6551D" w:rsidRPr="00B6551D" w:rsidRDefault="00B6551D" w:rsidP="00B655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2048" w:type="dxa"/>
          </w:tcPr>
          <w:p w14:paraId="334F41E1" w14:textId="77777777" w:rsidR="00B6551D" w:rsidRPr="00B6551D" w:rsidRDefault="00B6551D" w:rsidP="00B6551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ürü</w:t>
            </w:r>
          </w:p>
        </w:tc>
        <w:tc>
          <w:tcPr>
            <w:tcW w:w="4964" w:type="dxa"/>
          </w:tcPr>
          <w:p w14:paraId="029F2B5C" w14:textId="77777777" w:rsidR="00B6551D" w:rsidRPr="00B6551D" w:rsidRDefault="00B6551D" w:rsidP="00B6551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çıklama</w:t>
            </w:r>
          </w:p>
        </w:tc>
      </w:tr>
      <w:tr w:rsidR="00B6551D" w:rsidRPr="00B6551D" w14:paraId="02CA837B" w14:textId="77777777" w:rsidTr="00B6551D">
        <w:trPr>
          <w:trHeight w:val="215"/>
        </w:trPr>
        <w:tc>
          <w:tcPr>
            <w:tcW w:w="2786" w:type="dxa"/>
          </w:tcPr>
          <w:p w14:paraId="08CB99C9" w14:textId="77777777" w:rsidR="00B6551D" w:rsidRPr="00B6551D" w:rsidRDefault="00B6551D" w:rsidP="00B6551D">
            <w:pPr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</w:pPr>
            <w:r w:rsidRPr="00B6551D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MSISDN</w:t>
            </w:r>
          </w:p>
        </w:tc>
        <w:tc>
          <w:tcPr>
            <w:tcW w:w="2048" w:type="dxa"/>
          </w:tcPr>
          <w:p w14:paraId="05D762C7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964" w:type="dxa"/>
          </w:tcPr>
          <w:p w14:paraId="32F52CF5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one</w:t>
            </w:r>
          </w:p>
        </w:tc>
      </w:tr>
      <w:tr w:rsidR="00B6551D" w:rsidRPr="00B6551D" w14:paraId="74458236" w14:textId="77777777" w:rsidTr="00B6551D">
        <w:trPr>
          <w:trHeight w:val="224"/>
        </w:trPr>
        <w:tc>
          <w:tcPr>
            <w:tcW w:w="2786" w:type="dxa"/>
          </w:tcPr>
          <w:p w14:paraId="2E22BC4F" w14:textId="77777777" w:rsidR="00B6551D" w:rsidRPr="00B6551D" w:rsidRDefault="00B6551D" w:rsidP="00B6551D">
            <w:pPr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</w:pPr>
            <w:proofErr w:type="spellStart"/>
            <w:r w:rsidRPr="00B6551D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MSISDNStatus</w:t>
            </w:r>
            <w:proofErr w:type="spellEnd"/>
          </w:p>
        </w:tc>
        <w:tc>
          <w:tcPr>
            <w:tcW w:w="2048" w:type="dxa"/>
          </w:tcPr>
          <w:p w14:paraId="059EE624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964" w:type="dxa"/>
          </w:tcPr>
          <w:p w14:paraId="3BEFA97A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one durumu. 1 ise kurumsal abone demektir</w:t>
            </w:r>
          </w:p>
        </w:tc>
      </w:tr>
      <w:tr w:rsidR="00B6551D" w:rsidRPr="00B6551D" w14:paraId="22A19FD2" w14:textId="77777777" w:rsidTr="00B6551D">
        <w:trPr>
          <w:trHeight w:val="224"/>
        </w:trPr>
        <w:tc>
          <w:tcPr>
            <w:tcW w:w="2786" w:type="dxa"/>
          </w:tcPr>
          <w:p w14:paraId="29A14A1B" w14:textId="77777777" w:rsidR="00B6551D" w:rsidRPr="00B6551D" w:rsidRDefault="00B6551D" w:rsidP="00B6551D">
            <w:pPr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</w:pPr>
            <w:proofErr w:type="spellStart"/>
            <w:r w:rsidRPr="00B6551D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MSISDNResultCode</w:t>
            </w:r>
            <w:proofErr w:type="spellEnd"/>
          </w:p>
        </w:tc>
        <w:tc>
          <w:tcPr>
            <w:tcW w:w="2048" w:type="dxa"/>
          </w:tcPr>
          <w:p w14:paraId="2BA4A448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B6551D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ReturnCode</w:t>
            </w:r>
            <w:proofErr w:type="spellEnd"/>
          </w:p>
        </w:tc>
        <w:tc>
          <w:tcPr>
            <w:tcW w:w="4964" w:type="dxa"/>
          </w:tcPr>
          <w:p w14:paraId="663F3A04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 abone için sonuç kodu.</w:t>
            </w:r>
          </w:p>
        </w:tc>
      </w:tr>
      <w:tr w:rsidR="00B6551D" w:rsidRPr="00B6551D" w14:paraId="641D1E8D" w14:textId="77777777" w:rsidTr="00B6551D">
        <w:trPr>
          <w:trHeight w:val="224"/>
        </w:trPr>
        <w:tc>
          <w:tcPr>
            <w:tcW w:w="2786" w:type="dxa"/>
          </w:tcPr>
          <w:p w14:paraId="2D7CF223" w14:textId="77777777" w:rsidR="00B6551D" w:rsidRPr="00B6551D" w:rsidRDefault="00B6551D" w:rsidP="00B6551D">
            <w:pPr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</w:pPr>
            <w:proofErr w:type="spellStart"/>
            <w:r w:rsidRPr="00B6551D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MSISDNResultDesc</w:t>
            </w:r>
            <w:proofErr w:type="spellEnd"/>
          </w:p>
        </w:tc>
        <w:tc>
          <w:tcPr>
            <w:tcW w:w="2048" w:type="dxa"/>
          </w:tcPr>
          <w:p w14:paraId="2D62010F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964" w:type="dxa"/>
          </w:tcPr>
          <w:p w14:paraId="23CF55D9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 abone için sonuç açıklaması</w:t>
            </w:r>
          </w:p>
        </w:tc>
      </w:tr>
      <w:tr w:rsidR="00B6551D" w:rsidRPr="00B6551D" w14:paraId="1A9FA507" w14:textId="77777777" w:rsidTr="00B6551D">
        <w:trPr>
          <w:trHeight w:val="224"/>
        </w:trPr>
        <w:tc>
          <w:tcPr>
            <w:tcW w:w="2786" w:type="dxa"/>
          </w:tcPr>
          <w:p w14:paraId="4C29F451" w14:textId="77777777" w:rsidR="00B6551D" w:rsidRPr="00B6551D" w:rsidRDefault="00B6551D" w:rsidP="00B6551D">
            <w:pPr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</w:pPr>
          </w:p>
        </w:tc>
        <w:tc>
          <w:tcPr>
            <w:tcW w:w="2048" w:type="dxa"/>
          </w:tcPr>
          <w:p w14:paraId="008EB340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964" w:type="dxa"/>
          </w:tcPr>
          <w:p w14:paraId="7D7F6055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4EE429B8" w14:textId="77777777" w:rsidR="0009772F" w:rsidRPr="00961FEE" w:rsidRDefault="0009772F">
      <w:pPr>
        <w:rPr>
          <w:rFonts w:asciiTheme="minorHAnsi" w:hAnsiTheme="minorHAnsi" w:cstheme="minorHAnsi"/>
        </w:rPr>
      </w:pPr>
    </w:p>
    <w:p w14:paraId="222144A6" w14:textId="0888C4E6" w:rsidR="0009772F" w:rsidRPr="00AF374E" w:rsidRDefault="00AF374E" w:rsidP="00AF374E">
      <w:pPr>
        <w:pStyle w:val="Balk1"/>
        <w:numPr>
          <w:ilvl w:val="0"/>
          <w:numId w:val="14"/>
        </w:numPr>
        <w:rPr>
          <w:rFonts w:asciiTheme="minorHAnsi" w:hAnsiTheme="minorHAnsi" w:cstheme="minorHAnsi"/>
          <w:b/>
          <w:bCs/>
          <w:color w:val="auto"/>
        </w:rPr>
      </w:pPr>
      <w:bookmarkStart w:id="6" w:name="_Toc85705810"/>
      <w:r w:rsidRPr="00AF374E">
        <w:rPr>
          <w:rFonts w:asciiTheme="minorHAnsi" w:hAnsiTheme="minorHAnsi" w:cstheme="minorHAnsi"/>
          <w:b/>
          <w:bCs/>
          <w:color w:val="auto"/>
        </w:rPr>
        <w:lastRenderedPageBreak/>
        <w:t xml:space="preserve">Bireysel Abone Sorgusu - </w:t>
      </w:r>
      <w:r w:rsidR="0009772F" w:rsidRPr="00AF374E">
        <w:rPr>
          <w:rFonts w:asciiTheme="minorHAnsi" w:hAnsiTheme="minorHAnsi" w:cstheme="minorHAnsi"/>
          <w:b/>
          <w:bCs/>
          <w:color w:val="auto"/>
        </w:rPr>
        <w:t>Individual</w:t>
      </w:r>
      <w:bookmarkEnd w:id="6"/>
    </w:p>
    <w:p w14:paraId="084B0FFD" w14:textId="77777777" w:rsidR="00B6551D" w:rsidRDefault="00B6551D" w:rsidP="00B6551D">
      <w:pPr>
        <w:rPr>
          <w:rFonts w:asciiTheme="minorHAnsi" w:hAnsiTheme="minorHAnsi" w:cstheme="minorHAnsi"/>
          <w:color w:val="000000"/>
        </w:rPr>
      </w:pPr>
    </w:p>
    <w:p w14:paraId="71534EBF" w14:textId="59540B87" w:rsidR="0009772F" w:rsidRPr="00961FEE" w:rsidRDefault="0009772F" w:rsidP="00B6551D">
      <w:pPr>
        <w:rPr>
          <w:rFonts w:asciiTheme="minorHAnsi" w:hAnsiTheme="minorHAnsi" w:cstheme="minorHAnsi"/>
          <w:color w:val="000000"/>
        </w:rPr>
      </w:pPr>
      <w:r w:rsidRPr="00961FEE">
        <w:rPr>
          <w:rFonts w:asciiTheme="minorHAnsi" w:hAnsiTheme="minorHAnsi" w:cstheme="minorHAnsi"/>
          <w:color w:val="000000"/>
        </w:rPr>
        <w:t>Abonenin bireysel olup olmadığını sorgular.</w:t>
      </w:r>
    </w:p>
    <w:p w14:paraId="2400E94E" w14:textId="77777777" w:rsidR="0009772F" w:rsidRPr="00961FEE" w:rsidRDefault="0009772F" w:rsidP="0009772F">
      <w:pPr>
        <w:rPr>
          <w:rFonts w:asciiTheme="minorHAnsi" w:hAnsiTheme="minorHAnsi" w:cstheme="minorHAnsi"/>
          <w:color w:val="000000"/>
        </w:rPr>
      </w:pPr>
    </w:p>
    <w:p w14:paraId="520308D0" w14:textId="77777777" w:rsidR="0009772F" w:rsidRPr="00961FEE" w:rsidRDefault="00497CA3" w:rsidP="00497CA3">
      <w:pPr>
        <w:ind w:left="567"/>
        <w:rPr>
          <w:rFonts w:asciiTheme="minorHAnsi" w:hAnsiTheme="minorHAnsi" w:cstheme="minorHAnsi"/>
          <w:color w:val="000000"/>
        </w:rPr>
      </w:pPr>
      <w:r w:rsidRPr="00961FEE">
        <w:rPr>
          <w:rFonts w:asciiTheme="minorHAnsi" w:hAnsiTheme="minorHAnsi" w:cstheme="minorHAnsi"/>
          <w:b/>
          <w:bCs/>
          <w:color w:val="000000"/>
        </w:rPr>
        <w:t>a-</w:t>
      </w:r>
      <w:r w:rsidR="0009772F" w:rsidRPr="00961FEE">
        <w:rPr>
          <w:rFonts w:asciiTheme="minorHAnsi" w:hAnsiTheme="minorHAnsi" w:cstheme="minorHAnsi"/>
          <w:b/>
          <w:bCs/>
          <w:color w:val="000000"/>
        </w:rPr>
        <w:t>Parametreler</w:t>
      </w:r>
    </w:p>
    <w:tbl>
      <w:tblPr>
        <w:tblpPr w:leftFromText="141" w:rightFromText="141" w:vertAnchor="text" w:horzAnchor="margin" w:tblpY="132"/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038"/>
        <w:gridCol w:w="4939"/>
      </w:tblGrid>
      <w:tr w:rsidR="00B6551D" w:rsidRPr="00B6551D" w14:paraId="0CA29FDD" w14:textId="77777777" w:rsidTr="00B6551D">
        <w:trPr>
          <w:trHeight w:val="223"/>
        </w:trPr>
        <w:tc>
          <w:tcPr>
            <w:tcW w:w="2772" w:type="dxa"/>
          </w:tcPr>
          <w:p w14:paraId="3C36D12E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sername                    </w:t>
            </w:r>
          </w:p>
        </w:tc>
        <w:tc>
          <w:tcPr>
            <w:tcW w:w="6977" w:type="dxa"/>
            <w:gridSpan w:val="2"/>
          </w:tcPr>
          <w:p w14:paraId="1E03A376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ullancı adı</w:t>
            </w:r>
          </w:p>
        </w:tc>
      </w:tr>
      <w:tr w:rsidR="00B6551D" w:rsidRPr="00B6551D" w14:paraId="3F9E3BF6" w14:textId="77777777" w:rsidTr="00B6551D">
        <w:trPr>
          <w:trHeight w:val="223"/>
        </w:trPr>
        <w:tc>
          <w:tcPr>
            <w:tcW w:w="2772" w:type="dxa"/>
          </w:tcPr>
          <w:p w14:paraId="55DBAB63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ssword           </w:t>
            </w:r>
          </w:p>
        </w:tc>
        <w:tc>
          <w:tcPr>
            <w:tcW w:w="6977" w:type="dxa"/>
            <w:gridSpan w:val="2"/>
          </w:tcPr>
          <w:p w14:paraId="674AE774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Şifre</w:t>
            </w:r>
          </w:p>
        </w:tc>
      </w:tr>
      <w:tr w:rsidR="00B6551D" w:rsidRPr="00B6551D" w14:paraId="2310CF47" w14:textId="77777777" w:rsidTr="00B6551D">
        <w:trPr>
          <w:trHeight w:val="214"/>
        </w:trPr>
        <w:tc>
          <w:tcPr>
            <w:tcW w:w="2772" w:type="dxa"/>
          </w:tcPr>
          <w:p w14:paraId="346F18A5" w14:textId="77777777" w:rsidR="00B6551D" w:rsidRPr="00B6551D" w:rsidRDefault="00B6551D" w:rsidP="00B655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SISDNList</w:t>
            </w:r>
          </w:p>
        </w:tc>
        <w:tc>
          <w:tcPr>
            <w:tcW w:w="6977" w:type="dxa"/>
            <w:gridSpan w:val="2"/>
          </w:tcPr>
          <w:p w14:paraId="25114856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rgulamak istediğiniz abone listesi</w:t>
            </w:r>
          </w:p>
        </w:tc>
      </w:tr>
      <w:tr w:rsidR="00B6551D" w:rsidRPr="00B6551D" w14:paraId="4509F201" w14:textId="77777777" w:rsidTr="00B6551D">
        <w:trPr>
          <w:trHeight w:val="223"/>
        </w:trPr>
        <w:tc>
          <w:tcPr>
            <w:tcW w:w="2772" w:type="dxa"/>
          </w:tcPr>
          <w:p w14:paraId="56ECADEF" w14:textId="77777777" w:rsidR="00B6551D" w:rsidRPr="00B6551D" w:rsidRDefault="00B6551D" w:rsidP="00B655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6977" w:type="dxa"/>
            <w:gridSpan w:val="2"/>
          </w:tcPr>
          <w:p w14:paraId="50D98D2E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 sorgu için isteğe bağlı referans bilgisi</w:t>
            </w:r>
          </w:p>
        </w:tc>
      </w:tr>
      <w:tr w:rsidR="00B6551D" w:rsidRPr="00B6551D" w14:paraId="29ED0A5A" w14:textId="77777777" w:rsidTr="00B6551D">
        <w:trPr>
          <w:trHeight w:val="223"/>
        </w:trPr>
        <w:tc>
          <w:tcPr>
            <w:tcW w:w="2772" w:type="dxa"/>
          </w:tcPr>
          <w:p w14:paraId="2995F777" w14:textId="77777777" w:rsidR="00B6551D" w:rsidRPr="00B6551D" w:rsidRDefault="00B6551D" w:rsidP="00B655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reportType               </w:t>
            </w:r>
          </w:p>
        </w:tc>
        <w:tc>
          <w:tcPr>
            <w:tcW w:w="6977" w:type="dxa"/>
            <w:gridSpan w:val="2"/>
          </w:tcPr>
          <w:p w14:paraId="794367AB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porlama Tipi bilgisi. Aşağıda detaylı açıklandı</w:t>
            </w:r>
          </w:p>
        </w:tc>
      </w:tr>
      <w:tr w:rsidR="00B6551D" w:rsidRPr="00B6551D" w14:paraId="340A5728" w14:textId="77777777" w:rsidTr="00B6551D">
        <w:trPr>
          <w:trHeight w:val="1320"/>
        </w:trPr>
        <w:tc>
          <w:tcPr>
            <w:tcW w:w="2772" w:type="dxa"/>
          </w:tcPr>
          <w:p w14:paraId="05B2E2A9" w14:textId="77777777" w:rsidR="00B6551D" w:rsidRPr="00B6551D" w:rsidRDefault="00B6551D" w:rsidP="00B655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perator_</w:t>
            </w:r>
          </w:p>
        </w:tc>
        <w:tc>
          <w:tcPr>
            <w:tcW w:w="6977" w:type="dxa"/>
            <w:gridSpan w:val="2"/>
          </w:tcPr>
          <w:p w14:paraId="3AAE1735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rgulanması istenen Operator seçimi.</w:t>
            </w:r>
          </w:p>
          <w:p w14:paraId="43BD0D5E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ODAFONE, TURKCELL, TURKTELEKOM,ALL,ALL_FORCE seçimlerinden biri olabilir.</w:t>
            </w:r>
          </w:p>
          <w:p w14:paraId="46B6A311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L_FORCE : Tüm tanımlı Operatorler üzerinden tek tek sorgulanır.</w:t>
            </w:r>
          </w:p>
          <w:p w14:paraId="679AADCC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L : İlk başarılı sorgulamaya kadar tanımlı Operatorler üzerinden tek tek sorgulanır.</w:t>
            </w:r>
          </w:p>
        </w:tc>
      </w:tr>
      <w:tr w:rsidR="00B6551D" w:rsidRPr="00B6551D" w14:paraId="23EF9A1A" w14:textId="77777777" w:rsidTr="00B6551D">
        <w:trPr>
          <w:trHeight w:val="223"/>
        </w:trPr>
        <w:tc>
          <w:tcPr>
            <w:tcW w:w="9749" w:type="dxa"/>
            <w:gridSpan w:val="3"/>
          </w:tcPr>
          <w:p w14:paraId="0BBE7087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6551D" w:rsidRPr="00B6551D" w14:paraId="6900CCC0" w14:textId="77777777" w:rsidTr="00B6551D">
        <w:trPr>
          <w:trHeight w:val="223"/>
        </w:trPr>
        <w:tc>
          <w:tcPr>
            <w:tcW w:w="9749" w:type="dxa"/>
            <w:gridSpan w:val="3"/>
          </w:tcPr>
          <w:p w14:paraId="39F78D9F" w14:textId="77777777" w:rsidR="00B6551D" w:rsidRPr="00B6551D" w:rsidRDefault="00B6551D" w:rsidP="00B6551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onuç</w:t>
            </w:r>
          </w:p>
        </w:tc>
      </w:tr>
      <w:tr w:rsidR="00B6551D" w:rsidRPr="00B6551D" w14:paraId="6E6FF6A7" w14:textId="77777777" w:rsidTr="00B6551D">
        <w:trPr>
          <w:trHeight w:val="214"/>
        </w:trPr>
        <w:tc>
          <w:tcPr>
            <w:tcW w:w="2772" w:type="dxa"/>
          </w:tcPr>
          <w:p w14:paraId="5EBBC03C" w14:textId="77777777" w:rsidR="00B6551D" w:rsidRPr="00B6551D" w:rsidRDefault="00B6551D" w:rsidP="00B655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lsResponseMSISDN</w:t>
            </w:r>
          </w:p>
        </w:tc>
        <w:tc>
          <w:tcPr>
            <w:tcW w:w="6977" w:type="dxa"/>
            <w:gridSpan w:val="2"/>
          </w:tcPr>
          <w:p w14:paraId="63CA9982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sResponse</w:t>
            </w:r>
            <w:r w:rsidRPr="00B6551D">
              <w:rPr>
                <w:rFonts w:asciiTheme="minorHAnsi" w:eastAsiaTheme="minorHAnsi" w:hAnsiTheme="minorHAnsi" w:cstheme="minorHAnsi"/>
                <w:noProof w:val="0"/>
                <w:color w:val="2B91AF"/>
                <w:sz w:val="18"/>
                <w:szCs w:val="18"/>
                <w:lang w:eastAsia="en-US"/>
              </w:rPr>
              <w:t xml:space="preserve"> </w:t>
            </w: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 clsMSISDNStatus[](array) nesnelerinden oluşur</w:t>
            </w:r>
          </w:p>
        </w:tc>
      </w:tr>
      <w:tr w:rsidR="00B6551D" w:rsidRPr="00B6551D" w14:paraId="01665F02" w14:textId="77777777" w:rsidTr="00B6551D">
        <w:trPr>
          <w:trHeight w:val="223"/>
        </w:trPr>
        <w:tc>
          <w:tcPr>
            <w:tcW w:w="9749" w:type="dxa"/>
            <w:gridSpan w:val="3"/>
          </w:tcPr>
          <w:p w14:paraId="58564A1F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6551D" w:rsidRPr="00B6551D" w14:paraId="69996759" w14:textId="77777777" w:rsidTr="00B6551D">
        <w:trPr>
          <w:trHeight w:val="223"/>
        </w:trPr>
        <w:tc>
          <w:tcPr>
            <w:tcW w:w="9749" w:type="dxa"/>
            <w:gridSpan w:val="3"/>
          </w:tcPr>
          <w:p w14:paraId="4F5777BD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reportType               </w:t>
            </w:r>
          </w:p>
        </w:tc>
      </w:tr>
      <w:tr w:rsidR="00B6551D" w:rsidRPr="00B6551D" w14:paraId="2A908E7C" w14:textId="77777777" w:rsidTr="00B6551D">
        <w:trPr>
          <w:trHeight w:val="660"/>
        </w:trPr>
        <w:tc>
          <w:tcPr>
            <w:tcW w:w="2772" w:type="dxa"/>
          </w:tcPr>
          <w:p w14:paraId="3D1EB6E5" w14:textId="77777777" w:rsidR="00B6551D" w:rsidRPr="00B6551D" w:rsidRDefault="00B6551D" w:rsidP="00B655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38" w:type="dxa"/>
          </w:tcPr>
          <w:p w14:paraId="5E5B48CE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REALTIME</w:t>
            </w:r>
          </w:p>
        </w:tc>
        <w:tc>
          <w:tcPr>
            <w:tcW w:w="4939" w:type="dxa"/>
          </w:tcPr>
          <w:p w14:paraId="6F04E9F7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etot sonucu anlık olarak döner. Maksimum dizi uzunluğu sınırlıdır. Operatör kaynaklı hata aldığınızda sorguyu tekrar göndermeniz gerekir. </w:t>
            </w:r>
          </w:p>
        </w:tc>
      </w:tr>
      <w:tr w:rsidR="00B6551D" w:rsidRPr="00B6551D" w14:paraId="749609F7" w14:textId="77777777" w:rsidTr="00B6551D">
        <w:trPr>
          <w:trHeight w:val="660"/>
        </w:trPr>
        <w:tc>
          <w:tcPr>
            <w:tcW w:w="2772" w:type="dxa"/>
          </w:tcPr>
          <w:p w14:paraId="06B6F84D" w14:textId="77777777" w:rsidR="00B6551D" w:rsidRPr="00B6551D" w:rsidRDefault="00B6551D" w:rsidP="00B655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38" w:type="dxa"/>
          </w:tcPr>
          <w:p w14:paraId="34605FDD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LATER</w:t>
            </w:r>
          </w:p>
        </w:tc>
        <w:tc>
          <w:tcPr>
            <w:tcW w:w="4939" w:type="dxa"/>
          </w:tcPr>
          <w:p w14:paraId="704A7C78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İstek saklanır. Re-try mekanizması ile operatöre bildirilir. Müşteri istediği an raporuna GroupId kullanarak sistemlerimizden erişebilir.</w:t>
            </w:r>
          </w:p>
        </w:tc>
      </w:tr>
      <w:tr w:rsidR="00B6551D" w:rsidRPr="00B6551D" w14:paraId="59F28FFC" w14:textId="77777777" w:rsidTr="00B6551D">
        <w:trPr>
          <w:trHeight w:val="660"/>
        </w:trPr>
        <w:tc>
          <w:tcPr>
            <w:tcW w:w="2772" w:type="dxa"/>
          </w:tcPr>
          <w:p w14:paraId="3B094B08" w14:textId="77777777" w:rsidR="00B6551D" w:rsidRPr="00B6551D" w:rsidRDefault="00B6551D" w:rsidP="00B655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038" w:type="dxa"/>
          </w:tcPr>
          <w:p w14:paraId="6E9046F3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LATERANDPOST</w:t>
            </w:r>
          </w:p>
        </w:tc>
        <w:tc>
          <w:tcPr>
            <w:tcW w:w="4939" w:type="dxa"/>
          </w:tcPr>
          <w:p w14:paraId="2FFEB856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İstek saklanır. Re-try mekanizması ile operatöre bildirilir. Rapor sonucu müşterinin daha önceden hazırladığı bir url e post edilir.</w:t>
            </w:r>
          </w:p>
        </w:tc>
      </w:tr>
      <w:tr w:rsidR="00B6551D" w:rsidRPr="00B6551D" w14:paraId="6652FACC" w14:textId="77777777" w:rsidTr="00B6551D">
        <w:trPr>
          <w:trHeight w:val="223"/>
        </w:trPr>
        <w:tc>
          <w:tcPr>
            <w:tcW w:w="9749" w:type="dxa"/>
            <w:gridSpan w:val="3"/>
          </w:tcPr>
          <w:p w14:paraId="498AA118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6551D" w:rsidRPr="00B6551D" w14:paraId="0BC242C1" w14:textId="77777777" w:rsidTr="00B6551D">
        <w:trPr>
          <w:trHeight w:val="223"/>
        </w:trPr>
        <w:tc>
          <w:tcPr>
            <w:tcW w:w="9749" w:type="dxa"/>
            <w:gridSpan w:val="3"/>
          </w:tcPr>
          <w:p w14:paraId="186C3F3A" w14:textId="77777777" w:rsidR="00B6551D" w:rsidRPr="00B6551D" w:rsidRDefault="00B6551D" w:rsidP="00B655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lsResponse</w:t>
            </w:r>
          </w:p>
        </w:tc>
      </w:tr>
      <w:tr w:rsidR="00B6551D" w:rsidRPr="00B6551D" w14:paraId="14043462" w14:textId="77777777" w:rsidTr="00B6551D">
        <w:trPr>
          <w:trHeight w:val="223"/>
        </w:trPr>
        <w:tc>
          <w:tcPr>
            <w:tcW w:w="2772" w:type="dxa"/>
          </w:tcPr>
          <w:p w14:paraId="36879FCF" w14:textId="77777777" w:rsidR="00B6551D" w:rsidRPr="00B6551D" w:rsidRDefault="00B6551D" w:rsidP="00B655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2038" w:type="dxa"/>
          </w:tcPr>
          <w:p w14:paraId="0C0A9CCC" w14:textId="77777777" w:rsidR="00B6551D" w:rsidRPr="00B6551D" w:rsidRDefault="00B6551D" w:rsidP="00B6551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ürü</w:t>
            </w:r>
          </w:p>
        </w:tc>
        <w:tc>
          <w:tcPr>
            <w:tcW w:w="4939" w:type="dxa"/>
          </w:tcPr>
          <w:p w14:paraId="0E2DF45C" w14:textId="77777777" w:rsidR="00B6551D" w:rsidRPr="00B6551D" w:rsidRDefault="00B6551D" w:rsidP="00B6551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çıklama</w:t>
            </w:r>
          </w:p>
        </w:tc>
      </w:tr>
      <w:tr w:rsidR="00B6551D" w:rsidRPr="00B6551D" w14:paraId="7C0A7ECB" w14:textId="77777777" w:rsidTr="00B6551D">
        <w:trPr>
          <w:trHeight w:val="214"/>
        </w:trPr>
        <w:tc>
          <w:tcPr>
            <w:tcW w:w="2772" w:type="dxa"/>
          </w:tcPr>
          <w:p w14:paraId="005A479B" w14:textId="77777777" w:rsidR="00B6551D" w:rsidRPr="00B6551D" w:rsidRDefault="00B6551D" w:rsidP="00B655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6551D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Service</w:t>
            </w:r>
          </w:p>
        </w:tc>
        <w:tc>
          <w:tcPr>
            <w:tcW w:w="2038" w:type="dxa"/>
          </w:tcPr>
          <w:p w14:paraId="2279BB09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B6551D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IKSServices</w:t>
            </w:r>
            <w:proofErr w:type="spellEnd"/>
          </w:p>
        </w:tc>
        <w:tc>
          <w:tcPr>
            <w:tcW w:w="4939" w:type="dxa"/>
          </w:tcPr>
          <w:p w14:paraId="330904D0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Çağırdığınız servis döner</w:t>
            </w:r>
          </w:p>
        </w:tc>
      </w:tr>
      <w:tr w:rsidR="00B6551D" w:rsidRPr="00B6551D" w14:paraId="5DE34323" w14:textId="77777777" w:rsidTr="00B6551D">
        <w:trPr>
          <w:trHeight w:val="223"/>
        </w:trPr>
        <w:tc>
          <w:tcPr>
            <w:tcW w:w="2772" w:type="dxa"/>
          </w:tcPr>
          <w:p w14:paraId="39AF2CC7" w14:textId="77777777" w:rsidR="00B6551D" w:rsidRPr="00B6551D" w:rsidRDefault="00B6551D" w:rsidP="00B655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6551D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ResultCode</w:t>
            </w:r>
            <w:proofErr w:type="spellEnd"/>
          </w:p>
        </w:tc>
        <w:tc>
          <w:tcPr>
            <w:tcW w:w="2038" w:type="dxa"/>
          </w:tcPr>
          <w:p w14:paraId="1055B207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B6551D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ReturnCode</w:t>
            </w:r>
            <w:proofErr w:type="spellEnd"/>
          </w:p>
        </w:tc>
        <w:tc>
          <w:tcPr>
            <w:tcW w:w="4939" w:type="dxa"/>
          </w:tcPr>
          <w:p w14:paraId="429B60F4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tot sonuç kodu döner. 17 nolu madde.</w:t>
            </w:r>
          </w:p>
        </w:tc>
      </w:tr>
      <w:tr w:rsidR="00B6551D" w:rsidRPr="00B6551D" w14:paraId="452C07D3" w14:textId="77777777" w:rsidTr="00B6551D">
        <w:trPr>
          <w:trHeight w:val="223"/>
        </w:trPr>
        <w:tc>
          <w:tcPr>
            <w:tcW w:w="2772" w:type="dxa"/>
          </w:tcPr>
          <w:p w14:paraId="72936F07" w14:textId="77777777" w:rsidR="00B6551D" w:rsidRPr="00B6551D" w:rsidRDefault="00B6551D" w:rsidP="00B655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6551D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ResultDesc</w:t>
            </w:r>
            <w:proofErr w:type="spellEnd"/>
          </w:p>
        </w:tc>
        <w:tc>
          <w:tcPr>
            <w:tcW w:w="2038" w:type="dxa"/>
          </w:tcPr>
          <w:p w14:paraId="1D174D2A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939" w:type="dxa"/>
          </w:tcPr>
          <w:p w14:paraId="21F81435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tot sonuç açıklaması döner</w:t>
            </w:r>
          </w:p>
        </w:tc>
      </w:tr>
      <w:tr w:rsidR="00B6551D" w:rsidRPr="00B6551D" w14:paraId="7F6DAE7F" w14:textId="77777777" w:rsidTr="00B6551D">
        <w:trPr>
          <w:trHeight w:val="437"/>
        </w:trPr>
        <w:tc>
          <w:tcPr>
            <w:tcW w:w="2772" w:type="dxa"/>
          </w:tcPr>
          <w:p w14:paraId="453509EF" w14:textId="77777777" w:rsidR="00B6551D" w:rsidRPr="00B6551D" w:rsidRDefault="00B6551D" w:rsidP="00B655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6551D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Reference</w:t>
            </w:r>
          </w:p>
        </w:tc>
        <w:tc>
          <w:tcPr>
            <w:tcW w:w="2038" w:type="dxa"/>
          </w:tcPr>
          <w:p w14:paraId="1ECAFF53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939" w:type="dxa"/>
          </w:tcPr>
          <w:p w14:paraId="6CB1E366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rafınızdan verilememişse sistem GroupId değeri ile aynı döner</w:t>
            </w:r>
          </w:p>
        </w:tc>
      </w:tr>
      <w:tr w:rsidR="00B6551D" w:rsidRPr="00B6551D" w14:paraId="7C807A6C" w14:textId="77777777" w:rsidTr="00B6551D">
        <w:trPr>
          <w:trHeight w:val="223"/>
        </w:trPr>
        <w:tc>
          <w:tcPr>
            <w:tcW w:w="2772" w:type="dxa"/>
          </w:tcPr>
          <w:p w14:paraId="2DCC3473" w14:textId="77777777" w:rsidR="00B6551D" w:rsidRPr="00B6551D" w:rsidRDefault="00B6551D" w:rsidP="00B655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6551D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GroupId</w:t>
            </w:r>
            <w:proofErr w:type="spellEnd"/>
          </w:p>
        </w:tc>
        <w:tc>
          <w:tcPr>
            <w:tcW w:w="2038" w:type="dxa"/>
          </w:tcPr>
          <w:p w14:paraId="0E04F26D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939" w:type="dxa"/>
          </w:tcPr>
          <w:p w14:paraId="6ED5007C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por sorgusunda kullanacağınız id bilgisi.</w:t>
            </w:r>
          </w:p>
        </w:tc>
      </w:tr>
      <w:tr w:rsidR="00B6551D" w:rsidRPr="00B6551D" w14:paraId="6944C736" w14:textId="77777777" w:rsidTr="00B6551D">
        <w:trPr>
          <w:trHeight w:val="223"/>
        </w:trPr>
        <w:tc>
          <w:tcPr>
            <w:tcW w:w="9749" w:type="dxa"/>
            <w:gridSpan w:val="3"/>
          </w:tcPr>
          <w:p w14:paraId="67E5784B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6551D" w:rsidRPr="00B6551D" w14:paraId="760073F0" w14:textId="77777777" w:rsidTr="00B6551D">
        <w:trPr>
          <w:trHeight w:val="223"/>
        </w:trPr>
        <w:tc>
          <w:tcPr>
            <w:tcW w:w="9749" w:type="dxa"/>
            <w:gridSpan w:val="3"/>
          </w:tcPr>
          <w:p w14:paraId="0E9B4706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lsMSISDNStatus</w:t>
            </w:r>
          </w:p>
        </w:tc>
      </w:tr>
      <w:tr w:rsidR="00B6551D" w:rsidRPr="00B6551D" w14:paraId="6CDE86E8" w14:textId="77777777" w:rsidTr="00B6551D">
        <w:trPr>
          <w:trHeight w:val="223"/>
        </w:trPr>
        <w:tc>
          <w:tcPr>
            <w:tcW w:w="2772" w:type="dxa"/>
          </w:tcPr>
          <w:p w14:paraId="0A6CB853" w14:textId="77777777" w:rsidR="00B6551D" w:rsidRPr="00B6551D" w:rsidRDefault="00B6551D" w:rsidP="00B655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2038" w:type="dxa"/>
          </w:tcPr>
          <w:p w14:paraId="07E7FEA1" w14:textId="77777777" w:rsidR="00B6551D" w:rsidRPr="00B6551D" w:rsidRDefault="00B6551D" w:rsidP="00B6551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ürü</w:t>
            </w:r>
          </w:p>
        </w:tc>
        <w:tc>
          <w:tcPr>
            <w:tcW w:w="4939" w:type="dxa"/>
          </w:tcPr>
          <w:p w14:paraId="6A201BFC" w14:textId="77777777" w:rsidR="00B6551D" w:rsidRPr="00B6551D" w:rsidRDefault="00B6551D" w:rsidP="00B6551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çıklama</w:t>
            </w:r>
          </w:p>
        </w:tc>
      </w:tr>
      <w:tr w:rsidR="00B6551D" w:rsidRPr="00B6551D" w14:paraId="2FD07126" w14:textId="77777777" w:rsidTr="00B6551D">
        <w:trPr>
          <w:trHeight w:val="214"/>
        </w:trPr>
        <w:tc>
          <w:tcPr>
            <w:tcW w:w="2772" w:type="dxa"/>
          </w:tcPr>
          <w:p w14:paraId="2FEA75DB" w14:textId="77777777" w:rsidR="00B6551D" w:rsidRPr="00B6551D" w:rsidRDefault="00B6551D" w:rsidP="00B6551D">
            <w:pPr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</w:pPr>
            <w:r w:rsidRPr="00B6551D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MSISDN</w:t>
            </w:r>
          </w:p>
        </w:tc>
        <w:tc>
          <w:tcPr>
            <w:tcW w:w="2038" w:type="dxa"/>
          </w:tcPr>
          <w:p w14:paraId="50B82AE6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939" w:type="dxa"/>
          </w:tcPr>
          <w:p w14:paraId="44529950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one</w:t>
            </w:r>
          </w:p>
        </w:tc>
      </w:tr>
      <w:tr w:rsidR="00B6551D" w:rsidRPr="00B6551D" w14:paraId="6D413B44" w14:textId="77777777" w:rsidTr="00B6551D">
        <w:trPr>
          <w:trHeight w:val="223"/>
        </w:trPr>
        <w:tc>
          <w:tcPr>
            <w:tcW w:w="2772" w:type="dxa"/>
          </w:tcPr>
          <w:p w14:paraId="6A918589" w14:textId="77777777" w:rsidR="00B6551D" w:rsidRPr="00B6551D" w:rsidRDefault="00B6551D" w:rsidP="00B6551D">
            <w:pPr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</w:pPr>
            <w:proofErr w:type="spellStart"/>
            <w:r w:rsidRPr="00B6551D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MSISDNStatus</w:t>
            </w:r>
            <w:proofErr w:type="spellEnd"/>
          </w:p>
        </w:tc>
        <w:tc>
          <w:tcPr>
            <w:tcW w:w="2038" w:type="dxa"/>
          </w:tcPr>
          <w:p w14:paraId="6BBCC497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939" w:type="dxa"/>
          </w:tcPr>
          <w:p w14:paraId="43CEBD4E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one durumu. 1 ise bireysel abone demektir</w:t>
            </w:r>
          </w:p>
        </w:tc>
      </w:tr>
      <w:tr w:rsidR="00B6551D" w:rsidRPr="00B6551D" w14:paraId="6AB0C0F0" w14:textId="77777777" w:rsidTr="00B6551D">
        <w:trPr>
          <w:trHeight w:val="223"/>
        </w:trPr>
        <w:tc>
          <w:tcPr>
            <w:tcW w:w="2772" w:type="dxa"/>
          </w:tcPr>
          <w:p w14:paraId="7A8B890D" w14:textId="77777777" w:rsidR="00B6551D" w:rsidRPr="00B6551D" w:rsidRDefault="00B6551D" w:rsidP="00B6551D">
            <w:pPr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</w:pPr>
            <w:proofErr w:type="spellStart"/>
            <w:r w:rsidRPr="00B6551D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MSISDNResultCode</w:t>
            </w:r>
            <w:proofErr w:type="spellEnd"/>
          </w:p>
        </w:tc>
        <w:tc>
          <w:tcPr>
            <w:tcW w:w="2038" w:type="dxa"/>
          </w:tcPr>
          <w:p w14:paraId="5615A08C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B6551D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ReturnCode</w:t>
            </w:r>
            <w:proofErr w:type="spellEnd"/>
          </w:p>
        </w:tc>
        <w:tc>
          <w:tcPr>
            <w:tcW w:w="4939" w:type="dxa"/>
          </w:tcPr>
          <w:p w14:paraId="16BCF932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 abone için sonuç kodu.</w:t>
            </w:r>
          </w:p>
        </w:tc>
      </w:tr>
      <w:tr w:rsidR="00B6551D" w:rsidRPr="00B6551D" w14:paraId="6A9FA11B" w14:textId="77777777" w:rsidTr="00B6551D">
        <w:trPr>
          <w:trHeight w:val="223"/>
        </w:trPr>
        <w:tc>
          <w:tcPr>
            <w:tcW w:w="2772" w:type="dxa"/>
          </w:tcPr>
          <w:p w14:paraId="19E6A5DC" w14:textId="77777777" w:rsidR="00B6551D" w:rsidRPr="00B6551D" w:rsidRDefault="00B6551D" w:rsidP="00B6551D">
            <w:pPr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</w:pPr>
            <w:proofErr w:type="spellStart"/>
            <w:r w:rsidRPr="00B6551D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MSISDNResultDesc</w:t>
            </w:r>
            <w:proofErr w:type="spellEnd"/>
          </w:p>
        </w:tc>
        <w:tc>
          <w:tcPr>
            <w:tcW w:w="2038" w:type="dxa"/>
          </w:tcPr>
          <w:p w14:paraId="4075A743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939" w:type="dxa"/>
          </w:tcPr>
          <w:p w14:paraId="7C9E93F9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 abone için sonuç açıklaması</w:t>
            </w:r>
          </w:p>
        </w:tc>
      </w:tr>
      <w:tr w:rsidR="00B6551D" w:rsidRPr="00B6551D" w14:paraId="4CB9A502" w14:textId="77777777" w:rsidTr="00B6551D">
        <w:trPr>
          <w:trHeight w:val="223"/>
        </w:trPr>
        <w:tc>
          <w:tcPr>
            <w:tcW w:w="2772" w:type="dxa"/>
          </w:tcPr>
          <w:p w14:paraId="08F46726" w14:textId="77777777" w:rsidR="00B6551D" w:rsidRPr="00B6551D" w:rsidRDefault="00B6551D" w:rsidP="00B6551D">
            <w:pPr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</w:pPr>
          </w:p>
        </w:tc>
        <w:tc>
          <w:tcPr>
            <w:tcW w:w="2038" w:type="dxa"/>
          </w:tcPr>
          <w:p w14:paraId="2325C438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939" w:type="dxa"/>
          </w:tcPr>
          <w:p w14:paraId="7AE560A5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5975E53C" w14:textId="77777777" w:rsidR="0009772F" w:rsidRPr="00961FEE" w:rsidRDefault="0009772F" w:rsidP="0009772F">
      <w:pPr>
        <w:rPr>
          <w:rFonts w:asciiTheme="minorHAnsi" w:hAnsiTheme="minorHAnsi" w:cstheme="minorHAnsi"/>
          <w:color w:val="000000"/>
        </w:rPr>
      </w:pPr>
    </w:p>
    <w:p w14:paraId="04F1D1D0" w14:textId="77777777" w:rsidR="0009772F" w:rsidRPr="00961FEE" w:rsidRDefault="0009772F" w:rsidP="0009772F">
      <w:pPr>
        <w:rPr>
          <w:rFonts w:asciiTheme="minorHAnsi" w:hAnsiTheme="minorHAnsi" w:cstheme="minorHAnsi"/>
        </w:rPr>
      </w:pPr>
    </w:p>
    <w:p w14:paraId="4C0ABE2D" w14:textId="77777777" w:rsidR="0009772F" w:rsidRPr="00961FEE" w:rsidRDefault="0009772F">
      <w:pPr>
        <w:rPr>
          <w:rFonts w:asciiTheme="minorHAnsi" w:hAnsiTheme="minorHAnsi" w:cstheme="minorHAnsi"/>
        </w:rPr>
      </w:pPr>
    </w:p>
    <w:p w14:paraId="532EA53B" w14:textId="77777777" w:rsidR="0009772F" w:rsidRPr="00961FEE" w:rsidRDefault="0009772F">
      <w:pPr>
        <w:rPr>
          <w:rFonts w:asciiTheme="minorHAnsi" w:hAnsiTheme="minorHAnsi" w:cstheme="minorHAnsi"/>
        </w:rPr>
      </w:pPr>
    </w:p>
    <w:p w14:paraId="3F859CF4" w14:textId="77777777" w:rsidR="00A22C7C" w:rsidRPr="00961FEE" w:rsidRDefault="00A22C7C">
      <w:pPr>
        <w:rPr>
          <w:rFonts w:asciiTheme="minorHAnsi" w:hAnsiTheme="minorHAnsi" w:cstheme="minorHAnsi"/>
        </w:rPr>
      </w:pPr>
    </w:p>
    <w:p w14:paraId="03E3124A" w14:textId="64C7F1A2" w:rsidR="0009772F" w:rsidRPr="00AF374E" w:rsidRDefault="00AF374E" w:rsidP="00AF374E">
      <w:pPr>
        <w:pStyle w:val="Balk1"/>
        <w:numPr>
          <w:ilvl w:val="0"/>
          <w:numId w:val="14"/>
        </w:numPr>
        <w:rPr>
          <w:rFonts w:ascii="Calibri" w:hAnsi="Calibri" w:cs="Calibri"/>
          <w:b/>
          <w:bCs/>
          <w:color w:val="auto"/>
        </w:rPr>
      </w:pPr>
      <w:bookmarkStart w:id="7" w:name="_Toc85705811"/>
      <w:r>
        <w:rPr>
          <w:rFonts w:ascii="Calibri" w:hAnsi="Calibri" w:cs="Calibri"/>
          <w:b/>
          <w:bCs/>
          <w:color w:val="auto"/>
        </w:rPr>
        <w:lastRenderedPageBreak/>
        <w:t xml:space="preserve">Sim Kart Değişikliği Sorgusu - </w:t>
      </w:r>
      <w:r w:rsidR="005B2194" w:rsidRPr="00AF374E">
        <w:rPr>
          <w:rFonts w:ascii="Calibri" w:hAnsi="Calibri" w:cs="Calibri"/>
          <w:b/>
          <w:bCs/>
          <w:color w:val="auto"/>
        </w:rPr>
        <w:t>SimcardChanged</w:t>
      </w:r>
      <w:bookmarkEnd w:id="7"/>
    </w:p>
    <w:p w14:paraId="24EEEF1A" w14:textId="77777777" w:rsidR="00B6551D" w:rsidRDefault="00B6551D" w:rsidP="00B6551D">
      <w:pPr>
        <w:rPr>
          <w:rFonts w:asciiTheme="minorHAnsi" w:hAnsiTheme="minorHAnsi" w:cstheme="minorHAnsi"/>
          <w:color w:val="000000"/>
        </w:rPr>
      </w:pPr>
    </w:p>
    <w:p w14:paraId="39414599" w14:textId="4D9C6F44" w:rsidR="0009772F" w:rsidRPr="00961FEE" w:rsidRDefault="00A22C7C" w:rsidP="00B6551D">
      <w:pPr>
        <w:rPr>
          <w:rFonts w:asciiTheme="minorHAnsi" w:hAnsiTheme="minorHAnsi" w:cstheme="minorHAnsi"/>
          <w:color w:val="000000"/>
        </w:rPr>
      </w:pPr>
      <w:r w:rsidRPr="00961FEE">
        <w:rPr>
          <w:rFonts w:asciiTheme="minorHAnsi" w:hAnsiTheme="minorHAnsi" w:cstheme="minorHAnsi"/>
          <w:color w:val="000000"/>
        </w:rPr>
        <w:t>Verilen bir tarihten itibaren a</w:t>
      </w:r>
      <w:r w:rsidR="0009772F" w:rsidRPr="00961FEE">
        <w:rPr>
          <w:rFonts w:asciiTheme="minorHAnsi" w:hAnsiTheme="minorHAnsi" w:cstheme="minorHAnsi"/>
          <w:color w:val="000000"/>
        </w:rPr>
        <w:t>bone</w:t>
      </w:r>
      <w:r w:rsidRPr="00961FEE">
        <w:rPr>
          <w:rFonts w:asciiTheme="minorHAnsi" w:hAnsiTheme="minorHAnsi" w:cstheme="minorHAnsi"/>
          <w:color w:val="000000"/>
        </w:rPr>
        <w:t>ler</w:t>
      </w:r>
      <w:r w:rsidR="0009772F" w:rsidRPr="00961FEE">
        <w:rPr>
          <w:rFonts w:asciiTheme="minorHAnsi" w:hAnsiTheme="minorHAnsi" w:cstheme="minorHAnsi"/>
          <w:color w:val="000000"/>
        </w:rPr>
        <w:t>in</w:t>
      </w:r>
      <w:r w:rsidRPr="00961FEE">
        <w:rPr>
          <w:rFonts w:asciiTheme="minorHAnsi" w:hAnsiTheme="minorHAnsi" w:cstheme="minorHAnsi"/>
          <w:color w:val="000000"/>
        </w:rPr>
        <w:t xml:space="preserve"> sim</w:t>
      </w:r>
      <w:r w:rsidR="00B6551D">
        <w:rPr>
          <w:rFonts w:asciiTheme="minorHAnsi" w:hAnsiTheme="minorHAnsi" w:cstheme="minorHAnsi"/>
          <w:color w:val="000000"/>
        </w:rPr>
        <w:t xml:space="preserve"> k</w:t>
      </w:r>
      <w:r w:rsidRPr="00961FEE">
        <w:rPr>
          <w:rFonts w:asciiTheme="minorHAnsi" w:hAnsiTheme="minorHAnsi" w:cstheme="minorHAnsi"/>
          <w:color w:val="000000"/>
        </w:rPr>
        <w:t>ar</w:t>
      </w:r>
      <w:r w:rsidR="00B6551D">
        <w:rPr>
          <w:rFonts w:asciiTheme="minorHAnsi" w:hAnsiTheme="minorHAnsi" w:cstheme="minorHAnsi"/>
          <w:color w:val="000000"/>
        </w:rPr>
        <w:t>t</w:t>
      </w:r>
      <w:r w:rsidRPr="00961FEE">
        <w:rPr>
          <w:rFonts w:asciiTheme="minorHAnsi" w:hAnsiTheme="minorHAnsi" w:cstheme="minorHAnsi"/>
          <w:color w:val="000000"/>
        </w:rPr>
        <w:t xml:space="preserve"> değişikliğinin olup olmadığını sorgular</w:t>
      </w:r>
      <w:r w:rsidR="0009772F" w:rsidRPr="00961FEE">
        <w:rPr>
          <w:rFonts w:asciiTheme="minorHAnsi" w:hAnsiTheme="minorHAnsi" w:cstheme="minorHAnsi"/>
          <w:color w:val="000000"/>
        </w:rPr>
        <w:t>.</w:t>
      </w:r>
    </w:p>
    <w:p w14:paraId="1817D893" w14:textId="77777777" w:rsidR="0009772F" w:rsidRPr="00961FEE" w:rsidRDefault="0009772F" w:rsidP="0009772F">
      <w:pPr>
        <w:rPr>
          <w:rFonts w:asciiTheme="minorHAnsi" w:hAnsiTheme="minorHAnsi" w:cstheme="minorHAnsi"/>
          <w:color w:val="000000"/>
        </w:rPr>
      </w:pPr>
    </w:p>
    <w:p w14:paraId="65DC38A5" w14:textId="77777777" w:rsidR="0009772F" w:rsidRPr="00961FEE" w:rsidRDefault="00497CA3" w:rsidP="00497CA3">
      <w:pPr>
        <w:ind w:left="567"/>
        <w:rPr>
          <w:rFonts w:asciiTheme="minorHAnsi" w:hAnsiTheme="minorHAnsi" w:cstheme="minorHAnsi"/>
          <w:color w:val="000000"/>
        </w:rPr>
      </w:pPr>
      <w:r w:rsidRPr="00961FEE">
        <w:rPr>
          <w:rFonts w:asciiTheme="minorHAnsi" w:hAnsiTheme="minorHAnsi" w:cstheme="minorHAnsi"/>
          <w:b/>
          <w:bCs/>
          <w:color w:val="000000"/>
        </w:rPr>
        <w:t>a-</w:t>
      </w:r>
      <w:r w:rsidR="0009772F" w:rsidRPr="00961FEE">
        <w:rPr>
          <w:rFonts w:asciiTheme="minorHAnsi" w:hAnsiTheme="minorHAnsi" w:cstheme="minorHAnsi"/>
          <w:b/>
          <w:bCs/>
          <w:color w:val="000000"/>
        </w:rPr>
        <w:t>Parametreler</w:t>
      </w:r>
    </w:p>
    <w:tbl>
      <w:tblPr>
        <w:tblpPr w:leftFromText="141" w:rightFromText="141" w:vertAnchor="text" w:horzAnchor="margin" w:tblpY="123"/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7"/>
        <w:gridCol w:w="1930"/>
        <w:gridCol w:w="3968"/>
      </w:tblGrid>
      <w:tr w:rsidR="00B6551D" w:rsidRPr="00B6551D" w14:paraId="3E05E368" w14:textId="77777777" w:rsidTr="00B6551D">
        <w:trPr>
          <w:trHeight w:val="224"/>
        </w:trPr>
        <w:tc>
          <w:tcPr>
            <w:tcW w:w="3757" w:type="dxa"/>
          </w:tcPr>
          <w:p w14:paraId="2A675AD0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sername                    </w:t>
            </w:r>
          </w:p>
        </w:tc>
        <w:tc>
          <w:tcPr>
            <w:tcW w:w="5898" w:type="dxa"/>
            <w:gridSpan w:val="2"/>
          </w:tcPr>
          <w:p w14:paraId="5A13A09F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ullancı adı</w:t>
            </w:r>
          </w:p>
        </w:tc>
      </w:tr>
      <w:tr w:rsidR="00B6551D" w:rsidRPr="00B6551D" w14:paraId="0297BA9F" w14:textId="77777777" w:rsidTr="00B6551D">
        <w:trPr>
          <w:trHeight w:val="224"/>
        </w:trPr>
        <w:tc>
          <w:tcPr>
            <w:tcW w:w="3757" w:type="dxa"/>
          </w:tcPr>
          <w:p w14:paraId="02F1D8FD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ssword           </w:t>
            </w:r>
          </w:p>
        </w:tc>
        <w:tc>
          <w:tcPr>
            <w:tcW w:w="5898" w:type="dxa"/>
            <w:gridSpan w:val="2"/>
          </w:tcPr>
          <w:p w14:paraId="131E0AF9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Şifre</w:t>
            </w:r>
          </w:p>
        </w:tc>
      </w:tr>
      <w:tr w:rsidR="00B6551D" w:rsidRPr="00B6551D" w14:paraId="217ABCAC" w14:textId="77777777" w:rsidTr="00B6551D">
        <w:trPr>
          <w:trHeight w:val="215"/>
        </w:trPr>
        <w:tc>
          <w:tcPr>
            <w:tcW w:w="3757" w:type="dxa"/>
          </w:tcPr>
          <w:p w14:paraId="11DF06CF" w14:textId="77777777" w:rsidR="00B6551D" w:rsidRPr="00B6551D" w:rsidRDefault="00B6551D" w:rsidP="00B655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SISDNList</w:t>
            </w:r>
          </w:p>
        </w:tc>
        <w:tc>
          <w:tcPr>
            <w:tcW w:w="5898" w:type="dxa"/>
            <w:gridSpan w:val="2"/>
          </w:tcPr>
          <w:p w14:paraId="3414EAA6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rgulamak istediğiniz abone listesi</w:t>
            </w:r>
          </w:p>
        </w:tc>
      </w:tr>
      <w:tr w:rsidR="00B6551D" w:rsidRPr="00B6551D" w14:paraId="462501BE" w14:textId="77777777" w:rsidTr="00B6551D">
        <w:trPr>
          <w:trHeight w:val="224"/>
        </w:trPr>
        <w:tc>
          <w:tcPr>
            <w:tcW w:w="3757" w:type="dxa"/>
          </w:tcPr>
          <w:p w14:paraId="7CA4C834" w14:textId="77777777" w:rsidR="00B6551D" w:rsidRPr="00B6551D" w:rsidRDefault="00B6551D" w:rsidP="00B655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5898" w:type="dxa"/>
            <w:gridSpan w:val="2"/>
          </w:tcPr>
          <w:p w14:paraId="58A17C28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 sorgu için isteğe bağlı referans bilgisi</w:t>
            </w:r>
          </w:p>
        </w:tc>
      </w:tr>
      <w:tr w:rsidR="00B6551D" w:rsidRPr="00B6551D" w14:paraId="4277B8F1" w14:textId="77777777" w:rsidTr="00B6551D">
        <w:trPr>
          <w:trHeight w:val="224"/>
        </w:trPr>
        <w:tc>
          <w:tcPr>
            <w:tcW w:w="3757" w:type="dxa"/>
          </w:tcPr>
          <w:p w14:paraId="14C0AF7E" w14:textId="77777777" w:rsidR="00B6551D" w:rsidRPr="00B6551D" w:rsidRDefault="00B6551D" w:rsidP="00B655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reportType               </w:t>
            </w:r>
          </w:p>
        </w:tc>
        <w:tc>
          <w:tcPr>
            <w:tcW w:w="5898" w:type="dxa"/>
            <w:gridSpan w:val="2"/>
          </w:tcPr>
          <w:p w14:paraId="3F19239B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porlama Tipi bilgisi. Aşağıda detaylı açıklandı</w:t>
            </w:r>
          </w:p>
        </w:tc>
      </w:tr>
      <w:tr w:rsidR="002F4273" w:rsidRPr="00B6551D" w14:paraId="04AC0A14" w14:textId="77777777" w:rsidTr="00B6551D">
        <w:trPr>
          <w:trHeight w:val="224"/>
        </w:trPr>
        <w:tc>
          <w:tcPr>
            <w:tcW w:w="3757" w:type="dxa"/>
          </w:tcPr>
          <w:p w14:paraId="1E55984F" w14:textId="5E5335F1" w:rsidR="002F4273" w:rsidRPr="00B6551D" w:rsidRDefault="002F4273" w:rsidP="00B655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tartDate</w:t>
            </w:r>
          </w:p>
        </w:tc>
        <w:tc>
          <w:tcPr>
            <w:tcW w:w="5898" w:type="dxa"/>
            <w:gridSpan w:val="2"/>
          </w:tcPr>
          <w:p w14:paraId="54C0D4AE" w14:textId="6B5C908F" w:rsidR="002F4273" w:rsidRPr="00B6551D" w:rsidRDefault="002F4273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42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yyy-MM-dd HH:mm:ss formatında değişikliğin sorgulanacağı tarih bilgisi.</w:t>
            </w:r>
          </w:p>
        </w:tc>
      </w:tr>
      <w:tr w:rsidR="00B6551D" w:rsidRPr="00B6551D" w14:paraId="7CA0596C" w14:textId="77777777" w:rsidTr="00B6551D">
        <w:trPr>
          <w:trHeight w:val="1553"/>
        </w:trPr>
        <w:tc>
          <w:tcPr>
            <w:tcW w:w="3757" w:type="dxa"/>
          </w:tcPr>
          <w:p w14:paraId="05FEC1E8" w14:textId="77777777" w:rsidR="00B6551D" w:rsidRPr="00B6551D" w:rsidRDefault="00B6551D" w:rsidP="00B655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perator_</w:t>
            </w:r>
          </w:p>
        </w:tc>
        <w:tc>
          <w:tcPr>
            <w:tcW w:w="5898" w:type="dxa"/>
            <w:gridSpan w:val="2"/>
          </w:tcPr>
          <w:p w14:paraId="19619848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rgulanması istenen Operator seçimi.</w:t>
            </w:r>
          </w:p>
          <w:p w14:paraId="501BC212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ODAFONE, TURKCELL, TURKTELEKOM,ALL,ALL_FORCE seçimlerinden biri olabilir.</w:t>
            </w:r>
          </w:p>
          <w:p w14:paraId="53F1040E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L_FORCE : Tüm tanımlı Operatorler üzerinden tek tek sorgulanır.</w:t>
            </w:r>
          </w:p>
          <w:p w14:paraId="60356CEB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L : İlk başarılı sorgulamaya kadar tanımlı Operatorler üzerinden tek tek sorgulanır.</w:t>
            </w:r>
          </w:p>
        </w:tc>
      </w:tr>
      <w:tr w:rsidR="00B6551D" w:rsidRPr="00B6551D" w14:paraId="68D17686" w14:textId="77777777" w:rsidTr="00B6551D">
        <w:trPr>
          <w:trHeight w:val="215"/>
        </w:trPr>
        <w:tc>
          <w:tcPr>
            <w:tcW w:w="9655" w:type="dxa"/>
            <w:gridSpan w:val="3"/>
          </w:tcPr>
          <w:p w14:paraId="2E936D36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6551D" w:rsidRPr="00B6551D" w14:paraId="56B39CD2" w14:textId="77777777" w:rsidTr="00B6551D">
        <w:trPr>
          <w:trHeight w:val="224"/>
        </w:trPr>
        <w:tc>
          <w:tcPr>
            <w:tcW w:w="9655" w:type="dxa"/>
            <w:gridSpan w:val="3"/>
          </w:tcPr>
          <w:p w14:paraId="46BCDE94" w14:textId="77777777" w:rsidR="00B6551D" w:rsidRPr="00B6551D" w:rsidRDefault="00B6551D" w:rsidP="00B6551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onuç</w:t>
            </w:r>
          </w:p>
        </w:tc>
      </w:tr>
      <w:tr w:rsidR="00B6551D" w:rsidRPr="00B6551D" w14:paraId="5F4B8A35" w14:textId="77777777" w:rsidTr="00B6551D">
        <w:trPr>
          <w:trHeight w:val="224"/>
        </w:trPr>
        <w:tc>
          <w:tcPr>
            <w:tcW w:w="3757" w:type="dxa"/>
          </w:tcPr>
          <w:p w14:paraId="439401F3" w14:textId="77777777" w:rsidR="00B6551D" w:rsidRPr="00B6551D" w:rsidRDefault="00B6551D" w:rsidP="00B655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lsResponseSIMCardChanged</w:t>
            </w:r>
          </w:p>
        </w:tc>
        <w:tc>
          <w:tcPr>
            <w:tcW w:w="5898" w:type="dxa"/>
            <w:gridSpan w:val="2"/>
          </w:tcPr>
          <w:p w14:paraId="201BA311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sResponse</w:t>
            </w:r>
            <w:r w:rsidRPr="00B6551D">
              <w:rPr>
                <w:rFonts w:asciiTheme="minorHAnsi" w:eastAsiaTheme="minorHAnsi" w:hAnsiTheme="minorHAnsi" w:cstheme="minorHAnsi"/>
                <w:noProof w:val="0"/>
                <w:color w:val="2B91AF"/>
                <w:sz w:val="18"/>
                <w:szCs w:val="18"/>
                <w:lang w:eastAsia="en-US"/>
              </w:rPr>
              <w:t xml:space="preserve"> </w:t>
            </w: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 clsMSISDNStatus[](array) nesnelerinden oluşur</w:t>
            </w:r>
          </w:p>
        </w:tc>
      </w:tr>
      <w:tr w:rsidR="00B6551D" w:rsidRPr="00B6551D" w14:paraId="1610F676" w14:textId="77777777" w:rsidTr="00B6551D">
        <w:trPr>
          <w:trHeight w:val="224"/>
        </w:trPr>
        <w:tc>
          <w:tcPr>
            <w:tcW w:w="9655" w:type="dxa"/>
            <w:gridSpan w:val="3"/>
          </w:tcPr>
          <w:p w14:paraId="7001F495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6551D" w:rsidRPr="00B6551D" w14:paraId="5C0EB116" w14:textId="77777777" w:rsidTr="00B6551D">
        <w:trPr>
          <w:trHeight w:val="224"/>
        </w:trPr>
        <w:tc>
          <w:tcPr>
            <w:tcW w:w="9655" w:type="dxa"/>
            <w:gridSpan w:val="3"/>
          </w:tcPr>
          <w:p w14:paraId="23CBC9F0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reportType               </w:t>
            </w:r>
          </w:p>
        </w:tc>
      </w:tr>
      <w:tr w:rsidR="00B6551D" w:rsidRPr="00B6551D" w14:paraId="692F1A7F" w14:textId="77777777" w:rsidTr="00B6551D">
        <w:trPr>
          <w:trHeight w:val="879"/>
        </w:trPr>
        <w:tc>
          <w:tcPr>
            <w:tcW w:w="3757" w:type="dxa"/>
          </w:tcPr>
          <w:p w14:paraId="3AAC7BF9" w14:textId="77777777" w:rsidR="00B6551D" w:rsidRPr="00B6551D" w:rsidRDefault="00B6551D" w:rsidP="00B655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30" w:type="dxa"/>
          </w:tcPr>
          <w:p w14:paraId="061CD747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REALTIME</w:t>
            </w:r>
          </w:p>
        </w:tc>
        <w:tc>
          <w:tcPr>
            <w:tcW w:w="3967" w:type="dxa"/>
          </w:tcPr>
          <w:p w14:paraId="1B7B6DC7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etot sonucu anlık olarak döner. Maksimum dizi uzunluğu sınırlıdır. Operatör kaynaklı hata aldığınızda sorguyu tekrar göndermeniz gerekir. </w:t>
            </w:r>
          </w:p>
        </w:tc>
      </w:tr>
      <w:tr w:rsidR="00B6551D" w:rsidRPr="00B6551D" w14:paraId="2E7DBC93" w14:textId="77777777" w:rsidTr="00B6551D">
        <w:trPr>
          <w:trHeight w:val="888"/>
        </w:trPr>
        <w:tc>
          <w:tcPr>
            <w:tcW w:w="3757" w:type="dxa"/>
          </w:tcPr>
          <w:p w14:paraId="4F18649C" w14:textId="77777777" w:rsidR="00B6551D" w:rsidRPr="00B6551D" w:rsidRDefault="00B6551D" w:rsidP="00B655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930" w:type="dxa"/>
          </w:tcPr>
          <w:p w14:paraId="75D892C7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LATER</w:t>
            </w:r>
          </w:p>
        </w:tc>
        <w:tc>
          <w:tcPr>
            <w:tcW w:w="3967" w:type="dxa"/>
          </w:tcPr>
          <w:p w14:paraId="1083E1E5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İstek saklanır. Re-try mekanizması ile operatöre bildirilir. Müşteri istediği an raporuna GroupId kullanarak sistemlerimizden erişebilir.</w:t>
            </w:r>
          </w:p>
        </w:tc>
      </w:tr>
      <w:tr w:rsidR="00B6551D" w:rsidRPr="00B6551D" w14:paraId="7E120335" w14:textId="77777777" w:rsidTr="00B6551D">
        <w:trPr>
          <w:trHeight w:val="888"/>
        </w:trPr>
        <w:tc>
          <w:tcPr>
            <w:tcW w:w="3757" w:type="dxa"/>
          </w:tcPr>
          <w:p w14:paraId="28B81797" w14:textId="77777777" w:rsidR="00B6551D" w:rsidRPr="00B6551D" w:rsidRDefault="00B6551D" w:rsidP="00B655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930" w:type="dxa"/>
          </w:tcPr>
          <w:p w14:paraId="396DBA92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LATERANDPOST</w:t>
            </w:r>
          </w:p>
        </w:tc>
        <w:tc>
          <w:tcPr>
            <w:tcW w:w="3967" w:type="dxa"/>
          </w:tcPr>
          <w:p w14:paraId="419B4E27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İstek saklanır. Re-try mekanizması ile operatöre bildirilir. Rapor sonucu müşterinin daha önceden hazırladığı bir url e post edilir.</w:t>
            </w:r>
          </w:p>
        </w:tc>
      </w:tr>
      <w:tr w:rsidR="00B6551D" w:rsidRPr="00B6551D" w14:paraId="13C9D798" w14:textId="77777777" w:rsidTr="00B6551D">
        <w:trPr>
          <w:trHeight w:val="224"/>
        </w:trPr>
        <w:tc>
          <w:tcPr>
            <w:tcW w:w="9655" w:type="dxa"/>
            <w:gridSpan w:val="3"/>
          </w:tcPr>
          <w:p w14:paraId="14120EAE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6551D" w:rsidRPr="00B6551D" w14:paraId="33DCA27F" w14:textId="77777777" w:rsidTr="00B6551D">
        <w:trPr>
          <w:trHeight w:val="215"/>
        </w:trPr>
        <w:tc>
          <w:tcPr>
            <w:tcW w:w="9655" w:type="dxa"/>
            <w:gridSpan w:val="3"/>
          </w:tcPr>
          <w:p w14:paraId="4160A667" w14:textId="77777777" w:rsidR="00B6551D" w:rsidRPr="00B6551D" w:rsidRDefault="00B6551D" w:rsidP="00B655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lsResponse</w:t>
            </w:r>
          </w:p>
        </w:tc>
      </w:tr>
      <w:tr w:rsidR="00B6551D" w:rsidRPr="00B6551D" w14:paraId="53C58AEE" w14:textId="77777777" w:rsidTr="00B6551D">
        <w:trPr>
          <w:trHeight w:val="224"/>
        </w:trPr>
        <w:tc>
          <w:tcPr>
            <w:tcW w:w="3757" w:type="dxa"/>
          </w:tcPr>
          <w:p w14:paraId="3252BD40" w14:textId="77777777" w:rsidR="00B6551D" w:rsidRPr="00B6551D" w:rsidRDefault="00B6551D" w:rsidP="00B655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1930" w:type="dxa"/>
          </w:tcPr>
          <w:p w14:paraId="2B33154C" w14:textId="77777777" w:rsidR="00B6551D" w:rsidRPr="00B6551D" w:rsidRDefault="00B6551D" w:rsidP="00B6551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ürü</w:t>
            </w:r>
          </w:p>
        </w:tc>
        <w:tc>
          <w:tcPr>
            <w:tcW w:w="3967" w:type="dxa"/>
          </w:tcPr>
          <w:p w14:paraId="61C4BE4D" w14:textId="77777777" w:rsidR="00B6551D" w:rsidRPr="00B6551D" w:rsidRDefault="00B6551D" w:rsidP="00B6551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çıklama</w:t>
            </w:r>
          </w:p>
        </w:tc>
      </w:tr>
      <w:tr w:rsidR="00B6551D" w:rsidRPr="00B6551D" w14:paraId="05C63A9C" w14:textId="77777777" w:rsidTr="00B6551D">
        <w:trPr>
          <w:trHeight w:val="224"/>
        </w:trPr>
        <w:tc>
          <w:tcPr>
            <w:tcW w:w="3757" w:type="dxa"/>
          </w:tcPr>
          <w:p w14:paraId="5C6FA912" w14:textId="77777777" w:rsidR="00B6551D" w:rsidRPr="00B6551D" w:rsidRDefault="00B6551D" w:rsidP="00B655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6551D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Service</w:t>
            </w:r>
          </w:p>
        </w:tc>
        <w:tc>
          <w:tcPr>
            <w:tcW w:w="1930" w:type="dxa"/>
          </w:tcPr>
          <w:p w14:paraId="42B604DC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B6551D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IKSServices</w:t>
            </w:r>
            <w:proofErr w:type="spellEnd"/>
          </w:p>
        </w:tc>
        <w:tc>
          <w:tcPr>
            <w:tcW w:w="3967" w:type="dxa"/>
          </w:tcPr>
          <w:p w14:paraId="5BE54649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Çağırdığınız servis döner</w:t>
            </w:r>
          </w:p>
        </w:tc>
      </w:tr>
      <w:tr w:rsidR="00B6551D" w:rsidRPr="00B6551D" w14:paraId="382E9307" w14:textId="77777777" w:rsidTr="00B6551D">
        <w:trPr>
          <w:trHeight w:val="224"/>
        </w:trPr>
        <w:tc>
          <w:tcPr>
            <w:tcW w:w="3757" w:type="dxa"/>
          </w:tcPr>
          <w:p w14:paraId="20C32F37" w14:textId="77777777" w:rsidR="00B6551D" w:rsidRPr="00B6551D" w:rsidRDefault="00B6551D" w:rsidP="00B655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6551D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ResultCode</w:t>
            </w:r>
            <w:proofErr w:type="spellEnd"/>
          </w:p>
        </w:tc>
        <w:tc>
          <w:tcPr>
            <w:tcW w:w="1930" w:type="dxa"/>
          </w:tcPr>
          <w:p w14:paraId="7AF721D3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B6551D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ReturnCode</w:t>
            </w:r>
            <w:proofErr w:type="spellEnd"/>
          </w:p>
        </w:tc>
        <w:tc>
          <w:tcPr>
            <w:tcW w:w="3967" w:type="dxa"/>
          </w:tcPr>
          <w:p w14:paraId="75D99B7A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tot sonuç kodu döner. 17 nolu madde.</w:t>
            </w:r>
          </w:p>
        </w:tc>
      </w:tr>
      <w:tr w:rsidR="00B6551D" w:rsidRPr="00B6551D" w14:paraId="76B482E6" w14:textId="77777777" w:rsidTr="00B6551D">
        <w:trPr>
          <w:trHeight w:val="224"/>
        </w:trPr>
        <w:tc>
          <w:tcPr>
            <w:tcW w:w="3757" w:type="dxa"/>
          </w:tcPr>
          <w:p w14:paraId="6DCB492F" w14:textId="77777777" w:rsidR="00B6551D" w:rsidRPr="00B6551D" w:rsidRDefault="00B6551D" w:rsidP="00B655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6551D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ResultDesc</w:t>
            </w:r>
            <w:proofErr w:type="spellEnd"/>
          </w:p>
        </w:tc>
        <w:tc>
          <w:tcPr>
            <w:tcW w:w="1930" w:type="dxa"/>
          </w:tcPr>
          <w:p w14:paraId="2AC38184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967" w:type="dxa"/>
          </w:tcPr>
          <w:p w14:paraId="294C7F18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tot sonuç açıklaması döner</w:t>
            </w:r>
          </w:p>
        </w:tc>
      </w:tr>
      <w:tr w:rsidR="00B6551D" w:rsidRPr="00B6551D" w14:paraId="0F23E075" w14:textId="77777777" w:rsidTr="00B6551D">
        <w:trPr>
          <w:trHeight w:val="439"/>
        </w:trPr>
        <w:tc>
          <w:tcPr>
            <w:tcW w:w="3757" w:type="dxa"/>
          </w:tcPr>
          <w:p w14:paraId="060EA0D4" w14:textId="77777777" w:rsidR="00B6551D" w:rsidRPr="00B6551D" w:rsidRDefault="00B6551D" w:rsidP="00B655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6551D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Reference</w:t>
            </w:r>
          </w:p>
        </w:tc>
        <w:tc>
          <w:tcPr>
            <w:tcW w:w="1930" w:type="dxa"/>
          </w:tcPr>
          <w:p w14:paraId="7A3C8E73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967" w:type="dxa"/>
          </w:tcPr>
          <w:p w14:paraId="0031BCC7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rafınızdan verilememişse sistem GroupId değeri ile aynı döner</w:t>
            </w:r>
          </w:p>
        </w:tc>
      </w:tr>
      <w:tr w:rsidR="00B6551D" w:rsidRPr="00B6551D" w14:paraId="257C406F" w14:textId="77777777" w:rsidTr="00B6551D">
        <w:trPr>
          <w:trHeight w:val="224"/>
        </w:trPr>
        <w:tc>
          <w:tcPr>
            <w:tcW w:w="3757" w:type="dxa"/>
          </w:tcPr>
          <w:p w14:paraId="6E66AAE4" w14:textId="77777777" w:rsidR="00B6551D" w:rsidRPr="00B6551D" w:rsidRDefault="00B6551D" w:rsidP="00B655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6551D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GroupId</w:t>
            </w:r>
            <w:proofErr w:type="spellEnd"/>
          </w:p>
        </w:tc>
        <w:tc>
          <w:tcPr>
            <w:tcW w:w="1930" w:type="dxa"/>
          </w:tcPr>
          <w:p w14:paraId="73B6D27C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967" w:type="dxa"/>
          </w:tcPr>
          <w:p w14:paraId="47B5D369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por sorgusunda kullanacağınız id bilgisi.</w:t>
            </w:r>
          </w:p>
        </w:tc>
      </w:tr>
      <w:tr w:rsidR="00B6551D" w:rsidRPr="00B6551D" w14:paraId="3A1181B4" w14:textId="77777777" w:rsidTr="00B6551D">
        <w:trPr>
          <w:trHeight w:val="224"/>
        </w:trPr>
        <w:tc>
          <w:tcPr>
            <w:tcW w:w="9655" w:type="dxa"/>
            <w:gridSpan w:val="3"/>
          </w:tcPr>
          <w:p w14:paraId="2AC09B45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6551D" w:rsidRPr="00B6551D" w14:paraId="25B22F68" w14:textId="77777777" w:rsidTr="00B6551D">
        <w:trPr>
          <w:trHeight w:val="215"/>
        </w:trPr>
        <w:tc>
          <w:tcPr>
            <w:tcW w:w="9655" w:type="dxa"/>
            <w:gridSpan w:val="3"/>
          </w:tcPr>
          <w:p w14:paraId="4CA9B5D9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lsMSISDNStatus</w:t>
            </w:r>
          </w:p>
        </w:tc>
      </w:tr>
      <w:tr w:rsidR="00B6551D" w:rsidRPr="00B6551D" w14:paraId="6CEF099B" w14:textId="77777777" w:rsidTr="00B6551D">
        <w:trPr>
          <w:trHeight w:val="224"/>
        </w:trPr>
        <w:tc>
          <w:tcPr>
            <w:tcW w:w="3757" w:type="dxa"/>
          </w:tcPr>
          <w:p w14:paraId="3FD18000" w14:textId="77777777" w:rsidR="00B6551D" w:rsidRPr="00B6551D" w:rsidRDefault="00B6551D" w:rsidP="00B655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1930" w:type="dxa"/>
          </w:tcPr>
          <w:p w14:paraId="632843F5" w14:textId="77777777" w:rsidR="00B6551D" w:rsidRPr="00B6551D" w:rsidRDefault="00B6551D" w:rsidP="00B6551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ürü</w:t>
            </w:r>
          </w:p>
        </w:tc>
        <w:tc>
          <w:tcPr>
            <w:tcW w:w="3967" w:type="dxa"/>
          </w:tcPr>
          <w:p w14:paraId="1AC4048B" w14:textId="77777777" w:rsidR="00B6551D" w:rsidRPr="00B6551D" w:rsidRDefault="00B6551D" w:rsidP="00B6551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çıklama</w:t>
            </w:r>
          </w:p>
        </w:tc>
      </w:tr>
      <w:tr w:rsidR="00B6551D" w:rsidRPr="00B6551D" w14:paraId="40CA5124" w14:textId="77777777" w:rsidTr="00B6551D">
        <w:trPr>
          <w:trHeight w:val="224"/>
        </w:trPr>
        <w:tc>
          <w:tcPr>
            <w:tcW w:w="3757" w:type="dxa"/>
          </w:tcPr>
          <w:p w14:paraId="29507998" w14:textId="77777777" w:rsidR="00B6551D" w:rsidRPr="00B6551D" w:rsidRDefault="00B6551D" w:rsidP="00B6551D">
            <w:pPr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</w:pPr>
            <w:r w:rsidRPr="00B6551D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MSISDN</w:t>
            </w:r>
          </w:p>
        </w:tc>
        <w:tc>
          <w:tcPr>
            <w:tcW w:w="1930" w:type="dxa"/>
          </w:tcPr>
          <w:p w14:paraId="0F55807B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967" w:type="dxa"/>
          </w:tcPr>
          <w:p w14:paraId="5E2EB45E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one</w:t>
            </w:r>
          </w:p>
        </w:tc>
      </w:tr>
      <w:tr w:rsidR="00B6551D" w:rsidRPr="00B6551D" w14:paraId="278DB33B" w14:textId="77777777" w:rsidTr="00B6551D">
        <w:trPr>
          <w:trHeight w:val="439"/>
        </w:trPr>
        <w:tc>
          <w:tcPr>
            <w:tcW w:w="3757" w:type="dxa"/>
          </w:tcPr>
          <w:p w14:paraId="2C97A77F" w14:textId="77777777" w:rsidR="00B6551D" w:rsidRPr="00B6551D" w:rsidRDefault="00B6551D" w:rsidP="00B6551D">
            <w:pPr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</w:pPr>
            <w:proofErr w:type="spellStart"/>
            <w:r w:rsidRPr="00B6551D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MSISDNStatus</w:t>
            </w:r>
            <w:proofErr w:type="spellEnd"/>
          </w:p>
        </w:tc>
        <w:tc>
          <w:tcPr>
            <w:tcW w:w="1930" w:type="dxa"/>
          </w:tcPr>
          <w:p w14:paraId="51018FAC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3967" w:type="dxa"/>
          </w:tcPr>
          <w:p w14:paraId="43F19FD6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one durumu. 1 ise faturalı abone demektir</w:t>
            </w:r>
          </w:p>
        </w:tc>
      </w:tr>
      <w:tr w:rsidR="00B6551D" w:rsidRPr="00B6551D" w14:paraId="1C52093A" w14:textId="77777777" w:rsidTr="00B6551D">
        <w:trPr>
          <w:trHeight w:val="224"/>
        </w:trPr>
        <w:tc>
          <w:tcPr>
            <w:tcW w:w="3757" w:type="dxa"/>
          </w:tcPr>
          <w:p w14:paraId="022193C9" w14:textId="77777777" w:rsidR="00B6551D" w:rsidRPr="00B6551D" w:rsidRDefault="00B6551D" w:rsidP="00B6551D">
            <w:pPr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</w:pPr>
            <w:proofErr w:type="spellStart"/>
            <w:r w:rsidRPr="00B6551D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MSISDNResultCode</w:t>
            </w:r>
            <w:proofErr w:type="spellEnd"/>
          </w:p>
        </w:tc>
        <w:tc>
          <w:tcPr>
            <w:tcW w:w="1930" w:type="dxa"/>
          </w:tcPr>
          <w:p w14:paraId="5D2F4615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B6551D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ReturnCode</w:t>
            </w:r>
            <w:proofErr w:type="spellEnd"/>
          </w:p>
        </w:tc>
        <w:tc>
          <w:tcPr>
            <w:tcW w:w="3967" w:type="dxa"/>
          </w:tcPr>
          <w:p w14:paraId="79A07915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 abone için sonuç kodu.</w:t>
            </w:r>
          </w:p>
        </w:tc>
      </w:tr>
      <w:tr w:rsidR="00B6551D" w:rsidRPr="00B6551D" w14:paraId="6FA235E0" w14:textId="77777777" w:rsidTr="00B6551D">
        <w:trPr>
          <w:trHeight w:val="224"/>
        </w:trPr>
        <w:tc>
          <w:tcPr>
            <w:tcW w:w="3757" w:type="dxa"/>
          </w:tcPr>
          <w:p w14:paraId="1238AD72" w14:textId="77777777" w:rsidR="00B6551D" w:rsidRPr="00B6551D" w:rsidRDefault="00B6551D" w:rsidP="00B6551D">
            <w:pPr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</w:pPr>
            <w:proofErr w:type="spellStart"/>
            <w:r w:rsidRPr="00B6551D"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  <w:t>MSISDNResultDesc</w:t>
            </w:r>
            <w:proofErr w:type="spellEnd"/>
          </w:p>
        </w:tc>
        <w:tc>
          <w:tcPr>
            <w:tcW w:w="1930" w:type="dxa"/>
          </w:tcPr>
          <w:p w14:paraId="2362AACF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967" w:type="dxa"/>
          </w:tcPr>
          <w:p w14:paraId="1B3F8A1D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 abone için sonuç açıklaması</w:t>
            </w:r>
          </w:p>
        </w:tc>
      </w:tr>
      <w:tr w:rsidR="00B6551D" w:rsidRPr="00B6551D" w14:paraId="345DD3C9" w14:textId="77777777" w:rsidTr="00B6551D">
        <w:trPr>
          <w:trHeight w:val="224"/>
        </w:trPr>
        <w:tc>
          <w:tcPr>
            <w:tcW w:w="3757" w:type="dxa"/>
          </w:tcPr>
          <w:p w14:paraId="3CF9CD2F" w14:textId="77777777" w:rsidR="00B6551D" w:rsidRPr="00B6551D" w:rsidRDefault="00B6551D" w:rsidP="00B6551D">
            <w:pPr>
              <w:rPr>
                <w:rFonts w:asciiTheme="minorHAnsi" w:eastAsiaTheme="minorHAnsi" w:hAnsiTheme="minorHAnsi" w:cstheme="minorHAnsi"/>
                <w:noProof w:val="0"/>
                <w:color w:val="000000"/>
                <w:sz w:val="18"/>
                <w:szCs w:val="18"/>
                <w:highlight w:val="white"/>
                <w:lang w:eastAsia="en-US"/>
              </w:rPr>
            </w:pPr>
          </w:p>
        </w:tc>
        <w:tc>
          <w:tcPr>
            <w:tcW w:w="1930" w:type="dxa"/>
          </w:tcPr>
          <w:p w14:paraId="564152D3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967" w:type="dxa"/>
          </w:tcPr>
          <w:p w14:paraId="23133ED2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4C760974" w14:textId="77777777" w:rsidR="0009772F" w:rsidRPr="00961FEE" w:rsidRDefault="0009772F" w:rsidP="0009772F">
      <w:pPr>
        <w:rPr>
          <w:rFonts w:asciiTheme="minorHAnsi" w:hAnsiTheme="minorHAnsi" w:cstheme="minorHAnsi"/>
          <w:color w:val="000000"/>
        </w:rPr>
      </w:pPr>
    </w:p>
    <w:p w14:paraId="19D5D4B1" w14:textId="0755326E" w:rsidR="0009772F" w:rsidRDefault="0009772F" w:rsidP="0009772F">
      <w:pPr>
        <w:rPr>
          <w:rFonts w:asciiTheme="minorHAnsi" w:hAnsiTheme="minorHAnsi" w:cstheme="minorHAnsi"/>
        </w:rPr>
      </w:pPr>
    </w:p>
    <w:p w14:paraId="6A7C6B44" w14:textId="7F7B45B6" w:rsidR="002F4273" w:rsidRDefault="002F4273" w:rsidP="0009772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Örnek:</w:t>
      </w:r>
    </w:p>
    <w:p w14:paraId="372E445D" w14:textId="05017756" w:rsidR="002F4273" w:rsidRDefault="002F4273" w:rsidP="0009772F">
      <w:pPr>
        <w:rPr>
          <w:rFonts w:asciiTheme="minorHAnsi" w:hAnsiTheme="minorHAnsi" w:cstheme="minorHAnsi"/>
        </w:rPr>
      </w:pPr>
    </w:p>
    <w:p w14:paraId="6EA57CF1" w14:textId="77777777" w:rsidR="002F4273" w:rsidRPr="002F4273" w:rsidRDefault="002F4273" w:rsidP="002F4273">
      <w:pPr>
        <w:pStyle w:val="NormalWeb"/>
        <w:rPr>
          <w:rFonts w:asciiTheme="minorHAnsi" w:hAnsiTheme="minorHAnsi" w:cstheme="minorHAnsi"/>
          <w:sz w:val="21"/>
          <w:szCs w:val="21"/>
        </w:rPr>
      </w:pPr>
      <w:proofErr w:type="spellStart"/>
      <w:r w:rsidRPr="002F4273">
        <w:rPr>
          <w:rFonts w:asciiTheme="minorHAnsi" w:hAnsiTheme="minorHAnsi" w:cstheme="minorHAnsi"/>
          <w:sz w:val="21"/>
          <w:szCs w:val="21"/>
        </w:rPr>
        <w:t>Request</w:t>
      </w:r>
      <w:proofErr w:type="spellEnd"/>
      <w:r w:rsidRPr="002F4273">
        <w:rPr>
          <w:rFonts w:asciiTheme="minorHAnsi" w:hAnsiTheme="minorHAnsi" w:cstheme="minorHAnsi"/>
          <w:sz w:val="21"/>
          <w:szCs w:val="21"/>
        </w:rPr>
        <w:t xml:space="preserve"> : &lt;</w:t>
      </w:r>
      <w:proofErr w:type="spellStart"/>
      <w:r w:rsidRPr="002F4273">
        <w:rPr>
          <w:rFonts w:asciiTheme="minorHAnsi" w:hAnsiTheme="minorHAnsi" w:cstheme="minorHAnsi"/>
          <w:sz w:val="21"/>
          <w:szCs w:val="21"/>
        </w:rPr>
        <w:t>soapenv:Envelope</w:t>
      </w:r>
      <w:proofErr w:type="spellEnd"/>
      <w:r w:rsidRPr="002F427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2F4273">
        <w:rPr>
          <w:rFonts w:asciiTheme="minorHAnsi" w:hAnsiTheme="minorHAnsi" w:cstheme="minorHAnsi"/>
          <w:sz w:val="21"/>
          <w:szCs w:val="21"/>
        </w:rPr>
        <w:t>xmlns:soapenv</w:t>
      </w:r>
      <w:proofErr w:type="spellEnd"/>
      <w:r w:rsidRPr="002F4273">
        <w:rPr>
          <w:rFonts w:asciiTheme="minorHAnsi" w:hAnsiTheme="minorHAnsi" w:cstheme="minorHAnsi"/>
          <w:sz w:val="21"/>
          <w:szCs w:val="21"/>
        </w:rPr>
        <w:t>="</w:t>
      </w:r>
      <w:hyperlink r:id="rId10" w:tgtFrame="_blank" w:tooltip="http://schemas.xmlsoap.org/soap/envelope/%22" w:history="1">
        <w:r w:rsidRPr="002F4273">
          <w:rPr>
            <w:rStyle w:val="Kpr"/>
            <w:rFonts w:asciiTheme="minorHAnsi" w:hAnsiTheme="minorHAnsi" w:cstheme="minorHAnsi"/>
            <w:sz w:val="21"/>
            <w:szCs w:val="21"/>
          </w:rPr>
          <w:t>http://schemas.xmlsoap.org/soap/envelope/"</w:t>
        </w:r>
      </w:hyperlink>
      <w:r w:rsidRPr="002F427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2F4273">
        <w:rPr>
          <w:rFonts w:asciiTheme="minorHAnsi" w:hAnsiTheme="minorHAnsi" w:cstheme="minorHAnsi"/>
          <w:sz w:val="21"/>
          <w:szCs w:val="21"/>
        </w:rPr>
        <w:t>xmlns:tem</w:t>
      </w:r>
      <w:proofErr w:type="spellEnd"/>
      <w:r w:rsidRPr="002F4273">
        <w:rPr>
          <w:rFonts w:asciiTheme="minorHAnsi" w:hAnsiTheme="minorHAnsi" w:cstheme="minorHAnsi"/>
          <w:sz w:val="21"/>
          <w:szCs w:val="21"/>
        </w:rPr>
        <w:t>="</w:t>
      </w:r>
      <w:hyperlink r:id="rId11" w:tgtFrame="_blank" w:tooltip="http://tempuri.org/%22%3e" w:history="1">
        <w:r w:rsidRPr="002F4273">
          <w:rPr>
            <w:rStyle w:val="Kpr"/>
            <w:rFonts w:asciiTheme="minorHAnsi" w:hAnsiTheme="minorHAnsi" w:cstheme="minorHAnsi"/>
            <w:sz w:val="21"/>
            <w:szCs w:val="21"/>
          </w:rPr>
          <w:t>http://tempuri.org/"&gt;</w:t>
        </w:r>
      </w:hyperlink>
      <w:r w:rsidRPr="002F4273">
        <w:rPr>
          <w:rFonts w:asciiTheme="minorHAnsi" w:hAnsiTheme="minorHAnsi" w:cstheme="minorHAnsi"/>
          <w:sz w:val="21"/>
          <w:szCs w:val="21"/>
        </w:rPr>
        <w:br/>
        <w:t>&lt;</w:t>
      </w:r>
      <w:proofErr w:type="spellStart"/>
      <w:r w:rsidRPr="002F4273">
        <w:rPr>
          <w:rFonts w:asciiTheme="minorHAnsi" w:hAnsiTheme="minorHAnsi" w:cstheme="minorHAnsi"/>
          <w:sz w:val="21"/>
          <w:szCs w:val="21"/>
        </w:rPr>
        <w:t>soapenv:Header</w:t>
      </w:r>
      <w:proofErr w:type="spellEnd"/>
      <w:r w:rsidRPr="002F4273">
        <w:rPr>
          <w:rFonts w:asciiTheme="minorHAnsi" w:hAnsiTheme="minorHAnsi" w:cstheme="minorHAnsi"/>
          <w:sz w:val="21"/>
          <w:szCs w:val="21"/>
        </w:rPr>
        <w:t>/&gt;</w:t>
      </w:r>
      <w:r w:rsidRPr="002F4273">
        <w:rPr>
          <w:rFonts w:asciiTheme="minorHAnsi" w:hAnsiTheme="minorHAnsi" w:cstheme="minorHAnsi"/>
          <w:sz w:val="21"/>
          <w:szCs w:val="21"/>
        </w:rPr>
        <w:br/>
        <w:t>&lt;</w:t>
      </w:r>
      <w:proofErr w:type="spellStart"/>
      <w:r w:rsidRPr="002F4273">
        <w:rPr>
          <w:rFonts w:asciiTheme="minorHAnsi" w:hAnsiTheme="minorHAnsi" w:cstheme="minorHAnsi"/>
          <w:sz w:val="21"/>
          <w:szCs w:val="21"/>
        </w:rPr>
        <w:t>soapenv:Body</w:t>
      </w:r>
      <w:proofErr w:type="spellEnd"/>
      <w:r w:rsidRPr="002F4273">
        <w:rPr>
          <w:rFonts w:asciiTheme="minorHAnsi" w:hAnsiTheme="minorHAnsi" w:cstheme="minorHAnsi"/>
          <w:sz w:val="21"/>
          <w:szCs w:val="21"/>
        </w:rPr>
        <w:t>&gt;</w:t>
      </w:r>
      <w:r w:rsidRPr="002F4273">
        <w:rPr>
          <w:rFonts w:asciiTheme="minorHAnsi" w:hAnsiTheme="minorHAnsi" w:cstheme="minorHAnsi"/>
          <w:sz w:val="21"/>
          <w:szCs w:val="21"/>
        </w:rPr>
        <w:br/>
        <w:t>&lt;</w:t>
      </w:r>
      <w:proofErr w:type="spellStart"/>
      <w:r w:rsidRPr="002F4273">
        <w:rPr>
          <w:rFonts w:asciiTheme="minorHAnsi" w:hAnsiTheme="minorHAnsi" w:cstheme="minorHAnsi"/>
          <w:sz w:val="21"/>
          <w:szCs w:val="21"/>
        </w:rPr>
        <w:t>tem:SimcardChanged</w:t>
      </w:r>
      <w:proofErr w:type="spellEnd"/>
      <w:r w:rsidRPr="002F4273">
        <w:rPr>
          <w:rFonts w:asciiTheme="minorHAnsi" w:hAnsiTheme="minorHAnsi" w:cstheme="minorHAnsi"/>
          <w:sz w:val="21"/>
          <w:szCs w:val="21"/>
        </w:rPr>
        <w:t>&gt;</w:t>
      </w:r>
      <w:r w:rsidRPr="002F4273">
        <w:rPr>
          <w:rFonts w:asciiTheme="minorHAnsi" w:hAnsiTheme="minorHAnsi" w:cstheme="minorHAnsi"/>
          <w:sz w:val="21"/>
          <w:szCs w:val="21"/>
        </w:rPr>
        <w:br/>
        <w:t>&lt;!--</w:t>
      </w:r>
      <w:proofErr w:type="spellStart"/>
      <w:r w:rsidRPr="002F4273">
        <w:rPr>
          <w:rFonts w:asciiTheme="minorHAnsi" w:hAnsiTheme="minorHAnsi" w:cstheme="minorHAnsi"/>
          <w:sz w:val="21"/>
          <w:szCs w:val="21"/>
        </w:rPr>
        <w:t>Optional</w:t>
      </w:r>
      <w:proofErr w:type="spellEnd"/>
      <w:r w:rsidRPr="002F4273">
        <w:rPr>
          <w:rFonts w:asciiTheme="minorHAnsi" w:hAnsiTheme="minorHAnsi" w:cstheme="minorHAnsi"/>
          <w:sz w:val="21"/>
          <w:szCs w:val="21"/>
        </w:rPr>
        <w:t>:--&gt;</w:t>
      </w:r>
      <w:r w:rsidRPr="002F4273">
        <w:rPr>
          <w:rFonts w:asciiTheme="minorHAnsi" w:hAnsiTheme="minorHAnsi" w:cstheme="minorHAnsi"/>
          <w:sz w:val="21"/>
          <w:szCs w:val="21"/>
        </w:rPr>
        <w:br/>
        <w:t>&lt;</w:t>
      </w:r>
      <w:proofErr w:type="spellStart"/>
      <w:r w:rsidRPr="002F4273">
        <w:rPr>
          <w:rFonts w:asciiTheme="minorHAnsi" w:hAnsiTheme="minorHAnsi" w:cstheme="minorHAnsi"/>
          <w:sz w:val="21"/>
          <w:szCs w:val="21"/>
        </w:rPr>
        <w:t>tem:username</w:t>
      </w:r>
      <w:proofErr w:type="spellEnd"/>
      <w:r w:rsidRPr="002F4273">
        <w:rPr>
          <w:rFonts w:asciiTheme="minorHAnsi" w:hAnsiTheme="minorHAnsi" w:cstheme="minorHAnsi"/>
          <w:sz w:val="21"/>
          <w:szCs w:val="21"/>
        </w:rPr>
        <w:t>&gt;</w:t>
      </w:r>
      <w:proofErr w:type="spellStart"/>
      <w:r w:rsidRPr="002F4273">
        <w:rPr>
          <w:rFonts w:asciiTheme="minorHAnsi" w:hAnsiTheme="minorHAnsi" w:cstheme="minorHAnsi"/>
          <w:sz w:val="21"/>
          <w:szCs w:val="21"/>
        </w:rPr>
        <w:t>user</w:t>
      </w:r>
      <w:proofErr w:type="spellEnd"/>
      <w:r w:rsidRPr="002F4273">
        <w:rPr>
          <w:rFonts w:asciiTheme="minorHAnsi" w:hAnsiTheme="minorHAnsi" w:cstheme="minorHAnsi"/>
          <w:sz w:val="21"/>
          <w:szCs w:val="21"/>
        </w:rPr>
        <w:t>&lt;/</w:t>
      </w:r>
      <w:proofErr w:type="spellStart"/>
      <w:r w:rsidRPr="002F4273">
        <w:rPr>
          <w:rFonts w:asciiTheme="minorHAnsi" w:hAnsiTheme="minorHAnsi" w:cstheme="minorHAnsi"/>
          <w:sz w:val="21"/>
          <w:szCs w:val="21"/>
        </w:rPr>
        <w:t>tem:username</w:t>
      </w:r>
      <w:proofErr w:type="spellEnd"/>
      <w:r w:rsidRPr="002F4273">
        <w:rPr>
          <w:rFonts w:asciiTheme="minorHAnsi" w:hAnsiTheme="minorHAnsi" w:cstheme="minorHAnsi"/>
          <w:sz w:val="21"/>
          <w:szCs w:val="21"/>
        </w:rPr>
        <w:t>&gt;</w:t>
      </w:r>
      <w:r w:rsidRPr="002F4273">
        <w:rPr>
          <w:rFonts w:asciiTheme="minorHAnsi" w:hAnsiTheme="minorHAnsi" w:cstheme="minorHAnsi"/>
          <w:sz w:val="21"/>
          <w:szCs w:val="21"/>
        </w:rPr>
        <w:br/>
        <w:t>&lt;!--</w:t>
      </w:r>
      <w:proofErr w:type="spellStart"/>
      <w:r w:rsidRPr="002F4273">
        <w:rPr>
          <w:rFonts w:asciiTheme="minorHAnsi" w:hAnsiTheme="minorHAnsi" w:cstheme="minorHAnsi"/>
          <w:sz w:val="21"/>
          <w:szCs w:val="21"/>
        </w:rPr>
        <w:t>Optional</w:t>
      </w:r>
      <w:proofErr w:type="spellEnd"/>
      <w:r w:rsidRPr="002F4273">
        <w:rPr>
          <w:rFonts w:asciiTheme="minorHAnsi" w:hAnsiTheme="minorHAnsi" w:cstheme="minorHAnsi"/>
          <w:sz w:val="21"/>
          <w:szCs w:val="21"/>
        </w:rPr>
        <w:t>:--&gt;</w:t>
      </w:r>
      <w:r w:rsidRPr="002F4273">
        <w:rPr>
          <w:rFonts w:asciiTheme="minorHAnsi" w:hAnsiTheme="minorHAnsi" w:cstheme="minorHAnsi"/>
          <w:sz w:val="21"/>
          <w:szCs w:val="21"/>
        </w:rPr>
        <w:br/>
        <w:t>&lt;</w:t>
      </w:r>
      <w:proofErr w:type="spellStart"/>
      <w:r w:rsidRPr="002F4273">
        <w:rPr>
          <w:rFonts w:asciiTheme="minorHAnsi" w:hAnsiTheme="minorHAnsi" w:cstheme="minorHAnsi"/>
          <w:sz w:val="21"/>
          <w:szCs w:val="21"/>
        </w:rPr>
        <w:t>tem:password</w:t>
      </w:r>
      <w:proofErr w:type="spellEnd"/>
      <w:r w:rsidRPr="002F4273">
        <w:rPr>
          <w:rFonts w:asciiTheme="minorHAnsi" w:hAnsiTheme="minorHAnsi" w:cstheme="minorHAnsi"/>
          <w:sz w:val="21"/>
          <w:szCs w:val="21"/>
        </w:rPr>
        <w:t>&gt;</w:t>
      </w:r>
      <w:proofErr w:type="spellStart"/>
      <w:r w:rsidRPr="002F4273">
        <w:rPr>
          <w:rFonts w:asciiTheme="minorHAnsi" w:hAnsiTheme="minorHAnsi" w:cstheme="minorHAnsi"/>
          <w:sz w:val="21"/>
          <w:szCs w:val="21"/>
        </w:rPr>
        <w:t>passw</w:t>
      </w:r>
      <w:proofErr w:type="spellEnd"/>
      <w:r w:rsidRPr="002F4273">
        <w:rPr>
          <w:rFonts w:asciiTheme="minorHAnsi" w:hAnsiTheme="minorHAnsi" w:cstheme="minorHAnsi"/>
          <w:sz w:val="21"/>
          <w:szCs w:val="21"/>
        </w:rPr>
        <w:t>-&lt;/</w:t>
      </w:r>
      <w:proofErr w:type="spellStart"/>
      <w:r w:rsidRPr="002F4273">
        <w:rPr>
          <w:rFonts w:asciiTheme="minorHAnsi" w:hAnsiTheme="minorHAnsi" w:cstheme="minorHAnsi"/>
          <w:sz w:val="21"/>
          <w:szCs w:val="21"/>
        </w:rPr>
        <w:t>tem:password</w:t>
      </w:r>
      <w:proofErr w:type="spellEnd"/>
      <w:r w:rsidRPr="002F4273">
        <w:rPr>
          <w:rFonts w:asciiTheme="minorHAnsi" w:hAnsiTheme="minorHAnsi" w:cstheme="minorHAnsi"/>
          <w:sz w:val="21"/>
          <w:szCs w:val="21"/>
        </w:rPr>
        <w:t>&gt;</w:t>
      </w:r>
      <w:r w:rsidRPr="002F4273">
        <w:rPr>
          <w:rFonts w:asciiTheme="minorHAnsi" w:hAnsiTheme="minorHAnsi" w:cstheme="minorHAnsi"/>
          <w:sz w:val="21"/>
          <w:szCs w:val="21"/>
        </w:rPr>
        <w:br/>
        <w:t>&lt;!--</w:t>
      </w:r>
      <w:proofErr w:type="spellStart"/>
      <w:r w:rsidRPr="002F4273">
        <w:rPr>
          <w:rFonts w:asciiTheme="minorHAnsi" w:hAnsiTheme="minorHAnsi" w:cstheme="minorHAnsi"/>
          <w:sz w:val="21"/>
          <w:szCs w:val="21"/>
        </w:rPr>
        <w:t>Optional</w:t>
      </w:r>
      <w:proofErr w:type="spellEnd"/>
      <w:r w:rsidRPr="002F4273">
        <w:rPr>
          <w:rFonts w:asciiTheme="minorHAnsi" w:hAnsiTheme="minorHAnsi" w:cstheme="minorHAnsi"/>
          <w:sz w:val="21"/>
          <w:szCs w:val="21"/>
        </w:rPr>
        <w:t>:--&gt;</w:t>
      </w:r>
      <w:r w:rsidRPr="002F4273">
        <w:rPr>
          <w:rFonts w:asciiTheme="minorHAnsi" w:hAnsiTheme="minorHAnsi" w:cstheme="minorHAnsi"/>
          <w:sz w:val="21"/>
          <w:szCs w:val="21"/>
        </w:rPr>
        <w:br/>
        <w:t>&lt;</w:t>
      </w:r>
      <w:proofErr w:type="spellStart"/>
      <w:r w:rsidRPr="002F4273">
        <w:rPr>
          <w:rFonts w:asciiTheme="minorHAnsi" w:hAnsiTheme="minorHAnsi" w:cstheme="minorHAnsi"/>
          <w:sz w:val="21"/>
          <w:szCs w:val="21"/>
        </w:rPr>
        <w:t>tem:MSISDNList</w:t>
      </w:r>
      <w:proofErr w:type="spellEnd"/>
      <w:r w:rsidRPr="002F4273">
        <w:rPr>
          <w:rFonts w:asciiTheme="minorHAnsi" w:hAnsiTheme="minorHAnsi" w:cstheme="minorHAnsi"/>
          <w:sz w:val="21"/>
          <w:szCs w:val="21"/>
        </w:rPr>
        <w:t>&gt;</w:t>
      </w:r>
      <w:r w:rsidRPr="002F4273">
        <w:rPr>
          <w:rFonts w:asciiTheme="minorHAnsi" w:hAnsiTheme="minorHAnsi" w:cstheme="minorHAnsi"/>
          <w:sz w:val="21"/>
          <w:szCs w:val="21"/>
        </w:rPr>
        <w:br/>
        <w:t xml:space="preserve">&lt;!--Zero </w:t>
      </w:r>
      <w:proofErr w:type="spellStart"/>
      <w:r w:rsidRPr="002F4273">
        <w:rPr>
          <w:rFonts w:asciiTheme="minorHAnsi" w:hAnsiTheme="minorHAnsi" w:cstheme="minorHAnsi"/>
          <w:sz w:val="21"/>
          <w:szCs w:val="21"/>
        </w:rPr>
        <w:t>or</w:t>
      </w:r>
      <w:proofErr w:type="spellEnd"/>
      <w:r w:rsidRPr="002F427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2F4273">
        <w:rPr>
          <w:rFonts w:asciiTheme="minorHAnsi" w:hAnsiTheme="minorHAnsi" w:cstheme="minorHAnsi"/>
          <w:sz w:val="21"/>
          <w:szCs w:val="21"/>
        </w:rPr>
        <w:t>more</w:t>
      </w:r>
      <w:proofErr w:type="spellEnd"/>
      <w:r w:rsidRPr="002F427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2F4273">
        <w:rPr>
          <w:rFonts w:asciiTheme="minorHAnsi" w:hAnsiTheme="minorHAnsi" w:cstheme="minorHAnsi"/>
          <w:sz w:val="21"/>
          <w:szCs w:val="21"/>
        </w:rPr>
        <w:t>repetitions</w:t>
      </w:r>
      <w:proofErr w:type="spellEnd"/>
      <w:r w:rsidRPr="002F4273">
        <w:rPr>
          <w:rFonts w:asciiTheme="minorHAnsi" w:hAnsiTheme="minorHAnsi" w:cstheme="minorHAnsi"/>
          <w:sz w:val="21"/>
          <w:szCs w:val="21"/>
        </w:rPr>
        <w:t>:--&gt;</w:t>
      </w:r>
      <w:r w:rsidRPr="002F4273">
        <w:rPr>
          <w:rFonts w:asciiTheme="minorHAnsi" w:hAnsiTheme="minorHAnsi" w:cstheme="minorHAnsi"/>
          <w:sz w:val="21"/>
          <w:szCs w:val="21"/>
        </w:rPr>
        <w:br/>
        <w:t>&lt;</w:t>
      </w:r>
      <w:proofErr w:type="spellStart"/>
      <w:r w:rsidRPr="002F4273">
        <w:rPr>
          <w:rFonts w:asciiTheme="minorHAnsi" w:hAnsiTheme="minorHAnsi" w:cstheme="minorHAnsi"/>
          <w:sz w:val="21"/>
          <w:szCs w:val="21"/>
        </w:rPr>
        <w:t>tem:string</w:t>
      </w:r>
      <w:proofErr w:type="spellEnd"/>
      <w:r w:rsidRPr="002F4273">
        <w:rPr>
          <w:rFonts w:asciiTheme="minorHAnsi" w:hAnsiTheme="minorHAnsi" w:cstheme="minorHAnsi"/>
          <w:sz w:val="21"/>
          <w:szCs w:val="21"/>
        </w:rPr>
        <w:t>&gt;905493451445&lt;/</w:t>
      </w:r>
      <w:proofErr w:type="spellStart"/>
      <w:r w:rsidRPr="002F4273">
        <w:rPr>
          <w:rFonts w:asciiTheme="minorHAnsi" w:hAnsiTheme="minorHAnsi" w:cstheme="minorHAnsi"/>
          <w:sz w:val="21"/>
          <w:szCs w:val="21"/>
        </w:rPr>
        <w:t>tem:string</w:t>
      </w:r>
      <w:proofErr w:type="spellEnd"/>
      <w:r w:rsidRPr="002F4273">
        <w:rPr>
          <w:rFonts w:asciiTheme="minorHAnsi" w:hAnsiTheme="minorHAnsi" w:cstheme="minorHAnsi"/>
          <w:sz w:val="21"/>
          <w:szCs w:val="21"/>
        </w:rPr>
        <w:t>&gt;</w:t>
      </w:r>
      <w:r w:rsidRPr="002F4273">
        <w:rPr>
          <w:rFonts w:asciiTheme="minorHAnsi" w:hAnsiTheme="minorHAnsi" w:cstheme="minorHAnsi"/>
          <w:sz w:val="21"/>
          <w:szCs w:val="21"/>
        </w:rPr>
        <w:br/>
        <w:t>&lt;/</w:t>
      </w:r>
      <w:proofErr w:type="spellStart"/>
      <w:r w:rsidRPr="002F4273">
        <w:rPr>
          <w:rFonts w:asciiTheme="minorHAnsi" w:hAnsiTheme="minorHAnsi" w:cstheme="minorHAnsi"/>
          <w:sz w:val="21"/>
          <w:szCs w:val="21"/>
        </w:rPr>
        <w:t>tem:MSISDNList</w:t>
      </w:r>
      <w:proofErr w:type="spellEnd"/>
      <w:r w:rsidRPr="002F4273">
        <w:rPr>
          <w:rFonts w:asciiTheme="minorHAnsi" w:hAnsiTheme="minorHAnsi" w:cstheme="minorHAnsi"/>
          <w:sz w:val="21"/>
          <w:szCs w:val="21"/>
        </w:rPr>
        <w:t>&gt;</w:t>
      </w:r>
      <w:r w:rsidRPr="002F4273">
        <w:rPr>
          <w:rFonts w:asciiTheme="minorHAnsi" w:hAnsiTheme="minorHAnsi" w:cstheme="minorHAnsi"/>
          <w:sz w:val="21"/>
          <w:szCs w:val="21"/>
        </w:rPr>
        <w:br/>
        <w:t>&lt;!--</w:t>
      </w:r>
      <w:proofErr w:type="spellStart"/>
      <w:r w:rsidRPr="002F4273">
        <w:rPr>
          <w:rFonts w:asciiTheme="minorHAnsi" w:hAnsiTheme="minorHAnsi" w:cstheme="minorHAnsi"/>
          <w:sz w:val="21"/>
          <w:szCs w:val="21"/>
        </w:rPr>
        <w:t>Optional</w:t>
      </w:r>
      <w:proofErr w:type="spellEnd"/>
      <w:r w:rsidRPr="002F4273">
        <w:rPr>
          <w:rFonts w:asciiTheme="minorHAnsi" w:hAnsiTheme="minorHAnsi" w:cstheme="minorHAnsi"/>
          <w:sz w:val="21"/>
          <w:szCs w:val="21"/>
        </w:rPr>
        <w:t>:--&gt;</w:t>
      </w:r>
      <w:r w:rsidRPr="002F4273">
        <w:rPr>
          <w:rFonts w:asciiTheme="minorHAnsi" w:hAnsiTheme="minorHAnsi" w:cstheme="minorHAnsi"/>
          <w:sz w:val="21"/>
          <w:szCs w:val="21"/>
        </w:rPr>
        <w:br/>
        <w:t>&lt;</w:t>
      </w:r>
      <w:proofErr w:type="spellStart"/>
      <w:r w:rsidRPr="002F4273">
        <w:rPr>
          <w:rFonts w:asciiTheme="minorHAnsi" w:hAnsiTheme="minorHAnsi" w:cstheme="minorHAnsi"/>
          <w:sz w:val="21"/>
          <w:szCs w:val="21"/>
        </w:rPr>
        <w:t>tem:startDate</w:t>
      </w:r>
      <w:proofErr w:type="spellEnd"/>
      <w:r w:rsidRPr="002F4273">
        <w:rPr>
          <w:rFonts w:asciiTheme="minorHAnsi" w:hAnsiTheme="minorHAnsi" w:cstheme="minorHAnsi"/>
          <w:sz w:val="21"/>
          <w:szCs w:val="21"/>
        </w:rPr>
        <w:t>&gt;2021-07-26&lt;/</w:t>
      </w:r>
      <w:proofErr w:type="spellStart"/>
      <w:r w:rsidRPr="002F4273">
        <w:rPr>
          <w:rFonts w:asciiTheme="minorHAnsi" w:hAnsiTheme="minorHAnsi" w:cstheme="minorHAnsi"/>
          <w:sz w:val="21"/>
          <w:szCs w:val="21"/>
        </w:rPr>
        <w:t>tem:startDate</w:t>
      </w:r>
      <w:proofErr w:type="spellEnd"/>
      <w:r w:rsidRPr="002F4273">
        <w:rPr>
          <w:rFonts w:asciiTheme="minorHAnsi" w:hAnsiTheme="minorHAnsi" w:cstheme="minorHAnsi"/>
          <w:sz w:val="21"/>
          <w:szCs w:val="21"/>
        </w:rPr>
        <w:t>&gt;</w:t>
      </w:r>
      <w:r w:rsidRPr="002F4273">
        <w:rPr>
          <w:rFonts w:asciiTheme="minorHAnsi" w:hAnsiTheme="minorHAnsi" w:cstheme="minorHAnsi"/>
          <w:sz w:val="21"/>
          <w:szCs w:val="21"/>
        </w:rPr>
        <w:br/>
        <w:t>&lt;!--</w:t>
      </w:r>
      <w:proofErr w:type="spellStart"/>
      <w:r w:rsidRPr="002F4273">
        <w:rPr>
          <w:rFonts w:asciiTheme="minorHAnsi" w:hAnsiTheme="minorHAnsi" w:cstheme="minorHAnsi"/>
          <w:sz w:val="21"/>
          <w:szCs w:val="21"/>
        </w:rPr>
        <w:t>Optional</w:t>
      </w:r>
      <w:proofErr w:type="spellEnd"/>
      <w:r w:rsidRPr="002F4273">
        <w:rPr>
          <w:rFonts w:asciiTheme="minorHAnsi" w:hAnsiTheme="minorHAnsi" w:cstheme="minorHAnsi"/>
          <w:sz w:val="21"/>
          <w:szCs w:val="21"/>
        </w:rPr>
        <w:t>:--&gt;</w:t>
      </w:r>
      <w:r w:rsidRPr="002F4273">
        <w:rPr>
          <w:rFonts w:asciiTheme="minorHAnsi" w:hAnsiTheme="minorHAnsi" w:cstheme="minorHAnsi"/>
          <w:sz w:val="21"/>
          <w:szCs w:val="21"/>
        </w:rPr>
        <w:br/>
        <w:t>&lt;</w:t>
      </w:r>
      <w:proofErr w:type="spellStart"/>
      <w:r w:rsidRPr="002F4273">
        <w:rPr>
          <w:rFonts w:asciiTheme="minorHAnsi" w:hAnsiTheme="minorHAnsi" w:cstheme="minorHAnsi"/>
          <w:sz w:val="21"/>
          <w:szCs w:val="21"/>
        </w:rPr>
        <w:t>tem:reference</w:t>
      </w:r>
      <w:proofErr w:type="spellEnd"/>
      <w:r w:rsidRPr="002F4273">
        <w:rPr>
          <w:rFonts w:asciiTheme="minorHAnsi" w:hAnsiTheme="minorHAnsi" w:cstheme="minorHAnsi"/>
          <w:sz w:val="21"/>
          <w:szCs w:val="21"/>
        </w:rPr>
        <w:t>&gt;&lt;/</w:t>
      </w:r>
      <w:proofErr w:type="spellStart"/>
      <w:r w:rsidRPr="002F4273">
        <w:rPr>
          <w:rFonts w:asciiTheme="minorHAnsi" w:hAnsiTheme="minorHAnsi" w:cstheme="minorHAnsi"/>
          <w:sz w:val="21"/>
          <w:szCs w:val="21"/>
        </w:rPr>
        <w:t>tem:reference</w:t>
      </w:r>
      <w:proofErr w:type="spellEnd"/>
      <w:r w:rsidRPr="002F4273">
        <w:rPr>
          <w:rFonts w:asciiTheme="minorHAnsi" w:hAnsiTheme="minorHAnsi" w:cstheme="minorHAnsi"/>
          <w:sz w:val="21"/>
          <w:szCs w:val="21"/>
        </w:rPr>
        <w:t>&gt;</w:t>
      </w:r>
      <w:r w:rsidRPr="002F4273">
        <w:rPr>
          <w:rFonts w:asciiTheme="minorHAnsi" w:hAnsiTheme="minorHAnsi" w:cstheme="minorHAnsi"/>
          <w:sz w:val="21"/>
          <w:szCs w:val="21"/>
        </w:rPr>
        <w:br/>
        <w:t>&lt;</w:t>
      </w:r>
      <w:proofErr w:type="spellStart"/>
      <w:r w:rsidRPr="002F4273">
        <w:rPr>
          <w:rFonts w:asciiTheme="minorHAnsi" w:hAnsiTheme="minorHAnsi" w:cstheme="minorHAnsi"/>
          <w:sz w:val="21"/>
          <w:szCs w:val="21"/>
        </w:rPr>
        <w:t>tem:reportType</w:t>
      </w:r>
      <w:proofErr w:type="spellEnd"/>
      <w:r w:rsidRPr="002F4273">
        <w:rPr>
          <w:rFonts w:asciiTheme="minorHAnsi" w:hAnsiTheme="minorHAnsi" w:cstheme="minorHAnsi"/>
          <w:sz w:val="21"/>
          <w:szCs w:val="21"/>
        </w:rPr>
        <w:t>&gt;LATER&lt;/</w:t>
      </w:r>
      <w:proofErr w:type="spellStart"/>
      <w:r w:rsidRPr="002F4273">
        <w:rPr>
          <w:rFonts w:asciiTheme="minorHAnsi" w:hAnsiTheme="minorHAnsi" w:cstheme="minorHAnsi"/>
          <w:sz w:val="21"/>
          <w:szCs w:val="21"/>
        </w:rPr>
        <w:t>tem:reportType</w:t>
      </w:r>
      <w:proofErr w:type="spellEnd"/>
      <w:r w:rsidRPr="002F4273">
        <w:rPr>
          <w:rFonts w:asciiTheme="minorHAnsi" w:hAnsiTheme="minorHAnsi" w:cstheme="minorHAnsi"/>
          <w:sz w:val="21"/>
          <w:szCs w:val="21"/>
        </w:rPr>
        <w:t>&gt;</w:t>
      </w:r>
      <w:r w:rsidRPr="002F4273">
        <w:rPr>
          <w:rFonts w:asciiTheme="minorHAnsi" w:hAnsiTheme="minorHAnsi" w:cstheme="minorHAnsi"/>
          <w:sz w:val="21"/>
          <w:szCs w:val="21"/>
        </w:rPr>
        <w:br/>
        <w:t>&lt;</w:t>
      </w:r>
      <w:proofErr w:type="spellStart"/>
      <w:r w:rsidRPr="002F4273">
        <w:rPr>
          <w:rFonts w:asciiTheme="minorHAnsi" w:hAnsiTheme="minorHAnsi" w:cstheme="minorHAnsi"/>
          <w:sz w:val="21"/>
          <w:szCs w:val="21"/>
        </w:rPr>
        <w:t>tem:operator</w:t>
      </w:r>
      <w:proofErr w:type="spellEnd"/>
      <w:r w:rsidRPr="002F4273">
        <w:rPr>
          <w:rFonts w:asciiTheme="minorHAnsi" w:hAnsiTheme="minorHAnsi" w:cstheme="minorHAnsi"/>
          <w:sz w:val="21"/>
          <w:szCs w:val="21"/>
        </w:rPr>
        <w:t>_&gt;VODAFONE&lt;/</w:t>
      </w:r>
      <w:proofErr w:type="spellStart"/>
      <w:r w:rsidRPr="002F4273">
        <w:rPr>
          <w:rFonts w:asciiTheme="minorHAnsi" w:hAnsiTheme="minorHAnsi" w:cstheme="minorHAnsi"/>
          <w:sz w:val="21"/>
          <w:szCs w:val="21"/>
        </w:rPr>
        <w:t>tem:operator</w:t>
      </w:r>
      <w:proofErr w:type="spellEnd"/>
      <w:r w:rsidRPr="002F4273">
        <w:rPr>
          <w:rFonts w:asciiTheme="minorHAnsi" w:hAnsiTheme="minorHAnsi" w:cstheme="minorHAnsi"/>
          <w:sz w:val="21"/>
          <w:szCs w:val="21"/>
        </w:rPr>
        <w:t>_&gt;</w:t>
      </w:r>
      <w:r w:rsidRPr="002F4273">
        <w:rPr>
          <w:rFonts w:asciiTheme="minorHAnsi" w:hAnsiTheme="minorHAnsi" w:cstheme="minorHAnsi"/>
          <w:sz w:val="21"/>
          <w:szCs w:val="21"/>
        </w:rPr>
        <w:br/>
        <w:t>&lt;/</w:t>
      </w:r>
      <w:proofErr w:type="spellStart"/>
      <w:r w:rsidRPr="002F4273">
        <w:rPr>
          <w:rFonts w:asciiTheme="minorHAnsi" w:hAnsiTheme="minorHAnsi" w:cstheme="minorHAnsi"/>
          <w:sz w:val="21"/>
          <w:szCs w:val="21"/>
        </w:rPr>
        <w:t>tem:SimcardChanged</w:t>
      </w:r>
      <w:proofErr w:type="spellEnd"/>
      <w:r w:rsidRPr="002F4273">
        <w:rPr>
          <w:rFonts w:asciiTheme="minorHAnsi" w:hAnsiTheme="minorHAnsi" w:cstheme="minorHAnsi"/>
          <w:sz w:val="21"/>
          <w:szCs w:val="21"/>
        </w:rPr>
        <w:t>&gt;</w:t>
      </w:r>
      <w:r w:rsidRPr="002F4273">
        <w:rPr>
          <w:rFonts w:asciiTheme="minorHAnsi" w:hAnsiTheme="minorHAnsi" w:cstheme="minorHAnsi"/>
          <w:sz w:val="21"/>
          <w:szCs w:val="21"/>
        </w:rPr>
        <w:br/>
        <w:t>&lt;/</w:t>
      </w:r>
      <w:proofErr w:type="spellStart"/>
      <w:r w:rsidRPr="002F4273">
        <w:rPr>
          <w:rFonts w:asciiTheme="minorHAnsi" w:hAnsiTheme="minorHAnsi" w:cstheme="minorHAnsi"/>
          <w:sz w:val="21"/>
          <w:szCs w:val="21"/>
        </w:rPr>
        <w:t>soapenv:Body</w:t>
      </w:r>
      <w:proofErr w:type="spellEnd"/>
      <w:r w:rsidRPr="002F4273">
        <w:rPr>
          <w:rFonts w:asciiTheme="minorHAnsi" w:hAnsiTheme="minorHAnsi" w:cstheme="minorHAnsi"/>
          <w:sz w:val="21"/>
          <w:szCs w:val="21"/>
        </w:rPr>
        <w:t>&gt;</w:t>
      </w:r>
      <w:r w:rsidRPr="002F4273">
        <w:rPr>
          <w:rFonts w:asciiTheme="minorHAnsi" w:hAnsiTheme="minorHAnsi" w:cstheme="minorHAnsi"/>
          <w:sz w:val="21"/>
          <w:szCs w:val="21"/>
        </w:rPr>
        <w:br/>
        <w:t>&lt;/</w:t>
      </w:r>
      <w:proofErr w:type="spellStart"/>
      <w:r w:rsidRPr="002F4273">
        <w:rPr>
          <w:rFonts w:asciiTheme="minorHAnsi" w:hAnsiTheme="minorHAnsi" w:cstheme="minorHAnsi"/>
          <w:sz w:val="21"/>
          <w:szCs w:val="21"/>
        </w:rPr>
        <w:t>soapenv:Envelope</w:t>
      </w:r>
      <w:proofErr w:type="spellEnd"/>
      <w:r w:rsidRPr="002F4273">
        <w:rPr>
          <w:rFonts w:asciiTheme="minorHAnsi" w:hAnsiTheme="minorHAnsi" w:cstheme="minorHAnsi"/>
          <w:sz w:val="21"/>
          <w:szCs w:val="21"/>
        </w:rPr>
        <w:t>&gt;</w:t>
      </w:r>
    </w:p>
    <w:p w14:paraId="5DB72CE6" w14:textId="77777777" w:rsidR="002F4273" w:rsidRPr="002F4273" w:rsidRDefault="002F4273" w:rsidP="002F4273">
      <w:pPr>
        <w:pStyle w:val="NormalWeb"/>
        <w:rPr>
          <w:rFonts w:asciiTheme="minorHAnsi" w:hAnsiTheme="minorHAnsi" w:cstheme="minorHAnsi"/>
          <w:sz w:val="21"/>
          <w:szCs w:val="21"/>
        </w:rPr>
      </w:pPr>
      <w:proofErr w:type="spellStart"/>
      <w:r w:rsidRPr="002F4273">
        <w:rPr>
          <w:rFonts w:asciiTheme="minorHAnsi" w:hAnsiTheme="minorHAnsi" w:cstheme="minorHAnsi"/>
          <w:sz w:val="21"/>
          <w:szCs w:val="21"/>
        </w:rPr>
        <w:t>Responce</w:t>
      </w:r>
      <w:proofErr w:type="spellEnd"/>
      <w:r w:rsidRPr="002F4273">
        <w:rPr>
          <w:rFonts w:asciiTheme="minorHAnsi" w:hAnsiTheme="minorHAnsi" w:cstheme="minorHAnsi"/>
          <w:sz w:val="21"/>
          <w:szCs w:val="21"/>
        </w:rPr>
        <w:t>: &lt;</w:t>
      </w:r>
      <w:proofErr w:type="spellStart"/>
      <w:r w:rsidRPr="002F4273">
        <w:rPr>
          <w:rFonts w:asciiTheme="minorHAnsi" w:hAnsiTheme="minorHAnsi" w:cstheme="minorHAnsi"/>
          <w:sz w:val="21"/>
          <w:szCs w:val="21"/>
        </w:rPr>
        <w:t>soap:Envelope</w:t>
      </w:r>
      <w:proofErr w:type="spellEnd"/>
      <w:r w:rsidRPr="002F427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2F4273">
        <w:rPr>
          <w:rFonts w:asciiTheme="minorHAnsi" w:hAnsiTheme="minorHAnsi" w:cstheme="minorHAnsi"/>
          <w:sz w:val="21"/>
          <w:szCs w:val="21"/>
        </w:rPr>
        <w:t>xmlns:soap</w:t>
      </w:r>
      <w:proofErr w:type="spellEnd"/>
      <w:r w:rsidRPr="002F4273">
        <w:rPr>
          <w:rFonts w:asciiTheme="minorHAnsi" w:hAnsiTheme="minorHAnsi" w:cstheme="minorHAnsi"/>
          <w:sz w:val="21"/>
          <w:szCs w:val="21"/>
        </w:rPr>
        <w:t>="</w:t>
      </w:r>
      <w:hyperlink r:id="rId12" w:tgtFrame="_blank" w:tooltip="http://schemas.xmlsoap.org/soap/envelope/%22" w:history="1">
        <w:r w:rsidRPr="002F4273">
          <w:rPr>
            <w:rStyle w:val="Kpr"/>
            <w:rFonts w:asciiTheme="minorHAnsi" w:hAnsiTheme="minorHAnsi" w:cstheme="minorHAnsi"/>
            <w:sz w:val="21"/>
            <w:szCs w:val="21"/>
          </w:rPr>
          <w:t>http://schemas.xmlsoap.org/soap/envelope/"</w:t>
        </w:r>
      </w:hyperlink>
      <w:r w:rsidRPr="002F427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2F4273">
        <w:rPr>
          <w:rFonts w:asciiTheme="minorHAnsi" w:hAnsiTheme="minorHAnsi" w:cstheme="minorHAnsi"/>
          <w:sz w:val="21"/>
          <w:szCs w:val="21"/>
        </w:rPr>
        <w:t>xmlns:xsi</w:t>
      </w:r>
      <w:proofErr w:type="spellEnd"/>
      <w:r w:rsidRPr="002F4273">
        <w:rPr>
          <w:rFonts w:asciiTheme="minorHAnsi" w:hAnsiTheme="minorHAnsi" w:cstheme="minorHAnsi"/>
          <w:sz w:val="21"/>
          <w:szCs w:val="21"/>
        </w:rPr>
        <w:t>="</w:t>
      </w:r>
      <w:hyperlink r:id="rId13" w:tgtFrame="_blank" w:tooltip="http://www.w3.org/2001/xmlschema-instance%22" w:history="1">
        <w:r w:rsidRPr="002F4273">
          <w:rPr>
            <w:rStyle w:val="Kpr"/>
            <w:rFonts w:asciiTheme="minorHAnsi" w:hAnsiTheme="minorHAnsi" w:cstheme="minorHAnsi"/>
            <w:sz w:val="21"/>
            <w:szCs w:val="21"/>
          </w:rPr>
          <w:t>http://www.w3.org/2001/XMLSchema-instance"</w:t>
        </w:r>
      </w:hyperlink>
      <w:r w:rsidRPr="002F427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2F4273">
        <w:rPr>
          <w:rFonts w:asciiTheme="minorHAnsi" w:hAnsiTheme="minorHAnsi" w:cstheme="minorHAnsi"/>
          <w:sz w:val="21"/>
          <w:szCs w:val="21"/>
        </w:rPr>
        <w:t>xmlns:xsd</w:t>
      </w:r>
      <w:proofErr w:type="spellEnd"/>
      <w:r w:rsidRPr="002F4273">
        <w:rPr>
          <w:rFonts w:asciiTheme="minorHAnsi" w:hAnsiTheme="minorHAnsi" w:cstheme="minorHAnsi"/>
          <w:sz w:val="21"/>
          <w:szCs w:val="21"/>
        </w:rPr>
        <w:t>="</w:t>
      </w:r>
      <w:hyperlink r:id="rId14" w:tgtFrame="_blank" w:tooltip="http://www.w3.org/2001/xmlschema%22%3e" w:history="1">
        <w:r w:rsidRPr="002F4273">
          <w:rPr>
            <w:rStyle w:val="Kpr"/>
            <w:rFonts w:asciiTheme="minorHAnsi" w:hAnsiTheme="minorHAnsi" w:cstheme="minorHAnsi"/>
            <w:sz w:val="21"/>
            <w:szCs w:val="21"/>
          </w:rPr>
          <w:t>http://www.w3.org/2001/XMLSchema"&gt;</w:t>
        </w:r>
      </w:hyperlink>
      <w:r w:rsidRPr="002F4273">
        <w:rPr>
          <w:rFonts w:asciiTheme="minorHAnsi" w:hAnsiTheme="minorHAnsi" w:cstheme="minorHAnsi"/>
          <w:sz w:val="21"/>
          <w:szCs w:val="21"/>
        </w:rPr>
        <w:br/>
        <w:t>&lt;</w:t>
      </w:r>
      <w:proofErr w:type="spellStart"/>
      <w:r w:rsidRPr="002F4273">
        <w:rPr>
          <w:rFonts w:asciiTheme="minorHAnsi" w:hAnsiTheme="minorHAnsi" w:cstheme="minorHAnsi"/>
          <w:sz w:val="21"/>
          <w:szCs w:val="21"/>
        </w:rPr>
        <w:t>soap:Body</w:t>
      </w:r>
      <w:proofErr w:type="spellEnd"/>
      <w:r w:rsidRPr="002F4273">
        <w:rPr>
          <w:rFonts w:asciiTheme="minorHAnsi" w:hAnsiTheme="minorHAnsi" w:cstheme="minorHAnsi"/>
          <w:sz w:val="21"/>
          <w:szCs w:val="21"/>
        </w:rPr>
        <w:t>&gt;</w:t>
      </w:r>
      <w:r w:rsidRPr="002F4273">
        <w:rPr>
          <w:rFonts w:asciiTheme="minorHAnsi" w:hAnsiTheme="minorHAnsi" w:cstheme="minorHAnsi"/>
          <w:sz w:val="21"/>
          <w:szCs w:val="21"/>
        </w:rPr>
        <w:br/>
        <w:t>&lt;</w:t>
      </w:r>
      <w:proofErr w:type="spellStart"/>
      <w:r w:rsidRPr="002F4273">
        <w:rPr>
          <w:rFonts w:asciiTheme="minorHAnsi" w:hAnsiTheme="minorHAnsi" w:cstheme="minorHAnsi"/>
          <w:sz w:val="21"/>
          <w:szCs w:val="21"/>
        </w:rPr>
        <w:t>SimcardChangedResponse</w:t>
      </w:r>
      <w:proofErr w:type="spellEnd"/>
      <w:r w:rsidRPr="002F427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2F4273">
        <w:rPr>
          <w:rFonts w:asciiTheme="minorHAnsi" w:hAnsiTheme="minorHAnsi" w:cstheme="minorHAnsi"/>
          <w:sz w:val="21"/>
          <w:szCs w:val="21"/>
        </w:rPr>
        <w:t>xmlns</w:t>
      </w:r>
      <w:proofErr w:type="spellEnd"/>
      <w:r w:rsidRPr="002F4273">
        <w:rPr>
          <w:rFonts w:asciiTheme="minorHAnsi" w:hAnsiTheme="minorHAnsi" w:cstheme="minorHAnsi"/>
          <w:sz w:val="21"/>
          <w:szCs w:val="21"/>
        </w:rPr>
        <w:t>="</w:t>
      </w:r>
      <w:hyperlink r:id="rId15" w:tgtFrame="_blank" w:tooltip="http://tempuri.org/%22%3e" w:history="1">
        <w:r w:rsidRPr="002F4273">
          <w:rPr>
            <w:rStyle w:val="Kpr"/>
            <w:rFonts w:asciiTheme="minorHAnsi" w:hAnsiTheme="minorHAnsi" w:cstheme="minorHAnsi"/>
            <w:sz w:val="21"/>
            <w:szCs w:val="21"/>
          </w:rPr>
          <w:t>http://tempuri.org/"&gt;</w:t>
        </w:r>
      </w:hyperlink>
      <w:r w:rsidRPr="002F4273">
        <w:rPr>
          <w:rFonts w:asciiTheme="minorHAnsi" w:hAnsiTheme="minorHAnsi" w:cstheme="minorHAnsi"/>
          <w:sz w:val="21"/>
          <w:szCs w:val="21"/>
        </w:rPr>
        <w:br/>
        <w:t>&lt;</w:t>
      </w:r>
      <w:proofErr w:type="spellStart"/>
      <w:r w:rsidRPr="002F4273">
        <w:rPr>
          <w:rFonts w:asciiTheme="minorHAnsi" w:hAnsiTheme="minorHAnsi" w:cstheme="minorHAnsi"/>
          <w:sz w:val="21"/>
          <w:szCs w:val="21"/>
        </w:rPr>
        <w:t>SimcardChangedResult</w:t>
      </w:r>
      <w:proofErr w:type="spellEnd"/>
      <w:r w:rsidRPr="002F4273">
        <w:rPr>
          <w:rFonts w:asciiTheme="minorHAnsi" w:hAnsiTheme="minorHAnsi" w:cstheme="minorHAnsi"/>
          <w:sz w:val="21"/>
          <w:szCs w:val="21"/>
        </w:rPr>
        <w:t>&gt;</w:t>
      </w:r>
      <w:r w:rsidRPr="002F4273">
        <w:rPr>
          <w:rFonts w:asciiTheme="minorHAnsi" w:hAnsiTheme="minorHAnsi" w:cstheme="minorHAnsi"/>
          <w:sz w:val="21"/>
          <w:szCs w:val="21"/>
        </w:rPr>
        <w:br/>
        <w:t>&lt;Service&gt;</w:t>
      </w:r>
      <w:proofErr w:type="spellStart"/>
      <w:r w:rsidRPr="002F4273">
        <w:rPr>
          <w:rFonts w:asciiTheme="minorHAnsi" w:hAnsiTheme="minorHAnsi" w:cstheme="minorHAnsi"/>
          <w:sz w:val="21"/>
          <w:szCs w:val="21"/>
        </w:rPr>
        <w:t>IKSSimcardChanged</w:t>
      </w:r>
      <w:proofErr w:type="spellEnd"/>
      <w:r w:rsidRPr="002F4273">
        <w:rPr>
          <w:rFonts w:asciiTheme="minorHAnsi" w:hAnsiTheme="minorHAnsi" w:cstheme="minorHAnsi"/>
          <w:sz w:val="21"/>
          <w:szCs w:val="21"/>
        </w:rPr>
        <w:t>&lt;/Service&gt;</w:t>
      </w:r>
      <w:r w:rsidRPr="002F4273">
        <w:rPr>
          <w:rFonts w:asciiTheme="minorHAnsi" w:hAnsiTheme="minorHAnsi" w:cstheme="minorHAnsi"/>
          <w:sz w:val="21"/>
          <w:szCs w:val="21"/>
        </w:rPr>
        <w:br/>
        <w:t>&lt;</w:t>
      </w:r>
      <w:proofErr w:type="spellStart"/>
      <w:r w:rsidRPr="002F4273">
        <w:rPr>
          <w:rFonts w:asciiTheme="minorHAnsi" w:hAnsiTheme="minorHAnsi" w:cstheme="minorHAnsi"/>
          <w:sz w:val="21"/>
          <w:szCs w:val="21"/>
        </w:rPr>
        <w:t>ResultCode</w:t>
      </w:r>
      <w:proofErr w:type="spellEnd"/>
      <w:r w:rsidRPr="002F4273">
        <w:rPr>
          <w:rFonts w:asciiTheme="minorHAnsi" w:hAnsiTheme="minorHAnsi" w:cstheme="minorHAnsi"/>
          <w:sz w:val="21"/>
          <w:szCs w:val="21"/>
        </w:rPr>
        <w:t>&gt;</w:t>
      </w:r>
      <w:proofErr w:type="spellStart"/>
      <w:r w:rsidRPr="002F4273">
        <w:rPr>
          <w:rFonts w:asciiTheme="minorHAnsi" w:hAnsiTheme="minorHAnsi" w:cstheme="minorHAnsi"/>
          <w:sz w:val="21"/>
          <w:szCs w:val="21"/>
        </w:rPr>
        <w:t>Success</w:t>
      </w:r>
      <w:proofErr w:type="spellEnd"/>
      <w:r w:rsidRPr="002F4273">
        <w:rPr>
          <w:rFonts w:asciiTheme="minorHAnsi" w:hAnsiTheme="minorHAnsi" w:cstheme="minorHAnsi"/>
          <w:sz w:val="21"/>
          <w:szCs w:val="21"/>
        </w:rPr>
        <w:t>&lt;/</w:t>
      </w:r>
      <w:proofErr w:type="spellStart"/>
      <w:r w:rsidRPr="002F4273">
        <w:rPr>
          <w:rFonts w:asciiTheme="minorHAnsi" w:hAnsiTheme="minorHAnsi" w:cstheme="minorHAnsi"/>
          <w:sz w:val="21"/>
          <w:szCs w:val="21"/>
        </w:rPr>
        <w:t>ResultCode</w:t>
      </w:r>
      <w:proofErr w:type="spellEnd"/>
      <w:r w:rsidRPr="002F4273">
        <w:rPr>
          <w:rFonts w:asciiTheme="minorHAnsi" w:hAnsiTheme="minorHAnsi" w:cstheme="minorHAnsi"/>
          <w:sz w:val="21"/>
          <w:szCs w:val="21"/>
        </w:rPr>
        <w:t>&gt;</w:t>
      </w:r>
      <w:r w:rsidRPr="002F4273">
        <w:rPr>
          <w:rFonts w:asciiTheme="minorHAnsi" w:hAnsiTheme="minorHAnsi" w:cstheme="minorHAnsi"/>
          <w:sz w:val="21"/>
          <w:szCs w:val="21"/>
        </w:rPr>
        <w:br/>
        <w:t>&lt;Reference/&gt;</w:t>
      </w:r>
      <w:r w:rsidRPr="002F4273">
        <w:rPr>
          <w:rFonts w:asciiTheme="minorHAnsi" w:hAnsiTheme="minorHAnsi" w:cstheme="minorHAnsi"/>
          <w:sz w:val="21"/>
          <w:szCs w:val="21"/>
        </w:rPr>
        <w:br/>
        <w:t>&lt;</w:t>
      </w:r>
      <w:proofErr w:type="spellStart"/>
      <w:r w:rsidRPr="002F4273">
        <w:rPr>
          <w:rFonts w:asciiTheme="minorHAnsi" w:hAnsiTheme="minorHAnsi" w:cstheme="minorHAnsi"/>
          <w:sz w:val="21"/>
          <w:szCs w:val="21"/>
        </w:rPr>
        <w:t>GroupId</w:t>
      </w:r>
      <w:proofErr w:type="spellEnd"/>
      <w:r w:rsidRPr="002F4273">
        <w:rPr>
          <w:rFonts w:asciiTheme="minorHAnsi" w:hAnsiTheme="minorHAnsi" w:cstheme="minorHAnsi"/>
          <w:sz w:val="21"/>
          <w:szCs w:val="21"/>
        </w:rPr>
        <w:t>&gt;21102617352091724804&lt;/</w:t>
      </w:r>
      <w:proofErr w:type="spellStart"/>
      <w:r w:rsidRPr="002F4273">
        <w:rPr>
          <w:rFonts w:asciiTheme="minorHAnsi" w:hAnsiTheme="minorHAnsi" w:cstheme="minorHAnsi"/>
          <w:sz w:val="21"/>
          <w:szCs w:val="21"/>
        </w:rPr>
        <w:t>GroupId</w:t>
      </w:r>
      <w:proofErr w:type="spellEnd"/>
      <w:r w:rsidRPr="002F4273">
        <w:rPr>
          <w:rFonts w:asciiTheme="minorHAnsi" w:hAnsiTheme="minorHAnsi" w:cstheme="minorHAnsi"/>
          <w:sz w:val="21"/>
          <w:szCs w:val="21"/>
        </w:rPr>
        <w:t>&gt;</w:t>
      </w:r>
      <w:r w:rsidRPr="002F4273">
        <w:rPr>
          <w:rFonts w:asciiTheme="minorHAnsi" w:hAnsiTheme="minorHAnsi" w:cstheme="minorHAnsi"/>
          <w:sz w:val="21"/>
          <w:szCs w:val="21"/>
        </w:rPr>
        <w:br/>
        <w:t>&lt;/</w:t>
      </w:r>
      <w:proofErr w:type="spellStart"/>
      <w:r w:rsidRPr="002F4273">
        <w:rPr>
          <w:rFonts w:asciiTheme="minorHAnsi" w:hAnsiTheme="minorHAnsi" w:cstheme="minorHAnsi"/>
          <w:sz w:val="21"/>
          <w:szCs w:val="21"/>
        </w:rPr>
        <w:t>SimcardChangedResult</w:t>
      </w:r>
      <w:proofErr w:type="spellEnd"/>
      <w:r w:rsidRPr="002F4273">
        <w:rPr>
          <w:rFonts w:asciiTheme="minorHAnsi" w:hAnsiTheme="minorHAnsi" w:cstheme="minorHAnsi"/>
          <w:sz w:val="21"/>
          <w:szCs w:val="21"/>
        </w:rPr>
        <w:t>&gt;</w:t>
      </w:r>
      <w:r w:rsidRPr="002F4273">
        <w:rPr>
          <w:rFonts w:asciiTheme="minorHAnsi" w:hAnsiTheme="minorHAnsi" w:cstheme="minorHAnsi"/>
          <w:sz w:val="21"/>
          <w:szCs w:val="21"/>
        </w:rPr>
        <w:br/>
        <w:t>&lt;/</w:t>
      </w:r>
      <w:proofErr w:type="spellStart"/>
      <w:r w:rsidRPr="002F4273">
        <w:rPr>
          <w:rFonts w:asciiTheme="minorHAnsi" w:hAnsiTheme="minorHAnsi" w:cstheme="minorHAnsi"/>
          <w:sz w:val="21"/>
          <w:szCs w:val="21"/>
        </w:rPr>
        <w:t>SimcardChangedResponse</w:t>
      </w:r>
      <w:proofErr w:type="spellEnd"/>
      <w:r w:rsidRPr="002F4273">
        <w:rPr>
          <w:rFonts w:asciiTheme="minorHAnsi" w:hAnsiTheme="minorHAnsi" w:cstheme="minorHAnsi"/>
          <w:sz w:val="21"/>
          <w:szCs w:val="21"/>
        </w:rPr>
        <w:t>&gt;</w:t>
      </w:r>
      <w:r w:rsidRPr="002F4273">
        <w:rPr>
          <w:rFonts w:asciiTheme="minorHAnsi" w:hAnsiTheme="minorHAnsi" w:cstheme="minorHAnsi"/>
          <w:sz w:val="21"/>
          <w:szCs w:val="21"/>
        </w:rPr>
        <w:br/>
        <w:t>&lt;/</w:t>
      </w:r>
      <w:proofErr w:type="spellStart"/>
      <w:r w:rsidRPr="002F4273">
        <w:rPr>
          <w:rFonts w:asciiTheme="minorHAnsi" w:hAnsiTheme="minorHAnsi" w:cstheme="minorHAnsi"/>
          <w:sz w:val="21"/>
          <w:szCs w:val="21"/>
        </w:rPr>
        <w:t>soap:Body</w:t>
      </w:r>
      <w:proofErr w:type="spellEnd"/>
      <w:r w:rsidRPr="002F4273">
        <w:rPr>
          <w:rFonts w:asciiTheme="minorHAnsi" w:hAnsiTheme="minorHAnsi" w:cstheme="minorHAnsi"/>
          <w:sz w:val="21"/>
          <w:szCs w:val="21"/>
        </w:rPr>
        <w:t>&gt;</w:t>
      </w:r>
      <w:r w:rsidRPr="002F4273">
        <w:rPr>
          <w:rFonts w:asciiTheme="minorHAnsi" w:hAnsiTheme="minorHAnsi" w:cstheme="minorHAnsi"/>
          <w:sz w:val="21"/>
          <w:szCs w:val="21"/>
        </w:rPr>
        <w:br/>
        <w:t>&lt;/</w:t>
      </w:r>
      <w:proofErr w:type="spellStart"/>
      <w:r w:rsidRPr="002F4273">
        <w:rPr>
          <w:rFonts w:asciiTheme="minorHAnsi" w:hAnsiTheme="minorHAnsi" w:cstheme="minorHAnsi"/>
          <w:sz w:val="21"/>
          <w:szCs w:val="21"/>
        </w:rPr>
        <w:t>soap:Envelope</w:t>
      </w:r>
      <w:proofErr w:type="spellEnd"/>
      <w:r w:rsidRPr="002F4273">
        <w:rPr>
          <w:rFonts w:asciiTheme="minorHAnsi" w:hAnsiTheme="minorHAnsi" w:cstheme="minorHAnsi"/>
          <w:sz w:val="21"/>
          <w:szCs w:val="21"/>
        </w:rPr>
        <w:t>&gt;</w:t>
      </w:r>
    </w:p>
    <w:p w14:paraId="244BBFAA" w14:textId="77777777" w:rsidR="002F4273" w:rsidRPr="00961FEE" w:rsidRDefault="002F4273" w:rsidP="0009772F">
      <w:pPr>
        <w:rPr>
          <w:rFonts w:asciiTheme="minorHAnsi" w:hAnsiTheme="minorHAnsi" w:cstheme="minorHAnsi"/>
        </w:rPr>
      </w:pPr>
    </w:p>
    <w:p w14:paraId="3B4D4DE3" w14:textId="3949559D" w:rsidR="0009772F" w:rsidRDefault="0009772F">
      <w:pPr>
        <w:rPr>
          <w:rFonts w:asciiTheme="minorHAnsi" w:hAnsiTheme="minorHAnsi" w:cstheme="minorHAnsi"/>
        </w:rPr>
      </w:pPr>
    </w:p>
    <w:p w14:paraId="4D663390" w14:textId="64D4F8BF" w:rsidR="002F4273" w:rsidRDefault="002F4273">
      <w:pPr>
        <w:rPr>
          <w:rFonts w:asciiTheme="minorHAnsi" w:hAnsiTheme="minorHAnsi" w:cstheme="minorHAnsi"/>
        </w:rPr>
      </w:pPr>
    </w:p>
    <w:p w14:paraId="5957A4A2" w14:textId="3F5B8640" w:rsidR="002F4273" w:rsidRDefault="002F4273">
      <w:pPr>
        <w:rPr>
          <w:rFonts w:asciiTheme="minorHAnsi" w:hAnsiTheme="minorHAnsi" w:cstheme="minorHAnsi"/>
        </w:rPr>
      </w:pPr>
    </w:p>
    <w:p w14:paraId="353A199F" w14:textId="0BCBF040" w:rsidR="002F4273" w:rsidRDefault="002F4273">
      <w:pPr>
        <w:rPr>
          <w:rFonts w:asciiTheme="minorHAnsi" w:hAnsiTheme="minorHAnsi" w:cstheme="minorHAnsi"/>
        </w:rPr>
      </w:pPr>
    </w:p>
    <w:p w14:paraId="29CC878A" w14:textId="77777777" w:rsidR="002F4273" w:rsidRPr="00961FEE" w:rsidRDefault="002F4273">
      <w:pPr>
        <w:rPr>
          <w:rFonts w:asciiTheme="minorHAnsi" w:hAnsiTheme="minorHAnsi" w:cstheme="minorHAnsi"/>
        </w:rPr>
      </w:pPr>
    </w:p>
    <w:p w14:paraId="1FB1D129" w14:textId="3143A118" w:rsidR="001936BF" w:rsidRPr="00C17250" w:rsidRDefault="00C17250" w:rsidP="00C17250">
      <w:pPr>
        <w:pStyle w:val="Balk1"/>
        <w:numPr>
          <w:ilvl w:val="0"/>
          <w:numId w:val="14"/>
        </w:numPr>
        <w:rPr>
          <w:rFonts w:asciiTheme="minorHAnsi" w:hAnsiTheme="minorHAnsi" w:cstheme="minorHAnsi"/>
          <w:b/>
          <w:bCs/>
          <w:color w:val="auto"/>
        </w:rPr>
      </w:pPr>
      <w:bookmarkStart w:id="8" w:name="_Toc85705812"/>
      <w:r w:rsidRPr="004755C8">
        <w:rPr>
          <w:rFonts w:ascii="Calibri" w:hAnsi="Calibri" w:cs="Calibri"/>
          <w:b/>
          <w:bCs/>
          <w:color w:val="auto"/>
        </w:rPr>
        <w:lastRenderedPageBreak/>
        <w:t xml:space="preserve">Faturalı Hat Sorgusu </w:t>
      </w:r>
      <w:r>
        <w:rPr>
          <w:rFonts w:ascii="Calibri" w:hAnsi="Calibri" w:cs="Calibri"/>
          <w:b/>
          <w:bCs/>
          <w:color w:val="auto"/>
        </w:rPr>
        <w:t xml:space="preserve">Rapor - </w:t>
      </w:r>
      <w:r w:rsidR="001936BF" w:rsidRPr="00C17250">
        <w:rPr>
          <w:rFonts w:asciiTheme="minorHAnsi" w:hAnsiTheme="minorHAnsi" w:cstheme="minorHAnsi"/>
          <w:b/>
          <w:bCs/>
          <w:color w:val="auto"/>
        </w:rPr>
        <w:t>ReportPostPaidSubscriber</w:t>
      </w:r>
      <w:bookmarkEnd w:id="8"/>
    </w:p>
    <w:p w14:paraId="515220B5" w14:textId="77777777" w:rsidR="00B6551D" w:rsidRDefault="00B6551D" w:rsidP="00B6551D">
      <w:pPr>
        <w:rPr>
          <w:rFonts w:asciiTheme="minorHAnsi" w:hAnsiTheme="minorHAnsi" w:cstheme="minorHAnsi"/>
          <w:color w:val="000000"/>
        </w:rPr>
      </w:pPr>
    </w:p>
    <w:p w14:paraId="5B0F4415" w14:textId="36FD57FF" w:rsidR="0050081D" w:rsidRPr="00961FEE" w:rsidRDefault="0050081D" w:rsidP="00B6551D">
      <w:pPr>
        <w:rPr>
          <w:rFonts w:asciiTheme="minorHAnsi" w:hAnsiTheme="minorHAnsi" w:cstheme="minorHAnsi"/>
          <w:color w:val="000000"/>
        </w:rPr>
      </w:pPr>
      <w:r w:rsidRPr="00961FEE">
        <w:rPr>
          <w:rFonts w:asciiTheme="minorHAnsi" w:hAnsiTheme="minorHAnsi" w:cstheme="minorHAnsi"/>
          <w:color w:val="000000"/>
        </w:rPr>
        <w:t>Önceden aldığı GroupID ya da Reference ile ilgili sorgulama servisinin raporunu alır</w:t>
      </w:r>
      <w:r w:rsidR="001936BF" w:rsidRPr="00961FEE">
        <w:rPr>
          <w:rFonts w:asciiTheme="minorHAnsi" w:hAnsiTheme="minorHAnsi" w:cstheme="minorHAnsi"/>
          <w:color w:val="000000"/>
        </w:rPr>
        <w:t>.</w:t>
      </w:r>
      <w:r w:rsidR="00B6551D">
        <w:rPr>
          <w:rFonts w:asciiTheme="minorHAnsi" w:hAnsiTheme="minorHAnsi" w:cstheme="minorHAnsi"/>
          <w:color w:val="000000"/>
        </w:rPr>
        <w:t xml:space="preserve"> </w:t>
      </w:r>
      <w:r w:rsidRPr="00961FEE">
        <w:rPr>
          <w:rFonts w:asciiTheme="minorHAnsi" w:hAnsiTheme="minorHAnsi" w:cstheme="minorHAnsi"/>
          <w:color w:val="000000"/>
        </w:rPr>
        <w:t>İlgili sonuç nesnesine yukarıdaki ilgili metotdan bakabilirsiniz.</w:t>
      </w:r>
      <w:r w:rsidR="00FD6F29" w:rsidRPr="00961FEE">
        <w:rPr>
          <w:rFonts w:asciiTheme="minorHAnsi" w:hAnsiTheme="minorHAnsi" w:cstheme="minorHAnsi"/>
          <w:color w:val="000000"/>
        </w:rPr>
        <w:t>(bknz 1-)</w:t>
      </w:r>
    </w:p>
    <w:p w14:paraId="73B3AF7E" w14:textId="77777777" w:rsidR="001936BF" w:rsidRPr="00961FEE" w:rsidRDefault="001936BF" w:rsidP="001936BF">
      <w:pPr>
        <w:rPr>
          <w:rFonts w:asciiTheme="minorHAnsi" w:hAnsiTheme="minorHAnsi" w:cstheme="minorHAnsi"/>
          <w:color w:val="000000"/>
        </w:rPr>
      </w:pPr>
    </w:p>
    <w:p w14:paraId="4F607B1F" w14:textId="77777777" w:rsidR="001936BF" w:rsidRPr="00961FEE" w:rsidRDefault="001936BF" w:rsidP="001936BF">
      <w:pPr>
        <w:ind w:left="567"/>
        <w:rPr>
          <w:rFonts w:asciiTheme="minorHAnsi" w:hAnsiTheme="minorHAnsi" w:cstheme="minorHAnsi"/>
          <w:color w:val="000000"/>
        </w:rPr>
      </w:pPr>
      <w:r w:rsidRPr="00961FEE">
        <w:rPr>
          <w:rFonts w:asciiTheme="minorHAnsi" w:hAnsiTheme="minorHAnsi" w:cstheme="minorHAnsi"/>
          <w:b/>
          <w:bCs/>
          <w:color w:val="000000"/>
        </w:rPr>
        <w:t>a-Parametreler</w:t>
      </w:r>
    </w:p>
    <w:p w14:paraId="436021F6" w14:textId="77777777" w:rsidR="001936BF" w:rsidRPr="00961FEE" w:rsidRDefault="001936BF" w:rsidP="001936BF">
      <w:pPr>
        <w:rPr>
          <w:rFonts w:asciiTheme="minorHAnsi" w:hAnsiTheme="minorHAnsi" w:cstheme="minorHAnsi"/>
          <w:color w:val="000000"/>
        </w:rPr>
      </w:pPr>
    </w:p>
    <w:tbl>
      <w:tblPr>
        <w:tblW w:w="9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3"/>
        <w:gridCol w:w="5877"/>
      </w:tblGrid>
      <w:tr w:rsidR="001936BF" w:rsidRPr="00B6551D" w14:paraId="6C35B142" w14:textId="77777777" w:rsidTr="00B6551D">
        <w:trPr>
          <w:trHeight w:val="251"/>
        </w:trPr>
        <w:tc>
          <w:tcPr>
            <w:tcW w:w="3743" w:type="dxa"/>
          </w:tcPr>
          <w:p w14:paraId="5A03C211" w14:textId="77777777" w:rsidR="001936BF" w:rsidRPr="00B6551D" w:rsidRDefault="001936BF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sername                    </w:t>
            </w:r>
          </w:p>
        </w:tc>
        <w:tc>
          <w:tcPr>
            <w:tcW w:w="5877" w:type="dxa"/>
          </w:tcPr>
          <w:p w14:paraId="5D38EF00" w14:textId="77777777" w:rsidR="001936BF" w:rsidRPr="00B6551D" w:rsidRDefault="001936BF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ullancı adı</w:t>
            </w:r>
          </w:p>
        </w:tc>
      </w:tr>
      <w:tr w:rsidR="001936BF" w:rsidRPr="00B6551D" w14:paraId="2E0FEFA2" w14:textId="77777777" w:rsidTr="00B6551D">
        <w:trPr>
          <w:trHeight w:val="242"/>
        </w:trPr>
        <w:tc>
          <w:tcPr>
            <w:tcW w:w="3743" w:type="dxa"/>
          </w:tcPr>
          <w:p w14:paraId="62DE1E25" w14:textId="77777777" w:rsidR="001936BF" w:rsidRPr="00B6551D" w:rsidRDefault="001936BF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ssword           </w:t>
            </w:r>
          </w:p>
        </w:tc>
        <w:tc>
          <w:tcPr>
            <w:tcW w:w="5877" w:type="dxa"/>
          </w:tcPr>
          <w:p w14:paraId="7E37644E" w14:textId="77777777" w:rsidR="001936BF" w:rsidRPr="00B6551D" w:rsidRDefault="001936BF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Şifre</w:t>
            </w:r>
          </w:p>
        </w:tc>
      </w:tr>
      <w:tr w:rsidR="001936BF" w:rsidRPr="00B6551D" w14:paraId="5D9BB9B9" w14:textId="77777777" w:rsidTr="00B6551D">
        <w:trPr>
          <w:trHeight w:val="251"/>
        </w:trPr>
        <w:tc>
          <w:tcPr>
            <w:tcW w:w="3743" w:type="dxa"/>
          </w:tcPr>
          <w:p w14:paraId="3468F7E3" w14:textId="77777777" w:rsidR="001936BF" w:rsidRPr="00B6551D" w:rsidRDefault="0050081D" w:rsidP="00BB32A4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eferenceOrGroupId</w:t>
            </w:r>
          </w:p>
        </w:tc>
        <w:tc>
          <w:tcPr>
            <w:tcW w:w="5877" w:type="dxa"/>
          </w:tcPr>
          <w:p w14:paraId="39FA97BB" w14:textId="77777777" w:rsidR="001936BF" w:rsidRPr="00B6551D" w:rsidRDefault="0050081D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porlama için vereceğiniz id değeri</w:t>
            </w:r>
          </w:p>
        </w:tc>
      </w:tr>
      <w:tr w:rsidR="001936BF" w:rsidRPr="00B6551D" w14:paraId="5F282EA1" w14:textId="77777777" w:rsidTr="00B6551D">
        <w:trPr>
          <w:trHeight w:val="251"/>
        </w:trPr>
        <w:tc>
          <w:tcPr>
            <w:tcW w:w="3743" w:type="dxa"/>
          </w:tcPr>
          <w:p w14:paraId="3A30D16A" w14:textId="77777777" w:rsidR="001936BF" w:rsidRPr="00B6551D" w:rsidRDefault="0050081D" w:rsidP="00BB32A4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queryType</w:t>
            </w:r>
          </w:p>
        </w:tc>
        <w:tc>
          <w:tcPr>
            <w:tcW w:w="5877" w:type="dxa"/>
          </w:tcPr>
          <w:p w14:paraId="7DDE95DD" w14:textId="005E5679" w:rsidR="001936BF" w:rsidRPr="00B6551D" w:rsidRDefault="0050081D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porlama için vereceğiniz idnin türü</w:t>
            </w:r>
            <w:r w:rsidR="005303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bookmarkStart w:id="9" w:name="_Hlk91604769"/>
            <w:r w:rsidR="005303EB" w:rsidRPr="00C505DB">
              <w:rPr>
                <w:rFonts w:ascii="Century Gothic" w:hAnsi="Century Gothic"/>
                <w:color w:val="000000"/>
              </w:rPr>
              <w:t>BYGROUPID</w:t>
            </w:r>
            <w:r w:rsidR="005303EB">
              <w:rPr>
                <w:rFonts w:ascii="Century Gothic" w:hAnsi="Century Gothic"/>
                <w:color w:val="000000"/>
              </w:rPr>
              <w:t xml:space="preserve"> or </w:t>
            </w:r>
            <w:r w:rsidR="005303EB" w:rsidRPr="00C505DB">
              <w:rPr>
                <w:rFonts w:ascii="Century Gothic" w:hAnsi="Century Gothic"/>
                <w:color w:val="000000"/>
              </w:rPr>
              <w:t>BYREFERENCE</w:t>
            </w:r>
            <w:bookmarkEnd w:id="9"/>
          </w:p>
        </w:tc>
      </w:tr>
    </w:tbl>
    <w:p w14:paraId="1B16C522" w14:textId="77777777" w:rsidR="0009772F" w:rsidRPr="00961FEE" w:rsidRDefault="0009772F" w:rsidP="00C17250">
      <w:pPr>
        <w:pStyle w:val="Balk1"/>
      </w:pPr>
    </w:p>
    <w:p w14:paraId="53956884" w14:textId="0562DFA1" w:rsidR="00FD6F29" w:rsidRPr="00C17250" w:rsidRDefault="00C17250" w:rsidP="00C17250">
      <w:pPr>
        <w:pStyle w:val="Balk1"/>
        <w:numPr>
          <w:ilvl w:val="0"/>
          <w:numId w:val="14"/>
        </w:numPr>
        <w:rPr>
          <w:rFonts w:asciiTheme="minorHAnsi" w:hAnsiTheme="minorHAnsi" w:cstheme="minorHAnsi"/>
          <w:b/>
          <w:bCs/>
          <w:color w:val="auto"/>
        </w:rPr>
      </w:pPr>
      <w:bookmarkStart w:id="10" w:name="_Toc85705813"/>
      <w:r w:rsidRPr="00C17250">
        <w:rPr>
          <w:rFonts w:asciiTheme="minorHAnsi" w:hAnsiTheme="minorHAnsi" w:cstheme="minorHAnsi"/>
          <w:b/>
          <w:bCs/>
          <w:color w:val="auto"/>
        </w:rPr>
        <w:t xml:space="preserve">Faturasız Hat Sorgusu Rapor </w:t>
      </w:r>
      <w:r w:rsidR="00702F8E" w:rsidRPr="00C17250">
        <w:rPr>
          <w:rFonts w:asciiTheme="minorHAnsi" w:hAnsiTheme="minorHAnsi" w:cstheme="minorHAnsi"/>
          <w:b/>
          <w:bCs/>
          <w:color w:val="auto"/>
        </w:rPr>
        <w:t>ReportPrePaidSubscriber</w:t>
      </w:r>
      <w:bookmarkEnd w:id="10"/>
    </w:p>
    <w:p w14:paraId="11B716E2" w14:textId="77777777" w:rsidR="00C17250" w:rsidRPr="00C17250" w:rsidRDefault="00C17250" w:rsidP="00C17250"/>
    <w:p w14:paraId="25D76E84" w14:textId="77777777" w:rsidR="00FD6F29" w:rsidRPr="00961FEE" w:rsidRDefault="00FD6F29" w:rsidP="00FD6F29">
      <w:pPr>
        <w:ind w:left="567"/>
        <w:rPr>
          <w:rFonts w:asciiTheme="minorHAnsi" w:hAnsiTheme="minorHAnsi" w:cstheme="minorHAnsi"/>
          <w:color w:val="000000"/>
        </w:rPr>
      </w:pPr>
      <w:r w:rsidRPr="00961FEE">
        <w:rPr>
          <w:rFonts w:asciiTheme="minorHAnsi" w:hAnsiTheme="minorHAnsi" w:cstheme="minorHAnsi"/>
          <w:color w:val="000000"/>
        </w:rPr>
        <w:t>Önceden aldığı GroupID ya da Reference ile ilgili sorgulama servisinin raporunu alır.</w:t>
      </w:r>
    </w:p>
    <w:p w14:paraId="54B77A45" w14:textId="77777777" w:rsidR="00FD6F29" w:rsidRPr="00961FEE" w:rsidRDefault="00FD6F29" w:rsidP="00FD6F29">
      <w:pPr>
        <w:ind w:left="567"/>
        <w:rPr>
          <w:rFonts w:asciiTheme="minorHAnsi" w:hAnsiTheme="minorHAnsi" w:cstheme="minorHAnsi"/>
          <w:color w:val="000000"/>
        </w:rPr>
      </w:pPr>
      <w:r w:rsidRPr="00961FEE">
        <w:rPr>
          <w:rFonts w:asciiTheme="minorHAnsi" w:hAnsiTheme="minorHAnsi" w:cstheme="minorHAnsi"/>
          <w:color w:val="000000"/>
        </w:rPr>
        <w:t xml:space="preserve">İlgili sonuç nesnesine yukarıdaki ilgili metotdan bakabilirsiniz.(bknz </w:t>
      </w:r>
      <w:r w:rsidR="00702F8E" w:rsidRPr="00961FEE">
        <w:rPr>
          <w:rFonts w:asciiTheme="minorHAnsi" w:hAnsiTheme="minorHAnsi" w:cstheme="minorHAnsi"/>
          <w:color w:val="000000"/>
        </w:rPr>
        <w:t>2</w:t>
      </w:r>
      <w:r w:rsidRPr="00961FEE">
        <w:rPr>
          <w:rFonts w:asciiTheme="minorHAnsi" w:hAnsiTheme="minorHAnsi" w:cstheme="minorHAnsi"/>
          <w:color w:val="000000"/>
        </w:rPr>
        <w:t>-)</w:t>
      </w:r>
    </w:p>
    <w:p w14:paraId="1DDA8B60" w14:textId="77777777" w:rsidR="00FD6F29" w:rsidRPr="00961FEE" w:rsidRDefault="00FD6F29" w:rsidP="00FD6F29">
      <w:pPr>
        <w:rPr>
          <w:rFonts w:asciiTheme="minorHAnsi" w:hAnsiTheme="minorHAnsi" w:cstheme="minorHAnsi"/>
          <w:color w:val="000000"/>
        </w:rPr>
      </w:pPr>
    </w:p>
    <w:p w14:paraId="6421A156" w14:textId="77777777" w:rsidR="00FD6F29" w:rsidRPr="00961FEE" w:rsidRDefault="00FD6F29" w:rsidP="00FD6F29">
      <w:pPr>
        <w:ind w:left="567"/>
        <w:rPr>
          <w:rFonts w:asciiTheme="minorHAnsi" w:hAnsiTheme="minorHAnsi" w:cstheme="minorHAnsi"/>
          <w:color w:val="000000"/>
        </w:rPr>
      </w:pPr>
      <w:r w:rsidRPr="00961FEE">
        <w:rPr>
          <w:rFonts w:asciiTheme="minorHAnsi" w:hAnsiTheme="minorHAnsi" w:cstheme="minorHAnsi"/>
          <w:b/>
          <w:bCs/>
          <w:color w:val="000000"/>
        </w:rPr>
        <w:t>a-Parametreler</w:t>
      </w:r>
    </w:p>
    <w:p w14:paraId="79375AAC" w14:textId="77777777" w:rsidR="00FD6F29" w:rsidRPr="00961FEE" w:rsidRDefault="00FD6F29" w:rsidP="00FD6F29">
      <w:pPr>
        <w:rPr>
          <w:rFonts w:asciiTheme="minorHAnsi" w:hAnsiTheme="minorHAnsi" w:cstheme="minorHAnsi"/>
          <w:color w:val="000000"/>
        </w:rPr>
      </w:pPr>
    </w:p>
    <w:tbl>
      <w:tblPr>
        <w:tblW w:w="97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6"/>
        <w:gridCol w:w="5945"/>
      </w:tblGrid>
      <w:tr w:rsidR="00FD6F29" w:rsidRPr="00B6551D" w14:paraId="4F9FEE15" w14:textId="77777777" w:rsidTr="00B6551D">
        <w:trPr>
          <w:trHeight w:val="251"/>
        </w:trPr>
        <w:tc>
          <w:tcPr>
            <w:tcW w:w="3786" w:type="dxa"/>
          </w:tcPr>
          <w:p w14:paraId="5B9E710B" w14:textId="77777777" w:rsidR="00FD6F29" w:rsidRPr="00B6551D" w:rsidRDefault="00FD6F29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sername                    </w:t>
            </w:r>
          </w:p>
        </w:tc>
        <w:tc>
          <w:tcPr>
            <w:tcW w:w="5945" w:type="dxa"/>
          </w:tcPr>
          <w:p w14:paraId="686396E0" w14:textId="77777777" w:rsidR="00FD6F29" w:rsidRPr="00B6551D" w:rsidRDefault="00FD6F29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ullancı adı</w:t>
            </w:r>
          </w:p>
        </w:tc>
      </w:tr>
      <w:tr w:rsidR="00FD6F29" w:rsidRPr="00B6551D" w14:paraId="75351EDA" w14:textId="77777777" w:rsidTr="00B6551D">
        <w:trPr>
          <w:trHeight w:val="242"/>
        </w:trPr>
        <w:tc>
          <w:tcPr>
            <w:tcW w:w="3786" w:type="dxa"/>
          </w:tcPr>
          <w:p w14:paraId="457D8C3F" w14:textId="77777777" w:rsidR="00FD6F29" w:rsidRPr="00B6551D" w:rsidRDefault="00FD6F29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ssword           </w:t>
            </w:r>
          </w:p>
        </w:tc>
        <w:tc>
          <w:tcPr>
            <w:tcW w:w="5945" w:type="dxa"/>
          </w:tcPr>
          <w:p w14:paraId="7C7A26F2" w14:textId="77777777" w:rsidR="00FD6F29" w:rsidRPr="00B6551D" w:rsidRDefault="00FD6F29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Şifre</w:t>
            </w:r>
          </w:p>
        </w:tc>
      </w:tr>
      <w:tr w:rsidR="00FD6F29" w:rsidRPr="00B6551D" w14:paraId="0C0E926C" w14:textId="77777777" w:rsidTr="00B6551D">
        <w:trPr>
          <w:trHeight w:val="251"/>
        </w:trPr>
        <w:tc>
          <w:tcPr>
            <w:tcW w:w="3786" w:type="dxa"/>
          </w:tcPr>
          <w:p w14:paraId="11ED84AA" w14:textId="77777777" w:rsidR="00FD6F29" w:rsidRPr="00B6551D" w:rsidRDefault="00FD6F29" w:rsidP="00BB32A4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eferenceOrGroupId</w:t>
            </w:r>
          </w:p>
        </w:tc>
        <w:tc>
          <w:tcPr>
            <w:tcW w:w="5945" w:type="dxa"/>
          </w:tcPr>
          <w:p w14:paraId="60071DC9" w14:textId="77777777" w:rsidR="00FD6F29" w:rsidRPr="00B6551D" w:rsidRDefault="00FD6F29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porlama için vereceğiniz id değeri</w:t>
            </w:r>
          </w:p>
        </w:tc>
      </w:tr>
      <w:tr w:rsidR="00FD6F29" w:rsidRPr="00B6551D" w14:paraId="191EE1B6" w14:textId="77777777" w:rsidTr="00B6551D">
        <w:trPr>
          <w:trHeight w:val="251"/>
        </w:trPr>
        <w:tc>
          <w:tcPr>
            <w:tcW w:w="3786" w:type="dxa"/>
          </w:tcPr>
          <w:p w14:paraId="2613EA04" w14:textId="77777777" w:rsidR="00FD6F29" w:rsidRPr="00B6551D" w:rsidRDefault="00FD6F29" w:rsidP="00BB32A4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queryType</w:t>
            </w:r>
          </w:p>
        </w:tc>
        <w:tc>
          <w:tcPr>
            <w:tcW w:w="5945" w:type="dxa"/>
          </w:tcPr>
          <w:p w14:paraId="65055871" w14:textId="6E954198" w:rsidR="00FD6F29" w:rsidRPr="00B6551D" w:rsidRDefault="00FD6F29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porlama için vereceğiniz idnin türü</w:t>
            </w:r>
            <w:r w:rsidR="005303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03EB" w:rsidRPr="00C505DB">
              <w:rPr>
                <w:rFonts w:ascii="Century Gothic" w:hAnsi="Century Gothic"/>
                <w:color w:val="000000"/>
              </w:rPr>
              <w:t>BYGROUPID</w:t>
            </w:r>
            <w:r w:rsidR="005303EB">
              <w:rPr>
                <w:rFonts w:ascii="Century Gothic" w:hAnsi="Century Gothic"/>
                <w:color w:val="000000"/>
              </w:rPr>
              <w:t xml:space="preserve"> or </w:t>
            </w:r>
            <w:r w:rsidR="005303EB" w:rsidRPr="00C505DB">
              <w:rPr>
                <w:rFonts w:ascii="Century Gothic" w:hAnsi="Century Gothic"/>
                <w:color w:val="000000"/>
              </w:rPr>
              <w:t>BYREFERENCE</w:t>
            </w:r>
          </w:p>
        </w:tc>
      </w:tr>
    </w:tbl>
    <w:p w14:paraId="2AF658DE" w14:textId="48EEFD92" w:rsidR="00FD6F29" w:rsidRDefault="00FD6F29" w:rsidP="00FD6F29">
      <w:pPr>
        <w:rPr>
          <w:rFonts w:asciiTheme="minorHAnsi" w:hAnsiTheme="minorHAnsi" w:cstheme="minorHAnsi"/>
        </w:rPr>
      </w:pPr>
    </w:p>
    <w:p w14:paraId="13829545" w14:textId="77777777" w:rsidR="00C17250" w:rsidRPr="00961FEE" w:rsidRDefault="00C17250" w:rsidP="00FD6F29">
      <w:pPr>
        <w:rPr>
          <w:rFonts w:asciiTheme="minorHAnsi" w:hAnsiTheme="minorHAnsi" w:cstheme="minorHAnsi"/>
        </w:rPr>
      </w:pPr>
    </w:p>
    <w:p w14:paraId="47BC0075" w14:textId="4A441F23" w:rsidR="00FD6F29" w:rsidRPr="00C17250" w:rsidRDefault="00C17250" w:rsidP="00C17250">
      <w:pPr>
        <w:pStyle w:val="Balk1"/>
        <w:numPr>
          <w:ilvl w:val="0"/>
          <w:numId w:val="14"/>
        </w:numPr>
        <w:rPr>
          <w:rFonts w:ascii="Calibri" w:hAnsi="Calibri" w:cs="Calibri"/>
          <w:b/>
          <w:bCs/>
          <w:color w:val="auto"/>
        </w:rPr>
      </w:pPr>
      <w:bookmarkStart w:id="11" w:name="_Toc85705814"/>
      <w:r w:rsidRPr="00C17250">
        <w:rPr>
          <w:rFonts w:ascii="Calibri" w:hAnsi="Calibri" w:cs="Calibri"/>
          <w:b/>
          <w:bCs/>
          <w:color w:val="auto"/>
        </w:rPr>
        <w:t xml:space="preserve">IMEI Aktiflik Sorgusu Rapor - </w:t>
      </w:r>
      <w:r w:rsidR="00702F8E" w:rsidRPr="00C17250">
        <w:rPr>
          <w:rFonts w:ascii="Calibri" w:hAnsi="Calibri" w:cs="Calibri"/>
          <w:b/>
          <w:bCs/>
          <w:color w:val="auto"/>
        </w:rPr>
        <w:t>ReportIMEIStatus</w:t>
      </w:r>
      <w:bookmarkEnd w:id="11"/>
    </w:p>
    <w:p w14:paraId="126A711B" w14:textId="77777777" w:rsidR="00FD6F29" w:rsidRPr="00961FEE" w:rsidRDefault="00FD6F29" w:rsidP="00FD6F29">
      <w:pPr>
        <w:ind w:left="567"/>
        <w:rPr>
          <w:rFonts w:asciiTheme="minorHAnsi" w:hAnsiTheme="minorHAnsi" w:cstheme="minorHAnsi"/>
          <w:color w:val="000000"/>
        </w:rPr>
      </w:pPr>
      <w:r w:rsidRPr="00961FEE">
        <w:rPr>
          <w:rFonts w:asciiTheme="minorHAnsi" w:hAnsiTheme="minorHAnsi" w:cstheme="minorHAnsi"/>
          <w:color w:val="000000"/>
        </w:rPr>
        <w:t>Önceden aldığı GroupID ya da Reference ile ilgili sorgulama servisinin raporunu alır.</w:t>
      </w:r>
    </w:p>
    <w:p w14:paraId="1881E22B" w14:textId="77777777" w:rsidR="00FD6F29" w:rsidRPr="00961FEE" w:rsidRDefault="00FD6F29" w:rsidP="00FD6F29">
      <w:pPr>
        <w:ind w:left="567"/>
        <w:rPr>
          <w:rFonts w:asciiTheme="minorHAnsi" w:hAnsiTheme="minorHAnsi" w:cstheme="minorHAnsi"/>
          <w:color w:val="000000"/>
        </w:rPr>
      </w:pPr>
      <w:r w:rsidRPr="00961FEE">
        <w:rPr>
          <w:rFonts w:asciiTheme="minorHAnsi" w:hAnsiTheme="minorHAnsi" w:cstheme="minorHAnsi"/>
          <w:color w:val="000000"/>
        </w:rPr>
        <w:t xml:space="preserve">İlgili sonuç nesnesine yukarıdaki ilgili metotdan bakabilirsiniz.(bknz </w:t>
      </w:r>
      <w:r w:rsidR="00702F8E" w:rsidRPr="00961FEE">
        <w:rPr>
          <w:rFonts w:asciiTheme="minorHAnsi" w:hAnsiTheme="minorHAnsi" w:cstheme="minorHAnsi"/>
          <w:color w:val="000000"/>
        </w:rPr>
        <w:t>3</w:t>
      </w:r>
      <w:r w:rsidRPr="00961FEE">
        <w:rPr>
          <w:rFonts w:asciiTheme="minorHAnsi" w:hAnsiTheme="minorHAnsi" w:cstheme="minorHAnsi"/>
          <w:color w:val="000000"/>
        </w:rPr>
        <w:t>-)</w:t>
      </w:r>
    </w:p>
    <w:p w14:paraId="49CE386E" w14:textId="77777777" w:rsidR="00FD6F29" w:rsidRPr="00961FEE" w:rsidRDefault="00FD6F29" w:rsidP="00FD6F29">
      <w:pPr>
        <w:rPr>
          <w:rFonts w:asciiTheme="minorHAnsi" w:hAnsiTheme="minorHAnsi" w:cstheme="minorHAnsi"/>
          <w:color w:val="000000"/>
        </w:rPr>
      </w:pPr>
    </w:p>
    <w:p w14:paraId="07579F45" w14:textId="77777777" w:rsidR="00FD6F29" w:rsidRPr="00961FEE" w:rsidRDefault="00FD6F29" w:rsidP="00FD6F29">
      <w:pPr>
        <w:ind w:left="567"/>
        <w:rPr>
          <w:rFonts w:asciiTheme="minorHAnsi" w:hAnsiTheme="minorHAnsi" w:cstheme="minorHAnsi"/>
          <w:color w:val="000000"/>
        </w:rPr>
      </w:pPr>
      <w:r w:rsidRPr="00961FEE">
        <w:rPr>
          <w:rFonts w:asciiTheme="minorHAnsi" w:hAnsiTheme="minorHAnsi" w:cstheme="minorHAnsi"/>
          <w:b/>
          <w:bCs/>
          <w:color w:val="000000"/>
        </w:rPr>
        <w:t>a-Parametreler</w:t>
      </w:r>
    </w:p>
    <w:tbl>
      <w:tblPr>
        <w:tblpPr w:leftFromText="141" w:rightFromText="141" w:vertAnchor="text" w:horzAnchor="margin" w:tblpY="128"/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6"/>
        <w:gridCol w:w="5930"/>
      </w:tblGrid>
      <w:tr w:rsidR="00B6551D" w:rsidRPr="00B6551D" w14:paraId="15B21FA1" w14:textId="77777777" w:rsidTr="00B6551D">
        <w:trPr>
          <w:trHeight w:val="252"/>
        </w:trPr>
        <w:tc>
          <w:tcPr>
            <w:tcW w:w="3776" w:type="dxa"/>
          </w:tcPr>
          <w:p w14:paraId="52AD89F5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sername                    </w:t>
            </w:r>
          </w:p>
        </w:tc>
        <w:tc>
          <w:tcPr>
            <w:tcW w:w="5930" w:type="dxa"/>
          </w:tcPr>
          <w:p w14:paraId="66924D73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ullancı adı</w:t>
            </w:r>
          </w:p>
        </w:tc>
      </w:tr>
      <w:tr w:rsidR="00B6551D" w:rsidRPr="00B6551D" w14:paraId="3EF812B7" w14:textId="77777777" w:rsidTr="00B6551D">
        <w:trPr>
          <w:trHeight w:val="243"/>
        </w:trPr>
        <w:tc>
          <w:tcPr>
            <w:tcW w:w="3776" w:type="dxa"/>
          </w:tcPr>
          <w:p w14:paraId="6D7417B6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ssword           </w:t>
            </w:r>
          </w:p>
        </w:tc>
        <w:tc>
          <w:tcPr>
            <w:tcW w:w="5930" w:type="dxa"/>
          </w:tcPr>
          <w:p w14:paraId="19BE921D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Şifre</w:t>
            </w:r>
          </w:p>
        </w:tc>
      </w:tr>
      <w:tr w:rsidR="00B6551D" w:rsidRPr="00B6551D" w14:paraId="199338BD" w14:textId="77777777" w:rsidTr="00B6551D">
        <w:trPr>
          <w:trHeight w:val="252"/>
        </w:trPr>
        <w:tc>
          <w:tcPr>
            <w:tcW w:w="3776" w:type="dxa"/>
          </w:tcPr>
          <w:p w14:paraId="4DF2C874" w14:textId="77777777" w:rsidR="00B6551D" w:rsidRPr="00B6551D" w:rsidRDefault="00B6551D" w:rsidP="00B655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eferenceOrGroupId</w:t>
            </w:r>
          </w:p>
        </w:tc>
        <w:tc>
          <w:tcPr>
            <w:tcW w:w="5930" w:type="dxa"/>
          </w:tcPr>
          <w:p w14:paraId="7600D90A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porlama için vereceğiniz id değeri</w:t>
            </w:r>
          </w:p>
        </w:tc>
      </w:tr>
      <w:tr w:rsidR="00B6551D" w:rsidRPr="00B6551D" w14:paraId="0FED97BF" w14:textId="77777777" w:rsidTr="00B6551D">
        <w:trPr>
          <w:trHeight w:val="252"/>
        </w:trPr>
        <w:tc>
          <w:tcPr>
            <w:tcW w:w="3776" w:type="dxa"/>
          </w:tcPr>
          <w:p w14:paraId="3FF477E9" w14:textId="77777777" w:rsidR="00B6551D" w:rsidRPr="00B6551D" w:rsidRDefault="00B6551D" w:rsidP="00B655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queryType</w:t>
            </w:r>
          </w:p>
        </w:tc>
        <w:tc>
          <w:tcPr>
            <w:tcW w:w="5930" w:type="dxa"/>
          </w:tcPr>
          <w:p w14:paraId="20A909E7" w14:textId="757D8CA9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porlama için vereceğiniz idnin türü</w:t>
            </w:r>
            <w:r w:rsidR="005303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03EB" w:rsidRPr="00C505DB">
              <w:rPr>
                <w:rFonts w:ascii="Century Gothic" w:hAnsi="Century Gothic"/>
                <w:color w:val="000000"/>
              </w:rPr>
              <w:t xml:space="preserve"> </w:t>
            </w:r>
            <w:r w:rsidR="005303EB" w:rsidRPr="00C505DB">
              <w:rPr>
                <w:rFonts w:ascii="Century Gothic" w:hAnsi="Century Gothic"/>
                <w:color w:val="000000"/>
              </w:rPr>
              <w:t>BYGROUPID</w:t>
            </w:r>
            <w:r w:rsidR="005303EB">
              <w:rPr>
                <w:rFonts w:ascii="Century Gothic" w:hAnsi="Century Gothic"/>
                <w:color w:val="000000"/>
              </w:rPr>
              <w:t xml:space="preserve"> or </w:t>
            </w:r>
            <w:r w:rsidR="005303EB" w:rsidRPr="00C505DB">
              <w:rPr>
                <w:rFonts w:ascii="Century Gothic" w:hAnsi="Century Gothic"/>
                <w:color w:val="000000"/>
              </w:rPr>
              <w:t>BYREFERENCE</w:t>
            </w:r>
          </w:p>
        </w:tc>
      </w:tr>
    </w:tbl>
    <w:p w14:paraId="4785BC3C" w14:textId="77777777" w:rsidR="00FD6F29" w:rsidRPr="00961FEE" w:rsidRDefault="00FD6F29" w:rsidP="00FD6F29">
      <w:pPr>
        <w:rPr>
          <w:rFonts w:asciiTheme="minorHAnsi" w:hAnsiTheme="minorHAnsi" w:cstheme="minorHAnsi"/>
          <w:color w:val="000000"/>
        </w:rPr>
      </w:pPr>
    </w:p>
    <w:p w14:paraId="05B4CABC" w14:textId="35142302" w:rsidR="00FD6F29" w:rsidRDefault="00FD6F29" w:rsidP="00FD6F29">
      <w:pPr>
        <w:rPr>
          <w:rFonts w:asciiTheme="minorHAnsi" w:hAnsiTheme="minorHAnsi" w:cstheme="minorHAnsi"/>
        </w:rPr>
      </w:pPr>
    </w:p>
    <w:p w14:paraId="608FCDD4" w14:textId="07D83083" w:rsidR="00B6551D" w:rsidRDefault="00B6551D" w:rsidP="00FD6F29">
      <w:pPr>
        <w:rPr>
          <w:rFonts w:asciiTheme="minorHAnsi" w:hAnsiTheme="minorHAnsi" w:cstheme="minorHAnsi"/>
        </w:rPr>
      </w:pPr>
    </w:p>
    <w:p w14:paraId="0BC9B3B0" w14:textId="6EEDADE3" w:rsidR="00B6551D" w:rsidRDefault="00B6551D" w:rsidP="00FD6F29">
      <w:pPr>
        <w:rPr>
          <w:rFonts w:asciiTheme="minorHAnsi" w:hAnsiTheme="minorHAnsi" w:cstheme="minorHAnsi"/>
        </w:rPr>
      </w:pPr>
    </w:p>
    <w:p w14:paraId="2F34DAF9" w14:textId="3EDF4A88" w:rsidR="00B6551D" w:rsidRDefault="00B6551D" w:rsidP="00FD6F29">
      <w:pPr>
        <w:rPr>
          <w:rFonts w:asciiTheme="minorHAnsi" w:hAnsiTheme="minorHAnsi" w:cstheme="minorHAnsi"/>
        </w:rPr>
      </w:pPr>
    </w:p>
    <w:p w14:paraId="173B1B3A" w14:textId="2F0E905B" w:rsidR="00B6551D" w:rsidRDefault="00B6551D" w:rsidP="00FD6F29">
      <w:pPr>
        <w:rPr>
          <w:rFonts w:asciiTheme="minorHAnsi" w:hAnsiTheme="minorHAnsi" w:cstheme="minorHAnsi"/>
        </w:rPr>
      </w:pPr>
    </w:p>
    <w:p w14:paraId="5CC4D12B" w14:textId="77777777" w:rsidR="00B6551D" w:rsidRPr="00961FEE" w:rsidRDefault="00B6551D" w:rsidP="00FD6F29">
      <w:pPr>
        <w:rPr>
          <w:rFonts w:asciiTheme="minorHAnsi" w:hAnsiTheme="minorHAnsi" w:cstheme="minorHAnsi"/>
        </w:rPr>
      </w:pPr>
    </w:p>
    <w:p w14:paraId="03D22ED2" w14:textId="653B09F0" w:rsidR="00FD6F29" w:rsidRPr="00C17250" w:rsidRDefault="00C17250" w:rsidP="00C17250">
      <w:pPr>
        <w:pStyle w:val="Balk1"/>
        <w:numPr>
          <w:ilvl w:val="0"/>
          <w:numId w:val="14"/>
        </w:numPr>
        <w:rPr>
          <w:rFonts w:asciiTheme="minorHAnsi" w:hAnsiTheme="minorHAnsi" w:cstheme="minorHAnsi"/>
          <w:b/>
          <w:bCs/>
          <w:color w:val="auto"/>
        </w:rPr>
      </w:pPr>
      <w:bookmarkStart w:id="12" w:name="_Toc85705815"/>
      <w:r w:rsidRPr="00C17250">
        <w:rPr>
          <w:rFonts w:asciiTheme="minorHAnsi" w:hAnsiTheme="minorHAnsi" w:cstheme="minorHAnsi"/>
          <w:b/>
          <w:bCs/>
          <w:color w:val="auto"/>
        </w:rPr>
        <w:t>TCKN</w:t>
      </w:r>
      <w:r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C17250">
        <w:rPr>
          <w:rFonts w:asciiTheme="minorHAnsi" w:hAnsiTheme="minorHAnsi" w:cstheme="minorHAnsi"/>
          <w:b/>
          <w:bCs/>
          <w:color w:val="auto"/>
        </w:rPr>
        <w:t>GSM Doğrulama</w:t>
      </w:r>
      <w:r>
        <w:rPr>
          <w:rFonts w:asciiTheme="minorHAnsi" w:hAnsiTheme="minorHAnsi" w:cstheme="minorHAnsi"/>
          <w:b/>
          <w:bCs/>
          <w:color w:val="auto"/>
        </w:rPr>
        <w:t>-</w:t>
      </w:r>
      <w:r w:rsidR="00702F8E" w:rsidRPr="00C17250">
        <w:rPr>
          <w:rFonts w:asciiTheme="minorHAnsi" w:hAnsiTheme="minorHAnsi" w:cstheme="minorHAnsi"/>
          <w:b/>
          <w:bCs/>
          <w:color w:val="auto"/>
        </w:rPr>
        <w:t>ReportTCKNoMSISDNMatched</w:t>
      </w:r>
      <w:bookmarkEnd w:id="12"/>
    </w:p>
    <w:p w14:paraId="059CB900" w14:textId="26EFF2FB" w:rsidR="00FD6F29" w:rsidRPr="00961FEE" w:rsidRDefault="00FD6F29" w:rsidP="00B6551D">
      <w:pPr>
        <w:rPr>
          <w:rFonts w:asciiTheme="minorHAnsi" w:hAnsiTheme="minorHAnsi" w:cstheme="minorHAnsi"/>
          <w:color w:val="000000"/>
        </w:rPr>
      </w:pPr>
      <w:r w:rsidRPr="00961FEE">
        <w:rPr>
          <w:rFonts w:asciiTheme="minorHAnsi" w:hAnsiTheme="minorHAnsi" w:cstheme="minorHAnsi"/>
          <w:color w:val="000000"/>
        </w:rPr>
        <w:t>Önceden aldığı GroupID ya da Reference ile ilgili sorgulama servisinin raporunu alır.</w:t>
      </w:r>
      <w:r w:rsidR="00B6551D">
        <w:rPr>
          <w:rFonts w:asciiTheme="minorHAnsi" w:hAnsiTheme="minorHAnsi" w:cstheme="minorHAnsi"/>
          <w:color w:val="000000"/>
        </w:rPr>
        <w:t xml:space="preserve"> </w:t>
      </w:r>
      <w:r w:rsidRPr="00961FEE">
        <w:rPr>
          <w:rFonts w:asciiTheme="minorHAnsi" w:hAnsiTheme="minorHAnsi" w:cstheme="minorHAnsi"/>
          <w:color w:val="000000"/>
        </w:rPr>
        <w:t>İlgili sonuç nesnesine yukarıdaki ilgili metotdan bakabilirsiniz.(</w:t>
      </w:r>
      <w:r w:rsidR="00702F8E" w:rsidRPr="00961FEE">
        <w:rPr>
          <w:rFonts w:asciiTheme="minorHAnsi" w:hAnsiTheme="minorHAnsi" w:cstheme="minorHAnsi"/>
          <w:color w:val="000000"/>
        </w:rPr>
        <w:t>bknz 4</w:t>
      </w:r>
      <w:r w:rsidRPr="00961FEE">
        <w:rPr>
          <w:rFonts w:asciiTheme="minorHAnsi" w:hAnsiTheme="minorHAnsi" w:cstheme="minorHAnsi"/>
          <w:color w:val="000000"/>
        </w:rPr>
        <w:t>-)</w:t>
      </w:r>
    </w:p>
    <w:p w14:paraId="6871F12A" w14:textId="77777777" w:rsidR="00FD6F29" w:rsidRPr="00961FEE" w:rsidRDefault="00FD6F29" w:rsidP="00FD6F29">
      <w:pPr>
        <w:rPr>
          <w:rFonts w:asciiTheme="minorHAnsi" w:hAnsiTheme="minorHAnsi" w:cstheme="minorHAnsi"/>
          <w:color w:val="000000"/>
        </w:rPr>
      </w:pPr>
    </w:p>
    <w:p w14:paraId="763DD2FD" w14:textId="77777777" w:rsidR="00FD6F29" w:rsidRPr="00961FEE" w:rsidRDefault="00FD6F29" w:rsidP="00FD6F29">
      <w:pPr>
        <w:ind w:left="567"/>
        <w:rPr>
          <w:rFonts w:asciiTheme="minorHAnsi" w:hAnsiTheme="minorHAnsi" w:cstheme="minorHAnsi"/>
          <w:color w:val="000000"/>
        </w:rPr>
      </w:pPr>
      <w:r w:rsidRPr="00961FEE">
        <w:rPr>
          <w:rFonts w:asciiTheme="minorHAnsi" w:hAnsiTheme="minorHAnsi" w:cstheme="minorHAnsi"/>
          <w:b/>
          <w:bCs/>
          <w:color w:val="000000"/>
        </w:rPr>
        <w:t>a-Parametreler</w:t>
      </w:r>
    </w:p>
    <w:tbl>
      <w:tblPr>
        <w:tblpPr w:leftFromText="141" w:rightFromText="141" w:vertAnchor="text" w:horzAnchor="margin" w:tblpY="187"/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5956"/>
      </w:tblGrid>
      <w:tr w:rsidR="00B6551D" w:rsidRPr="00B6551D" w14:paraId="1BB47B0C" w14:textId="77777777" w:rsidTr="00B6551D">
        <w:trPr>
          <w:trHeight w:val="249"/>
        </w:trPr>
        <w:tc>
          <w:tcPr>
            <w:tcW w:w="3793" w:type="dxa"/>
          </w:tcPr>
          <w:p w14:paraId="02EF55D9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sername                    </w:t>
            </w:r>
          </w:p>
        </w:tc>
        <w:tc>
          <w:tcPr>
            <w:tcW w:w="5956" w:type="dxa"/>
          </w:tcPr>
          <w:p w14:paraId="32BD1AA8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ullancı adı</w:t>
            </w:r>
          </w:p>
        </w:tc>
      </w:tr>
      <w:tr w:rsidR="00B6551D" w:rsidRPr="00B6551D" w14:paraId="1104E259" w14:textId="77777777" w:rsidTr="00B6551D">
        <w:trPr>
          <w:trHeight w:val="249"/>
        </w:trPr>
        <w:tc>
          <w:tcPr>
            <w:tcW w:w="3793" w:type="dxa"/>
          </w:tcPr>
          <w:p w14:paraId="75E147EF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ssword           </w:t>
            </w:r>
          </w:p>
        </w:tc>
        <w:tc>
          <w:tcPr>
            <w:tcW w:w="5956" w:type="dxa"/>
          </w:tcPr>
          <w:p w14:paraId="5E918E17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Şifre</w:t>
            </w:r>
          </w:p>
        </w:tc>
      </w:tr>
      <w:tr w:rsidR="00B6551D" w:rsidRPr="00B6551D" w14:paraId="49CB56FB" w14:textId="77777777" w:rsidTr="00B6551D">
        <w:trPr>
          <w:trHeight w:val="239"/>
        </w:trPr>
        <w:tc>
          <w:tcPr>
            <w:tcW w:w="3793" w:type="dxa"/>
          </w:tcPr>
          <w:p w14:paraId="036C2995" w14:textId="77777777" w:rsidR="00B6551D" w:rsidRPr="00B6551D" w:rsidRDefault="00B6551D" w:rsidP="00B655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eferenceOrGroupId</w:t>
            </w:r>
          </w:p>
        </w:tc>
        <w:tc>
          <w:tcPr>
            <w:tcW w:w="5956" w:type="dxa"/>
          </w:tcPr>
          <w:p w14:paraId="6783E3E9" w14:textId="77777777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porlama için vereceğiniz id değeri</w:t>
            </w:r>
          </w:p>
        </w:tc>
      </w:tr>
      <w:tr w:rsidR="00B6551D" w:rsidRPr="00B6551D" w14:paraId="1F393F71" w14:textId="77777777" w:rsidTr="00B6551D">
        <w:trPr>
          <w:trHeight w:val="249"/>
        </w:trPr>
        <w:tc>
          <w:tcPr>
            <w:tcW w:w="3793" w:type="dxa"/>
          </w:tcPr>
          <w:p w14:paraId="18D4C642" w14:textId="77777777" w:rsidR="00B6551D" w:rsidRPr="00B6551D" w:rsidRDefault="00B6551D" w:rsidP="00B655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queryType</w:t>
            </w:r>
          </w:p>
        </w:tc>
        <w:tc>
          <w:tcPr>
            <w:tcW w:w="5956" w:type="dxa"/>
          </w:tcPr>
          <w:p w14:paraId="35C69B1C" w14:textId="3230E750" w:rsidR="00B6551D" w:rsidRPr="00B6551D" w:rsidRDefault="00B6551D" w:rsidP="00B655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55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porlama için vereceğiniz idnin türü</w:t>
            </w:r>
            <w:r w:rsidR="005303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03EB" w:rsidRPr="00C505DB">
              <w:rPr>
                <w:rFonts w:ascii="Century Gothic" w:hAnsi="Century Gothic"/>
                <w:color w:val="000000"/>
              </w:rPr>
              <w:t xml:space="preserve"> </w:t>
            </w:r>
            <w:r w:rsidR="005303EB" w:rsidRPr="00C505DB">
              <w:rPr>
                <w:rFonts w:ascii="Century Gothic" w:hAnsi="Century Gothic"/>
                <w:color w:val="000000"/>
              </w:rPr>
              <w:t>BYGROUPID</w:t>
            </w:r>
            <w:r w:rsidR="005303EB">
              <w:rPr>
                <w:rFonts w:ascii="Century Gothic" w:hAnsi="Century Gothic"/>
                <w:color w:val="000000"/>
              </w:rPr>
              <w:t xml:space="preserve"> or </w:t>
            </w:r>
            <w:r w:rsidR="005303EB" w:rsidRPr="00C505DB">
              <w:rPr>
                <w:rFonts w:ascii="Century Gothic" w:hAnsi="Century Gothic"/>
                <w:color w:val="000000"/>
              </w:rPr>
              <w:t>BYREFERENCE</w:t>
            </w:r>
          </w:p>
        </w:tc>
      </w:tr>
    </w:tbl>
    <w:p w14:paraId="66A95843" w14:textId="77777777" w:rsidR="00FD6F29" w:rsidRPr="00961FEE" w:rsidRDefault="00FD6F29" w:rsidP="00FD6F29">
      <w:pPr>
        <w:rPr>
          <w:rFonts w:asciiTheme="minorHAnsi" w:hAnsiTheme="minorHAnsi" w:cstheme="minorHAnsi"/>
        </w:rPr>
      </w:pPr>
    </w:p>
    <w:p w14:paraId="59BAC384" w14:textId="77777777" w:rsidR="00702F8E" w:rsidRPr="00961FEE" w:rsidRDefault="00702F8E" w:rsidP="00FD6F29">
      <w:pPr>
        <w:rPr>
          <w:rFonts w:asciiTheme="minorHAnsi" w:hAnsiTheme="minorHAnsi" w:cstheme="minorHAnsi"/>
        </w:rPr>
      </w:pPr>
    </w:p>
    <w:p w14:paraId="6CEB77BE" w14:textId="1BB1724E" w:rsidR="00FD6F29" w:rsidRPr="00C17250" w:rsidRDefault="00C17250" w:rsidP="00C17250">
      <w:pPr>
        <w:pStyle w:val="Balk1"/>
        <w:numPr>
          <w:ilvl w:val="0"/>
          <w:numId w:val="14"/>
        </w:numPr>
        <w:rPr>
          <w:rFonts w:asciiTheme="minorHAnsi" w:hAnsiTheme="minorHAnsi" w:cstheme="minorHAnsi"/>
          <w:b/>
          <w:bCs/>
          <w:color w:val="auto"/>
        </w:rPr>
      </w:pPr>
      <w:bookmarkStart w:id="13" w:name="_Toc85705816"/>
      <w:r w:rsidRPr="00C17250">
        <w:rPr>
          <w:rFonts w:asciiTheme="minorHAnsi" w:hAnsiTheme="minorHAnsi" w:cstheme="minorHAnsi"/>
          <w:b/>
          <w:bCs/>
          <w:color w:val="auto"/>
        </w:rPr>
        <w:t xml:space="preserve">TCKN GSM Sorgulama Rapor - </w:t>
      </w:r>
      <w:r w:rsidR="00702F8E" w:rsidRPr="00C17250">
        <w:rPr>
          <w:rFonts w:asciiTheme="minorHAnsi" w:hAnsiTheme="minorHAnsi" w:cstheme="minorHAnsi"/>
          <w:b/>
          <w:bCs/>
          <w:color w:val="auto"/>
        </w:rPr>
        <w:t>ReportMSISDNByTCKNo</w:t>
      </w:r>
      <w:bookmarkEnd w:id="13"/>
    </w:p>
    <w:p w14:paraId="62A96327" w14:textId="77777777" w:rsidR="00AB585F" w:rsidRDefault="00AB585F" w:rsidP="00AB585F">
      <w:pPr>
        <w:rPr>
          <w:rFonts w:asciiTheme="minorHAnsi" w:hAnsiTheme="minorHAnsi" w:cstheme="minorHAnsi"/>
          <w:color w:val="000000"/>
        </w:rPr>
      </w:pPr>
    </w:p>
    <w:p w14:paraId="417F78CB" w14:textId="269C1566" w:rsidR="00FD6F29" w:rsidRPr="00961FEE" w:rsidRDefault="00FD6F29" w:rsidP="00AB585F">
      <w:pPr>
        <w:rPr>
          <w:rFonts w:asciiTheme="minorHAnsi" w:hAnsiTheme="minorHAnsi" w:cstheme="minorHAnsi"/>
          <w:color w:val="000000"/>
        </w:rPr>
      </w:pPr>
      <w:r w:rsidRPr="00961FEE">
        <w:rPr>
          <w:rFonts w:asciiTheme="minorHAnsi" w:hAnsiTheme="minorHAnsi" w:cstheme="minorHAnsi"/>
          <w:color w:val="000000"/>
        </w:rPr>
        <w:t>Önceden aldığı GroupID ya da Reference ile ilgili sorgulama servisinin raporunu alır.</w:t>
      </w:r>
      <w:r w:rsidR="00AB585F">
        <w:rPr>
          <w:rFonts w:asciiTheme="minorHAnsi" w:hAnsiTheme="minorHAnsi" w:cstheme="minorHAnsi"/>
          <w:color w:val="000000"/>
        </w:rPr>
        <w:t xml:space="preserve"> </w:t>
      </w:r>
      <w:r w:rsidRPr="00961FEE">
        <w:rPr>
          <w:rFonts w:asciiTheme="minorHAnsi" w:hAnsiTheme="minorHAnsi" w:cstheme="minorHAnsi"/>
          <w:color w:val="000000"/>
        </w:rPr>
        <w:t>İlgili sonuç nesnesine yukarıdaki ilgili metotdan bakabilirsiniz.(</w:t>
      </w:r>
      <w:r w:rsidR="00702F8E" w:rsidRPr="00961FEE">
        <w:rPr>
          <w:rFonts w:asciiTheme="minorHAnsi" w:hAnsiTheme="minorHAnsi" w:cstheme="minorHAnsi"/>
          <w:color w:val="000000"/>
        </w:rPr>
        <w:t>bknz 5</w:t>
      </w:r>
      <w:r w:rsidRPr="00961FEE">
        <w:rPr>
          <w:rFonts w:asciiTheme="minorHAnsi" w:hAnsiTheme="minorHAnsi" w:cstheme="minorHAnsi"/>
          <w:color w:val="000000"/>
        </w:rPr>
        <w:t>-)</w:t>
      </w:r>
    </w:p>
    <w:p w14:paraId="5249CCBA" w14:textId="77777777" w:rsidR="00FD6F29" w:rsidRPr="00961FEE" w:rsidRDefault="00FD6F29" w:rsidP="00FD6F29">
      <w:pPr>
        <w:rPr>
          <w:rFonts w:asciiTheme="minorHAnsi" w:hAnsiTheme="minorHAnsi" w:cstheme="minorHAnsi"/>
          <w:color w:val="000000"/>
        </w:rPr>
      </w:pPr>
    </w:p>
    <w:p w14:paraId="743FD242" w14:textId="77777777" w:rsidR="00FD6F29" w:rsidRPr="00961FEE" w:rsidRDefault="00FD6F29" w:rsidP="00FD6F29">
      <w:pPr>
        <w:ind w:left="567"/>
        <w:rPr>
          <w:rFonts w:asciiTheme="minorHAnsi" w:hAnsiTheme="minorHAnsi" w:cstheme="minorHAnsi"/>
          <w:color w:val="000000"/>
        </w:rPr>
      </w:pPr>
      <w:r w:rsidRPr="00961FEE">
        <w:rPr>
          <w:rFonts w:asciiTheme="minorHAnsi" w:hAnsiTheme="minorHAnsi" w:cstheme="minorHAnsi"/>
          <w:b/>
          <w:bCs/>
          <w:color w:val="000000"/>
        </w:rPr>
        <w:t>a-Parametreler</w:t>
      </w:r>
    </w:p>
    <w:tbl>
      <w:tblPr>
        <w:tblpPr w:leftFromText="141" w:rightFromText="141" w:vertAnchor="text" w:horzAnchor="margin" w:tblpY="109"/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6060"/>
      </w:tblGrid>
      <w:tr w:rsidR="00AB585F" w:rsidRPr="00F757BC" w14:paraId="41592375" w14:textId="77777777" w:rsidTr="00AB585F">
        <w:trPr>
          <w:trHeight w:val="251"/>
        </w:trPr>
        <w:tc>
          <w:tcPr>
            <w:tcW w:w="3860" w:type="dxa"/>
          </w:tcPr>
          <w:p w14:paraId="3690671C" w14:textId="77777777" w:rsidR="00AB585F" w:rsidRPr="00F757BC" w:rsidRDefault="00AB585F" w:rsidP="00AB585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sername                    </w:t>
            </w:r>
          </w:p>
        </w:tc>
        <w:tc>
          <w:tcPr>
            <w:tcW w:w="6060" w:type="dxa"/>
          </w:tcPr>
          <w:p w14:paraId="5CD06254" w14:textId="77777777" w:rsidR="00AB585F" w:rsidRPr="00F757BC" w:rsidRDefault="00AB585F" w:rsidP="00AB585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ullancı adı</w:t>
            </w:r>
          </w:p>
        </w:tc>
      </w:tr>
      <w:tr w:rsidR="00AB585F" w:rsidRPr="00F757BC" w14:paraId="4ADF7B4E" w14:textId="77777777" w:rsidTr="00AB585F">
        <w:trPr>
          <w:trHeight w:val="242"/>
        </w:trPr>
        <w:tc>
          <w:tcPr>
            <w:tcW w:w="3860" w:type="dxa"/>
          </w:tcPr>
          <w:p w14:paraId="13B20B69" w14:textId="77777777" w:rsidR="00AB585F" w:rsidRPr="00F757BC" w:rsidRDefault="00AB585F" w:rsidP="00AB585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ssword           </w:t>
            </w:r>
          </w:p>
        </w:tc>
        <w:tc>
          <w:tcPr>
            <w:tcW w:w="6060" w:type="dxa"/>
          </w:tcPr>
          <w:p w14:paraId="306C6EB2" w14:textId="77777777" w:rsidR="00AB585F" w:rsidRPr="00F757BC" w:rsidRDefault="00AB585F" w:rsidP="00AB585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Şifre</w:t>
            </w:r>
          </w:p>
        </w:tc>
      </w:tr>
      <w:tr w:rsidR="00AB585F" w:rsidRPr="00F757BC" w14:paraId="5B5D6EF3" w14:textId="77777777" w:rsidTr="00AB585F">
        <w:trPr>
          <w:trHeight w:val="251"/>
        </w:trPr>
        <w:tc>
          <w:tcPr>
            <w:tcW w:w="3860" w:type="dxa"/>
          </w:tcPr>
          <w:p w14:paraId="7A8A349A" w14:textId="77777777" w:rsidR="00AB585F" w:rsidRPr="00F757BC" w:rsidRDefault="00AB585F" w:rsidP="00AB585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eferenceOrGroupId</w:t>
            </w:r>
          </w:p>
        </w:tc>
        <w:tc>
          <w:tcPr>
            <w:tcW w:w="6060" w:type="dxa"/>
          </w:tcPr>
          <w:p w14:paraId="2310ECE9" w14:textId="77777777" w:rsidR="00AB585F" w:rsidRPr="00F757BC" w:rsidRDefault="00AB585F" w:rsidP="00AB585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porlama için vereceğiniz id değeri</w:t>
            </w:r>
          </w:p>
        </w:tc>
      </w:tr>
      <w:tr w:rsidR="00AB585F" w:rsidRPr="00F757BC" w14:paraId="5DD44E93" w14:textId="77777777" w:rsidTr="00AB585F">
        <w:trPr>
          <w:trHeight w:val="251"/>
        </w:trPr>
        <w:tc>
          <w:tcPr>
            <w:tcW w:w="3860" w:type="dxa"/>
          </w:tcPr>
          <w:p w14:paraId="2A7644FC" w14:textId="77777777" w:rsidR="00AB585F" w:rsidRPr="00F757BC" w:rsidRDefault="00AB585F" w:rsidP="00AB585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queryType</w:t>
            </w:r>
          </w:p>
        </w:tc>
        <w:tc>
          <w:tcPr>
            <w:tcW w:w="6060" w:type="dxa"/>
          </w:tcPr>
          <w:p w14:paraId="16412FD2" w14:textId="6AFC6972" w:rsidR="00AB585F" w:rsidRPr="00F757BC" w:rsidRDefault="00AB585F" w:rsidP="00AB585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porlama için vereceğiniz idnin türü</w:t>
            </w:r>
            <w:r w:rsidR="005303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03EB" w:rsidRPr="00C505DB">
              <w:rPr>
                <w:rFonts w:ascii="Century Gothic" w:hAnsi="Century Gothic"/>
                <w:color w:val="000000"/>
              </w:rPr>
              <w:t xml:space="preserve"> </w:t>
            </w:r>
            <w:r w:rsidR="005303EB" w:rsidRPr="00C505DB">
              <w:rPr>
                <w:rFonts w:ascii="Century Gothic" w:hAnsi="Century Gothic"/>
                <w:color w:val="000000"/>
              </w:rPr>
              <w:t>BYGROUPID</w:t>
            </w:r>
            <w:r w:rsidR="005303EB">
              <w:rPr>
                <w:rFonts w:ascii="Century Gothic" w:hAnsi="Century Gothic"/>
                <w:color w:val="000000"/>
              </w:rPr>
              <w:t xml:space="preserve"> or </w:t>
            </w:r>
            <w:r w:rsidR="005303EB" w:rsidRPr="00C505DB">
              <w:rPr>
                <w:rFonts w:ascii="Century Gothic" w:hAnsi="Century Gothic"/>
                <w:color w:val="000000"/>
              </w:rPr>
              <w:t>BYREFERENCE</w:t>
            </w:r>
          </w:p>
        </w:tc>
      </w:tr>
    </w:tbl>
    <w:p w14:paraId="7754D2ED" w14:textId="77777777" w:rsidR="009D3FF2" w:rsidRPr="00961FEE" w:rsidRDefault="009D3FF2" w:rsidP="00FD6F29">
      <w:pPr>
        <w:rPr>
          <w:rFonts w:asciiTheme="minorHAnsi" w:hAnsiTheme="minorHAnsi" w:cstheme="minorHAnsi"/>
        </w:rPr>
      </w:pPr>
    </w:p>
    <w:p w14:paraId="79C34CDB" w14:textId="77777777" w:rsidR="00FD6F29" w:rsidRPr="009D3FF2" w:rsidRDefault="00C17250" w:rsidP="009D3FF2">
      <w:pPr>
        <w:pStyle w:val="Balk1"/>
        <w:numPr>
          <w:ilvl w:val="0"/>
          <w:numId w:val="14"/>
        </w:numPr>
        <w:rPr>
          <w:rFonts w:asciiTheme="minorHAnsi" w:hAnsiTheme="minorHAnsi" w:cstheme="minorHAnsi"/>
          <w:b/>
          <w:bCs/>
          <w:color w:val="auto"/>
        </w:rPr>
      </w:pPr>
      <w:bookmarkStart w:id="14" w:name="_Toc85705817"/>
      <w:r w:rsidRPr="009D3FF2">
        <w:rPr>
          <w:rFonts w:asciiTheme="minorHAnsi" w:hAnsiTheme="minorHAnsi" w:cstheme="minorHAnsi"/>
          <w:b/>
          <w:bCs/>
          <w:color w:val="auto"/>
        </w:rPr>
        <w:t xml:space="preserve">Kurumsal Abone Sorgusu Rapor - </w:t>
      </w:r>
      <w:r w:rsidR="00702F8E" w:rsidRPr="009D3FF2">
        <w:rPr>
          <w:rFonts w:asciiTheme="minorHAnsi" w:hAnsiTheme="minorHAnsi" w:cstheme="minorHAnsi"/>
          <w:b/>
          <w:bCs/>
          <w:color w:val="auto"/>
        </w:rPr>
        <w:t>ReportEnterprise</w:t>
      </w:r>
      <w:bookmarkEnd w:id="14"/>
    </w:p>
    <w:p w14:paraId="2273F5F6" w14:textId="77777777" w:rsidR="00F757BC" w:rsidRDefault="00F757BC" w:rsidP="00F757BC">
      <w:pPr>
        <w:rPr>
          <w:rFonts w:asciiTheme="minorHAnsi" w:hAnsiTheme="minorHAnsi" w:cstheme="minorHAnsi"/>
          <w:color w:val="000000"/>
        </w:rPr>
      </w:pPr>
    </w:p>
    <w:p w14:paraId="4273442D" w14:textId="78902CB0" w:rsidR="00FD6F29" w:rsidRPr="00961FEE" w:rsidRDefault="00FD6F29" w:rsidP="00F757BC">
      <w:pPr>
        <w:rPr>
          <w:rFonts w:asciiTheme="minorHAnsi" w:hAnsiTheme="minorHAnsi" w:cstheme="minorHAnsi"/>
          <w:color w:val="000000"/>
        </w:rPr>
      </w:pPr>
      <w:r w:rsidRPr="00961FEE">
        <w:rPr>
          <w:rFonts w:asciiTheme="minorHAnsi" w:hAnsiTheme="minorHAnsi" w:cstheme="minorHAnsi"/>
          <w:color w:val="000000"/>
        </w:rPr>
        <w:t>Önceden aldığı GroupID ya da Reference ile ilgili sorgulama servisinin raporunu alır.İlgili sonuç nesnesine yukarıdaki ilgili metotdan bakabilirsiniz.(</w:t>
      </w:r>
      <w:r w:rsidR="00702F8E" w:rsidRPr="00961FEE">
        <w:rPr>
          <w:rFonts w:asciiTheme="minorHAnsi" w:hAnsiTheme="minorHAnsi" w:cstheme="minorHAnsi"/>
          <w:color w:val="000000"/>
        </w:rPr>
        <w:t>bknz 6</w:t>
      </w:r>
      <w:r w:rsidRPr="00961FEE">
        <w:rPr>
          <w:rFonts w:asciiTheme="minorHAnsi" w:hAnsiTheme="minorHAnsi" w:cstheme="minorHAnsi"/>
          <w:color w:val="000000"/>
        </w:rPr>
        <w:t>-)</w:t>
      </w:r>
    </w:p>
    <w:p w14:paraId="5B0B5567" w14:textId="77777777" w:rsidR="00FD6F29" w:rsidRPr="00961FEE" w:rsidRDefault="00FD6F29" w:rsidP="00FD6F29">
      <w:pPr>
        <w:rPr>
          <w:rFonts w:asciiTheme="minorHAnsi" w:hAnsiTheme="minorHAnsi" w:cstheme="minorHAnsi"/>
          <w:color w:val="000000"/>
        </w:rPr>
      </w:pPr>
    </w:p>
    <w:p w14:paraId="5CD82F33" w14:textId="77777777" w:rsidR="00FD6F29" w:rsidRPr="00961FEE" w:rsidRDefault="00FD6F29" w:rsidP="00FD6F29">
      <w:pPr>
        <w:ind w:left="567"/>
        <w:rPr>
          <w:rFonts w:asciiTheme="minorHAnsi" w:hAnsiTheme="minorHAnsi" w:cstheme="minorHAnsi"/>
          <w:color w:val="000000"/>
        </w:rPr>
      </w:pPr>
      <w:r w:rsidRPr="00961FEE">
        <w:rPr>
          <w:rFonts w:asciiTheme="minorHAnsi" w:hAnsiTheme="minorHAnsi" w:cstheme="minorHAnsi"/>
          <w:b/>
          <w:bCs/>
          <w:color w:val="000000"/>
        </w:rPr>
        <w:t>a-Parametreler</w:t>
      </w:r>
    </w:p>
    <w:tbl>
      <w:tblPr>
        <w:tblpPr w:leftFromText="141" w:rightFromText="141" w:vertAnchor="text" w:horzAnchor="margin" w:tblpY="46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0"/>
        <w:gridCol w:w="6045"/>
      </w:tblGrid>
      <w:tr w:rsidR="00F757BC" w:rsidRPr="00F757BC" w14:paraId="4E108730" w14:textId="77777777" w:rsidTr="00F757BC">
        <w:trPr>
          <w:trHeight w:val="252"/>
        </w:trPr>
        <w:tc>
          <w:tcPr>
            <w:tcW w:w="3850" w:type="dxa"/>
          </w:tcPr>
          <w:p w14:paraId="3A3957F5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sername                    </w:t>
            </w:r>
          </w:p>
        </w:tc>
        <w:tc>
          <w:tcPr>
            <w:tcW w:w="6045" w:type="dxa"/>
          </w:tcPr>
          <w:p w14:paraId="44F0343B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ullancı adı</w:t>
            </w:r>
          </w:p>
        </w:tc>
      </w:tr>
      <w:tr w:rsidR="00F757BC" w:rsidRPr="00F757BC" w14:paraId="35C5EFEC" w14:textId="77777777" w:rsidTr="00F757BC">
        <w:trPr>
          <w:trHeight w:val="243"/>
        </w:trPr>
        <w:tc>
          <w:tcPr>
            <w:tcW w:w="3850" w:type="dxa"/>
          </w:tcPr>
          <w:p w14:paraId="6B1F086A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ssword           </w:t>
            </w:r>
          </w:p>
        </w:tc>
        <w:tc>
          <w:tcPr>
            <w:tcW w:w="6045" w:type="dxa"/>
          </w:tcPr>
          <w:p w14:paraId="2092AB64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Şifre</w:t>
            </w:r>
          </w:p>
        </w:tc>
      </w:tr>
      <w:tr w:rsidR="00F757BC" w:rsidRPr="00F757BC" w14:paraId="3A27AF3F" w14:textId="77777777" w:rsidTr="00F757BC">
        <w:trPr>
          <w:trHeight w:val="252"/>
        </w:trPr>
        <w:tc>
          <w:tcPr>
            <w:tcW w:w="3850" w:type="dxa"/>
          </w:tcPr>
          <w:p w14:paraId="05920D5A" w14:textId="77777777" w:rsidR="00F757BC" w:rsidRPr="00F757BC" w:rsidRDefault="00F757BC" w:rsidP="00F757B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eferenceOrGroupId</w:t>
            </w:r>
          </w:p>
        </w:tc>
        <w:tc>
          <w:tcPr>
            <w:tcW w:w="6045" w:type="dxa"/>
          </w:tcPr>
          <w:p w14:paraId="4F16D64A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porlama için vereceğiniz id değeri</w:t>
            </w:r>
          </w:p>
        </w:tc>
      </w:tr>
      <w:tr w:rsidR="00F757BC" w:rsidRPr="00F757BC" w14:paraId="3F055EA2" w14:textId="77777777" w:rsidTr="00F757BC">
        <w:trPr>
          <w:trHeight w:val="252"/>
        </w:trPr>
        <w:tc>
          <w:tcPr>
            <w:tcW w:w="3850" w:type="dxa"/>
          </w:tcPr>
          <w:p w14:paraId="1F7ADFFA" w14:textId="77777777" w:rsidR="00F757BC" w:rsidRPr="00F757BC" w:rsidRDefault="00F757BC" w:rsidP="00F757B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queryType</w:t>
            </w:r>
          </w:p>
        </w:tc>
        <w:tc>
          <w:tcPr>
            <w:tcW w:w="6045" w:type="dxa"/>
          </w:tcPr>
          <w:p w14:paraId="47EF365D" w14:textId="1712CD8C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porlama için vereceğiniz idnin türü</w:t>
            </w:r>
            <w:r w:rsidR="005303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03EB" w:rsidRPr="00C505DB">
              <w:rPr>
                <w:rFonts w:ascii="Century Gothic" w:hAnsi="Century Gothic"/>
                <w:color w:val="000000"/>
              </w:rPr>
              <w:t xml:space="preserve"> </w:t>
            </w:r>
            <w:r w:rsidR="005303EB" w:rsidRPr="00C505DB">
              <w:rPr>
                <w:rFonts w:ascii="Century Gothic" w:hAnsi="Century Gothic"/>
                <w:color w:val="000000"/>
              </w:rPr>
              <w:t>BYGROUPID</w:t>
            </w:r>
            <w:r w:rsidR="005303EB">
              <w:rPr>
                <w:rFonts w:ascii="Century Gothic" w:hAnsi="Century Gothic"/>
                <w:color w:val="000000"/>
              </w:rPr>
              <w:t xml:space="preserve"> or </w:t>
            </w:r>
            <w:r w:rsidR="005303EB" w:rsidRPr="00C505DB">
              <w:rPr>
                <w:rFonts w:ascii="Century Gothic" w:hAnsi="Century Gothic"/>
                <w:color w:val="000000"/>
              </w:rPr>
              <w:t>BYREFERENCE</w:t>
            </w:r>
          </w:p>
        </w:tc>
      </w:tr>
    </w:tbl>
    <w:p w14:paraId="6C97AF1C" w14:textId="77777777" w:rsidR="00FD6F29" w:rsidRPr="00961FEE" w:rsidRDefault="00FD6F29" w:rsidP="00FD6F29">
      <w:pPr>
        <w:rPr>
          <w:rFonts w:asciiTheme="minorHAnsi" w:hAnsiTheme="minorHAnsi" w:cstheme="minorHAnsi"/>
          <w:color w:val="000000"/>
        </w:rPr>
      </w:pPr>
    </w:p>
    <w:p w14:paraId="1F41C4D6" w14:textId="77777777" w:rsidR="00FD6F29" w:rsidRPr="00961FEE" w:rsidRDefault="00FD6F29" w:rsidP="00FD6F29">
      <w:pPr>
        <w:rPr>
          <w:rFonts w:asciiTheme="minorHAnsi" w:hAnsiTheme="minorHAnsi" w:cstheme="minorHAnsi"/>
        </w:rPr>
      </w:pPr>
    </w:p>
    <w:p w14:paraId="39290F9F" w14:textId="2DA83E28" w:rsidR="00FD6F29" w:rsidRPr="009D3FF2" w:rsidRDefault="009D3FF2" w:rsidP="009D3FF2">
      <w:pPr>
        <w:pStyle w:val="Balk1"/>
        <w:numPr>
          <w:ilvl w:val="0"/>
          <w:numId w:val="14"/>
        </w:numPr>
        <w:rPr>
          <w:rFonts w:ascii="Calibri" w:hAnsi="Calibri" w:cs="Calibri"/>
          <w:b/>
          <w:bCs/>
          <w:color w:val="auto"/>
        </w:rPr>
      </w:pPr>
      <w:bookmarkStart w:id="15" w:name="_Toc85705818"/>
      <w:r w:rsidRPr="009D3FF2">
        <w:rPr>
          <w:rFonts w:ascii="Calibri" w:hAnsi="Calibri" w:cs="Calibri"/>
          <w:b/>
          <w:bCs/>
          <w:color w:val="auto"/>
        </w:rPr>
        <w:t xml:space="preserve">Bireysel Abone Sorgusu Rapor - </w:t>
      </w:r>
      <w:r w:rsidR="00702F8E" w:rsidRPr="009D3FF2">
        <w:rPr>
          <w:rFonts w:ascii="Calibri" w:hAnsi="Calibri" w:cs="Calibri"/>
          <w:b/>
          <w:bCs/>
          <w:color w:val="auto"/>
        </w:rPr>
        <w:t>ReportIndividual</w:t>
      </w:r>
      <w:bookmarkEnd w:id="15"/>
    </w:p>
    <w:p w14:paraId="1F6F763B" w14:textId="77777777" w:rsidR="00F757BC" w:rsidRDefault="00F757BC" w:rsidP="00F757BC">
      <w:pPr>
        <w:rPr>
          <w:rFonts w:asciiTheme="minorHAnsi" w:hAnsiTheme="minorHAnsi" w:cstheme="minorHAnsi"/>
          <w:color w:val="000000"/>
        </w:rPr>
      </w:pPr>
    </w:p>
    <w:p w14:paraId="4C043F27" w14:textId="01CF8A63" w:rsidR="00FD6F29" w:rsidRPr="00961FEE" w:rsidRDefault="00FD6F29" w:rsidP="00F757BC">
      <w:pPr>
        <w:rPr>
          <w:rFonts w:asciiTheme="minorHAnsi" w:hAnsiTheme="minorHAnsi" w:cstheme="minorHAnsi"/>
          <w:color w:val="000000"/>
        </w:rPr>
      </w:pPr>
      <w:r w:rsidRPr="00961FEE">
        <w:rPr>
          <w:rFonts w:asciiTheme="minorHAnsi" w:hAnsiTheme="minorHAnsi" w:cstheme="minorHAnsi"/>
          <w:color w:val="000000"/>
        </w:rPr>
        <w:t>Önceden aldığı GroupID ya da Reference ile ilgili sorgulama servisinin raporunu alır.İlgili sonuç nesnesine yukarıdaki ilgili metotdan bakabilirsiniz.(</w:t>
      </w:r>
      <w:r w:rsidR="00702F8E" w:rsidRPr="00961FEE">
        <w:rPr>
          <w:rFonts w:asciiTheme="minorHAnsi" w:hAnsiTheme="minorHAnsi" w:cstheme="minorHAnsi"/>
          <w:color w:val="000000"/>
        </w:rPr>
        <w:t>bknz 7</w:t>
      </w:r>
      <w:r w:rsidRPr="00961FEE">
        <w:rPr>
          <w:rFonts w:asciiTheme="minorHAnsi" w:hAnsiTheme="minorHAnsi" w:cstheme="minorHAnsi"/>
          <w:color w:val="000000"/>
        </w:rPr>
        <w:t>-)</w:t>
      </w:r>
    </w:p>
    <w:p w14:paraId="59F78652" w14:textId="77777777" w:rsidR="00FD6F29" w:rsidRPr="00961FEE" w:rsidRDefault="00FD6F29" w:rsidP="00FD6F29">
      <w:pPr>
        <w:rPr>
          <w:rFonts w:asciiTheme="minorHAnsi" w:hAnsiTheme="minorHAnsi" w:cstheme="minorHAnsi"/>
          <w:color w:val="000000"/>
        </w:rPr>
      </w:pPr>
    </w:p>
    <w:p w14:paraId="07E8D8C0" w14:textId="77777777" w:rsidR="00FD6F29" w:rsidRPr="00961FEE" w:rsidRDefault="00FD6F29" w:rsidP="00FD6F29">
      <w:pPr>
        <w:ind w:left="567"/>
        <w:rPr>
          <w:rFonts w:asciiTheme="minorHAnsi" w:hAnsiTheme="minorHAnsi" w:cstheme="minorHAnsi"/>
          <w:color w:val="000000"/>
        </w:rPr>
      </w:pPr>
      <w:r w:rsidRPr="00961FEE">
        <w:rPr>
          <w:rFonts w:asciiTheme="minorHAnsi" w:hAnsiTheme="minorHAnsi" w:cstheme="minorHAnsi"/>
          <w:b/>
          <w:bCs/>
          <w:color w:val="000000"/>
        </w:rPr>
        <w:t>a-Parametreler</w:t>
      </w:r>
    </w:p>
    <w:tbl>
      <w:tblPr>
        <w:tblpPr w:leftFromText="141" w:rightFromText="141" w:vertAnchor="text" w:horzAnchor="margin" w:tblpY="15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9"/>
        <w:gridCol w:w="6059"/>
      </w:tblGrid>
      <w:tr w:rsidR="00F757BC" w:rsidRPr="00F757BC" w14:paraId="41E4FCBC" w14:textId="77777777" w:rsidTr="00F757BC">
        <w:trPr>
          <w:trHeight w:val="247"/>
        </w:trPr>
        <w:tc>
          <w:tcPr>
            <w:tcW w:w="3859" w:type="dxa"/>
          </w:tcPr>
          <w:p w14:paraId="2D66650F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sername                    </w:t>
            </w:r>
          </w:p>
        </w:tc>
        <w:tc>
          <w:tcPr>
            <w:tcW w:w="6059" w:type="dxa"/>
          </w:tcPr>
          <w:p w14:paraId="4C3FAD37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ullancı adı</w:t>
            </w:r>
          </w:p>
        </w:tc>
      </w:tr>
      <w:tr w:rsidR="00F757BC" w:rsidRPr="00F757BC" w14:paraId="5D45CFF1" w14:textId="77777777" w:rsidTr="00F757BC">
        <w:trPr>
          <w:trHeight w:val="238"/>
        </w:trPr>
        <w:tc>
          <w:tcPr>
            <w:tcW w:w="3859" w:type="dxa"/>
          </w:tcPr>
          <w:p w14:paraId="08C08567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ssword           </w:t>
            </w:r>
          </w:p>
        </w:tc>
        <w:tc>
          <w:tcPr>
            <w:tcW w:w="6059" w:type="dxa"/>
          </w:tcPr>
          <w:p w14:paraId="5CCA705F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Şifre</w:t>
            </w:r>
          </w:p>
        </w:tc>
      </w:tr>
      <w:tr w:rsidR="00F757BC" w:rsidRPr="00F757BC" w14:paraId="05D68551" w14:textId="77777777" w:rsidTr="00F757BC">
        <w:trPr>
          <w:trHeight w:val="247"/>
        </w:trPr>
        <w:tc>
          <w:tcPr>
            <w:tcW w:w="3859" w:type="dxa"/>
          </w:tcPr>
          <w:p w14:paraId="5A472BD0" w14:textId="77777777" w:rsidR="00F757BC" w:rsidRPr="00F757BC" w:rsidRDefault="00F757BC" w:rsidP="00F757B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eferenceOrGroupId</w:t>
            </w:r>
          </w:p>
        </w:tc>
        <w:tc>
          <w:tcPr>
            <w:tcW w:w="6059" w:type="dxa"/>
          </w:tcPr>
          <w:p w14:paraId="7768AD8A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porlama için vereceğiniz id değeri</w:t>
            </w:r>
          </w:p>
        </w:tc>
      </w:tr>
      <w:tr w:rsidR="00F757BC" w:rsidRPr="00F757BC" w14:paraId="47EE9ACE" w14:textId="77777777" w:rsidTr="00F757BC">
        <w:trPr>
          <w:trHeight w:val="247"/>
        </w:trPr>
        <w:tc>
          <w:tcPr>
            <w:tcW w:w="3859" w:type="dxa"/>
          </w:tcPr>
          <w:p w14:paraId="11C52369" w14:textId="77777777" w:rsidR="00F757BC" w:rsidRPr="00F757BC" w:rsidRDefault="00F757BC" w:rsidP="00F757B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queryType</w:t>
            </w:r>
          </w:p>
        </w:tc>
        <w:tc>
          <w:tcPr>
            <w:tcW w:w="6059" w:type="dxa"/>
          </w:tcPr>
          <w:p w14:paraId="52EC2259" w14:textId="42A977E6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porlama için vereceğiniz idnin türü</w:t>
            </w:r>
            <w:r w:rsidR="005303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03EB" w:rsidRPr="00C505DB">
              <w:rPr>
                <w:rFonts w:ascii="Century Gothic" w:hAnsi="Century Gothic"/>
                <w:color w:val="000000"/>
              </w:rPr>
              <w:t xml:space="preserve"> </w:t>
            </w:r>
            <w:r w:rsidR="005303EB" w:rsidRPr="00C505DB">
              <w:rPr>
                <w:rFonts w:ascii="Century Gothic" w:hAnsi="Century Gothic"/>
                <w:color w:val="000000"/>
              </w:rPr>
              <w:t>BYGROUPID</w:t>
            </w:r>
            <w:r w:rsidR="005303EB">
              <w:rPr>
                <w:rFonts w:ascii="Century Gothic" w:hAnsi="Century Gothic"/>
                <w:color w:val="000000"/>
              </w:rPr>
              <w:t xml:space="preserve"> or </w:t>
            </w:r>
            <w:r w:rsidR="005303EB" w:rsidRPr="00C505DB">
              <w:rPr>
                <w:rFonts w:ascii="Century Gothic" w:hAnsi="Century Gothic"/>
                <w:color w:val="000000"/>
              </w:rPr>
              <w:t>BYREFERENCE</w:t>
            </w:r>
          </w:p>
        </w:tc>
      </w:tr>
    </w:tbl>
    <w:p w14:paraId="789AF841" w14:textId="77777777" w:rsidR="00FD6F29" w:rsidRPr="00961FEE" w:rsidRDefault="00FD6F29" w:rsidP="00FD6F29">
      <w:pPr>
        <w:rPr>
          <w:rFonts w:asciiTheme="minorHAnsi" w:hAnsiTheme="minorHAnsi" w:cstheme="minorHAnsi"/>
        </w:rPr>
      </w:pPr>
    </w:p>
    <w:p w14:paraId="6C32DA89" w14:textId="2BCEB23A" w:rsidR="00FD6F29" w:rsidRPr="009D3FF2" w:rsidRDefault="009D3FF2" w:rsidP="009D3FF2">
      <w:pPr>
        <w:pStyle w:val="Balk1"/>
        <w:numPr>
          <w:ilvl w:val="0"/>
          <w:numId w:val="14"/>
        </w:numPr>
        <w:rPr>
          <w:rFonts w:asciiTheme="minorHAnsi" w:hAnsiTheme="minorHAnsi" w:cstheme="minorHAnsi"/>
          <w:b/>
          <w:bCs/>
          <w:color w:val="auto"/>
        </w:rPr>
      </w:pPr>
      <w:bookmarkStart w:id="16" w:name="_Toc85705819"/>
      <w:r w:rsidRPr="009D3FF2">
        <w:rPr>
          <w:rFonts w:asciiTheme="minorHAnsi" w:hAnsiTheme="minorHAnsi" w:cstheme="minorHAnsi"/>
          <w:b/>
          <w:bCs/>
          <w:color w:val="auto"/>
        </w:rPr>
        <w:lastRenderedPageBreak/>
        <w:t xml:space="preserve">Sim Kart Değişikliği Rapor - </w:t>
      </w:r>
      <w:r w:rsidR="00702F8E" w:rsidRPr="009D3FF2">
        <w:rPr>
          <w:rFonts w:asciiTheme="minorHAnsi" w:hAnsiTheme="minorHAnsi" w:cstheme="minorHAnsi"/>
          <w:b/>
          <w:bCs/>
          <w:color w:val="auto"/>
        </w:rPr>
        <w:t>ReportSimcardChange</w:t>
      </w:r>
      <w:bookmarkEnd w:id="16"/>
    </w:p>
    <w:p w14:paraId="3DF3F19B" w14:textId="77777777" w:rsidR="00F757BC" w:rsidRDefault="00F757BC" w:rsidP="00F757BC">
      <w:pPr>
        <w:rPr>
          <w:rFonts w:asciiTheme="minorHAnsi" w:hAnsiTheme="minorHAnsi" w:cstheme="minorHAnsi"/>
          <w:color w:val="000000"/>
        </w:rPr>
      </w:pPr>
    </w:p>
    <w:p w14:paraId="10E289E7" w14:textId="157F9D88" w:rsidR="00FD6F29" w:rsidRPr="00961FEE" w:rsidRDefault="00FD6F29" w:rsidP="00F757BC">
      <w:pPr>
        <w:rPr>
          <w:rFonts w:asciiTheme="minorHAnsi" w:hAnsiTheme="minorHAnsi" w:cstheme="minorHAnsi"/>
          <w:color w:val="000000"/>
        </w:rPr>
      </w:pPr>
      <w:r w:rsidRPr="00961FEE">
        <w:rPr>
          <w:rFonts w:asciiTheme="minorHAnsi" w:hAnsiTheme="minorHAnsi" w:cstheme="minorHAnsi"/>
          <w:color w:val="000000"/>
        </w:rPr>
        <w:t>Önceden aldığı GroupID ya da Reference ile ilgili sorgulama servisinin raporunu alır.</w:t>
      </w:r>
      <w:r w:rsidR="00F757BC">
        <w:rPr>
          <w:rFonts w:asciiTheme="minorHAnsi" w:hAnsiTheme="minorHAnsi" w:cstheme="minorHAnsi"/>
          <w:color w:val="000000"/>
        </w:rPr>
        <w:t xml:space="preserve"> </w:t>
      </w:r>
      <w:r w:rsidRPr="00961FEE">
        <w:rPr>
          <w:rFonts w:asciiTheme="minorHAnsi" w:hAnsiTheme="minorHAnsi" w:cstheme="minorHAnsi"/>
          <w:color w:val="000000"/>
        </w:rPr>
        <w:t>İlgili sonuç nesnesine yukarıdaki ilgili metotdan bakabilirsiniz.(</w:t>
      </w:r>
      <w:r w:rsidR="00702F8E" w:rsidRPr="00961FEE">
        <w:rPr>
          <w:rFonts w:asciiTheme="minorHAnsi" w:hAnsiTheme="minorHAnsi" w:cstheme="minorHAnsi"/>
          <w:color w:val="000000"/>
        </w:rPr>
        <w:t>bknz 8</w:t>
      </w:r>
      <w:r w:rsidRPr="00961FEE">
        <w:rPr>
          <w:rFonts w:asciiTheme="minorHAnsi" w:hAnsiTheme="minorHAnsi" w:cstheme="minorHAnsi"/>
          <w:color w:val="000000"/>
        </w:rPr>
        <w:t>-)</w:t>
      </w:r>
    </w:p>
    <w:p w14:paraId="5DD1212F" w14:textId="77777777" w:rsidR="00FD6F29" w:rsidRPr="00961FEE" w:rsidRDefault="00FD6F29" w:rsidP="00FD6F29">
      <w:pPr>
        <w:rPr>
          <w:rFonts w:asciiTheme="minorHAnsi" w:hAnsiTheme="minorHAnsi" w:cstheme="minorHAnsi"/>
          <w:color w:val="000000"/>
        </w:rPr>
      </w:pPr>
    </w:p>
    <w:p w14:paraId="3AF2DFBE" w14:textId="77777777" w:rsidR="00FD6F29" w:rsidRPr="00961FEE" w:rsidRDefault="00FD6F29" w:rsidP="00FD6F29">
      <w:pPr>
        <w:ind w:left="567"/>
        <w:rPr>
          <w:rFonts w:asciiTheme="minorHAnsi" w:hAnsiTheme="minorHAnsi" w:cstheme="minorHAnsi"/>
          <w:color w:val="000000"/>
        </w:rPr>
      </w:pPr>
      <w:r w:rsidRPr="00961FEE">
        <w:rPr>
          <w:rFonts w:asciiTheme="minorHAnsi" w:hAnsiTheme="minorHAnsi" w:cstheme="minorHAnsi"/>
          <w:b/>
          <w:bCs/>
          <w:color w:val="000000"/>
        </w:rPr>
        <w:t>a-Parametreler</w:t>
      </w:r>
    </w:p>
    <w:p w14:paraId="127E436F" w14:textId="77777777" w:rsidR="00FD6F29" w:rsidRPr="00961FEE" w:rsidRDefault="00FD6F29" w:rsidP="00FD6F29">
      <w:pPr>
        <w:rPr>
          <w:rFonts w:asciiTheme="minorHAnsi" w:hAnsiTheme="minorHAnsi" w:cstheme="minorHAnsi"/>
          <w:color w:val="000000"/>
        </w:rPr>
      </w:pPr>
    </w:p>
    <w:tbl>
      <w:tblPr>
        <w:tblW w:w="98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6"/>
        <w:gridCol w:w="6024"/>
      </w:tblGrid>
      <w:tr w:rsidR="00FD6F29" w:rsidRPr="00F757BC" w14:paraId="5B8B7F09" w14:textId="77777777" w:rsidTr="00F757BC">
        <w:trPr>
          <w:trHeight w:val="251"/>
        </w:trPr>
        <w:tc>
          <w:tcPr>
            <w:tcW w:w="3836" w:type="dxa"/>
          </w:tcPr>
          <w:p w14:paraId="10EDB0C6" w14:textId="77777777" w:rsidR="00FD6F29" w:rsidRPr="00F757BC" w:rsidRDefault="00FD6F29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sername                    </w:t>
            </w:r>
          </w:p>
        </w:tc>
        <w:tc>
          <w:tcPr>
            <w:tcW w:w="6024" w:type="dxa"/>
          </w:tcPr>
          <w:p w14:paraId="09A35F4B" w14:textId="77777777" w:rsidR="00FD6F29" w:rsidRPr="00F757BC" w:rsidRDefault="00FD6F29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ullancı adı</w:t>
            </w:r>
          </w:p>
        </w:tc>
      </w:tr>
      <w:tr w:rsidR="00FD6F29" w:rsidRPr="00F757BC" w14:paraId="11CD54D6" w14:textId="77777777" w:rsidTr="00F757BC">
        <w:trPr>
          <w:trHeight w:val="242"/>
        </w:trPr>
        <w:tc>
          <w:tcPr>
            <w:tcW w:w="3836" w:type="dxa"/>
          </w:tcPr>
          <w:p w14:paraId="11955E5B" w14:textId="77777777" w:rsidR="00FD6F29" w:rsidRPr="00F757BC" w:rsidRDefault="00FD6F29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ssword           </w:t>
            </w:r>
          </w:p>
        </w:tc>
        <w:tc>
          <w:tcPr>
            <w:tcW w:w="6024" w:type="dxa"/>
          </w:tcPr>
          <w:p w14:paraId="2A51739F" w14:textId="77777777" w:rsidR="00FD6F29" w:rsidRPr="00F757BC" w:rsidRDefault="00FD6F29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Şifre</w:t>
            </w:r>
          </w:p>
        </w:tc>
      </w:tr>
      <w:tr w:rsidR="00FD6F29" w:rsidRPr="00F757BC" w14:paraId="0ED1FCA3" w14:textId="77777777" w:rsidTr="00F757BC">
        <w:trPr>
          <w:trHeight w:val="251"/>
        </w:trPr>
        <w:tc>
          <w:tcPr>
            <w:tcW w:w="3836" w:type="dxa"/>
          </w:tcPr>
          <w:p w14:paraId="0D3C4074" w14:textId="77777777" w:rsidR="00FD6F29" w:rsidRPr="00F757BC" w:rsidRDefault="00FD6F29" w:rsidP="00BB32A4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eferenceOrGroupId</w:t>
            </w:r>
          </w:p>
        </w:tc>
        <w:tc>
          <w:tcPr>
            <w:tcW w:w="6024" w:type="dxa"/>
          </w:tcPr>
          <w:p w14:paraId="5B816A25" w14:textId="77777777" w:rsidR="00FD6F29" w:rsidRPr="00F757BC" w:rsidRDefault="00FD6F29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porlama için vereceğiniz id değeri</w:t>
            </w:r>
          </w:p>
        </w:tc>
      </w:tr>
      <w:tr w:rsidR="00FD6F29" w:rsidRPr="00F757BC" w14:paraId="494449CB" w14:textId="77777777" w:rsidTr="00F757BC">
        <w:trPr>
          <w:trHeight w:val="251"/>
        </w:trPr>
        <w:tc>
          <w:tcPr>
            <w:tcW w:w="3836" w:type="dxa"/>
          </w:tcPr>
          <w:p w14:paraId="28D5C1F9" w14:textId="77777777" w:rsidR="00FD6F29" w:rsidRPr="00F757BC" w:rsidRDefault="00FD6F29" w:rsidP="00BB32A4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queryType</w:t>
            </w:r>
          </w:p>
        </w:tc>
        <w:tc>
          <w:tcPr>
            <w:tcW w:w="6024" w:type="dxa"/>
          </w:tcPr>
          <w:p w14:paraId="2B7F2F3F" w14:textId="477533AC" w:rsidR="00FD6F29" w:rsidRPr="00F757BC" w:rsidRDefault="00FD6F29" w:rsidP="00BB32A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porlama için vereceğiniz idnin türü</w:t>
            </w:r>
            <w:r w:rsidR="005303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03EB" w:rsidRPr="00C505DB">
              <w:rPr>
                <w:rFonts w:ascii="Century Gothic" w:hAnsi="Century Gothic"/>
                <w:color w:val="000000"/>
              </w:rPr>
              <w:t>BYGROUPID</w:t>
            </w:r>
            <w:r w:rsidR="005303EB">
              <w:rPr>
                <w:rFonts w:ascii="Century Gothic" w:hAnsi="Century Gothic"/>
                <w:color w:val="000000"/>
              </w:rPr>
              <w:t xml:space="preserve"> or </w:t>
            </w:r>
            <w:r w:rsidR="005303EB" w:rsidRPr="00C505DB">
              <w:rPr>
                <w:rFonts w:ascii="Century Gothic" w:hAnsi="Century Gothic"/>
                <w:color w:val="000000"/>
              </w:rPr>
              <w:t>BYREFERENCE</w:t>
            </w:r>
          </w:p>
        </w:tc>
      </w:tr>
    </w:tbl>
    <w:p w14:paraId="04D1D50B" w14:textId="00E6BD06" w:rsidR="009D3FF2" w:rsidRDefault="009D3FF2" w:rsidP="009D3FF2"/>
    <w:p w14:paraId="2EEE413C" w14:textId="77777777" w:rsidR="009D3FF2" w:rsidRPr="009D3FF2" w:rsidRDefault="009D3FF2" w:rsidP="009D3FF2"/>
    <w:p w14:paraId="0642120A" w14:textId="6A74FD2A" w:rsidR="000141FC" w:rsidRDefault="009D3FF2" w:rsidP="009D3FF2">
      <w:pPr>
        <w:pStyle w:val="Balk1"/>
        <w:numPr>
          <w:ilvl w:val="0"/>
          <w:numId w:val="14"/>
        </w:numPr>
        <w:rPr>
          <w:rFonts w:asciiTheme="minorHAnsi" w:hAnsiTheme="minorHAnsi" w:cstheme="minorHAnsi"/>
          <w:b/>
          <w:bCs/>
          <w:color w:val="auto"/>
        </w:rPr>
      </w:pPr>
      <w:bookmarkStart w:id="17" w:name="_Toc85705820"/>
      <w:r w:rsidRPr="009D3FF2">
        <w:rPr>
          <w:rFonts w:asciiTheme="minorHAnsi" w:hAnsiTheme="minorHAnsi" w:cstheme="minorHAnsi"/>
          <w:b/>
          <w:bCs/>
          <w:color w:val="auto"/>
        </w:rPr>
        <w:t>Hata Kodları</w:t>
      </w:r>
      <w:bookmarkEnd w:id="17"/>
    </w:p>
    <w:p w14:paraId="25212FE4" w14:textId="77777777" w:rsidR="00F757BC" w:rsidRPr="00F757BC" w:rsidRDefault="00F757BC" w:rsidP="00F757BC"/>
    <w:tbl>
      <w:tblPr>
        <w:tblpPr w:leftFromText="141" w:rightFromText="141" w:vertAnchor="text" w:horzAnchor="margin" w:tblpY="92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8368"/>
      </w:tblGrid>
      <w:tr w:rsidR="00F757BC" w:rsidRPr="00F757BC" w14:paraId="151FFB04" w14:textId="77777777" w:rsidTr="00EA2160">
        <w:trPr>
          <w:trHeight w:val="221"/>
        </w:trPr>
        <w:tc>
          <w:tcPr>
            <w:tcW w:w="421" w:type="dxa"/>
          </w:tcPr>
          <w:p w14:paraId="071F7C29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Kod                 </w:t>
            </w:r>
          </w:p>
        </w:tc>
        <w:tc>
          <w:tcPr>
            <w:tcW w:w="9147" w:type="dxa"/>
          </w:tcPr>
          <w:p w14:paraId="5DEAD5FC" w14:textId="77777777" w:rsidR="00F757BC" w:rsidRPr="00F757BC" w:rsidRDefault="00F757BC" w:rsidP="00F757BC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çıklama</w:t>
            </w:r>
          </w:p>
        </w:tc>
      </w:tr>
      <w:tr w:rsidR="00F757BC" w:rsidRPr="00F757BC" w14:paraId="79B97268" w14:textId="77777777" w:rsidTr="00EA2160">
        <w:trPr>
          <w:trHeight w:val="221"/>
        </w:trPr>
        <w:tc>
          <w:tcPr>
            <w:tcW w:w="421" w:type="dxa"/>
            <w:vAlign w:val="bottom"/>
          </w:tcPr>
          <w:p w14:paraId="06ED9376" w14:textId="77777777" w:rsidR="00F757BC" w:rsidRPr="00F757BC" w:rsidRDefault="00F757BC" w:rsidP="00F757BC">
            <w:pPr>
              <w:rPr>
                <w:rFonts w:asciiTheme="minorHAnsi" w:hAnsiTheme="minorHAnsi" w:cstheme="minorHAnsi"/>
                <w:noProof w:val="0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47" w:type="dxa"/>
            <w:vAlign w:val="bottom"/>
          </w:tcPr>
          <w:p w14:paraId="633EC286" w14:textId="77777777" w:rsidR="00F757BC" w:rsidRPr="00F757BC" w:rsidRDefault="00F757BC" w:rsidP="00F757BC">
            <w:pPr>
              <w:rPr>
                <w:rFonts w:asciiTheme="minorHAnsi" w:hAnsiTheme="minorHAnsi" w:cstheme="minorHAnsi"/>
                <w:noProof w:val="0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şarılı</w:t>
            </w:r>
          </w:p>
        </w:tc>
      </w:tr>
      <w:tr w:rsidR="00F757BC" w:rsidRPr="00F757BC" w14:paraId="257248B5" w14:textId="77777777" w:rsidTr="00EA2160">
        <w:trPr>
          <w:trHeight w:val="243"/>
        </w:trPr>
        <w:tc>
          <w:tcPr>
            <w:tcW w:w="421" w:type="dxa"/>
            <w:vAlign w:val="bottom"/>
          </w:tcPr>
          <w:p w14:paraId="5A66F6EA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7" w:type="dxa"/>
            <w:vAlign w:val="bottom"/>
          </w:tcPr>
          <w:p w14:paraId="3B1B6805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eratöre iletildi. Ancak rapor verilirken hata alındı. Bu durumda lütfen müşteri hizmetleri ile iletişime geçiniz</w:t>
            </w:r>
          </w:p>
        </w:tc>
      </w:tr>
      <w:tr w:rsidR="00F757BC" w:rsidRPr="00F757BC" w14:paraId="00E8105D" w14:textId="77777777" w:rsidTr="00EA2160">
        <w:trPr>
          <w:trHeight w:val="221"/>
        </w:trPr>
        <w:tc>
          <w:tcPr>
            <w:tcW w:w="421" w:type="dxa"/>
            <w:vAlign w:val="bottom"/>
          </w:tcPr>
          <w:p w14:paraId="2C5C06C5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7" w:type="dxa"/>
            <w:vAlign w:val="bottom"/>
          </w:tcPr>
          <w:p w14:paraId="617C8430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stem Hatası</w:t>
            </w:r>
          </w:p>
        </w:tc>
      </w:tr>
      <w:tr w:rsidR="00F757BC" w:rsidRPr="00F757BC" w14:paraId="45A129AE" w14:textId="77777777" w:rsidTr="00EA2160">
        <w:trPr>
          <w:trHeight w:val="221"/>
        </w:trPr>
        <w:tc>
          <w:tcPr>
            <w:tcW w:w="421" w:type="dxa"/>
            <w:vAlign w:val="bottom"/>
          </w:tcPr>
          <w:p w14:paraId="61C87AFA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147" w:type="dxa"/>
            <w:vAlign w:val="bottom"/>
          </w:tcPr>
          <w:p w14:paraId="6322B5B1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mit hatası</w:t>
            </w:r>
          </w:p>
        </w:tc>
      </w:tr>
      <w:tr w:rsidR="00F757BC" w:rsidRPr="00F757BC" w14:paraId="0CDEB86C" w14:textId="77777777" w:rsidTr="00EA2160">
        <w:trPr>
          <w:trHeight w:val="212"/>
        </w:trPr>
        <w:tc>
          <w:tcPr>
            <w:tcW w:w="421" w:type="dxa"/>
            <w:vAlign w:val="bottom"/>
          </w:tcPr>
          <w:p w14:paraId="52C8E502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47" w:type="dxa"/>
            <w:vAlign w:val="bottom"/>
          </w:tcPr>
          <w:p w14:paraId="00064DAE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çersiz parametre girişi</w:t>
            </w:r>
          </w:p>
        </w:tc>
      </w:tr>
      <w:tr w:rsidR="00F757BC" w:rsidRPr="00F757BC" w14:paraId="1C79F6C9" w14:textId="77777777" w:rsidTr="00EA2160">
        <w:trPr>
          <w:trHeight w:val="221"/>
        </w:trPr>
        <w:tc>
          <w:tcPr>
            <w:tcW w:w="421" w:type="dxa"/>
            <w:vAlign w:val="bottom"/>
          </w:tcPr>
          <w:p w14:paraId="5755C127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47" w:type="dxa"/>
            <w:vAlign w:val="bottom"/>
          </w:tcPr>
          <w:p w14:paraId="0FDFEC53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stem Hatası</w:t>
            </w:r>
          </w:p>
        </w:tc>
      </w:tr>
      <w:tr w:rsidR="00F757BC" w:rsidRPr="00F757BC" w14:paraId="74143066" w14:textId="77777777" w:rsidTr="00EA2160">
        <w:trPr>
          <w:trHeight w:val="221"/>
        </w:trPr>
        <w:tc>
          <w:tcPr>
            <w:tcW w:w="421" w:type="dxa"/>
            <w:vAlign w:val="bottom"/>
          </w:tcPr>
          <w:p w14:paraId="0DFD2D34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147" w:type="dxa"/>
            <w:vAlign w:val="bottom"/>
          </w:tcPr>
          <w:p w14:paraId="44BBCF80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etkisiz işlem isteği</w:t>
            </w:r>
          </w:p>
        </w:tc>
      </w:tr>
      <w:tr w:rsidR="00F757BC" w:rsidRPr="00F757BC" w14:paraId="041D9EB3" w14:textId="77777777" w:rsidTr="00EA2160">
        <w:trPr>
          <w:trHeight w:val="221"/>
        </w:trPr>
        <w:tc>
          <w:tcPr>
            <w:tcW w:w="421" w:type="dxa"/>
            <w:vAlign w:val="bottom"/>
          </w:tcPr>
          <w:p w14:paraId="45919D29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147" w:type="dxa"/>
            <w:vAlign w:val="bottom"/>
          </w:tcPr>
          <w:p w14:paraId="7E46FB24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one için bu işlem desteklenmiyor</w:t>
            </w:r>
          </w:p>
        </w:tc>
      </w:tr>
      <w:tr w:rsidR="00F757BC" w:rsidRPr="00F757BC" w14:paraId="44EDC11F" w14:textId="77777777" w:rsidTr="00EA2160">
        <w:trPr>
          <w:trHeight w:val="221"/>
        </w:trPr>
        <w:tc>
          <w:tcPr>
            <w:tcW w:w="421" w:type="dxa"/>
            <w:vAlign w:val="bottom"/>
          </w:tcPr>
          <w:p w14:paraId="7F5DEE00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47" w:type="dxa"/>
            <w:vAlign w:val="bottom"/>
          </w:tcPr>
          <w:p w14:paraId="51805FF3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Şirket abonesi için bu işlem desteklenmiyor</w:t>
            </w:r>
          </w:p>
        </w:tc>
      </w:tr>
      <w:tr w:rsidR="00F757BC" w:rsidRPr="00F757BC" w14:paraId="70427F09" w14:textId="77777777" w:rsidTr="00EA2160">
        <w:trPr>
          <w:trHeight w:val="212"/>
        </w:trPr>
        <w:tc>
          <w:tcPr>
            <w:tcW w:w="421" w:type="dxa"/>
            <w:vAlign w:val="bottom"/>
          </w:tcPr>
          <w:p w14:paraId="7016A5EA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147" w:type="dxa"/>
            <w:vAlign w:val="bottom"/>
          </w:tcPr>
          <w:p w14:paraId="2FE7F22D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one için herhangi bir veri yok</w:t>
            </w:r>
          </w:p>
        </w:tc>
      </w:tr>
      <w:tr w:rsidR="00F757BC" w:rsidRPr="00F757BC" w14:paraId="003A1E07" w14:textId="77777777" w:rsidTr="00EA2160">
        <w:trPr>
          <w:trHeight w:val="221"/>
        </w:trPr>
        <w:tc>
          <w:tcPr>
            <w:tcW w:w="421" w:type="dxa"/>
            <w:vAlign w:val="bottom"/>
          </w:tcPr>
          <w:p w14:paraId="4210828B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147" w:type="dxa"/>
            <w:vAlign w:val="bottom"/>
          </w:tcPr>
          <w:p w14:paraId="0E6CD528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mcard hiç değişmedi</w:t>
            </w:r>
          </w:p>
        </w:tc>
      </w:tr>
      <w:tr w:rsidR="00F757BC" w:rsidRPr="00F757BC" w14:paraId="5DA146D5" w14:textId="77777777" w:rsidTr="00EA2160">
        <w:trPr>
          <w:trHeight w:val="221"/>
        </w:trPr>
        <w:tc>
          <w:tcPr>
            <w:tcW w:w="421" w:type="dxa"/>
            <w:vAlign w:val="bottom"/>
          </w:tcPr>
          <w:p w14:paraId="509E9263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47" w:type="dxa"/>
            <w:vAlign w:val="bottom"/>
          </w:tcPr>
          <w:p w14:paraId="6E62C15F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rilen periyotta Simcard değişti</w:t>
            </w:r>
          </w:p>
        </w:tc>
      </w:tr>
      <w:tr w:rsidR="00F757BC" w:rsidRPr="00F757BC" w14:paraId="6D676AF7" w14:textId="77777777" w:rsidTr="00EA2160">
        <w:trPr>
          <w:trHeight w:val="221"/>
        </w:trPr>
        <w:tc>
          <w:tcPr>
            <w:tcW w:w="421" w:type="dxa"/>
            <w:vAlign w:val="bottom"/>
          </w:tcPr>
          <w:p w14:paraId="0F2733D2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147" w:type="dxa"/>
            <w:vAlign w:val="bottom"/>
          </w:tcPr>
          <w:p w14:paraId="6DFBBBFA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k seferde verebileceğiniz maksimum limiti aştınız</w:t>
            </w:r>
          </w:p>
        </w:tc>
      </w:tr>
      <w:tr w:rsidR="00F757BC" w:rsidRPr="00F757BC" w14:paraId="67CEE0DC" w14:textId="77777777" w:rsidTr="00EA2160">
        <w:trPr>
          <w:trHeight w:val="221"/>
        </w:trPr>
        <w:tc>
          <w:tcPr>
            <w:tcW w:w="421" w:type="dxa"/>
            <w:vAlign w:val="bottom"/>
          </w:tcPr>
          <w:p w14:paraId="337F7D64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147" w:type="dxa"/>
            <w:vAlign w:val="bottom"/>
          </w:tcPr>
          <w:p w14:paraId="3CFA4251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rilen TCKNo için eşleşen abone bulunamadı</w:t>
            </w:r>
          </w:p>
        </w:tc>
      </w:tr>
      <w:tr w:rsidR="00F757BC" w:rsidRPr="00F757BC" w14:paraId="314F834D" w14:textId="77777777" w:rsidTr="00EA2160">
        <w:trPr>
          <w:trHeight w:val="212"/>
        </w:trPr>
        <w:tc>
          <w:tcPr>
            <w:tcW w:w="421" w:type="dxa"/>
            <w:vAlign w:val="bottom"/>
          </w:tcPr>
          <w:p w14:paraId="0695440C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147" w:type="dxa"/>
            <w:vAlign w:val="bottom"/>
          </w:tcPr>
          <w:p w14:paraId="276037F5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rdiğiniz kullanıcı adı hatalı</w:t>
            </w:r>
          </w:p>
        </w:tc>
      </w:tr>
      <w:tr w:rsidR="00F757BC" w:rsidRPr="00F757BC" w14:paraId="5D07FFB4" w14:textId="77777777" w:rsidTr="00EA2160">
        <w:trPr>
          <w:trHeight w:val="221"/>
        </w:trPr>
        <w:tc>
          <w:tcPr>
            <w:tcW w:w="421" w:type="dxa"/>
            <w:vAlign w:val="bottom"/>
          </w:tcPr>
          <w:p w14:paraId="526CFDE2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147" w:type="dxa"/>
            <w:vAlign w:val="bottom"/>
          </w:tcPr>
          <w:p w14:paraId="3A54A9EF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 işlem için yetkiniz yoktur</w:t>
            </w:r>
          </w:p>
        </w:tc>
      </w:tr>
      <w:tr w:rsidR="00F757BC" w:rsidRPr="00F757BC" w14:paraId="16319EBC" w14:textId="77777777" w:rsidTr="00EA2160">
        <w:trPr>
          <w:trHeight w:val="221"/>
        </w:trPr>
        <w:tc>
          <w:tcPr>
            <w:tcW w:w="421" w:type="dxa"/>
            <w:vAlign w:val="bottom"/>
          </w:tcPr>
          <w:p w14:paraId="16E979FB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147" w:type="dxa"/>
            <w:vAlign w:val="bottom"/>
          </w:tcPr>
          <w:p w14:paraId="15F940A4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ilinmeyen hata kodu</w:t>
            </w:r>
          </w:p>
        </w:tc>
      </w:tr>
      <w:tr w:rsidR="00F757BC" w:rsidRPr="00F757BC" w14:paraId="0164CEF4" w14:textId="77777777" w:rsidTr="00EA2160">
        <w:trPr>
          <w:trHeight w:val="221"/>
        </w:trPr>
        <w:tc>
          <w:tcPr>
            <w:tcW w:w="421" w:type="dxa"/>
            <w:vAlign w:val="bottom"/>
          </w:tcPr>
          <w:p w14:paraId="08A34CE5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147" w:type="dxa"/>
            <w:vAlign w:val="bottom"/>
          </w:tcPr>
          <w:p w14:paraId="7BC9A250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stem Hatası</w:t>
            </w:r>
          </w:p>
        </w:tc>
      </w:tr>
      <w:tr w:rsidR="00F757BC" w:rsidRPr="00F757BC" w14:paraId="5447D4EC" w14:textId="77777777" w:rsidTr="00EA2160">
        <w:trPr>
          <w:trHeight w:val="221"/>
        </w:trPr>
        <w:tc>
          <w:tcPr>
            <w:tcW w:w="421" w:type="dxa"/>
            <w:vAlign w:val="bottom"/>
          </w:tcPr>
          <w:p w14:paraId="13640BBC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147" w:type="dxa"/>
            <w:vAlign w:val="bottom"/>
          </w:tcPr>
          <w:p w14:paraId="0022DB68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stem Hatası</w:t>
            </w:r>
          </w:p>
        </w:tc>
      </w:tr>
      <w:tr w:rsidR="00F757BC" w:rsidRPr="00F757BC" w14:paraId="22508B1A" w14:textId="77777777" w:rsidTr="00EA2160">
        <w:trPr>
          <w:trHeight w:val="212"/>
        </w:trPr>
        <w:tc>
          <w:tcPr>
            <w:tcW w:w="421" w:type="dxa"/>
            <w:vAlign w:val="bottom"/>
          </w:tcPr>
          <w:p w14:paraId="62C04367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147" w:type="dxa"/>
            <w:vAlign w:val="bottom"/>
          </w:tcPr>
          <w:p w14:paraId="04E6B8EA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stem Hatası</w:t>
            </w:r>
          </w:p>
        </w:tc>
      </w:tr>
      <w:tr w:rsidR="00F757BC" w:rsidRPr="00F757BC" w14:paraId="490C7AFB" w14:textId="77777777" w:rsidTr="00EA2160">
        <w:trPr>
          <w:trHeight w:val="221"/>
        </w:trPr>
        <w:tc>
          <w:tcPr>
            <w:tcW w:w="421" w:type="dxa"/>
            <w:vAlign w:val="bottom"/>
          </w:tcPr>
          <w:p w14:paraId="06F530BA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147" w:type="dxa"/>
            <w:vAlign w:val="bottom"/>
          </w:tcPr>
          <w:p w14:paraId="075AFF9A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stem Hatası</w:t>
            </w:r>
          </w:p>
        </w:tc>
      </w:tr>
      <w:tr w:rsidR="00F757BC" w:rsidRPr="00F757BC" w14:paraId="1674ECAC" w14:textId="77777777" w:rsidTr="00EA2160">
        <w:trPr>
          <w:trHeight w:val="228"/>
        </w:trPr>
        <w:tc>
          <w:tcPr>
            <w:tcW w:w="421" w:type="dxa"/>
            <w:vAlign w:val="bottom"/>
          </w:tcPr>
          <w:p w14:paraId="7ED6C652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147" w:type="dxa"/>
            <w:vAlign w:val="bottom"/>
          </w:tcPr>
          <w:p w14:paraId="10834183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por için hazır durumda değil. Muhtemelen operatö sorgusu için sırada bekliyor</w:t>
            </w:r>
          </w:p>
        </w:tc>
      </w:tr>
      <w:tr w:rsidR="00F757BC" w:rsidRPr="00F757BC" w14:paraId="061FAF56" w14:textId="77777777" w:rsidTr="00EA2160">
        <w:trPr>
          <w:trHeight w:val="186"/>
        </w:trPr>
        <w:tc>
          <w:tcPr>
            <w:tcW w:w="421" w:type="dxa"/>
            <w:vAlign w:val="bottom"/>
          </w:tcPr>
          <w:p w14:paraId="1EA85129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147" w:type="dxa"/>
            <w:vAlign w:val="bottom"/>
          </w:tcPr>
          <w:p w14:paraId="3A3E6118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rdiğiniz GroupId ya da Referans numarası sistemde bulunamadı</w:t>
            </w:r>
          </w:p>
        </w:tc>
      </w:tr>
      <w:tr w:rsidR="00F757BC" w:rsidRPr="00F757BC" w14:paraId="12EB70CA" w14:textId="77777777" w:rsidTr="00EA2160">
        <w:trPr>
          <w:trHeight w:val="442"/>
        </w:trPr>
        <w:tc>
          <w:tcPr>
            <w:tcW w:w="421" w:type="dxa"/>
            <w:vAlign w:val="bottom"/>
          </w:tcPr>
          <w:p w14:paraId="08963303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147" w:type="dxa"/>
            <w:vAlign w:val="bottom"/>
          </w:tcPr>
          <w:p w14:paraId="052FB97C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rdiğiniz Referans numarasına göre rapor veremiyoruz. Çünkü daha önce kullanılmış bir referans numarası verdiniz.</w:t>
            </w:r>
          </w:p>
        </w:tc>
      </w:tr>
      <w:tr w:rsidR="00F757BC" w:rsidRPr="00F757BC" w14:paraId="3B9C1CD3" w14:textId="77777777" w:rsidTr="00EA2160">
        <w:trPr>
          <w:trHeight w:val="212"/>
        </w:trPr>
        <w:tc>
          <w:tcPr>
            <w:tcW w:w="421" w:type="dxa"/>
            <w:vAlign w:val="bottom"/>
          </w:tcPr>
          <w:p w14:paraId="6D52A556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147" w:type="dxa"/>
            <w:vAlign w:val="bottom"/>
          </w:tcPr>
          <w:p w14:paraId="169DB7AD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ilinmeyen hata kodu</w:t>
            </w:r>
          </w:p>
        </w:tc>
      </w:tr>
      <w:tr w:rsidR="00F757BC" w:rsidRPr="00F757BC" w14:paraId="20F1E05B" w14:textId="77777777" w:rsidTr="00EA2160">
        <w:trPr>
          <w:trHeight w:val="221"/>
        </w:trPr>
        <w:tc>
          <w:tcPr>
            <w:tcW w:w="421" w:type="dxa"/>
            <w:vAlign w:val="bottom"/>
          </w:tcPr>
          <w:p w14:paraId="6F0A8E3C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147" w:type="dxa"/>
            <w:vAlign w:val="bottom"/>
          </w:tcPr>
          <w:p w14:paraId="02FF8DDC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stem Hatası</w:t>
            </w:r>
          </w:p>
        </w:tc>
      </w:tr>
      <w:tr w:rsidR="00F757BC" w:rsidRPr="00F757BC" w14:paraId="4EC1EF17" w14:textId="77777777" w:rsidTr="00EA2160">
        <w:trPr>
          <w:trHeight w:val="221"/>
        </w:trPr>
        <w:tc>
          <w:tcPr>
            <w:tcW w:w="421" w:type="dxa"/>
            <w:vAlign w:val="bottom"/>
          </w:tcPr>
          <w:p w14:paraId="7A38B5B6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147" w:type="dxa"/>
            <w:vAlign w:val="bottom"/>
          </w:tcPr>
          <w:p w14:paraId="6C9FEFDD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CKNo listesi ile MSISDN listesinin uzunlukları aynı olmalıdır</w:t>
            </w:r>
          </w:p>
        </w:tc>
      </w:tr>
      <w:tr w:rsidR="00F757BC" w:rsidRPr="00F757BC" w14:paraId="4F63FE72" w14:textId="77777777" w:rsidTr="00EA2160">
        <w:trPr>
          <w:trHeight w:val="218"/>
        </w:trPr>
        <w:tc>
          <w:tcPr>
            <w:tcW w:w="421" w:type="dxa"/>
            <w:vAlign w:val="bottom"/>
          </w:tcPr>
          <w:p w14:paraId="00FE1E4D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147" w:type="dxa"/>
            <w:vAlign w:val="bottom"/>
          </w:tcPr>
          <w:p w14:paraId="2FDD1464" w14:textId="03EF252E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lık rapor için verdiğiniz liste limiti fazla.</w:t>
            </w:r>
          </w:p>
        </w:tc>
      </w:tr>
      <w:tr w:rsidR="00F757BC" w:rsidRPr="00F757BC" w14:paraId="07EF79B4" w14:textId="77777777" w:rsidTr="00EA2160">
        <w:trPr>
          <w:trHeight w:val="221"/>
        </w:trPr>
        <w:tc>
          <w:tcPr>
            <w:tcW w:w="421" w:type="dxa"/>
            <w:vAlign w:val="bottom"/>
          </w:tcPr>
          <w:p w14:paraId="4A2530A5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147" w:type="dxa"/>
            <w:vAlign w:val="bottom"/>
          </w:tcPr>
          <w:p w14:paraId="0FC80834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rdiğiniz liste boş</w:t>
            </w:r>
          </w:p>
        </w:tc>
      </w:tr>
      <w:tr w:rsidR="00F757BC" w:rsidRPr="00F757BC" w14:paraId="20367FC1" w14:textId="77777777" w:rsidTr="00EA2160">
        <w:trPr>
          <w:trHeight w:val="221"/>
        </w:trPr>
        <w:tc>
          <w:tcPr>
            <w:tcW w:w="421" w:type="dxa"/>
            <w:vAlign w:val="bottom"/>
          </w:tcPr>
          <w:p w14:paraId="091C9475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147" w:type="dxa"/>
            <w:vAlign w:val="bottom"/>
          </w:tcPr>
          <w:p w14:paraId="28780A79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rdiğiniz parametre boş</w:t>
            </w:r>
          </w:p>
        </w:tc>
      </w:tr>
      <w:tr w:rsidR="00F757BC" w:rsidRPr="00F757BC" w14:paraId="17200F47" w14:textId="77777777" w:rsidTr="00EA2160">
        <w:trPr>
          <w:trHeight w:val="221"/>
        </w:trPr>
        <w:tc>
          <w:tcPr>
            <w:tcW w:w="421" w:type="dxa"/>
            <w:vAlign w:val="bottom"/>
          </w:tcPr>
          <w:p w14:paraId="65CFC0A4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147" w:type="dxa"/>
            <w:vAlign w:val="bottom"/>
          </w:tcPr>
          <w:p w14:paraId="6E1E2FE3" w14:textId="77777777" w:rsidR="00F757BC" w:rsidRPr="00F757BC" w:rsidRDefault="00F757BC" w:rsidP="00F757B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57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çersiz tarih parametresi</w:t>
            </w:r>
          </w:p>
        </w:tc>
      </w:tr>
    </w:tbl>
    <w:p w14:paraId="2FBACE7E" w14:textId="77777777" w:rsidR="0009772F" w:rsidRPr="00961FEE" w:rsidRDefault="0009772F">
      <w:pPr>
        <w:rPr>
          <w:rFonts w:asciiTheme="minorHAnsi" w:hAnsiTheme="minorHAnsi" w:cstheme="minorHAnsi"/>
        </w:rPr>
      </w:pPr>
    </w:p>
    <w:p w14:paraId="06C5E326" w14:textId="77777777" w:rsidR="0009772F" w:rsidRPr="00961FEE" w:rsidRDefault="0009772F">
      <w:pPr>
        <w:rPr>
          <w:rFonts w:asciiTheme="minorHAnsi" w:hAnsiTheme="minorHAnsi" w:cstheme="minorHAnsi"/>
        </w:rPr>
      </w:pPr>
    </w:p>
    <w:sectPr w:rsidR="0009772F" w:rsidRPr="00961FEE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6864C" w14:textId="77777777" w:rsidR="00157ED2" w:rsidRDefault="00157ED2" w:rsidP="00136C73">
      <w:r>
        <w:separator/>
      </w:r>
    </w:p>
  </w:endnote>
  <w:endnote w:type="continuationSeparator" w:id="0">
    <w:p w14:paraId="02B43776" w14:textId="77777777" w:rsidR="00157ED2" w:rsidRDefault="00157ED2" w:rsidP="0013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F3990" w14:textId="259B8E25" w:rsidR="00B624D3" w:rsidRDefault="00B624D3">
    <w:pPr>
      <w:pStyle w:val="AltBilgi"/>
    </w:pPr>
    <w:r>
      <w:drawing>
        <wp:anchor distT="0" distB="0" distL="114300" distR="114300" simplePos="0" relativeHeight="251661312" behindDoc="0" locked="0" layoutInCell="1" allowOverlap="1" wp14:anchorId="5BA8E6E6" wp14:editId="0F75A681">
          <wp:simplePos x="0" y="0"/>
          <wp:positionH relativeFrom="page">
            <wp:posOffset>15875</wp:posOffset>
          </wp:positionH>
          <wp:positionV relativeFrom="page">
            <wp:posOffset>9814560</wp:posOffset>
          </wp:positionV>
          <wp:extent cx="7772400" cy="935306"/>
          <wp:effectExtent l="0" t="0" r="0" b="0"/>
          <wp:wrapSquare wrapText="bothSides"/>
          <wp:docPr id="3" name="Resim 3" descr="C:\Users\kubilay.ozatik\AppData\Local\Microsoft\Windows\INetCache\Content.Word\altbilg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ilay.ozatik\AppData\Local\Microsoft\Windows\INetCache\Content.Word\altbilg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35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6FE26" w14:textId="77777777" w:rsidR="00157ED2" w:rsidRDefault="00157ED2" w:rsidP="00136C73">
      <w:r>
        <w:separator/>
      </w:r>
    </w:p>
  </w:footnote>
  <w:footnote w:type="continuationSeparator" w:id="0">
    <w:p w14:paraId="25709AC2" w14:textId="77777777" w:rsidR="00157ED2" w:rsidRDefault="00157ED2" w:rsidP="00136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B19E1" w14:textId="023237E8" w:rsidR="00BB32A4" w:rsidRDefault="00961FEE">
    <w:pPr>
      <w:pStyle w:val="stBilgi"/>
    </w:pPr>
    <w:r>
      <w:drawing>
        <wp:anchor distT="0" distB="0" distL="114300" distR="114300" simplePos="0" relativeHeight="251659264" behindDoc="0" locked="0" layoutInCell="1" allowOverlap="1" wp14:anchorId="5B977441" wp14:editId="6640A525">
          <wp:simplePos x="0" y="0"/>
          <wp:positionH relativeFrom="column">
            <wp:posOffset>2176780</wp:posOffset>
          </wp:positionH>
          <wp:positionV relativeFrom="paragraph">
            <wp:posOffset>-287655</wp:posOffset>
          </wp:positionV>
          <wp:extent cx="1188720" cy="370676"/>
          <wp:effectExtent l="0" t="0" r="0" b="0"/>
          <wp:wrapNone/>
          <wp:docPr id="1" name="Resim 1" descr="JetS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etS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370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2B56"/>
    <w:multiLevelType w:val="hybridMultilevel"/>
    <w:tmpl w:val="495472B4"/>
    <w:lvl w:ilvl="0" w:tplc="CF3A7560">
      <w:start w:val="1"/>
      <w:numFmt w:val="decimal"/>
      <w:lvlText w:val="%1-"/>
      <w:lvlJc w:val="left"/>
      <w:pPr>
        <w:ind w:left="643" w:hanging="360"/>
      </w:pPr>
      <w:rPr>
        <w:rFonts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6064916"/>
    <w:multiLevelType w:val="hybridMultilevel"/>
    <w:tmpl w:val="495472B4"/>
    <w:lvl w:ilvl="0" w:tplc="CF3A7560">
      <w:start w:val="1"/>
      <w:numFmt w:val="decimal"/>
      <w:lvlText w:val="%1-"/>
      <w:lvlJc w:val="left"/>
      <w:pPr>
        <w:ind w:left="643" w:hanging="360"/>
      </w:pPr>
      <w:rPr>
        <w:rFonts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8E02A95"/>
    <w:multiLevelType w:val="hybridMultilevel"/>
    <w:tmpl w:val="495472B4"/>
    <w:lvl w:ilvl="0" w:tplc="CF3A7560">
      <w:start w:val="1"/>
      <w:numFmt w:val="decimal"/>
      <w:lvlText w:val="%1-"/>
      <w:lvlJc w:val="left"/>
      <w:pPr>
        <w:ind w:left="643" w:hanging="360"/>
      </w:pPr>
      <w:rPr>
        <w:rFonts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6FE448A"/>
    <w:multiLevelType w:val="hybridMultilevel"/>
    <w:tmpl w:val="1F5087B2"/>
    <w:lvl w:ilvl="0" w:tplc="E41A777A">
      <w:start w:val="1"/>
      <w:numFmt w:val="lowerLetter"/>
      <w:lvlText w:val="%1-"/>
      <w:lvlJc w:val="left"/>
      <w:pPr>
        <w:ind w:left="98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07" w:hanging="360"/>
      </w:pPr>
    </w:lvl>
    <w:lvl w:ilvl="2" w:tplc="041F001B" w:tentative="1">
      <w:start w:val="1"/>
      <w:numFmt w:val="lowerRoman"/>
      <w:lvlText w:val="%3."/>
      <w:lvlJc w:val="right"/>
      <w:pPr>
        <w:ind w:left="2427" w:hanging="180"/>
      </w:pPr>
    </w:lvl>
    <w:lvl w:ilvl="3" w:tplc="041F000F" w:tentative="1">
      <w:start w:val="1"/>
      <w:numFmt w:val="decimal"/>
      <w:lvlText w:val="%4."/>
      <w:lvlJc w:val="left"/>
      <w:pPr>
        <w:ind w:left="3147" w:hanging="360"/>
      </w:pPr>
    </w:lvl>
    <w:lvl w:ilvl="4" w:tplc="041F0019" w:tentative="1">
      <w:start w:val="1"/>
      <w:numFmt w:val="lowerLetter"/>
      <w:lvlText w:val="%5."/>
      <w:lvlJc w:val="left"/>
      <w:pPr>
        <w:ind w:left="3867" w:hanging="360"/>
      </w:pPr>
    </w:lvl>
    <w:lvl w:ilvl="5" w:tplc="041F001B" w:tentative="1">
      <w:start w:val="1"/>
      <w:numFmt w:val="lowerRoman"/>
      <w:lvlText w:val="%6."/>
      <w:lvlJc w:val="right"/>
      <w:pPr>
        <w:ind w:left="4587" w:hanging="180"/>
      </w:pPr>
    </w:lvl>
    <w:lvl w:ilvl="6" w:tplc="041F000F" w:tentative="1">
      <w:start w:val="1"/>
      <w:numFmt w:val="decimal"/>
      <w:lvlText w:val="%7."/>
      <w:lvlJc w:val="left"/>
      <w:pPr>
        <w:ind w:left="5307" w:hanging="360"/>
      </w:pPr>
    </w:lvl>
    <w:lvl w:ilvl="7" w:tplc="041F0019" w:tentative="1">
      <w:start w:val="1"/>
      <w:numFmt w:val="lowerLetter"/>
      <w:lvlText w:val="%8."/>
      <w:lvlJc w:val="left"/>
      <w:pPr>
        <w:ind w:left="6027" w:hanging="360"/>
      </w:pPr>
    </w:lvl>
    <w:lvl w:ilvl="8" w:tplc="041F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 w15:restartNumberingAfterBreak="0">
    <w:nsid w:val="256B24A7"/>
    <w:multiLevelType w:val="hybridMultilevel"/>
    <w:tmpl w:val="58DA338E"/>
    <w:lvl w:ilvl="0" w:tplc="C52C9B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43ED5"/>
    <w:multiLevelType w:val="hybridMultilevel"/>
    <w:tmpl w:val="495472B4"/>
    <w:lvl w:ilvl="0" w:tplc="CF3A7560">
      <w:start w:val="1"/>
      <w:numFmt w:val="decimal"/>
      <w:lvlText w:val="%1-"/>
      <w:lvlJc w:val="left"/>
      <w:pPr>
        <w:ind w:left="643" w:hanging="360"/>
      </w:pPr>
      <w:rPr>
        <w:rFonts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36D42D0C"/>
    <w:multiLevelType w:val="hybridMultilevel"/>
    <w:tmpl w:val="495472B4"/>
    <w:lvl w:ilvl="0" w:tplc="CF3A7560">
      <w:start w:val="1"/>
      <w:numFmt w:val="decimal"/>
      <w:lvlText w:val="%1-"/>
      <w:lvlJc w:val="left"/>
      <w:pPr>
        <w:ind w:left="643" w:hanging="360"/>
      </w:pPr>
      <w:rPr>
        <w:rFonts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48B50B38"/>
    <w:multiLevelType w:val="hybridMultilevel"/>
    <w:tmpl w:val="63C01998"/>
    <w:lvl w:ilvl="0" w:tplc="1C5E98EE">
      <w:start w:val="1"/>
      <w:numFmt w:val="decimal"/>
      <w:lvlText w:val="%1-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FA818AA"/>
    <w:multiLevelType w:val="hybridMultilevel"/>
    <w:tmpl w:val="495472B4"/>
    <w:lvl w:ilvl="0" w:tplc="CF3A7560">
      <w:start w:val="1"/>
      <w:numFmt w:val="decimal"/>
      <w:lvlText w:val="%1-"/>
      <w:lvlJc w:val="left"/>
      <w:pPr>
        <w:ind w:left="643" w:hanging="360"/>
      </w:pPr>
      <w:rPr>
        <w:rFonts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543953A2"/>
    <w:multiLevelType w:val="hybridMultilevel"/>
    <w:tmpl w:val="47FAC2E2"/>
    <w:lvl w:ilvl="0" w:tplc="75C23038">
      <w:start w:val="1"/>
      <w:numFmt w:val="lowerLetter"/>
      <w:lvlText w:val="%1-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46134A0"/>
    <w:multiLevelType w:val="hybridMultilevel"/>
    <w:tmpl w:val="495472B4"/>
    <w:lvl w:ilvl="0" w:tplc="CF3A7560">
      <w:start w:val="1"/>
      <w:numFmt w:val="decimal"/>
      <w:lvlText w:val="%1-"/>
      <w:lvlJc w:val="left"/>
      <w:pPr>
        <w:ind w:left="643" w:hanging="360"/>
      </w:pPr>
      <w:rPr>
        <w:rFonts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66940ED3"/>
    <w:multiLevelType w:val="hybridMultilevel"/>
    <w:tmpl w:val="70BC42D2"/>
    <w:lvl w:ilvl="0" w:tplc="D2C6B370">
      <w:start w:val="1"/>
      <w:numFmt w:val="lowerLetter"/>
      <w:lvlText w:val="%1-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21E3233"/>
    <w:multiLevelType w:val="hybridMultilevel"/>
    <w:tmpl w:val="495472B4"/>
    <w:lvl w:ilvl="0" w:tplc="CF3A7560">
      <w:start w:val="1"/>
      <w:numFmt w:val="decimal"/>
      <w:lvlText w:val="%1-"/>
      <w:lvlJc w:val="left"/>
      <w:pPr>
        <w:ind w:left="643" w:hanging="360"/>
      </w:pPr>
      <w:rPr>
        <w:rFonts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75162201"/>
    <w:multiLevelType w:val="hybridMultilevel"/>
    <w:tmpl w:val="495472B4"/>
    <w:lvl w:ilvl="0" w:tplc="CF3A7560">
      <w:start w:val="1"/>
      <w:numFmt w:val="decimal"/>
      <w:lvlText w:val="%1-"/>
      <w:lvlJc w:val="left"/>
      <w:pPr>
        <w:ind w:left="643" w:hanging="360"/>
      </w:pPr>
      <w:rPr>
        <w:rFonts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9"/>
  </w:num>
  <w:num w:numId="5">
    <w:abstractNumId w:val="3"/>
  </w:num>
  <w:num w:numId="6">
    <w:abstractNumId w:val="10"/>
  </w:num>
  <w:num w:numId="7">
    <w:abstractNumId w:val="13"/>
  </w:num>
  <w:num w:numId="8">
    <w:abstractNumId w:val="5"/>
  </w:num>
  <w:num w:numId="9">
    <w:abstractNumId w:val="6"/>
  </w:num>
  <w:num w:numId="10">
    <w:abstractNumId w:val="12"/>
  </w:num>
  <w:num w:numId="11">
    <w:abstractNumId w:val="1"/>
  </w:num>
  <w:num w:numId="12">
    <w:abstractNumId w:val="2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FA9"/>
    <w:rsid w:val="000041C1"/>
    <w:rsid w:val="000141FC"/>
    <w:rsid w:val="00060122"/>
    <w:rsid w:val="0009772F"/>
    <w:rsid w:val="00136C73"/>
    <w:rsid w:val="001456E8"/>
    <w:rsid w:val="00157ED2"/>
    <w:rsid w:val="00172338"/>
    <w:rsid w:val="00172EC8"/>
    <w:rsid w:val="001936BF"/>
    <w:rsid w:val="00216CBE"/>
    <w:rsid w:val="002E3E4D"/>
    <w:rsid w:val="002F4273"/>
    <w:rsid w:val="00301937"/>
    <w:rsid w:val="003C3FE3"/>
    <w:rsid w:val="003D1702"/>
    <w:rsid w:val="0043232A"/>
    <w:rsid w:val="00463A72"/>
    <w:rsid w:val="004755C8"/>
    <w:rsid w:val="00497CA3"/>
    <w:rsid w:val="004D356C"/>
    <w:rsid w:val="0050081D"/>
    <w:rsid w:val="00525FA9"/>
    <w:rsid w:val="005303EB"/>
    <w:rsid w:val="00533091"/>
    <w:rsid w:val="00562938"/>
    <w:rsid w:val="0058239B"/>
    <w:rsid w:val="005B2194"/>
    <w:rsid w:val="00677A5D"/>
    <w:rsid w:val="00682F55"/>
    <w:rsid w:val="006E15DB"/>
    <w:rsid w:val="00702F8E"/>
    <w:rsid w:val="007153BF"/>
    <w:rsid w:val="00722F1B"/>
    <w:rsid w:val="007C1606"/>
    <w:rsid w:val="007C4968"/>
    <w:rsid w:val="007E6165"/>
    <w:rsid w:val="00835465"/>
    <w:rsid w:val="00837EE0"/>
    <w:rsid w:val="00890272"/>
    <w:rsid w:val="00961FEE"/>
    <w:rsid w:val="009D3FF2"/>
    <w:rsid w:val="00A22C7C"/>
    <w:rsid w:val="00A815C0"/>
    <w:rsid w:val="00AB585F"/>
    <w:rsid w:val="00AE01FF"/>
    <w:rsid w:val="00AE39F5"/>
    <w:rsid w:val="00AF374E"/>
    <w:rsid w:val="00B624D3"/>
    <w:rsid w:val="00B6551D"/>
    <w:rsid w:val="00BB32A4"/>
    <w:rsid w:val="00BD42D0"/>
    <w:rsid w:val="00BD4750"/>
    <w:rsid w:val="00BE3A30"/>
    <w:rsid w:val="00C17250"/>
    <w:rsid w:val="00C30BE6"/>
    <w:rsid w:val="00C4728F"/>
    <w:rsid w:val="00CA4278"/>
    <w:rsid w:val="00CB0073"/>
    <w:rsid w:val="00CD2C8C"/>
    <w:rsid w:val="00CE2B2B"/>
    <w:rsid w:val="00DA4338"/>
    <w:rsid w:val="00E27740"/>
    <w:rsid w:val="00E46B12"/>
    <w:rsid w:val="00E76B7E"/>
    <w:rsid w:val="00EA2160"/>
    <w:rsid w:val="00EB16C5"/>
    <w:rsid w:val="00F757BC"/>
    <w:rsid w:val="00FD6F29"/>
    <w:rsid w:val="00FE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78D5F"/>
  <w15:chartTrackingRefBased/>
  <w15:docId w15:val="{09C1E6FE-CA17-4997-8AF8-D0034033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F2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61F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36C7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36C73"/>
  </w:style>
  <w:style w:type="paragraph" w:styleId="AltBilgi">
    <w:name w:val="footer"/>
    <w:basedOn w:val="Normal"/>
    <w:link w:val="AltBilgiChar"/>
    <w:uiPriority w:val="99"/>
    <w:unhideWhenUsed/>
    <w:rsid w:val="00136C7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36C73"/>
  </w:style>
  <w:style w:type="character" w:styleId="Kpr">
    <w:name w:val="Hyperlink"/>
    <w:uiPriority w:val="99"/>
    <w:rsid w:val="00136C7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C4968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961FEE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9D3FF2"/>
    <w:pPr>
      <w:spacing w:line="259" w:lineRule="auto"/>
      <w:outlineLvl w:val="9"/>
    </w:pPr>
    <w:rPr>
      <w:noProof w:val="0"/>
    </w:rPr>
  </w:style>
  <w:style w:type="paragraph" w:styleId="T1">
    <w:name w:val="toc 1"/>
    <w:basedOn w:val="Normal"/>
    <w:next w:val="Normal"/>
    <w:autoRedefine/>
    <w:uiPriority w:val="39"/>
    <w:unhideWhenUsed/>
    <w:rsid w:val="009D3FF2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2F4273"/>
    <w:pPr>
      <w:spacing w:before="100" w:beforeAutospacing="1" w:after="100" w:afterAutospacing="1"/>
    </w:pPr>
    <w:rPr>
      <w:rFonts w:ascii="Calibri" w:eastAsiaTheme="minorHAnsi" w:hAnsi="Calibri" w:cs="Calibri"/>
      <w:noProof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tsms.net/IKSWS/IKSService.asmx" TargetMode="External"/><Relationship Id="rId13" Type="http://schemas.openxmlformats.org/officeDocument/2006/relationships/hyperlink" Target="http://www.w3.org/2001/XMLSchema-instance%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emas.xmlsoap.org/soap/envelope/%2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mpuri.org/%22%3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mpuri.org/%22%3e" TargetMode="External"/><Relationship Id="rId10" Type="http://schemas.openxmlformats.org/officeDocument/2006/relationships/hyperlink" Target="http://schemas.xmlsoap.org/soap/envelope/%2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jetsms.net/IKSWS/IKSService.asmx?WSDL" TargetMode="External"/><Relationship Id="rId14" Type="http://schemas.openxmlformats.org/officeDocument/2006/relationships/hyperlink" Target="http://www.w3.org/2001/XMLSchema%22%3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8EB9B-E12A-4625-B797-F9C88EB9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37</Words>
  <Characters>19592</Characters>
  <Application>Microsoft Office Word</Application>
  <DocSecurity>0</DocSecurity>
  <Lines>163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AT ERYILMAZ [Biotekno]</dc:creator>
  <cp:keywords/>
  <dc:description/>
  <cp:lastModifiedBy>AYŞEGÜL GÜNGÖR [Biotekno]</cp:lastModifiedBy>
  <cp:revision>2</cp:revision>
  <dcterms:created xsi:type="dcterms:W3CDTF">2021-12-28T14:28:00Z</dcterms:created>
  <dcterms:modified xsi:type="dcterms:W3CDTF">2021-12-28T14:28:00Z</dcterms:modified>
</cp:coreProperties>
</file>